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FC71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ФЕДЕРАЛЬНОЕ АГЕНТСТВО ВОЗДУШНОГО ТРАНСПОРТА</w:t>
      </w:r>
    </w:p>
    <w:p w14:paraId="3B482A68" w14:textId="77777777" w:rsidR="00DD2C23" w:rsidRPr="00223E47" w:rsidRDefault="00DD2C23" w:rsidP="00DD2C23">
      <w:pPr>
        <w:jc w:val="center"/>
        <w:rPr>
          <w:sz w:val="28"/>
          <w:szCs w:val="28"/>
        </w:rPr>
      </w:pPr>
    </w:p>
    <w:p w14:paraId="5A8FA9D4" w14:textId="2D0CFE52" w:rsidR="00DD2C23" w:rsidRPr="00223E47" w:rsidRDefault="006548C2" w:rsidP="00DD2C23">
      <w:pPr>
        <w:jc w:val="center"/>
        <w:outlineLvl w:val="0"/>
        <w:rPr>
          <w:sz w:val="28"/>
          <w:szCs w:val="28"/>
        </w:rPr>
      </w:pPr>
      <w:r w:rsidRPr="00223E47">
        <w:rPr>
          <w:sz w:val="28"/>
          <w:szCs w:val="28"/>
        </w:rPr>
        <w:t xml:space="preserve">ФЕДЕРАЛЬНОЕ ГОСУДАРСТВЕННОЕ </w:t>
      </w:r>
      <w:r w:rsidR="00075AA6">
        <w:rPr>
          <w:sz w:val="28"/>
          <w:szCs w:val="28"/>
        </w:rPr>
        <w:t xml:space="preserve">БЮДЖЕТНОЕ </w:t>
      </w:r>
      <w:r w:rsidR="00DD2C23" w:rsidRPr="00223E47">
        <w:rPr>
          <w:sz w:val="28"/>
          <w:szCs w:val="28"/>
        </w:rPr>
        <w:t xml:space="preserve">ОБРАЗОВАТЕЛЬНОЕ </w:t>
      </w:r>
    </w:p>
    <w:p w14:paraId="5472FFE2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УЧРЕЖДЕНИЕ ВЫСШЕГО ОБРАЗОВАНИЯ</w:t>
      </w:r>
    </w:p>
    <w:p w14:paraId="5ACF6115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 xml:space="preserve">«МОСКОВСКИЙ ГОСУДАРСТВЕННЫЙ ТЕХНИЧЕСКИЙ </w:t>
      </w:r>
    </w:p>
    <w:p w14:paraId="60CC569E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УНИВЕРСИТЕТ ГРАЖДАНСКОЙ АВИАЦИИ» (</w:t>
      </w:r>
      <w:proofErr w:type="spellStart"/>
      <w:r w:rsidRPr="00223E47">
        <w:rPr>
          <w:b/>
          <w:sz w:val="28"/>
          <w:szCs w:val="28"/>
        </w:rPr>
        <w:t>МГТУ</w:t>
      </w:r>
      <w:proofErr w:type="spellEnd"/>
      <w:r w:rsidRPr="00223E47">
        <w:rPr>
          <w:b/>
          <w:sz w:val="28"/>
          <w:szCs w:val="28"/>
        </w:rPr>
        <w:t xml:space="preserve"> ГА)</w:t>
      </w:r>
    </w:p>
    <w:p w14:paraId="1A23CC22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6A5AFAEF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3F5980B6" w14:textId="77777777" w:rsidR="00DD2C23" w:rsidRPr="00223E47" w:rsidRDefault="00DD2C23" w:rsidP="008E597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DD2C23" w:rsidRPr="00223E47" w14:paraId="19B8E96A" w14:textId="77777777" w:rsidTr="005874E5">
        <w:tc>
          <w:tcPr>
            <w:tcW w:w="1008" w:type="dxa"/>
          </w:tcPr>
          <w:p w14:paraId="67AB9072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3BD14672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668865DE" w14:textId="77777777" w:rsidR="00DD2C23" w:rsidRPr="00223E47" w:rsidRDefault="00DD2C23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 Т В Е Р Ж Д А Ю</w:t>
            </w:r>
          </w:p>
        </w:tc>
      </w:tr>
      <w:tr w:rsidR="00DD2C23" w:rsidRPr="00223E47" w14:paraId="5734146C" w14:textId="77777777" w:rsidTr="005874E5">
        <w:tc>
          <w:tcPr>
            <w:tcW w:w="1008" w:type="dxa"/>
          </w:tcPr>
          <w:p w14:paraId="65DF5355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438CDD3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0E0E5734" w14:textId="77777777" w:rsidR="00DD2C23" w:rsidRPr="00223E47" w:rsidRDefault="00DD2C23" w:rsidP="006548C2">
            <w:pPr>
              <w:pStyle w:val="1"/>
              <w:jc w:val="right"/>
              <w:rPr>
                <w:b w:val="0"/>
                <w:szCs w:val="28"/>
              </w:rPr>
            </w:pPr>
            <w:r w:rsidRPr="00223E47">
              <w:rPr>
                <w:b w:val="0"/>
                <w:szCs w:val="28"/>
              </w:rPr>
              <w:t xml:space="preserve">Проректор по </w:t>
            </w:r>
            <w:proofErr w:type="spellStart"/>
            <w:r w:rsidRPr="00223E47">
              <w:rPr>
                <w:b w:val="0"/>
                <w:szCs w:val="28"/>
              </w:rPr>
              <w:t>УМР</w:t>
            </w:r>
            <w:proofErr w:type="spellEnd"/>
          </w:p>
        </w:tc>
      </w:tr>
      <w:tr w:rsidR="00DD2C23" w:rsidRPr="00223E47" w14:paraId="4CBF3934" w14:textId="77777777" w:rsidTr="005874E5">
        <w:tc>
          <w:tcPr>
            <w:tcW w:w="1008" w:type="dxa"/>
          </w:tcPr>
          <w:p w14:paraId="0400455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197190E6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34D07D0E" w14:textId="77777777" w:rsidR="006548C2" w:rsidRPr="00223E47" w:rsidRDefault="006548C2" w:rsidP="005874E5">
            <w:pPr>
              <w:rPr>
                <w:sz w:val="28"/>
                <w:szCs w:val="28"/>
              </w:rPr>
            </w:pPr>
          </w:p>
          <w:p w14:paraId="3D5A5016" w14:textId="77777777" w:rsidR="00DD2C23" w:rsidRPr="00223E47" w:rsidRDefault="006548C2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_________________</w:t>
            </w:r>
            <w:r w:rsidR="00DD2C23" w:rsidRPr="00223E47">
              <w:rPr>
                <w:sz w:val="28"/>
                <w:szCs w:val="28"/>
              </w:rPr>
              <w:t xml:space="preserve">Борзова </w:t>
            </w:r>
            <w:proofErr w:type="spellStart"/>
            <w:r w:rsidR="00DD2C23" w:rsidRPr="00223E47">
              <w:rPr>
                <w:sz w:val="28"/>
                <w:szCs w:val="28"/>
              </w:rPr>
              <w:t>А.С</w:t>
            </w:r>
            <w:proofErr w:type="spellEnd"/>
            <w:r w:rsidR="00DD2C23" w:rsidRPr="00223E47">
              <w:rPr>
                <w:sz w:val="28"/>
                <w:szCs w:val="28"/>
              </w:rPr>
              <w:t>.</w:t>
            </w:r>
          </w:p>
        </w:tc>
      </w:tr>
      <w:tr w:rsidR="00DD2C23" w:rsidRPr="00223E47" w14:paraId="7E7DD045" w14:textId="77777777" w:rsidTr="005874E5">
        <w:tc>
          <w:tcPr>
            <w:tcW w:w="1008" w:type="dxa"/>
          </w:tcPr>
          <w:p w14:paraId="5F02583B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77FFAF3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26F0C9E3" w14:textId="77777777" w:rsidR="00DD2C23" w:rsidRPr="00223E47" w:rsidRDefault="006548C2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«___»_____________</w:t>
            </w:r>
            <w:r w:rsidR="00405B8A" w:rsidRPr="00223E47">
              <w:rPr>
                <w:sz w:val="28"/>
                <w:szCs w:val="28"/>
              </w:rPr>
              <w:t>2018</w:t>
            </w:r>
            <w:r w:rsidR="008E597D" w:rsidRPr="00223E47">
              <w:rPr>
                <w:sz w:val="28"/>
                <w:szCs w:val="28"/>
              </w:rPr>
              <w:t> </w:t>
            </w:r>
            <w:r w:rsidR="00DD2C23" w:rsidRPr="00223E47">
              <w:rPr>
                <w:sz w:val="28"/>
                <w:szCs w:val="28"/>
              </w:rPr>
              <w:t>г.</w:t>
            </w:r>
          </w:p>
        </w:tc>
      </w:tr>
    </w:tbl>
    <w:p w14:paraId="3BABD9DB" w14:textId="77777777" w:rsidR="00DD2C23" w:rsidRPr="00223E47" w:rsidRDefault="00DD2C23" w:rsidP="00DD2C23">
      <w:pPr>
        <w:jc w:val="both"/>
        <w:rPr>
          <w:sz w:val="28"/>
          <w:szCs w:val="28"/>
        </w:rPr>
      </w:pPr>
    </w:p>
    <w:p w14:paraId="4AD18AE3" w14:textId="77777777" w:rsidR="00DD2C23" w:rsidRPr="00223E47" w:rsidRDefault="00DD2C23" w:rsidP="00DD2C23">
      <w:pPr>
        <w:jc w:val="both"/>
        <w:rPr>
          <w:sz w:val="28"/>
          <w:szCs w:val="28"/>
        </w:rPr>
      </w:pPr>
    </w:p>
    <w:p w14:paraId="63CA089E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РАБОЧАЯ ПРОГРАММА</w:t>
      </w:r>
    </w:p>
    <w:p w14:paraId="58B993A7" w14:textId="77777777" w:rsidR="00DD2C23" w:rsidRPr="00223E47" w:rsidRDefault="00DD2C23" w:rsidP="00DD2C23">
      <w:pPr>
        <w:rPr>
          <w:sz w:val="28"/>
          <w:szCs w:val="28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2526"/>
        <w:gridCol w:w="737"/>
        <w:gridCol w:w="2855"/>
        <w:gridCol w:w="900"/>
        <w:gridCol w:w="764"/>
        <w:gridCol w:w="1504"/>
      </w:tblGrid>
      <w:tr w:rsidR="00DD2C23" w:rsidRPr="00223E47" w14:paraId="3EDB5256" w14:textId="77777777" w:rsidTr="005874E5">
        <w:tc>
          <w:tcPr>
            <w:tcW w:w="2526" w:type="dxa"/>
          </w:tcPr>
          <w:p w14:paraId="626249FA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по</w:t>
            </w:r>
            <w:proofErr w:type="gramEnd"/>
            <w:r w:rsidRPr="00223E47">
              <w:rPr>
                <w:sz w:val="28"/>
                <w:szCs w:val="28"/>
              </w:rPr>
              <w:t xml:space="preserve"> дисциплине</w:t>
            </w: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</w:tcPr>
          <w:p w14:paraId="6FBCF3A1" w14:textId="77777777" w:rsidR="00DD2C23" w:rsidRPr="00223E47" w:rsidRDefault="00405B8A" w:rsidP="005874E5">
            <w:pPr>
              <w:jc w:val="center"/>
              <w:rPr>
                <w:b/>
                <w:i/>
                <w:sz w:val="28"/>
                <w:szCs w:val="28"/>
              </w:rPr>
            </w:pPr>
            <w:r w:rsidRPr="00223E47">
              <w:rPr>
                <w:b/>
                <w:i/>
                <w:sz w:val="27"/>
                <w:szCs w:val="27"/>
              </w:rPr>
              <w:t>Б</w:t>
            </w:r>
            <w:r w:rsidR="008E597D" w:rsidRPr="00223E47">
              <w:rPr>
                <w:b/>
                <w:i/>
                <w:sz w:val="27"/>
                <w:szCs w:val="27"/>
              </w:rPr>
              <w:t>.</w:t>
            </w:r>
            <w:r w:rsidRPr="00223E47">
              <w:rPr>
                <w:b/>
                <w:i/>
                <w:sz w:val="27"/>
                <w:szCs w:val="27"/>
              </w:rPr>
              <w:t>2.1 Математика</w:t>
            </w:r>
          </w:p>
        </w:tc>
      </w:tr>
      <w:tr w:rsidR="00DD2C23" w:rsidRPr="00223E47" w14:paraId="395780C0" w14:textId="77777777" w:rsidTr="005874E5">
        <w:tc>
          <w:tcPr>
            <w:tcW w:w="9286" w:type="dxa"/>
            <w:gridSpan w:val="6"/>
          </w:tcPr>
          <w:p w14:paraId="7EF287FA" w14:textId="77777777" w:rsidR="00DD2C23" w:rsidRPr="00223E47" w:rsidRDefault="00DD2C23" w:rsidP="005874E5">
            <w:pPr>
              <w:rPr>
                <w:i/>
                <w:sz w:val="22"/>
                <w:szCs w:val="22"/>
              </w:rPr>
            </w:pPr>
            <w:r w:rsidRPr="00223E47">
              <w:rPr>
                <w:i/>
                <w:sz w:val="28"/>
                <w:szCs w:val="28"/>
              </w:rPr>
              <w:t xml:space="preserve">                                                        </w:t>
            </w:r>
            <w:r w:rsidR="00945097" w:rsidRPr="00223E47">
              <w:rPr>
                <w:i/>
                <w:sz w:val="28"/>
                <w:szCs w:val="28"/>
              </w:rPr>
              <w:t xml:space="preserve">      </w:t>
            </w:r>
            <w:r w:rsidRPr="00223E4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23E47">
              <w:rPr>
                <w:i/>
                <w:sz w:val="22"/>
                <w:szCs w:val="22"/>
              </w:rPr>
              <w:t>шифр</w:t>
            </w:r>
            <w:proofErr w:type="gramEnd"/>
            <w:r w:rsidRPr="00223E47">
              <w:rPr>
                <w:i/>
                <w:sz w:val="22"/>
                <w:szCs w:val="22"/>
              </w:rPr>
              <w:t xml:space="preserve"> и название дисциплины</w:t>
            </w:r>
          </w:p>
        </w:tc>
      </w:tr>
      <w:tr w:rsidR="00DD2C23" w:rsidRPr="00223E47" w14:paraId="69E4F633" w14:textId="77777777" w:rsidTr="005874E5">
        <w:tc>
          <w:tcPr>
            <w:tcW w:w="3263" w:type="dxa"/>
            <w:gridSpan w:val="2"/>
          </w:tcPr>
          <w:p w14:paraId="6CF31433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14:paraId="445AC92F" w14:textId="1F225D1D" w:rsidR="00DD2C23" w:rsidRPr="002A7440" w:rsidRDefault="00F50EDE" w:rsidP="00F50E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3.03 (</w:t>
            </w:r>
            <w:r w:rsidR="00986F36" w:rsidRPr="002A7440">
              <w:rPr>
                <w:i/>
                <w:sz w:val="28"/>
                <w:szCs w:val="28"/>
              </w:rPr>
              <w:t>161000</w:t>
            </w:r>
            <w:r>
              <w:rPr>
                <w:i/>
                <w:sz w:val="28"/>
                <w:szCs w:val="28"/>
              </w:rPr>
              <w:t>)</w:t>
            </w:r>
            <w:r w:rsidR="00986F36" w:rsidRPr="002A7440">
              <w:rPr>
                <w:i/>
                <w:sz w:val="28"/>
                <w:szCs w:val="28"/>
              </w:rPr>
              <w:t xml:space="preserve"> </w:t>
            </w:r>
            <w:r w:rsidR="004D0A5E" w:rsidRPr="002A7440">
              <w:rPr>
                <w:i/>
                <w:sz w:val="28"/>
                <w:szCs w:val="28"/>
              </w:rPr>
              <w:t>А</w:t>
            </w:r>
            <w:r w:rsidR="00986F36" w:rsidRPr="002A7440">
              <w:rPr>
                <w:i/>
                <w:sz w:val="28"/>
                <w:szCs w:val="28"/>
              </w:rPr>
              <w:t>эронавигация</w:t>
            </w:r>
          </w:p>
        </w:tc>
      </w:tr>
      <w:tr w:rsidR="00DD2C23" w:rsidRPr="00223E47" w14:paraId="1F25FE6D" w14:textId="77777777" w:rsidTr="005874E5">
        <w:tc>
          <w:tcPr>
            <w:tcW w:w="3263" w:type="dxa"/>
            <w:gridSpan w:val="2"/>
          </w:tcPr>
          <w:p w14:paraId="0FC5F279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14:paraId="37F3CDAC" w14:textId="0A1B229A" w:rsidR="00DD2C23" w:rsidRPr="002A7440" w:rsidRDefault="004D0A5E" w:rsidP="005874E5">
            <w:pPr>
              <w:jc w:val="center"/>
              <w:rPr>
                <w:i/>
                <w:sz w:val="28"/>
                <w:szCs w:val="28"/>
              </w:rPr>
            </w:pPr>
            <w:r w:rsidRPr="002A7440">
              <w:rPr>
                <w:i/>
                <w:sz w:val="28"/>
                <w:szCs w:val="28"/>
              </w:rPr>
              <w:t>Бакалавр</w:t>
            </w:r>
          </w:p>
        </w:tc>
      </w:tr>
      <w:tr w:rsidR="00DD2C23" w:rsidRPr="00223E47" w14:paraId="5919196D" w14:textId="77777777" w:rsidTr="005874E5">
        <w:tc>
          <w:tcPr>
            <w:tcW w:w="3263" w:type="dxa"/>
            <w:gridSpan w:val="2"/>
          </w:tcPr>
          <w:p w14:paraId="0F9E6541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9F374B" w14:textId="5D356778" w:rsidR="00DD2C23" w:rsidRPr="002A7440" w:rsidRDefault="00E950EC" w:rsidP="005874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я бизнес-процессов на воздушном транспорте</w:t>
            </w:r>
          </w:p>
        </w:tc>
      </w:tr>
      <w:tr w:rsidR="00DD2C23" w:rsidRPr="00223E47" w14:paraId="5D2479E6" w14:textId="77777777" w:rsidTr="005874E5">
        <w:tc>
          <w:tcPr>
            <w:tcW w:w="3263" w:type="dxa"/>
            <w:gridSpan w:val="2"/>
          </w:tcPr>
          <w:p w14:paraId="32F15AFE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C876E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223E47">
              <w:rPr>
                <w:i/>
                <w:sz w:val="28"/>
                <w:szCs w:val="28"/>
              </w:rPr>
              <w:t>ФАСК</w:t>
            </w:r>
            <w:proofErr w:type="spellEnd"/>
          </w:p>
        </w:tc>
      </w:tr>
      <w:tr w:rsidR="00DD2C23" w:rsidRPr="00223E47" w14:paraId="25E40F50" w14:textId="77777777" w:rsidTr="005874E5">
        <w:tc>
          <w:tcPr>
            <w:tcW w:w="3263" w:type="dxa"/>
            <w:gridSpan w:val="2"/>
          </w:tcPr>
          <w:p w14:paraId="5B655EF8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937F1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DD2C23" w:rsidRPr="00223E47" w14:paraId="1A7C05D3" w14:textId="77777777" w:rsidTr="005874E5">
        <w:tc>
          <w:tcPr>
            <w:tcW w:w="3263" w:type="dxa"/>
            <w:gridSpan w:val="2"/>
          </w:tcPr>
          <w:p w14:paraId="392C4615" w14:textId="77777777" w:rsidR="00DD2C23" w:rsidRPr="00223E47" w:rsidRDefault="00FB19DD" w:rsidP="00FB19DD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Курс </w:t>
            </w:r>
            <w:r w:rsidR="00DD2C23" w:rsidRPr="00223E47">
              <w:rPr>
                <w:sz w:val="28"/>
                <w:szCs w:val="28"/>
              </w:rPr>
              <w:t>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95B2F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,2</w:t>
            </w:r>
          </w:p>
        </w:tc>
      </w:tr>
      <w:tr w:rsidR="00DD2C23" w:rsidRPr="00223E47" w14:paraId="23D1836A" w14:textId="77777777" w:rsidTr="005874E5">
        <w:tc>
          <w:tcPr>
            <w:tcW w:w="3263" w:type="dxa"/>
            <w:gridSpan w:val="2"/>
          </w:tcPr>
          <w:p w14:paraId="22F82AEC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936D36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очная</w:t>
            </w:r>
            <w:proofErr w:type="gramEnd"/>
          </w:p>
        </w:tc>
      </w:tr>
      <w:tr w:rsidR="00DD2C23" w:rsidRPr="00223E47" w14:paraId="23007E1E" w14:textId="77777777" w:rsidTr="005874E5">
        <w:tc>
          <w:tcPr>
            <w:tcW w:w="6118" w:type="dxa"/>
            <w:gridSpan w:val="3"/>
          </w:tcPr>
          <w:p w14:paraId="37AB4855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02C204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43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1D9E4D4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3F2C5688" w14:textId="77777777" w:rsidR="00DD2C23" w:rsidRPr="00223E47" w:rsidRDefault="00FB19DD" w:rsidP="00FB19DD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 xml:space="preserve">12 </w:t>
            </w:r>
            <w:proofErr w:type="spellStart"/>
            <w:r w:rsidR="00DD2C23" w:rsidRPr="00223E47">
              <w:rPr>
                <w:i/>
                <w:sz w:val="28"/>
                <w:szCs w:val="28"/>
              </w:rPr>
              <w:t>з.е</w:t>
            </w:r>
            <w:proofErr w:type="spellEnd"/>
            <w:r w:rsidR="00DD2C23" w:rsidRPr="00223E47">
              <w:rPr>
                <w:i/>
                <w:sz w:val="28"/>
                <w:szCs w:val="28"/>
              </w:rPr>
              <w:t>.</w:t>
            </w:r>
          </w:p>
        </w:tc>
      </w:tr>
      <w:tr w:rsidR="00DD2C23" w:rsidRPr="00223E47" w14:paraId="679F753F" w14:textId="77777777" w:rsidTr="005874E5">
        <w:tc>
          <w:tcPr>
            <w:tcW w:w="6118" w:type="dxa"/>
            <w:gridSpan w:val="3"/>
          </w:tcPr>
          <w:p w14:paraId="64F30F27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емест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99253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,2,3</w:t>
            </w:r>
          </w:p>
        </w:tc>
        <w:tc>
          <w:tcPr>
            <w:tcW w:w="764" w:type="dxa"/>
          </w:tcPr>
          <w:p w14:paraId="1D362F0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сем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42B6531E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D2C23" w:rsidRPr="00223E47" w14:paraId="13A3D5F8" w14:textId="77777777" w:rsidTr="005874E5">
        <w:tc>
          <w:tcPr>
            <w:tcW w:w="6118" w:type="dxa"/>
            <w:gridSpan w:val="3"/>
          </w:tcPr>
          <w:p w14:paraId="6B61D96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DF7894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14:paraId="4F2185FB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541DBB35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1182167F" w14:textId="77777777" w:rsidTr="005874E5">
        <w:tc>
          <w:tcPr>
            <w:tcW w:w="6118" w:type="dxa"/>
            <w:gridSpan w:val="3"/>
          </w:tcPr>
          <w:p w14:paraId="0F544C49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FF410C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04</w:t>
            </w:r>
          </w:p>
        </w:tc>
        <w:tc>
          <w:tcPr>
            <w:tcW w:w="764" w:type="dxa"/>
          </w:tcPr>
          <w:p w14:paraId="6E6F297F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3997D98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39B2FFF2" w14:textId="77777777" w:rsidTr="005874E5">
        <w:tc>
          <w:tcPr>
            <w:tcW w:w="6118" w:type="dxa"/>
            <w:gridSpan w:val="3"/>
          </w:tcPr>
          <w:p w14:paraId="46A5CDE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D98AA8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764" w:type="dxa"/>
          </w:tcPr>
          <w:p w14:paraId="71A94A8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069C6A9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75D1E613" w14:textId="77777777" w:rsidTr="005874E5">
        <w:tc>
          <w:tcPr>
            <w:tcW w:w="6118" w:type="dxa"/>
            <w:gridSpan w:val="3"/>
          </w:tcPr>
          <w:p w14:paraId="2311CAD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A08C53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223E47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</w:tcPr>
          <w:p w14:paraId="363438A6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0C6E12B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167C2F4D" w14:textId="77777777" w:rsidTr="005874E5">
        <w:tc>
          <w:tcPr>
            <w:tcW w:w="6118" w:type="dxa"/>
            <w:gridSpan w:val="3"/>
          </w:tcPr>
          <w:p w14:paraId="10746C0E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620005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</w:tcPr>
          <w:p w14:paraId="13A79CBB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</w:tcPr>
          <w:p w14:paraId="20346E67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70A031E7" w14:textId="77777777" w:rsidTr="005874E5">
        <w:tc>
          <w:tcPr>
            <w:tcW w:w="6118" w:type="dxa"/>
            <w:gridSpan w:val="3"/>
          </w:tcPr>
          <w:p w14:paraId="352F5432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BDD6F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14:paraId="54ED4CB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сем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2EA4501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237CE4F5" w14:textId="77777777" w:rsidTr="005874E5">
        <w:tc>
          <w:tcPr>
            <w:tcW w:w="6118" w:type="dxa"/>
            <w:gridSpan w:val="3"/>
          </w:tcPr>
          <w:p w14:paraId="4CA75EA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E82B7A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,3</w:t>
            </w:r>
          </w:p>
        </w:tc>
        <w:tc>
          <w:tcPr>
            <w:tcW w:w="764" w:type="dxa"/>
          </w:tcPr>
          <w:p w14:paraId="24D8C13C" w14:textId="073F6479" w:rsidR="00DD2C23" w:rsidRPr="00223E47" w:rsidRDefault="00F50EDE" w:rsidP="002A7440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ем</w:t>
            </w:r>
            <w:proofErr w:type="gramEnd"/>
          </w:p>
        </w:tc>
        <w:tc>
          <w:tcPr>
            <w:tcW w:w="1504" w:type="dxa"/>
          </w:tcPr>
          <w:p w14:paraId="2A79F37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33E370B2" w14:textId="77777777" w:rsidTr="005874E5">
        <w:tc>
          <w:tcPr>
            <w:tcW w:w="6118" w:type="dxa"/>
            <w:gridSpan w:val="3"/>
          </w:tcPr>
          <w:p w14:paraId="0968599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42578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32</w:t>
            </w:r>
          </w:p>
        </w:tc>
        <w:tc>
          <w:tcPr>
            <w:tcW w:w="764" w:type="dxa"/>
          </w:tcPr>
          <w:p w14:paraId="232526DF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6350F568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767354E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0D74C69C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53F3F6E8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515410E0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21183F1D" w14:textId="77777777" w:rsidR="008E597D" w:rsidRPr="00223E47" w:rsidRDefault="00FB19DD" w:rsidP="008E597D">
      <w:pPr>
        <w:ind w:left="2160" w:hanging="2160"/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Москва – 2018 </w:t>
      </w:r>
      <w:r w:rsidR="00DD2C23" w:rsidRPr="00223E47">
        <w:rPr>
          <w:sz w:val="28"/>
          <w:szCs w:val="28"/>
        </w:rPr>
        <w:t>г.</w:t>
      </w:r>
    </w:p>
    <w:p w14:paraId="3A39F7EE" w14:textId="77777777" w:rsidR="008E597D" w:rsidRPr="00223E47" w:rsidRDefault="008E597D" w:rsidP="008E597D">
      <w:pPr>
        <w:ind w:left="2160" w:hanging="2160"/>
        <w:rPr>
          <w:sz w:val="28"/>
          <w:szCs w:val="28"/>
        </w:rPr>
      </w:pPr>
      <w:r w:rsidRPr="00223E47">
        <w:rPr>
          <w:sz w:val="28"/>
          <w:szCs w:val="28"/>
        </w:rPr>
        <w:br w:type="page"/>
      </w:r>
    </w:p>
    <w:p w14:paraId="5CE9285F" w14:textId="0051CD43" w:rsidR="00DD2C23" w:rsidRPr="00223E47" w:rsidRDefault="00405B8A" w:rsidP="00DD2C23">
      <w:pPr>
        <w:ind w:firstLine="708"/>
        <w:jc w:val="both"/>
        <w:rPr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Рабочая программа составлена </w:t>
      </w:r>
      <w:r w:rsidR="00DD2C23" w:rsidRPr="00223E47">
        <w:rPr>
          <w:sz w:val="28"/>
          <w:szCs w:val="28"/>
        </w:rPr>
        <w:t xml:space="preserve">в соответствии </w:t>
      </w:r>
      <w:r w:rsidR="00DD2C23" w:rsidRPr="00223E47">
        <w:rPr>
          <w:spacing w:val="-6"/>
          <w:sz w:val="28"/>
          <w:szCs w:val="28"/>
        </w:rPr>
        <w:t>с</w:t>
      </w:r>
      <w:r w:rsidRPr="00223E47">
        <w:rPr>
          <w:spacing w:val="-6"/>
          <w:sz w:val="28"/>
          <w:szCs w:val="28"/>
        </w:rPr>
        <w:t xml:space="preserve"> требованиями </w:t>
      </w:r>
      <w:proofErr w:type="spellStart"/>
      <w:r w:rsidR="00DD2C23" w:rsidRPr="00223E47">
        <w:rPr>
          <w:spacing w:val="-6"/>
          <w:sz w:val="28"/>
          <w:szCs w:val="28"/>
        </w:rPr>
        <w:t>ФГОС</w:t>
      </w:r>
      <w:proofErr w:type="spellEnd"/>
      <w:r w:rsidR="00DD2C23" w:rsidRPr="00223E47">
        <w:rPr>
          <w:spacing w:val="-6"/>
          <w:sz w:val="28"/>
          <w:szCs w:val="28"/>
        </w:rPr>
        <w:t xml:space="preserve"> ВО,</w:t>
      </w:r>
      <w:r w:rsidR="00DD2C23" w:rsidRPr="00223E47">
        <w:rPr>
          <w:sz w:val="28"/>
          <w:szCs w:val="28"/>
        </w:rPr>
        <w:t xml:space="preserve"> обязательными при реализации образовательных программ </w:t>
      </w:r>
      <w:proofErr w:type="spellStart"/>
      <w:r w:rsidR="00DD2C23" w:rsidRPr="00223E47">
        <w:rPr>
          <w:sz w:val="28"/>
          <w:szCs w:val="28"/>
        </w:rPr>
        <w:t>бакалавриата</w:t>
      </w:r>
      <w:proofErr w:type="spellEnd"/>
      <w:r w:rsidR="00DD2C23" w:rsidRPr="00223E47">
        <w:rPr>
          <w:sz w:val="28"/>
          <w:szCs w:val="28"/>
        </w:rPr>
        <w:t xml:space="preserve"> по направлению подготовки</w:t>
      </w:r>
      <w:r w:rsidR="00FB19DD" w:rsidRPr="00223E47">
        <w:rPr>
          <w:sz w:val="28"/>
          <w:szCs w:val="28"/>
        </w:rPr>
        <w:t xml:space="preserve"> </w:t>
      </w:r>
      <w:r w:rsidR="00F50EDE">
        <w:rPr>
          <w:sz w:val="28"/>
          <w:szCs w:val="28"/>
        </w:rPr>
        <w:t>25.03.03 (</w:t>
      </w:r>
      <w:r w:rsidR="00223E47" w:rsidRPr="00223E47">
        <w:rPr>
          <w:sz w:val="28"/>
          <w:szCs w:val="28"/>
        </w:rPr>
        <w:t>161000</w:t>
      </w:r>
      <w:r w:rsidR="00F50EDE">
        <w:rPr>
          <w:sz w:val="28"/>
          <w:szCs w:val="28"/>
        </w:rPr>
        <w:t>)</w:t>
      </w:r>
      <w:r w:rsidR="00223E47" w:rsidRPr="00223E47">
        <w:rPr>
          <w:sz w:val="28"/>
          <w:szCs w:val="28"/>
        </w:rPr>
        <w:t xml:space="preserve"> Аэронавигация</w:t>
      </w:r>
      <w:r w:rsidR="00DD2C23" w:rsidRPr="00223E47">
        <w:rPr>
          <w:sz w:val="28"/>
          <w:szCs w:val="28"/>
        </w:rPr>
        <w:t xml:space="preserve">, квалификация (степень) </w:t>
      </w:r>
      <w:r w:rsidR="00FB19DD" w:rsidRPr="00223E47">
        <w:rPr>
          <w:sz w:val="28"/>
          <w:szCs w:val="28"/>
        </w:rPr>
        <w:t>–</w:t>
      </w:r>
      <w:r w:rsidR="00E06B47">
        <w:rPr>
          <w:sz w:val="28"/>
          <w:szCs w:val="28"/>
        </w:rPr>
        <w:t xml:space="preserve"> </w:t>
      </w:r>
      <w:r w:rsidR="00FB19DD" w:rsidRPr="00223E47">
        <w:rPr>
          <w:sz w:val="28"/>
          <w:szCs w:val="28"/>
        </w:rPr>
        <w:t>бакалавр.</w:t>
      </w:r>
    </w:p>
    <w:p w14:paraId="77BEA637" w14:textId="77777777" w:rsidR="00DD2C23" w:rsidRPr="00223E47" w:rsidRDefault="00DD2C23" w:rsidP="00DD2C23">
      <w:pPr>
        <w:rPr>
          <w:sz w:val="28"/>
          <w:szCs w:val="28"/>
        </w:rPr>
      </w:pPr>
    </w:p>
    <w:p w14:paraId="67FB86C9" w14:textId="77777777" w:rsidR="00DD2C23" w:rsidRPr="00223E47" w:rsidRDefault="00DD2C23" w:rsidP="00DD2C23">
      <w:pPr>
        <w:rPr>
          <w:sz w:val="28"/>
          <w:szCs w:val="28"/>
        </w:rPr>
      </w:pPr>
    </w:p>
    <w:p w14:paraId="376EC222" w14:textId="77777777" w:rsidR="00DD2C23" w:rsidRPr="00223E47" w:rsidRDefault="00DD2C23" w:rsidP="00DD2C23">
      <w:pPr>
        <w:rPr>
          <w:sz w:val="28"/>
          <w:szCs w:val="28"/>
        </w:rPr>
      </w:pPr>
      <w:r w:rsidRPr="00223E47">
        <w:rPr>
          <w:sz w:val="28"/>
          <w:szCs w:val="28"/>
        </w:rPr>
        <w:t>Рабочую программу составил(а):</w:t>
      </w:r>
    </w:p>
    <w:p w14:paraId="2F1A6885" w14:textId="77777777" w:rsidR="00DD2C23" w:rsidRPr="00223E47" w:rsidRDefault="00DD2C23" w:rsidP="0037506F">
      <w:pPr>
        <w:shd w:val="clear" w:color="auto" w:fill="FFFFFF"/>
        <w:rPr>
          <w:color w:val="000000"/>
          <w:spacing w:val="1"/>
          <w:sz w:val="28"/>
          <w:szCs w:val="28"/>
          <w:u w:val="single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DD2C23" w:rsidRPr="00223E47" w14:paraId="2845209F" w14:textId="77777777" w:rsidTr="005874E5"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14:paraId="23288BD0" w14:textId="77777777" w:rsidR="00DD2C23" w:rsidRPr="00223E47" w:rsidRDefault="00FB19DD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оцент, </w:t>
            </w:r>
            <w:proofErr w:type="spellStart"/>
            <w:r w:rsidRPr="00223E47">
              <w:rPr>
                <w:sz w:val="28"/>
                <w:szCs w:val="28"/>
              </w:rPr>
              <w:t>к.п.н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8867B4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CFF469F" w14:textId="77777777" w:rsidR="00DD2C23" w:rsidRPr="00223E47" w:rsidRDefault="00CA2820" w:rsidP="005874E5">
            <w:pPr>
              <w:jc w:val="center"/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Воинова</w:t>
            </w:r>
            <w:proofErr w:type="spellEnd"/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О.</w:t>
            </w:r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И.</w:t>
            </w:r>
          </w:p>
        </w:tc>
      </w:tr>
      <w:tr w:rsidR="00DD2C23" w:rsidRPr="00223E47" w14:paraId="3B332B39" w14:textId="77777777" w:rsidTr="005874E5"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7F014BF3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 xml:space="preserve">          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FCBA176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71FE1331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  <w:tr w:rsidR="00DD2C23" w:rsidRPr="00223E47" w14:paraId="3EEEBCDF" w14:textId="77777777" w:rsidTr="005874E5">
        <w:tc>
          <w:tcPr>
            <w:tcW w:w="9570" w:type="dxa"/>
            <w:gridSpan w:val="4"/>
          </w:tcPr>
          <w:p w14:paraId="350DFD41" w14:textId="77777777" w:rsidR="00DD2C23" w:rsidRPr="00223E47" w:rsidRDefault="00DD2C23" w:rsidP="0037506F">
            <w:pPr>
              <w:rPr>
                <w:sz w:val="28"/>
                <w:szCs w:val="28"/>
                <w:u w:val="single"/>
              </w:rPr>
            </w:pPr>
          </w:p>
          <w:p w14:paraId="74B96E64" w14:textId="77777777" w:rsidR="00DD2C23" w:rsidRPr="00223E47" w:rsidRDefault="00DD2C23" w:rsidP="0037506F">
            <w:pPr>
              <w:rPr>
                <w:sz w:val="28"/>
                <w:szCs w:val="28"/>
                <w:u w:val="single"/>
              </w:rPr>
            </w:pPr>
          </w:p>
          <w:p w14:paraId="08CCF2F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утверждена на заседании кафедры</w:t>
            </w:r>
            <w:r w:rsidRPr="00223E47">
              <w:rPr>
                <w:sz w:val="28"/>
                <w:szCs w:val="28"/>
              </w:rPr>
              <w:t>:</w:t>
            </w:r>
          </w:p>
          <w:p w14:paraId="39925C61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</w:tr>
      <w:tr w:rsidR="00D07DB9" w:rsidRPr="00223E47" w14:paraId="1EAAC5B9" w14:textId="77777777" w:rsidTr="005874E5">
        <w:tc>
          <w:tcPr>
            <w:tcW w:w="3474" w:type="dxa"/>
          </w:tcPr>
          <w:p w14:paraId="67D0835D" w14:textId="77777777" w:rsidR="00DD2C23" w:rsidRPr="00223E47" w:rsidRDefault="00D07DB9" w:rsidP="00D07DB9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токол №7</w:t>
            </w:r>
          </w:p>
        </w:tc>
        <w:tc>
          <w:tcPr>
            <w:tcW w:w="6096" w:type="dxa"/>
            <w:gridSpan w:val="3"/>
          </w:tcPr>
          <w:p w14:paraId="454C6425" w14:textId="77777777" w:rsidR="00DD2C23" w:rsidRPr="00223E47" w:rsidRDefault="00D07DB9" w:rsidP="00D07DB9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6</w:t>
            </w:r>
            <w:r w:rsidR="00DD2C23"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sz w:val="28"/>
                <w:szCs w:val="28"/>
              </w:rPr>
              <w:t>февраля 2018</w:t>
            </w:r>
            <w:r w:rsidR="00DD2C23" w:rsidRPr="00223E47">
              <w:rPr>
                <w:sz w:val="28"/>
                <w:szCs w:val="28"/>
              </w:rPr>
              <w:t>г.</w:t>
            </w:r>
          </w:p>
        </w:tc>
      </w:tr>
      <w:tr w:rsidR="00DD2C23" w:rsidRPr="00223E47" w14:paraId="4AB9BF21" w14:textId="77777777" w:rsidTr="005874E5">
        <w:tc>
          <w:tcPr>
            <w:tcW w:w="3474" w:type="dxa"/>
            <w:tcBorders>
              <w:bottom w:val="single" w:sz="4" w:space="0" w:color="auto"/>
            </w:tcBorders>
          </w:tcPr>
          <w:p w14:paraId="186FFB5D" w14:textId="6CAB330D" w:rsidR="00DD2C23" w:rsidRPr="00223E47" w:rsidRDefault="00DD2C23" w:rsidP="005874E5">
            <w:pPr>
              <w:rPr>
                <w:sz w:val="28"/>
                <w:szCs w:val="28"/>
              </w:rPr>
            </w:pPr>
          </w:p>
          <w:p w14:paraId="3521CC66" w14:textId="77777777" w:rsidR="009A4C30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в. кафедрой</w:t>
            </w:r>
            <w:r w:rsidR="009A4C30">
              <w:rPr>
                <w:sz w:val="28"/>
                <w:szCs w:val="28"/>
              </w:rPr>
              <w:t>,</w:t>
            </w:r>
          </w:p>
          <w:p w14:paraId="1B0AD842" w14:textId="5D19781D" w:rsidR="00DD2C23" w:rsidRPr="00223E47" w:rsidRDefault="009A4C30" w:rsidP="00587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A171BAB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14:paraId="338D31BC" w14:textId="77777777" w:rsidR="00DD2C23" w:rsidRPr="00223E47" w:rsidRDefault="00CA2820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ементьев </w:t>
            </w:r>
            <w:r w:rsidR="00FB19DD" w:rsidRPr="00223E47">
              <w:rPr>
                <w:sz w:val="28"/>
                <w:szCs w:val="28"/>
              </w:rPr>
              <w:t>Ю.</w:t>
            </w:r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И.</w:t>
            </w:r>
          </w:p>
        </w:tc>
      </w:tr>
      <w:tr w:rsidR="00DD2C23" w:rsidRPr="00223E47" w14:paraId="3A1C23C0" w14:textId="77777777" w:rsidTr="005874E5">
        <w:tc>
          <w:tcPr>
            <w:tcW w:w="3474" w:type="dxa"/>
            <w:tcBorders>
              <w:top w:val="single" w:sz="4" w:space="0" w:color="auto"/>
            </w:tcBorders>
          </w:tcPr>
          <w:p w14:paraId="52E639EA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6548B98C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32030D25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64945863" w14:textId="77777777" w:rsidR="00DD2C23" w:rsidRPr="00223E47" w:rsidRDefault="00DD2C23" w:rsidP="00DD2C23">
      <w:pPr>
        <w:rPr>
          <w:sz w:val="28"/>
          <w:szCs w:val="28"/>
        </w:rPr>
      </w:pPr>
    </w:p>
    <w:p w14:paraId="2A0FAD6D" w14:textId="77777777" w:rsidR="00DD2C23" w:rsidRPr="00223E47" w:rsidRDefault="00DD2C23" w:rsidP="00DD2C23">
      <w:pPr>
        <w:rPr>
          <w:sz w:val="28"/>
          <w:szCs w:val="28"/>
          <w:u w:val="single"/>
        </w:rPr>
      </w:pPr>
    </w:p>
    <w:p w14:paraId="367CF1CF" w14:textId="77777777" w:rsidR="00DD2C23" w:rsidRPr="00223E47" w:rsidRDefault="00DD2C23" w:rsidP="00DD2C23">
      <w:pPr>
        <w:rPr>
          <w:sz w:val="28"/>
          <w:szCs w:val="28"/>
          <w:u w:val="single"/>
        </w:rPr>
      </w:pPr>
    </w:p>
    <w:p w14:paraId="51B9F1D5" w14:textId="77777777" w:rsidR="00DD2C23" w:rsidRPr="00223E47" w:rsidRDefault="00DD2C23" w:rsidP="0037506F">
      <w:pPr>
        <w:rPr>
          <w:sz w:val="28"/>
          <w:szCs w:val="28"/>
          <w:u w:val="single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2992"/>
      </w:tblGrid>
      <w:tr w:rsidR="00DD2C23" w:rsidRPr="00223E47" w14:paraId="531280D6" w14:textId="77777777" w:rsidTr="00EB3B36"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5F121091" w14:textId="05BB73AB" w:rsidR="00DD2C23" w:rsidRPr="00434F99" w:rsidRDefault="00DD2C23" w:rsidP="00434F99">
            <w:pPr>
              <w:rPr>
                <w:sz w:val="28"/>
                <w:szCs w:val="28"/>
                <w:u w:val="single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</w:t>
            </w:r>
            <w:r w:rsidR="00434F99">
              <w:rPr>
                <w:sz w:val="28"/>
                <w:szCs w:val="28"/>
                <w:u w:val="single"/>
              </w:rPr>
              <w:t>авлению подготовки 25.03.03 (</w:t>
            </w:r>
            <w:r w:rsidR="00FB19DD" w:rsidRPr="00223E47">
              <w:rPr>
                <w:sz w:val="28"/>
                <w:szCs w:val="28"/>
              </w:rPr>
              <w:t>161000</w:t>
            </w:r>
            <w:r w:rsidR="00434F99">
              <w:rPr>
                <w:sz w:val="28"/>
                <w:szCs w:val="28"/>
              </w:rPr>
              <w:t>)</w:t>
            </w:r>
            <w:r w:rsidR="00FB19DD" w:rsidRPr="00223E47">
              <w:rPr>
                <w:sz w:val="28"/>
                <w:szCs w:val="28"/>
              </w:rPr>
              <w:t xml:space="preserve"> Аэронавигация</w:t>
            </w:r>
          </w:p>
        </w:tc>
      </w:tr>
      <w:tr w:rsidR="00D07DB9" w:rsidRPr="00223E47" w14:paraId="09EF4730" w14:textId="77777777" w:rsidTr="00EB3B36"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07E57CBE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шифр</w:t>
            </w:r>
            <w:proofErr w:type="gramEnd"/>
            <w:r w:rsidRPr="00223E47">
              <w:rPr>
                <w:sz w:val="24"/>
                <w:szCs w:val="24"/>
              </w:rPr>
              <w:t>, наименование)</w:t>
            </w:r>
          </w:p>
        </w:tc>
      </w:tr>
      <w:tr w:rsidR="00D07DB9" w:rsidRPr="00223E47" w14:paraId="03EABDD9" w14:textId="77777777" w:rsidTr="00EB3B36">
        <w:tc>
          <w:tcPr>
            <w:tcW w:w="3474" w:type="dxa"/>
          </w:tcPr>
          <w:p w14:paraId="3B8ABED3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171" w:type="dxa"/>
            <w:gridSpan w:val="3"/>
          </w:tcPr>
          <w:p w14:paraId="54C77BF1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« </w:t>
            </w:r>
            <w:r w:rsidRPr="00223E47">
              <w:rPr>
                <w:sz w:val="28"/>
                <w:szCs w:val="28"/>
                <w:u w:val="single"/>
              </w:rPr>
              <w:t xml:space="preserve">       </w:t>
            </w:r>
            <w:r w:rsidRPr="00223E47">
              <w:rPr>
                <w:sz w:val="28"/>
                <w:szCs w:val="28"/>
              </w:rPr>
              <w:t xml:space="preserve"> »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223E47">
              <w:rPr>
                <w:sz w:val="28"/>
                <w:szCs w:val="28"/>
              </w:rPr>
              <w:t>201___ г.</w:t>
            </w:r>
          </w:p>
        </w:tc>
      </w:tr>
      <w:tr w:rsidR="00D07DB9" w:rsidRPr="00223E47" w14:paraId="50C93D4C" w14:textId="77777777" w:rsidTr="00EB3B36">
        <w:tc>
          <w:tcPr>
            <w:tcW w:w="3474" w:type="dxa"/>
            <w:tcBorders>
              <w:bottom w:val="single" w:sz="4" w:space="0" w:color="auto"/>
            </w:tcBorders>
          </w:tcPr>
          <w:p w14:paraId="5F81D385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седатель методического совета</w:t>
            </w:r>
            <w:r w:rsidR="00EB3B36" w:rsidRPr="00223E47">
              <w:rPr>
                <w:sz w:val="28"/>
                <w:szCs w:val="28"/>
              </w:rPr>
              <w:t>,</w:t>
            </w:r>
          </w:p>
          <w:p w14:paraId="129C7D2C" w14:textId="77777777" w:rsidR="00DD2C23" w:rsidRPr="00223E47" w:rsidRDefault="00EB3B36" w:rsidP="005874E5">
            <w:pPr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д.т.н</w:t>
            </w:r>
            <w:proofErr w:type="spellEnd"/>
            <w:r w:rsidRPr="00223E47">
              <w:rPr>
                <w:sz w:val="28"/>
                <w:szCs w:val="28"/>
              </w:rPr>
              <w:t>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87AAB06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14:paraId="34FFB4D6" w14:textId="77777777" w:rsidR="00DD2C23" w:rsidRPr="00223E47" w:rsidRDefault="00D07DB9" w:rsidP="00D07DB9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чаев </w:t>
            </w:r>
            <w:proofErr w:type="spellStart"/>
            <w:r w:rsidRPr="00223E47">
              <w:rPr>
                <w:sz w:val="28"/>
                <w:szCs w:val="28"/>
              </w:rPr>
              <w:t>Е.Е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</w:tc>
      </w:tr>
      <w:tr w:rsidR="00D07DB9" w:rsidRPr="00223E47" w14:paraId="7785F44E" w14:textId="77777777" w:rsidTr="00EB3B36">
        <w:tblPrEx>
          <w:tblLook w:val="0000" w:firstRow="0" w:lastRow="0" w:firstColumn="0" w:lastColumn="0" w:noHBand="0" w:noVBand="0"/>
        </w:tblPrEx>
        <w:tc>
          <w:tcPr>
            <w:tcW w:w="3474" w:type="dxa"/>
          </w:tcPr>
          <w:p w14:paraId="5341785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3114" w:type="dxa"/>
          </w:tcPr>
          <w:p w14:paraId="11B31C8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3057" w:type="dxa"/>
            <w:gridSpan w:val="2"/>
          </w:tcPr>
          <w:p w14:paraId="1F5AC00A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68FA48C6" w14:textId="77777777" w:rsidR="00DD2C23" w:rsidRPr="00223E47" w:rsidRDefault="00DD2C23" w:rsidP="0037506F">
      <w:pPr>
        <w:rPr>
          <w:sz w:val="28"/>
          <w:szCs w:val="28"/>
        </w:rPr>
      </w:pPr>
    </w:p>
    <w:p w14:paraId="64C6B842" w14:textId="77777777" w:rsidR="00DD2C23" w:rsidRPr="00223E47" w:rsidRDefault="00DD2C23" w:rsidP="0037506F">
      <w:pPr>
        <w:rPr>
          <w:sz w:val="28"/>
          <w:szCs w:val="28"/>
        </w:rPr>
      </w:pPr>
    </w:p>
    <w:p w14:paraId="36979E22" w14:textId="77777777" w:rsidR="00DD2C23" w:rsidRPr="00223E47" w:rsidRDefault="00DD2C23" w:rsidP="00DD2C23">
      <w:pPr>
        <w:rPr>
          <w:sz w:val="28"/>
          <w:szCs w:val="28"/>
        </w:rPr>
      </w:pPr>
    </w:p>
    <w:p w14:paraId="719A563D" w14:textId="77777777" w:rsidR="00DD2C23" w:rsidRPr="00223E47" w:rsidRDefault="00DD2C23" w:rsidP="0037506F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D07DB9" w:rsidRPr="00223E47" w14:paraId="09883731" w14:textId="77777777" w:rsidTr="005874E5">
        <w:trPr>
          <w:cantSplit/>
        </w:trPr>
        <w:tc>
          <w:tcPr>
            <w:tcW w:w="9570" w:type="dxa"/>
            <w:gridSpan w:val="3"/>
          </w:tcPr>
          <w:p w14:paraId="48EB64D6" w14:textId="77777777" w:rsidR="00DD2C23" w:rsidRPr="00223E47" w:rsidRDefault="00DD2C23" w:rsidP="005874E5">
            <w:pPr>
              <w:ind w:left="-57" w:right="-57"/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07DB9" w:rsidRPr="00223E47" w14:paraId="08E6F105" w14:textId="77777777" w:rsidTr="005874E5">
        <w:tc>
          <w:tcPr>
            <w:tcW w:w="4608" w:type="dxa"/>
          </w:tcPr>
          <w:p w14:paraId="49BA1749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31C261D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14:paraId="69EECAC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07DB9" w:rsidRPr="00223E47" w14:paraId="540D1E06" w14:textId="77777777" w:rsidTr="005874E5">
        <w:tc>
          <w:tcPr>
            <w:tcW w:w="4608" w:type="dxa"/>
            <w:tcBorders>
              <w:bottom w:val="single" w:sz="4" w:space="0" w:color="auto"/>
            </w:tcBorders>
          </w:tcPr>
          <w:p w14:paraId="1EB90F6E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чальник УМУ</w:t>
            </w:r>
            <w:r w:rsidR="00EB3B36" w:rsidRPr="00223E47">
              <w:rPr>
                <w:sz w:val="28"/>
                <w:szCs w:val="28"/>
              </w:rPr>
              <w:t>, к.т.н., доцен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91B4CB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CD1B4AD" w14:textId="77777777" w:rsidR="00DD2C23" w:rsidRPr="00223E47" w:rsidRDefault="00371EFD" w:rsidP="005874E5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</w:rPr>
              <w:t>Еланцев И. А.</w:t>
            </w:r>
          </w:p>
        </w:tc>
      </w:tr>
      <w:tr w:rsidR="00D07DB9" w:rsidRPr="00223E47" w14:paraId="5912CB06" w14:textId="77777777" w:rsidTr="005874E5">
        <w:tc>
          <w:tcPr>
            <w:tcW w:w="4608" w:type="dxa"/>
            <w:tcBorders>
              <w:top w:val="single" w:sz="4" w:space="0" w:color="auto"/>
            </w:tcBorders>
          </w:tcPr>
          <w:p w14:paraId="1645A978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983198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05779EC6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41038EC1" w14:textId="77777777" w:rsidR="00DD2C23" w:rsidRPr="00223E47" w:rsidRDefault="00DD2C23" w:rsidP="00DD2C23">
      <w:pPr>
        <w:rPr>
          <w:b/>
          <w:bCs/>
          <w:sz w:val="28"/>
          <w:szCs w:val="28"/>
        </w:rPr>
        <w:sectPr w:rsidR="00DD2C23" w:rsidRPr="00223E47" w:rsidSect="005874E5">
          <w:footerReference w:type="default" r:id="rId8"/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</w:p>
    <w:p w14:paraId="40885955" w14:textId="4DF75C69" w:rsidR="00DD2C23" w:rsidRPr="00223E47" w:rsidRDefault="00656C8F" w:rsidP="003569C2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lastRenderedPageBreak/>
        <w:t>П</w:t>
      </w:r>
      <w:r w:rsidR="00DD2C23" w:rsidRPr="00223E47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</w:t>
      </w:r>
      <w:r w:rsidR="00F20983" w:rsidRPr="00223E47">
        <w:rPr>
          <w:b/>
          <w:bCs/>
          <w:sz w:val="28"/>
          <w:szCs w:val="28"/>
        </w:rPr>
        <w:t>оения образовательной программы</w:t>
      </w:r>
    </w:p>
    <w:p w14:paraId="49D7D5D7" w14:textId="77777777" w:rsidR="00945B5E" w:rsidRPr="00223E47" w:rsidRDefault="00945B5E" w:rsidP="0027793E">
      <w:pPr>
        <w:rPr>
          <w:bCs/>
          <w:sz w:val="28"/>
          <w:szCs w:val="28"/>
        </w:rPr>
      </w:pPr>
    </w:p>
    <w:p w14:paraId="78336947" w14:textId="77777777" w:rsidR="00DD2C23" w:rsidRPr="00223E47" w:rsidRDefault="00945B5E" w:rsidP="00F20983">
      <w:pPr>
        <w:pStyle w:val="a8"/>
        <w:numPr>
          <w:ilvl w:val="1"/>
          <w:numId w:val="1"/>
        </w:numPr>
        <w:ind w:left="0" w:firstLine="709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Цели и задачи освоения дисциплины</w:t>
      </w:r>
    </w:p>
    <w:p w14:paraId="675AB044" w14:textId="77777777" w:rsidR="00B62C6D" w:rsidRPr="00223E47" w:rsidRDefault="00B62C6D" w:rsidP="0037506F">
      <w:pPr>
        <w:shd w:val="clear" w:color="auto" w:fill="FFFFFF"/>
        <w:jc w:val="both"/>
        <w:rPr>
          <w:sz w:val="28"/>
          <w:szCs w:val="28"/>
        </w:rPr>
      </w:pPr>
    </w:p>
    <w:p w14:paraId="1D291B10" w14:textId="77777777" w:rsidR="00B62C6D" w:rsidRPr="00223E47" w:rsidRDefault="00B62C6D" w:rsidP="00B62C6D">
      <w:pPr>
        <w:shd w:val="clear" w:color="auto" w:fill="FFFFFF"/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«Математика» является базовой теоретической и прикладной дисциплиной,</w:t>
      </w:r>
      <w:r w:rsidR="00E03464" w:rsidRPr="00223E47">
        <w:rPr>
          <w:sz w:val="28"/>
          <w:szCs w:val="28"/>
        </w:rPr>
        <w:t xml:space="preserve"> которая служит основой для успешного освоения общенаучных и специальных дисциплин в техническом вузе. </w:t>
      </w:r>
      <w:r w:rsidRPr="00223E47">
        <w:rPr>
          <w:sz w:val="28"/>
          <w:szCs w:val="28"/>
        </w:rPr>
        <w:t>Целью изучения дисциплины «Математика» является овладение ее понятиями, методами, приемами логического анализа, а также конкретным инструментарием решения задач в различных, предусмотренных программой разделах. Изучение курса должно выработать у студентов представление о широте и общности математических понятий и конструкций, и обеспечить их необходимыми навыками проведения математического анализа конкретных задач и построения моделей в профессиональной деятельности.</w:t>
      </w:r>
    </w:p>
    <w:p w14:paraId="4D00000A" w14:textId="77777777" w:rsidR="00092CE8" w:rsidRPr="00223E47" w:rsidRDefault="00092CE8" w:rsidP="00B676F7">
      <w:pPr>
        <w:shd w:val="clear" w:color="auto" w:fill="FFFFFF"/>
        <w:ind w:left="18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ё роль как способ познания мира, общности её понятий и представлений в решении возникающих проблем</w:t>
      </w:r>
      <w:r w:rsidR="00E03464" w:rsidRPr="00223E47">
        <w:rPr>
          <w:sz w:val="28"/>
          <w:szCs w:val="28"/>
        </w:rPr>
        <w:t>, обеспечить необходимую основу для дальнейшего освоения общепрофессиональных и профессиональных компетенций в рамках указанного профиля подготовки направления «Аэронавигация»</w:t>
      </w:r>
      <w:r w:rsidRPr="00223E47">
        <w:rPr>
          <w:sz w:val="28"/>
          <w:szCs w:val="28"/>
        </w:rPr>
        <w:t>. При этом решаются следующие задачи:</w:t>
      </w:r>
    </w:p>
    <w:p w14:paraId="140E6790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ообщить</w:t>
      </w:r>
      <w:proofErr w:type="gramEnd"/>
      <w:r w:rsidRPr="00223E47">
        <w:rPr>
          <w:sz w:val="28"/>
          <w:szCs w:val="28"/>
        </w:rPr>
        <w:t xml:space="preserve"> студентам основные теоретические сведения, необходимые для изучения общенаучных, общеинженерных и специальных дисциплин и последующего приложения математики, и обучить их соответствующему математическому аппарату;</w:t>
      </w:r>
    </w:p>
    <w:p w14:paraId="07A7B052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оспитать</w:t>
      </w:r>
      <w:proofErr w:type="gramEnd"/>
      <w:r w:rsidRPr="00223E47">
        <w:rPr>
          <w:sz w:val="28"/>
          <w:szCs w:val="28"/>
        </w:rPr>
        <w:t xml:space="preserve"> у студентов прикладную математическую культуру, необходимые интуицию и эрудицию в вопросах приложения математики;</w:t>
      </w:r>
    </w:p>
    <w:p w14:paraId="4723E553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развить</w:t>
      </w:r>
      <w:proofErr w:type="gramEnd"/>
      <w:r w:rsidRPr="00223E47">
        <w:rPr>
          <w:sz w:val="28"/>
          <w:szCs w:val="28"/>
        </w:rPr>
        <w:t xml:space="preserve"> логическое и алгоритмическое мышление;</w:t>
      </w:r>
    </w:p>
    <w:p w14:paraId="47216915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ознакомить</w:t>
      </w:r>
      <w:proofErr w:type="gramEnd"/>
      <w:r w:rsidRPr="00223E47">
        <w:rPr>
          <w:sz w:val="28"/>
          <w:szCs w:val="28"/>
        </w:rPr>
        <w:t xml:space="preserve"> студентов с ролью математики в современной жизни и, особенно в современной технике, с характерными чертами математического метода изучения реальных задач;</w:t>
      </w:r>
    </w:p>
    <w:p w14:paraId="67C932DA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первичные навыки математического исследования прикладных вопросов: перевода реальной задачи на адекватный математический язык, выбора оптимального метода ее исследования, интерпретации результата исследования и оценки его точности;</w:t>
      </w:r>
    </w:p>
    <w:p w14:paraId="2CB0C870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навыки доведения решения задачи до практически приемлемого результата – числа, графика, точного качественного вывода и т.п. с применением для этого адекватных вычислительных средств, таблиц и справочников;</w:t>
      </w:r>
    </w:p>
    <w:p w14:paraId="1506321A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умение самостоятельно разбираться в математическом аппарате, применяемом в литературе, связанной со специальностью студента.</w:t>
      </w:r>
    </w:p>
    <w:p w14:paraId="29BCD8E0" w14:textId="77777777" w:rsidR="00B62C6D" w:rsidRPr="00223E47" w:rsidRDefault="00B62C6D" w:rsidP="00B62C6D">
      <w:pPr>
        <w:jc w:val="both"/>
        <w:rPr>
          <w:iCs/>
          <w:sz w:val="28"/>
          <w:szCs w:val="28"/>
        </w:rPr>
      </w:pPr>
    </w:p>
    <w:p w14:paraId="4CD8E383" w14:textId="77777777" w:rsidR="00DD2C23" w:rsidRPr="00223E47" w:rsidRDefault="00DD2C23" w:rsidP="0027793E">
      <w:pPr>
        <w:keepNext/>
        <w:ind w:firstLine="709"/>
        <w:jc w:val="both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lastRenderedPageBreak/>
        <w:t>Компетенции обучающегося, формируемые в результате осв</w:t>
      </w:r>
      <w:r w:rsidR="007878BB" w:rsidRPr="00223E47">
        <w:rPr>
          <w:b/>
          <w:sz w:val="28"/>
          <w:szCs w:val="28"/>
        </w:rPr>
        <w:t>оения дисциплины</w:t>
      </w:r>
    </w:p>
    <w:p w14:paraId="379D0623" w14:textId="77777777" w:rsidR="00DD2C23" w:rsidRPr="00223E47" w:rsidRDefault="00481800" w:rsidP="0094509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О</w:t>
      </w:r>
      <w:r w:rsidR="00DD2C23" w:rsidRPr="00223E47">
        <w:rPr>
          <w:b/>
          <w:bCs/>
          <w:sz w:val="28"/>
          <w:szCs w:val="28"/>
        </w:rPr>
        <w:t>бщекультурные:</w:t>
      </w:r>
    </w:p>
    <w:p w14:paraId="1E01359F" w14:textId="77777777" w:rsidR="00DD2C23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r w:rsidR="00B676F7" w:rsidRPr="00223E47">
        <w:rPr>
          <w:sz w:val="28"/>
          <w:szCs w:val="28"/>
        </w:rPr>
        <w:t>бладать</w:t>
      </w:r>
      <w:proofErr w:type="gramEnd"/>
      <w:r w:rsidR="00B676F7" w:rsidRPr="00223E47">
        <w:rPr>
          <w:sz w:val="28"/>
          <w:szCs w:val="28"/>
        </w:rPr>
        <w:t xml:space="preserve"> математической и естественнонаучной культурой как частью профессиональной и общечеловеческой культуры</w:t>
      </w:r>
      <w:r w:rsidRPr="00223E47">
        <w:rPr>
          <w:sz w:val="28"/>
          <w:szCs w:val="28"/>
        </w:rPr>
        <w:t xml:space="preserve"> (ОК-36);</w:t>
      </w:r>
    </w:p>
    <w:p w14:paraId="2F72E47D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 готовность использовать на практике базовые знания и методы математики и естественных наук</w:t>
      </w:r>
      <w:r w:rsidRPr="00223E47">
        <w:rPr>
          <w:sz w:val="28"/>
          <w:szCs w:val="28"/>
        </w:rPr>
        <w:t xml:space="preserve"> (ОК-44);</w:t>
      </w:r>
    </w:p>
    <w:p w14:paraId="65B44D13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спользовать математическую логику для формирования суждений по соответствующим профессиональным, социальным, научным и этическим проблемам</w:t>
      </w:r>
      <w:r w:rsidRPr="00223E47">
        <w:rPr>
          <w:sz w:val="28"/>
          <w:szCs w:val="28"/>
        </w:rPr>
        <w:t xml:space="preserve"> (ОК-46);</w:t>
      </w:r>
    </w:p>
    <w:p w14:paraId="50FDBE8C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</w:t>
      </w:r>
      <w:r w:rsidR="00B676F7" w:rsidRPr="00223E47">
        <w:rPr>
          <w:sz w:val="28"/>
          <w:szCs w:val="28"/>
        </w:rPr>
        <w:t>ладеть</w:t>
      </w:r>
      <w:proofErr w:type="gramEnd"/>
      <w:r w:rsidR="00B676F7" w:rsidRPr="00223E47">
        <w:rPr>
          <w:sz w:val="28"/>
          <w:szCs w:val="28"/>
        </w:rPr>
        <w:t xml:space="preserve"> методами анализа и синтеза, изучаемых явлений и процессов</w:t>
      </w:r>
      <w:r w:rsidRPr="00223E47">
        <w:rPr>
          <w:sz w:val="28"/>
          <w:szCs w:val="28"/>
        </w:rPr>
        <w:t xml:space="preserve"> (ОК-47)</w:t>
      </w:r>
      <w:r w:rsidR="00B676F7" w:rsidRPr="00223E47">
        <w:rPr>
          <w:sz w:val="28"/>
          <w:szCs w:val="28"/>
        </w:rPr>
        <w:t>.</w:t>
      </w:r>
    </w:p>
    <w:p w14:paraId="3183E93C" w14:textId="77777777" w:rsidR="00B676F7" w:rsidRPr="00223E47" w:rsidRDefault="00B676F7" w:rsidP="0037506F">
      <w:pPr>
        <w:widowControl w:val="0"/>
        <w:jc w:val="both"/>
        <w:rPr>
          <w:bCs/>
          <w:sz w:val="28"/>
          <w:szCs w:val="28"/>
        </w:rPr>
      </w:pPr>
    </w:p>
    <w:p w14:paraId="2C977D9D" w14:textId="77777777" w:rsidR="00DD2C23" w:rsidRPr="00223E47" w:rsidRDefault="00481800" w:rsidP="0094509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рофессиональные:</w:t>
      </w:r>
    </w:p>
    <w:p w14:paraId="4ABAA935" w14:textId="77777777" w:rsidR="00DD2C23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г</w:t>
      </w:r>
      <w:r w:rsidR="00B676F7" w:rsidRPr="00223E47">
        <w:rPr>
          <w:sz w:val="28"/>
          <w:szCs w:val="28"/>
        </w:rPr>
        <w:t>отовность</w:t>
      </w:r>
      <w:proofErr w:type="gramEnd"/>
      <w:r w:rsidR="00B676F7" w:rsidRPr="00223E47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ешении профессиональных задач</w:t>
      </w:r>
      <w:r w:rsidRPr="00223E47">
        <w:rPr>
          <w:sz w:val="28"/>
          <w:szCs w:val="28"/>
        </w:rPr>
        <w:t xml:space="preserve"> (ПК-2);</w:t>
      </w:r>
    </w:p>
    <w:p w14:paraId="75FA206E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спользовать методы дифференцированного и интегрального исчисления, векторного анализа, дискретной математики, оптимизации, линейного программирования, теории вероятностей, случайных процессов и математической статистики для решения профессиональных задач, составлять математические модели типовых профессиональных задач, находить способы их решений и интерпретировать профессиональный (физический) смысл полученного математического результата</w:t>
      </w:r>
      <w:r w:rsidRPr="00223E47">
        <w:rPr>
          <w:sz w:val="28"/>
          <w:szCs w:val="28"/>
        </w:rPr>
        <w:t xml:space="preserve"> (ПК-5);</w:t>
      </w:r>
    </w:p>
    <w:p w14:paraId="17BB156C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у</w:t>
      </w:r>
      <w:r w:rsidR="00B676F7" w:rsidRPr="00223E47">
        <w:rPr>
          <w:sz w:val="28"/>
          <w:szCs w:val="28"/>
        </w:rPr>
        <w:t>меть</w:t>
      </w:r>
      <w:proofErr w:type="gramEnd"/>
      <w:r w:rsidR="00B676F7" w:rsidRPr="00223E47">
        <w:rPr>
          <w:sz w:val="28"/>
          <w:szCs w:val="28"/>
        </w:rPr>
        <w:t xml:space="preserve"> использовать основные приемы обработки экспериментальных данных при решении профессиональных задач</w:t>
      </w:r>
      <w:r w:rsidRPr="00223E47">
        <w:rPr>
          <w:sz w:val="28"/>
          <w:szCs w:val="28"/>
        </w:rPr>
        <w:t xml:space="preserve"> (ПК-9);</w:t>
      </w:r>
    </w:p>
    <w:p w14:paraId="7F3194A4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b/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формулировать профессиональные задачи и находить пути их решения</w:t>
      </w:r>
      <w:r w:rsidRPr="00223E47">
        <w:rPr>
          <w:sz w:val="28"/>
          <w:szCs w:val="28"/>
        </w:rPr>
        <w:t xml:space="preserve"> (ПК-16)</w:t>
      </w:r>
      <w:r w:rsidR="00B676F7" w:rsidRPr="00223E47">
        <w:rPr>
          <w:sz w:val="28"/>
          <w:szCs w:val="28"/>
        </w:rPr>
        <w:t>.</w:t>
      </w:r>
    </w:p>
    <w:p w14:paraId="2C205190" w14:textId="77777777" w:rsidR="00945097" w:rsidRPr="00223E47" w:rsidRDefault="00945097" w:rsidP="00DD2C23">
      <w:pPr>
        <w:widowControl w:val="0"/>
        <w:jc w:val="both"/>
        <w:rPr>
          <w:sz w:val="28"/>
          <w:szCs w:val="28"/>
        </w:rPr>
      </w:pPr>
    </w:p>
    <w:p w14:paraId="6EE5D00F" w14:textId="77777777" w:rsidR="00DD2C23" w:rsidRPr="00223E47" w:rsidRDefault="00DD2C23" w:rsidP="00945097">
      <w:pPr>
        <w:widowControl w:val="0"/>
        <w:ind w:firstLine="709"/>
        <w:jc w:val="both"/>
        <w:rPr>
          <w:bCs/>
          <w:sz w:val="28"/>
          <w:szCs w:val="28"/>
        </w:rPr>
      </w:pPr>
      <w:r w:rsidRPr="00223E47">
        <w:rPr>
          <w:sz w:val="28"/>
          <w:szCs w:val="28"/>
        </w:rPr>
        <w:t>В</w:t>
      </w:r>
      <w:r w:rsidRPr="00223E47">
        <w:rPr>
          <w:bCs/>
          <w:sz w:val="28"/>
          <w:szCs w:val="28"/>
        </w:rPr>
        <w:t xml:space="preserve"> результате изучения дисциплины </w:t>
      </w:r>
      <w:r w:rsidR="00945097" w:rsidRPr="00223E47">
        <w:rPr>
          <w:bCs/>
          <w:sz w:val="28"/>
          <w:szCs w:val="28"/>
        </w:rPr>
        <w:t>«Математика»</w:t>
      </w:r>
      <w:r w:rsidRPr="00223E47">
        <w:rPr>
          <w:bCs/>
          <w:sz w:val="28"/>
          <w:szCs w:val="28"/>
        </w:rPr>
        <w:t xml:space="preserve"> обучающийся должен:</w:t>
      </w:r>
    </w:p>
    <w:p w14:paraId="016BCBFC" w14:textId="77777777" w:rsidR="00DD2C23" w:rsidRPr="00223E47" w:rsidRDefault="00945097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36</w:t>
      </w:r>
      <w:r w:rsidR="00DD2C23" w:rsidRPr="00223E47">
        <w:rPr>
          <w:bCs/>
          <w:sz w:val="28"/>
          <w:szCs w:val="28"/>
        </w:rPr>
        <w:t>:</w:t>
      </w:r>
    </w:p>
    <w:p w14:paraId="1F7D31D4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 xml:space="preserve">знать: </w:t>
      </w:r>
      <w:r w:rsidR="004E09D3" w:rsidRPr="00223E47">
        <w:rPr>
          <w:sz w:val="28"/>
          <w:szCs w:val="28"/>
        </w:rPr>
        <w:t xml:space="preserve">основные понятия и методы математического анализа, линейной алгебры, векторной алгебры, аналитической геометрии, дискретной математики (ОК-36.1.1); основные понятия и методы дифференциальных уравнений и уравнений математической физики (ОК-36.1.2); операционное исчисление и численные методы (ОК-36.1.3); 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ОК-36.1.4); математические модели простейших систем и процессов в естествознании и технике (ОК-36.1.5); основные математические методы решения профессиональных задач (ОК-36.1.6); основные сведения о дискретных структурах, используемых в персональных компьютерах (ОК-36.1.7); </w:t>
      </w:r>
      <w:r w:rsidR="004E09D3" w:rsidRPr="00223E47">
        <w:rPr>
          <w:sz w:val="28"/>
          <w:szCs w:val="28"/>
        </w:rPr>
        <w:lastRenderedPageBreak/>
        <w:t>основные алгоритмы типовых численных методов решения математических задач (ОК-36.1.8)</w:t>
      </w:r>
      <w:r w:rsidR="00A66726" w:rsidRPr="00223E47">
        <w:rPr>
          <w:sz w:val="28"/>
          <w:szCs w:val="28"/>
        </w:rPr>
        <w:t>;</w:t>
      </w:r>
    </w:p>
    <w:p w14:paraId="20ED5D19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4E09D3" w:rsidRPr="00223E47">
        <w:rPr>
          <w:sz w:val="28"/>
          <w:szCs w:val="28"/>
        </w:rPr>
        <w:t>строить математические модели системы процессов в естествознании и технике (ОК-36.2.1); употреблять математическую символику для выражения количественных и качественных отношений объектов (ОК-36.2.2); использовать методы математического анализа, векторной алгебры, линейного программирования, вариационного исчисления для решения профессиональных задач (ОК-36.2.3); применять математические методы при решении типовых профессиональных задач (ОК-36.2.4)</w:t>
      </w:r>
      <w:r w:rsidR="00A66726" w:rsidRPr="00223E47">
        <w:rPr>
          <w:sz w:val="28"/>
          <w:szCs w:val="28"/>
        </w:rPr>
        <w:t>;</w:t>
      </w:r>
    </w:p>
    <w:p w14:paraId="4D194735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4E09D3" w:rsidRPr="00223E47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ОК-36.3.1); навыками решения задач по теории вероятностей, теории случайных процессов, математической статистики применительно к реальным процессам (ОК-36.3.2)</w:t>
      </w:r>
      <w:r w:rsidR="00A66726" w:rsidRPr="00223E47">
        <w:rPr>
          <w:sz w:val="28"/>
          <w:szCs w:val="28"/>
        </w:rPr>
        <w:t>;</w:t>
      </w:r>
    </w:p>
    <w:p w14:paraId="5DCDAA82" w14:textId="77777777" w:rsidR="00DD2C23" w:rsidRPr="00223E47" w:rsidRDefault="00945097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44:</w:t>
      </w:r>
    </w:p>
    <w:p w14:paraId="3613351D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sz w:val="28"/>
          <w:szCs w:val="28"/>
        </w:rPr>
        <w:t>способы установления связей между методами математики и естественных наук (ОК-44.1.1);</w:t>
      </w:r>
    </w:p>
    <w:p w14:paraId="19E964FE" w14:textId="77777777" w:rsidR="004E09D3" w:rsidRPr="00223E47" w:rsidRDefault="004E09D3" w:rsidP="00A66726">
      <w:pPr>
        <w:ind w:firstLine="709"/>
        <w:jc w:val="both"/>
        <w:rPr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sz w:val="28"/>
          <w:szCs w:val="28"/>
        </w:rPr>
        <w:t>находить и использовать информацию, необходимую для ориентирования в основных текущих проблемах, связанных со специальностью (ОК-44.2.1);</w:t>
      </w:r>
    </w:p>
    <w:p w14:paraId="29D41461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bCs/>
          <w:sz w:val="28"/>
          <w:szCs w:val="28"/>
        </w:rPr>
        <w:t>навыками</w:t>
      </w:r>
      <w:r w:rsidR="00A66726" w:rsidRPr="00223E47">
        <w:rPr>
          <w:b/>
          <w:bCs/>
          <w:sz w:val="28"/>
          <w:szCs w:val="28"/>
        </w:rPr>
        <w:t xml:space="preserve"> </w:t>
      </w:r>
      <w:r w:rsidR="00A66726" w:rsidRPr="00223E47">
        <w:rPr>
          <w:sz w:val="28"/>
          <w:szCs w:val="28"/>
        </w:rPr>
        <w:t>применения на практике знаний и методов математики (ОК-44.3.1);</w:t>
      </w:r>
    </w:p>
    <w:p w14:paraId="481E983E" w14:textId="77777777" w:rsidR="004E09D3" w:rsidRPr="00223E47" w:rsidRDefault="00945097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</w:t>
      </w:r>
      <w:r w:rsidR="00DD2C23" w:rsidRPr="00223E47">
        <w:rPr>
          <w:bCs/>
          <w:sz w:val="28"/>
          <w:szCs w:val="28"/>
        </w:rPr>
        <w:t>К-</w:t>
      </w:r>
      <w:r w:rsidRPr="00223E47">
        <w:rPr>
          <w:bCs/>
          <w:sz w:val="28"/>
          <w:szCs w:val="28"/>
        </w:rPr>
        <w:t>46</w:t>
      </w:r>
      <w:r w:rsidR="00DD2C23" w:rsidRPr="00223E47">
        <w:rPr>
          <w:bCs/>
          <w:sz w:val="28"/>
          <w:szCs w:val="28"/>
        </w:rPr>
        <w:t>:</w:t>
      </w:r>
    </w:p>
    <w:p w14:paraId="58C3558B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ы математической логики по соответствующим профессиональным, социальным, научным и этическим проблемам (ОК-46.1.1);</w:t>
      </w:r>
    </w:p>
    <w:p w14:paraId="58B59939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употреблять математическую символику для выражения количественных и качественных отношений объектов (ОК-46.2.1);</w:t>
      </w:r>
    </w:p>
    <w:p w14:paraId="49C416D8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навыками использования математической логики (ОК-46.3.1);</w:t>
      </w:r>
    </w:p>
    <w:p w14:paraId="02AD2EF8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47:</w:t>
      </w:r>
    </w:p>
    <w:p w14:paraId="48EF930B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атематические модели простейших систем и процессов в естествознании и технике (ОК-47.1.1);</w:t>
      </w:r>
    </w:p>
    <w:p w14:paraId="29E8FA9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использовать математические модели систем и процессов в естествознании и технике (ОК-47.2.1);</w:t>
      </w:r>
    </w:p>
    <w:p w14:paraId="69E36646" w14:textId="77777777" w:rsidR="004E09D3" w:rsidRPr="00223E47" w:rsidRDefault="004E09D3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2:</w:t>
      </w:r>
    </w:p>
    <w:p w14:paraId="53D77454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математические методы решения профессиональных задач (ПК-2.1.1);</w:t>
      </w:r>
    </w:p>
    <w:p w14:paraId="0B969FB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применять математические методы при решении типовых профессиональных задач (ПК-2.2.1);</w:t>
      </w:r>
    </w:p>
    <w:p w14:paraId="2C7B2513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теоретического и экспериментального решения профессиональных задач (ПК-2.3.1);</w:t>
      </w:r>
    </w:p>
    <w:p w14:paraId="0B4A16B5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5:</w:t>
      </w:r>
    </w:p>
    <w:p w14:paraId="3455D833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понятия и методы дифференциальных уравнений и уравнений математической физики (ПК-5.1.1);</w:t>
      </w:r>
    </w:p>
    <w:p w14:paraId="5C53EA14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lastRenderedPageBreak/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5.2.1);</w:t>
      </w:r>
    </w:p>
    <w:p w14:paraId="1A47DB08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ПК-5.3.1);</w:t>
      </w:r>
    </w:p>
    <w:p w14:paraId="51AA8C9C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9:</w:t>
      </w:r>
    </w:p>
    <w:p w14:paraId="16E11A2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ПК-9.1.1);</w:t>
      </w:r>
    </w:p>
    <w:p w14:paraId="54B64AEC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строить математические модели систем и процессов в естествознании и технике (ПК-9.2.1);</w:t>
      </w:r>
    </w:p>
    <w:p w14:paraId="7065355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навыками решения задач по теории вероятностей, теории случайных процессов, математической статистики применительно к реальным процессам (ПК-9.3.1);</w:t>
      </w:r>
    </w:p>
    <w:p w14:paraId="75BD5E17" w14:textId="77777777" w:rsidR="004E09D3" w:rsidRPr="00223E47" w:rsidRDefault="004E09D3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16:</w:t>
      </w:r>
    </w:p>
    <w:p w14:paraId="7CCF9DCD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ы решения профессиональных задач (ПК-16.1.1</w:t>
      </w:r>
      <w:r w:rsidR="00FF040D" w:rsidRPr="00223E47">
        <w:rPr>
          <w:sz w:val="28"/>
          <w:szCs w:val="28"/>
        </w:rPr>
        <w:t>)</w:t>
      </w:r>
      <w:r w:rsidR="00632C7C" w:rsidRPr="00223E47">
        <w:rPr>
          <w:sz w:val="28"/>
          <w:szCs w:val="28"/>
        </w:rPr>
        <w:t>;</w:t>
      </w:r>
    </w:p>
    <w:p w14:paraId="43E5AEA5" w14:textId="77777777" w:rsidR="00DD2C23" w:rsidRPr="00223E47" w:rsidRDefault="004E09D3" w:rsidP="00FF0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16.2.1)</w:t>
      </w:r>
      <w:r w:rsidR="00FF040D" w:rsidRPr="00223E47">
        <w:rPr>
          <w:sz w:val="28"/>
          <w:szCs w:val="28"/>
        </w:rPr>
        <w:t>.</w:t>
      </w:r>
    </w:p>
    <w:p w14:paraId="5D69BC71" w14:textId="77777777" w:rsidR="00FF040D" w:rsidRPr="00223E47" w:rsidRDefault="00FF040D" w:rsidP="00FF04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C6F2659" w14:textId="77777777" w:rsidR="003569C2" w:rsidRPr="00223E47" w:rsidRDefault="003569C2" w:rsidP="00FF04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1F025F" w14:textId="2DC4877C" w:rsidR="00DD2C23" w:rsidRPr="00223E47" w:rsidRDefault="00DD2C23" w:rsidP="003569C2">
      <w:pPr>
        <w:pStyle w:val="a8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 xml:space="preserve">Место дисциплины в структуре </w:t>
      </w:r>
      <w:r w:rsidR="00656C8F" w:rsidRPr="00223E47">
        <w:rPr>
          <w:b/>
          <w:bCs/>
          <w:sz w:val="28"/>
          <w:szCs w:val="28"/>
        </w:rPr>
        <w:t>образовательной программы</w:t>
      </w:r>
    </w:p>
    <w:p w14:paraId="33AAA86A" w14:textId="77777777" w:rsidR="00DD2C23" w:rsidRPr="00223E47" w:rsidRDefault="00DD2C23" w:rsidP="00003BC4">
      <w:pPr>
        <w:jc w:val="both"/>
        <w:rPr>
          <w:bCs/>
          <w:sz w:val="28"/>
          <w:szCs w:val="28"/>
        </w:rPr>
      </w:pPr>
    </w:p>
    <w:p w14:paraId="350BC34D" w14:textId="46860ABB" w:rsidR="00DD2C23" w:rsidRPr="00223E47" w:rsidRDefault="00DD2C23" w:rsidP="00DD2C23">
      <w:pPr>
        <w:ind w:firstLine="70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исциплина </w:t>
      </w:r>
      <w:r w:rsidR="00997B4C" w:rsidRPr="00223E47">
        <w:rPr>
          <w:sz w:val="28"/>
          <w:szCs w:val="28"/>
        </w:rPr>
        <w:t>«Математика»</w:t>
      </w:r>
      <w:r w:rsidRPr="00223E47">
        <w:rPr>
          <w:sz w:val="28"/>
          <w:szCs w:val="28"/>
        </w:rPr>
        <w:t xml:space="preserve"> относится к учебным дисциплинам </w:t>
      </w:r>
      <w:r w:rsidR="00997B4C" w:rsidRPr="00223E47">
        <w:rPr>
          <w:sz w:val="28"/>
          <w:szCs w:val="28"/>
        </w:rPr>
        <w:t xml:space="preserve">базовой </w:t>
      </w:r>
      <w:r w:rsidRPr="00223E47">
        <w:rPr>
          <w:sz w:val="28"/>
          <w:szCs w:val="28"/>
        </w:rPr>
        <w:t>части учебного плана образовательной программы направления подготовки</w:t>
      </w:r>
      <w:r w:rsidR="00434F99">
        <w:rPr>
          <w:sz w:val="28"/>
          <w:szCs w:val="28"/>
        </w:rPr>
        <w:t xml:space="preserve"> 25.03.03</w:t>
      </w:r>
      <w:r w:rsidRPr="00223E47">
        <w:rPr>
          <w:sz w:val="28"/>
          <w:szCs w:val="28"/>
        </w:rPr>
        <w:t xml:space="preserve"> </w:t>
      </w:r>
      <w:r w:rsidR="00434F99">
        <w:rPr>
          <w:sz w:val="28"/>
          <w:szCs w:val="28"/>
        </w:rPr>
        <w:t>(</w:t>
      </w:r>
      <w:r w:rsidR="00F22BAE">
        <w:rPr>
          <w:sz w:val="28"/>
          <w:szCs w:val="28"/>
        </w:rPr>
        <w:t>161000</w:t>
      </w:r>
      <w:r w:rsidR="00434F99">
        <w:rPr>
          <w:sz w:val="28"/>
          <w:szCs w:val="28"/>
        </w:rPr>
        <w:t>)</w:t>
      </w:r>
      <w:r w:rsidR="008671A5" w:rsidRPr="00223E47">
        <w:rPr>
          <w:sz w:val="28"/>
          <w:szCs w:val="28"/>
        </w:rPr>
        <w:t xml:space="preserve"> – А</w:t>
      </w:r>
      <w:r w:rsidR="00997B4C" w:rsidRPr="00223E47">
        <w:rPr>
          <w:sz w:val="28"/>
          <w:szCs w:val="28"/>
        </w:rPr>
        <w:t>эронавигация</w:t>
      </w:r>
      <w:r w:rsidRPr="00223E47">
        <w:rPr>
          <w:spacing w:val="10"/>
          <w:kern w:val="34"/>
          <w:sz w:val="28"/>
          <w:szCs w:val="28"/>
        </w:rPr>
        <w:t>,</w:t>
      </w:r>
      <w:r w:rsidRPr="00223E47">
        <w:rPr>
          <w:sz w:val="28"/>
          <w:szCs w:val="28"/>
        </w:rPr>
        <w:t xml:space="preserve"> квалификация (степень) – </w:t>
      </w:r>
      <w:r w:rsidR="00997B4C" w:rsidRPr="00223E47">
        <w:rPr>
          <w:sz w:val="28"/>
          <w:szCs w:val="28"/>
        </w:rPr>
        <w:t>бакалавр</w:t>
      </w:r>
      <w:r w:rsidRPr="00223E47">
        <w:rPr>
          <w:sz w:val="28"/>
          <w:szCs w:val="28"/>
        </w:rPr>
        <w:t>.</w:t>
      </w:r>
    </w:p>
    <w:p w14:paraId="1F501DD1" w14:textId="77777777" w:rsidR="001708B9" w:rsidRPr="00223E47" w:rsidRDefault="001708B9" w:rsidP="0037506F">
      <w:pPr>
        <w:jc w:val="both"/>
        <w:rPr>
          <w:iCs/>
          <w:sz w:val="28"/>
        </w:rPr>
      </w:pPr>
    </w:p>
    <w:p w14:paraId="5F94A148" w14:textId="77777777" w:rsidR="00003BC4" w:rsidRPr="00223E47" w:rsidRDefault="00997B4C" w:rsidP="00996CE2">
      <w:pPr>
        <w:ind w:firstLine="708"/>
        <w:jc w:val="both"/>
        <w:rPr>
          <w:sz w:val="28"/>
          <w:szCs w:val="28"/>
        </w:rPr>
      </w:pPr>
      <w:r w:rsidRPr="00223E47">
        <w:rPr>
          <w:iCs/>
          <w:sz w:val="28"/>
        </w:rPr>
        <w:t>Для успешного освоения данной дисциплины студент должен владеть знаниями, умениями и навыками, с</w:t>
      </w:r>
      <w:r w:rsidRPr="00223E47">
        <w:rPr>
          <w:sz w:val="28"/>
        </w:rPr>
        <w:t>формированными школьной программой по учебным предметам «Математика: алгебра и начала математического анализа, геометрия» (углубленный уровень)</w:t>
      </w:r>
      <w:r w:rsidR="001708B9" w:rsidRPr="00223E47">
        <w:rPr>
          <w:sz w:val="28"/>
        </w:rPr>
        <w:t>.</w:t>
      </w:r>
      <w:r w:rsidRPr="00223E47">
        <w:rPr>
          <w:sz w:val="28"/>
        </w:rPr>
        <w:t xml:space="preserve"> </w:t>
      </w:r>
      <w:r w:rsidR="001708B9" w:rsidRPr="00223E47">
        <w:rPr>
          <w:sz w:val="28"/>
          <w:szCs w:val="28"/>
        </w:rPr>
        <w:t xml:space="preserve">При этом, </w:t>
      </w:r>
      <w:r w:rsidR="00996CE2" w:rsidRPr="00223E47">
        <w:rPr>
          <w:sz w:val="28"/>
        </w:rPr>
        <w:t xml:space="preserve">в соответствии с </w:t>
      </w:r>
      <w:r w:rsidR="00996CE2" w:rsidRPr="00223E47">
        <w:rPr>
          <w:sz w:val="28"/>
          <w:szCs w:val="28"/>
        </w:rPr>
        <w:t>Федераль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государствен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образователь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стандарт</w:t>
      </w:r>
      <w:r w:rsidR="006E7F4D" w:rsidRPr="00223E47">
        <w:rPr>
          <w:sz w:val="28"/>
          <w:szCs w:val="28"/>
        </w:rPr>
        <w:t>ами начального, основного и</w:t>
      </w:r>
      <w:r w:rsidR="00996CE2" w:rsidRPr="00223E47">
        <w:rPr>
          <w:sz w:val="28"/>
          <w:szCs w:val="28"/>
        </w:rPr>
        <w:t xml:space="preserve"> среднего общего образования</w:t>
      </w:r>
      <w:r w:rsidR="001708B9" w:rsidRPr="00223E47">
        <w:rPr>
          <w:sz w:val="28"/>
          <w:szCs w:val="28"/>
        </w:rPr>
        <w:t>,</w:t>
      </w:r>
      <w:r w:rsidR="00894797" w:rsidRPr="00223E47">
        <w:rPr>
          <w:sz w:val="28"/>
          <w:szCs w:val="28"/>
        </w:rPr>
        <w:t xml:space="preserve"> </w:t>
      </w:r>
      <w:r w:rsidR="00003BC4" w:rsidRPr="00223E47">
        <w:rPr>
          <w:sz w:val="28"/>
          <w:szCs w:val="28"/>
        </w:rPr>
        <w:t>студент должен:</w:t>
      </w:r>
    </w:p>
    <w:p w14:paraId="63FC367F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зна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5DC3A33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математике как о методе познания действительности, позволяющем описывать и изучать реальные процессы и явления;</w:t>
      </w:r>
    </w:p>
    <w:p w14:paraId="35586EB6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1C9C02C7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числе и числовых системах от натуральных до действительных чисел;</w:t>
      </w:r>
    </w:p>
    <w:p w14:paraId="28234AC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понятийный</w:t>
      </w:r>
      <w:proofErr w:type="gramEnd"/>
      <w:r w:rsidRPr="00223E47">
        <w:rPr>
          <w:sz w:val="28"/>
          <w:szCs w:val="28"/>
        </w:rPr>
        <w:t xml:space="preserve"> аппарат по основным разделам курса математики;</w:t>
      </w:r>
    </w:p>
    <w:p w14:paraId="6CF8C73A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сновные</w:t>
      </w:r>
      <w:proofErr w:type="gramEnd"/>
      <w:r w:rsidRPr="00223E47">
        <w:rPr>
          <w:sz w:val="28"/>
          <w:szCs w:val="28"/>
        </w:rPr>
        <w:t xml:space="preserve"> теоремы и формулы алгебры и геометрии;</w:t>
      </w:r>
    </w:p>
    <w:p w14:paraId="1EFFDD7B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плоских фигурах, простейших пространственных телах и их свойствах;</w:t>
      </w:r>
    </w:p>
    <w:p w14:paraId="58E0704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б</w:t>
      </w:r>
      <w:proofErr w:type="gramEnd"/>
      <w:r w:rsidRPr="00223E47">
        <w:rPr>
          <w:sz w:val="28"/>
          <w:szCs w:val="28"/>
        </w:rPr>
        <w:t xml:space="preserve"> основных понятиях математического анализа и их свойствах;</w:t>
      </w:r>
    </w:p>
    <w:p w14:paraId="353F4CC6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lastRenderedPageBreak/>
        <w:t>о</w:t>
      </w:r>
      <w:proofErr w:type="gramEnd"/>
      <w:r w:rsidRPr="00223E47">
        <w:rPr>
          <w:sz w:val="28"/>
          <w:szCs w:val="28"/>
        </w:rPr>
        <w:t xml:space="preserve"> статистических закономерностях в реальном мире и о различных способах их изучения, о простейших вероятностных моделях;</w:t>
      </w:r>
    </w:p>
    <w:p w14:paraId="587115A1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уме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0557A93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работать</w:t>
      </w:r>
      <w:proofErr w:type="gramEnd"/>
      <w:r w:rsidRPr="00223E47">
        <w:rPr>
          <w:sz w:val="28"/>
          <w:szCs w:val="28"/>
        </w:rPr>
        <w:t xml:space="preserve">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0F027F44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моделировать</w:t>
      </w:r>
      <w:proofErr w:type="gramEnd"/>
      <w:r w:rsidRPr="00223E47">
        <w:rPr>
          <w:sz w:val="28"/>
          <w:szCs w:val="28"/>
        </w:rPr>
        <w:t xml:space="preserve"> реальные ситуации на языке алгебры и геометрии, исследовать построенные модели с использованием аппарата алгебры, геометрических понятий и теорем, интерпретировать полученный результат;</w:t>
      </w:r>
    </w:p>
    <w:p w14:paraId="6DD90B9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спользовать</w:t>
      </w:r>
      <w:proofErr w:type="gramEnd"/>
      <w:r w:rsidRPr="00223E47">
        <w:rPr>
          <w:sz w:val="28"/>
          <w:szCs w:val="28"/>
        </w:rPr>
        <w:t xml:space="preserve">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14:paraId="3A9ED9C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спользовать</w:t>
      </w:r>
      <w:proofErr w:type="gramEnd"/>
      <w:r w:rsidRPr="00223E47">
        <w:rPr>
          <w:sz w:val="28"/>
          <w:szCs w:val="28"/>
        </w:rPr>
        <w:t xml:space="preserve"> геометрический язык для описания предметов окружающего мира;</w:t>
      </w:r>
    </w:p>
    <w:p w14:paraId="7B148D9D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решать</w:t>
      </w:r>
      <w:proofErr w:type="gramEnd"/>
      <w:r w:rsidRPr="00223E47">
        <w:rPr>
          <w:sz w:val="28"/>
          <w:szCs w:val="28"/>
        </w:rPr>
        <w:t xml:space="preserve"> геометрические и практические задачи;</w:t>
      </w:r>
    </w:p>
    <w:p w14:paraId="5E89AB55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звлекать</w:t>
      </w:r>
      <w:proofErr w:type="gramEnd"/>
      <w:r w:rsidRPr="00223E47">
        <w:rPr>
          <w:sz w:val="28"/>
          <w:szCs w:val="28"/>
        </w:rPr>
        <w:t xml:space="preserve">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14:paraId="627EB9EA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оставлять</w:t>
      </w:r>
      <w:proofErr w:type="gramEnd"/>
      <w:r w:rsidRPr="00223E47">
        <w:rPr>
          <w:sz w:val="28"/>
          <w:szCs w:val="28"/>
        </w:rPr>
        <w:t xml:space="preserve">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ть случайные величины по их распределению;</w:t>
      </w:r>
    </w:p>
    <w:p w14:paraId="32AF1E46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владе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03293C3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истемой</w:t>
      </w:r>
      <w:proofErr w:type="gramEnd"/>
      <w:r w:rsidRPr="00223E47">
        <w:rPr>
          <w:sz w:val="28"/>
          <w:szCs w:val="28"/>
        </w:rPr>
        <w:t xml:space="preserve"> функциональных понятий;</w:t>
      </w:r>
    </w:p>
    <w:p w14:paraId="5FF8138C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имвольным</w:t>
      </w:r>
      <w:proofErr w:type="gramEnd"/>
      <w:r w:rsidRPr="00223E47">
        <w:rPr>
          <w:sz w:val="28"/>
          <w:szCs w:val="28"/>
        </w:rPr>
        <w:t xml:space="preserve"> языком алгебры, приёмами выполнения тождественных преобразований выражений, решения уравнений, систем уравнений, неравенств и систем неравенств;</w:t>
      </w:r>
    </w:p>
    <w:p w14:paraId="4B12CE95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геометрическим</w:t>
      </w:r>
      <w:proofErr w:type="gramEnd"/>
      <w:r w:rsidRPr="00223E47">
        <w:rPr>
          <w:sz w:val="28"/>
          <w:szCs w:val="28"/>
        </w:rPr>
        <w:t xml:space="preserve"> языком, навыками геометрических построений;</w:t>
      </w:r>
    </w:p>
    <w:p w14:paraId="2B8C0A1D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простейшими</w:t>
      </w:r>
      <w:proofErr w:type="gramEnd"/>
      <w:r w:rsidRPr="00223E47">
        <w:rPr>
          <w:sz w:val="28"/>
          <w:szCs w:val="28"/>
        </w:rPr>
        <w:t xml:space="preserve"> способами представления и анализа статистических данных;</w:t>
      </w:r>
    </w:p>
    <w:p w14:paraId="366CC829" w14:textId="2EF91BC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навыками</w:t>
      </w:r>
      <w:proofErr w:type="gramEnd"/>
      <w:r w:rsidRPr="00223E47">
        <w:rPr>
          <w:sz w:val="28"/>
          <w:szCs w:val="28"/>
        </w:rPr>
        <w:t xml:space="preserve"> применения основных теорем, формул алгебры и геометрии; доказательства теорем и нахождения нестандартных способов решения задач</w:t>
      </w:r>
      <w:r w:rsidR="00F203D5">
        <w:rPr>
          <w:sz w:val="28"/>
          <w:szCs w:val="28"/>
        </w:rPr>
        <w:t>.</w:t>
      </w:r>
    </w:p>
    <w:p w14:paraId="0647ADA1" w14:textId="77777777" w:rsidR="001708B9" w:rsidRPr="00223E47" w:rsidRDefault="001708B9" w:rsidP="0037506F">
      <w:pPr>
        <w:jc w:val="both"/>
        <w:rPr>
          <w:sz w:val="28"/>
          <w:szCs w:val="28"/>
        </w:rPr>
      </w:pPr>
    </w:p>
    <w:p w14:paraId="5DC1506C" w14:textId="0E13543E" w:rsidR="00DD2C23" w:rsidRPr="00223E47" w:rsidRDefault="00997B4C" w:rsidP="002A7440">
      <w:pPr>
        <w:ind w:firstLine="708"/>
        <w:jc w:val="both"/>
        <w:rPr>
          <w:sz w:val="28"/>
          <w:szCs w:val="28"/>
        </w:rPr>
      </w:pPr>
      <w:r w:rsidRPr="003E4994">
        <w:rPr>
          <w:sz w:val="28"/>
          <w:szCs w:val="28"/>
        </w:rPr>
        <w:t xml:space="preserve">Приобретенные в результате изучения дисциплины </w:t>
      </w:r>
      <w:r w:rsidR="00996CE2" w:rsidRPr="002A7440">
        <w:rPr>
          <w:sz w:val="28"/>
          <w:szCs w:val="28"/>
        </w:rPr>
        <w:t>«М</w:t>
      </w:r>
      <w:r w:rsidRPr="002A7440">
        <w:rPr>
          <w:sz w:val="28"/>
          <w:szCs w:val="28"/>
        </w:rPr>
        <w:t>атематика</w:t>
      </w:r>
      <w:r w:rsidR="00996CE2" w:rsidRPr="002A7440">
        <w:rPr>
          <w:sz w:val="28"/>
          <w:szCs w:val="28"/>
        </w:rPr>
        <w:t>»</w:t>
      </w:r>
      <w:r w:rsidRPr="002A7440">
        <w:rPr>
          <w:sz w:val="28"/>
          <w:szCs w:val="28"/>
        </w:rPr>
        <w:t xml:space="preserve"> знания, умения и навыки используются в </w:t>
      </w:r>
      <w:r w:rsidRPr="002A7440">
        <w:rPr>
          <w:iCs/>
          <w:sz w:val="28"/>
          <w:szCs w:val="28"/>
        </w:rPr>
        <w:t>дисциплинах:</w:t>
      </w:r>
      <w:r w:rsidR="00815625" w:rsidRPr="002A7440">
        <w:rPr>
          <w:iCs/>
          <w:sz w:val="28"/>
          <w:szCs w:val="28"/>
        </w:rPr>
        <w:t xml:space="preserve"> </w:t>
      </w:r>
      <w:r w:rsidR="00FF040D" w:rsidRPr="002A7440">
        <w:rPr>
          <w:iCs/>
          <w:sz w:val="28"/>
          <w:szCs w:val="28"/>
        </w:rPr>
        <w:t>«Информатика», «Физика»,</w:t>
      </w:r>
      <w:r w:rsidR="00815625" w:rsidRPr="002A7440">
        <w:rPr>
          <w:iCs/>
          <w:sz w:val="28"/>
          <w:szCs w:val="28"/>
        </w:rPr>
        <w:t xml:space="preserve"> «</w:t>
      </w:r>
      <w:r w:rsidR="00E950EC">
        <w:rPr>
          <w:iCs/>
          <w:sz w:val="28"/>
          <w:szCs w:val="28"/>
        </w:rPr>
        <w:t>Математические основы моделирования и оптимизации бизнес-процессов</w:t>
      </w:r>
      <w:r w:rsidR="003E4994" w:rsidRPr="002A7440">
        <w:rPr>
          <w:iCs/>
          <w:sz w:val="28"/>
          <w:szCs w:val="28"/>
        </w:rPr>
        <w:t>», «</w:t>
      </w:r>
      <w:r w:rsidR="00E950EC">
        <w:rPr>
          <w:iCs/>
          <w:sz w:val="28"/>
          <w:szCs w:val="28"/>
        </w:rPr>
        <w:t>Информационный менеджмент авиапредприятий</w:t>
      </w:r>
      <w:r w:rsidR="003E4994" w:rsidRPr="002A7440">
        <w:rPr>
          <w:iCs/>
          <w:sz w:val="28"/>
          <w:szCs w:val="28"/>
        </w:rPr>
        <w:t>», «</w:t>
      </w:r>
      <w:r w:rsidR="00E950EC">
        <w:rPr>
          <w:iCs/>
          <w:sz w:val="28"/>
          <w:szCs w:val="28"/>
        </w:rPr>
        <w:t>Экономика воздушного транспорта</w:t>
      </w:r>
      <w:r w:rsidR="003E4994" w:rsidRPr="002A7440">
        <w:rPr>
          <w:iCs/>
          <w:sz w:val="28"/>
          <w:szCs w:val="28"/>
        </w:rPr>
        <w:t>», «</w:t>
      </w:r>
      <w:r w:rsidR="00E950EC">
        <w:rPr>
          <w:iCs/>
          <w:sz w:val="28"/>
          <w:szCs w:val="28"/>
        </w:rPr>
        <w:t xml:space="preserve">Анализ </w:t>
      </w:r>
      <w:proofErr w:type="spellStart"/>
      <w:r w:rsidR="00E950EC">
        <w:rPr>
          <w:iCs/>
          <w:sz w:val="28"/>
          <w:szCs w:val="28"/>
        </w:rPr>
        <w:t>ПХД</w:t>
      </w:r>
      <w:proofErr w:type="spellEnd"/>
      <w:r w:rsidR="00E950EC">
        <w:rPr>
          <w:iCs/>
          <w:sz w:val="28"/>
          <w:szCs w:val="28"/>
        </w:rPr>
        <w:t xml:space="preserve"> авиапредприятий</w:t>
      </w:r>
      <w:r w:rsidR="003E4994" w:rsidRPr="002A7440">
        <w:rPr>
          <w:iCs/>
          <w:sz w:val="28"/>
          <w:szCs w:val="28"/>
        </w:rPr>
        <w:t>»,</w:t>
      </w:r>
      <w:r w:rsidR="00FF040D" w:rsidRPr="002A7440">
        <w:rPr>
          <w:iCs/>
          <w:sz w:val="28"/>
          <w:szCs w:val="28"/>
        </w:rPr>
        <w:t xml:space="preserve"> «</w:t>
      </w:r>
      <w:r w:rsidR="00E950EC">
        <w:rPr>
          <w:iCs/>
          <w:sz w:val="28"/>
          <w:szCs w:val="28"/>
        </w:rPr>
        <w:t>Экономико-математические методы принятия управленческих решений на авиапредприятиях</w:t>
      </w:r>
      <w:r w:rsidR="00FF040D" w:rsidRPr="002A7440">
        <w:rPr>
          <w:iCs/>
          <w:sz w:val="28"/>
          <w:szCs w:val="28"/>
        </w:rPr>
        <w:t>»,</w:t>
      </w:r>
      <w:r w:rsidR="003E4994" w:rsidRPr="002A7440">
        <w:rPr>
          <w:iCs/>
          <w:sz w:val="28"/>
          <w:szCs w:val="28"/>
        </w:rPr>
        <w:t xml:space="preserve"> «</w:t>
      </w:r>
      <w:r w:rsidR="00E950EC">
        <w:rPr>
          <w:iCs/>
          <w:sz w:val="28"/>
          <w:szCs w:val="28"/>
        </w:rPr>
        <w:t>Программирование на языках высокого уровня</w:t>
      </w:r>
      <w:r w:rsidR="003E4994" w:rsidRPr="002A7440">
        <w:rPr>
          <w:iCs/>
          <w:sz w:val="28"/>
          <w:szCs w:val="28"/>
        </w:rPr>
        <w:t>»,</w:t>
      </w:r>
      <w:r w:rsidR="00FF040D" w:rsidRPr="002A7440">
        <w:rPr>
          <w:iCs/>
          <w:sz w:val="28"/>
          <w:szCs w:val="28"/>
        </w:rPr>
        <w:t xml:space="preserve"> «</w:t>
      </w:r>
      <w:r w:rsidR="00E950EC">
        <w:rPr>
          <w:iCs/>
          <w:sz w:val="28"/>
          <w:szCs w:val="28"/>
        </w:rPr>
        <w:t>Базы данных</w:t>
      </w:r>
      <w:r w:rsidR="00FF040D" w:rsidRPr="002A7440">
        <w:rPr>
          <w:iCs/>
          <w:sz w:val="28"/>
          <w:szCs w:val="28"/>
        </w:rPr>
        <w:t>»</w:t>
      </w:r>
      <w:r w:rsidR="003E4994" w:rsidRPr="002A7440">
        <w:rPr>
          <w:iCs/>
          <w:sz w:val="28"/>
          <w:szCs w:val="28"/>
        </w:rPr>
        <w:t>; в процессе учебной практики и на итоговой государственной аттестации.</w:t>
      </w:r>
    </w:p>
    <w:p w14:paraId="5C372FED" w14:textId="77777777" w:rsidR="00DD2C23" w:rsidRPr="00223E47" w:rsidRDefault="00DD2C23" w:rsidP="00DD2C23">
      <w:pPr>
        <w:jc w:val="center"/>
        <w:rPr>
          <w:b/>
          <w:sz w:val="28"/>
          <w:szCs w:val="28"/>
        </w:rPr>
        <w:sectPr w:rsidR="00DD2C23" w:rsidRPr="00223E47" w:rsidSect="005874E5">
          <w:footerReference w:type="default" r:id="rId9"/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C367821" w14:textId="69E4F8DE" w:rsidR="00553723" w:rsidRPr="00223E47" w:rsidRDefault="00F22BAE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DD2C23" w:rsidRPr="00223E47">
        <w:rPr>
          <w:b/>
          <w:bCs/>
          <w:sz w:val="28"/>
          <w:szCs w:val="28"/>
        </w:rPr>
        <w:t>бъем дисциплины</w:t>
      </w:r>
    </w:p>
    <w:p w14:paraId="60AB6C71" w14:textId="77777777" w:rsidR="00EE5626" w:rsidRPr="00223E47" w:rsidRDefault="00EE5626" w:rsidP="00EE5626">
      <w:pPr>
        <w:pStyle w:val="a8"/>
        <w:ind w:left="0"/>
        <w:rPr>
          <w:bCs/>
          <w:sz w:val="28"/>
          <w:szCs w:val="28"/>
        </w:rPr>
      </w:pPr>
    </w:p>
    <w:p w14:paraId="2B6C1ED1" w14:textId="77777777" w:rsidR="00DD2C23" w:rsidRPr="00223E47" w:rsidRDefault="00DD2C23" w:rsidP="005537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 xml:space="preserve">Общая трудоемкость дисциплины составляет </w:t>
      </w:r>
      <w:r w:rsidR="00553723" w:rsidRPr="00223E47">
        <w:rPr>
          <w:sz w:val="28"/>
          <w:szCs w:val="28"/>
        </w:rPr>
        <w:t>12 зачетных единиц</w:t>
      </w:r>
      <w:r w:rsidRPr="00223E47">
        <w:rPr>
          <w:sz w:val="28"/>
          <w:szCs w:val="28"/>
        </w:rPr>
        <w:t xml:space="preserve">, </w:t>
      </w:r>
      <w:r w:rsidR="006E7F4D" w:rsidRPr="00223E47">
        <w:rPr>
          <w:sz w:val="28"/>
          <w:szCs w:val="28"/>
        </w:rPr>
        <w:t>432</w:t>
      </w:r>
      <w:r w:rsidR="00553723" w:rsidRPr="00223E47">
        <w:rPr>
          <w:sz w:val="28"/>
          <w:szCs w:val="28"/>
        </w:rPr>
        <w:t xml:space="preserve"> часа</w:t>
      </w:r>
      <w:r w:rsidRPr="00223E47">
        <w:rPr>
          <w:sz w:val="28"/>
          <w:szCs w:val="28"/>
        </w:rPr>
        <w:t>.</w:t>
      </w:r>
    </w:p>
    <w:tbl>
      <w:tblPr>
        <w:tblW w:w="1442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5705"/>
        <w:gridCol w:w="1091"/>
        <w:gridCol w:w="1076"/>
        <w:gridCol w:w="1077"/>
        <w:gridCol w:w="1076"/>
        <w:gridCol w:w="1077"/>
        <w:gridCol w:w="2836"/>
      </w:tblGrid>
      <w:tr w:rsidR="00BC5698" w:rsidRPr="008878B3" w14:paraId="2F225EBE" w14:textId="77777777" w:rsidTr="00D07DB9">
        <w:trPr>
          <w:trHeight w:val="148"/>
          <w:tblHeader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703C0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№</w:t>
            </w:r>
          </w:p>
          <w:p w14:paraId="5287D60F" w14:textId="77777777" w:rsidR="00BC5698" w:rsidRPr="003E4994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E499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99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2BDA49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Раздел дисциплины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61FE61" w14:textId="77777777" w:rsidR="00BC5698" w:rsidRPr="008878B3" w:rsidRDefault="00BC5698" w:rsidP="0055372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43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C39A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4C83B" w14:textId="77777777" w:rsidR="00BC5698" w:rsidRPr="008878B3" w:rsidRDefault="00BC5698" w:rsidP="00553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ы текущего контроля</w:t>
            </w:r>
          </w:p>
        </w:tc>
      </w:tr>
      <w:tr w:rsidR="00553723" w:rsidRPr="008878B3" w14:paraId="3117AA6F" w14:textId="77777777" w:rsidTr="00D07DB9">
        <w:trPr>
          <w:tblHeader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7AA9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  <w:tc>
          <w:tcPr>
            <w:tcW w:w="57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84DB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88C4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C4C9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16FB" w14:textId="77777777" w:rsidR="00553723" w:rsidRPr="008878B3" w:rsidRDefault="00310FB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6B5B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698A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28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80C5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</w:tr>
      <w:tr w:rsidR="00D07DB9" w:rsidRPr="008878B3" w14:paraId="2BA44CD5" w14:textId="77777777" w:rsidTr="00D07DB9">
        <w:trPr>
          <w:tblHeader/>
        </w:trPr>
        <w:tc>
          <w:tcPr>
            <w:tcW w:w="144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25E2" w14:textId="77777777" w:rsidR="00D07DB9" w:rsidRPr="008878B3" w:rsidRDefault="00D07DB9" w:rsidP="005874E5">
            <w:pPr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  <w:lang w:val="en-US"/>
              </w:rPr>
              <w:t>I</w:t>
            </w:r>
            <w:r w:rsidRPr="008878B3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9736EF" w:rsidRPr="008878B3" w14:paraId="5EB0AD8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596D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8077" w14:textId="77777777" w:rsidR="009736EF" w:rsidRPr="008878B3" w:rsidRDefault="009736EF" w:rsidP="009736EF">
            <w:pPr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3538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4C9B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B70A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E793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F6A7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2F12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3D2EB4E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57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7A5E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56D2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74A2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232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45E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9D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8038" w14:textId="77777777" w:rsidR="009736EF" w:rsidRPr="008878B3" w:rsidRDefault="009736EF" w:rsidP="009736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736EF" w:rsidRPr="008878B3" w14:paraId="2B8A18F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2C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855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D15F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2A5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221D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B7D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459E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CB4" w14:textId="6D5E3B57" w:rsidR="009736EF" w:rsidRPr="002A7440" w:rsidRDefault="009736EF" w:rsidP="009736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736EF" w:rsidRPr="008878B3" w14:paraId="1974A55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CB4A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D6FB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5A31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B8C8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A63A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C32D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99D2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EC85" w14:textId="77777777" w:rsidR="009736EF" w:rsidRPr="002A7440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3C473E6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2B10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D597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Векторная алгеб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ADFD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9C3A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245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A63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19EE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A3DD" w14:textId="6648CFE2" w:rsidR="009736EF" w:rsidRPr="002A7440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72624848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15EB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8EB1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1098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471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68B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C1E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B758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864F" w14:textId="6CA421F6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5966B927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EC37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CFC7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B7F1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90A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83D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2D17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B935D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1F9E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67A3E74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F551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10B2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688F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255E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4E3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14DB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FED5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1329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043BA18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C41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6930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2C87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2BEE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311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FAED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1929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032C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1B1D9330" w14:textId="77777777" w:rsidTr="00D07DB9">
        <w:trPr>
          <w:trHeight w:val="1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6DB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2154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8C86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D801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8AB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349F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7CC6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7692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2C81DE6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4B3D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42D8" w14:textId="28F94E45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3. Высшие производные и формула Тейлора. Построение графи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3096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B558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DC6B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BA7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D0B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94C" w14:textId="6FB7C031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54854CE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25A9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6AC3" w14:textId="77777777" w:rsidR="009736EF" w:rsidRPr="008878B3" w:rsidRDefault="009736EF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3.4. Функции </w:t>
            </w:r>
            <w:r w:rsidR="00393767" w:rsidRPr="008878B3">
              <w:rPr>
                <w:sz w:val="22"/>
                <w:szCs w:val="22"/>
              </w:rPr>
              <w:t>нескольких</w:t>
            </w:r>
            <w:r w:rsidRPr="008878B3">
              <w:rPr>
                <w:sz w:val="22"/>
                <w:szCs w:val="22"/>
              </w:rPr>
              <w:t xml:space="preserve"> переменных. Частные производные. Экстремум функции двух переменны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6E50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EB1A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F79F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6AE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C99C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3267" w14:textId="7755124E" w:rsidR="009736EF" w:rsidRPr="008878B3" w:rsidRDefault="00B361CF" w:rsidP="009736EF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BE77E6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1</w:t>
            </w:r>
          </w:p>
        </w:tc>
      </w:tr>
      <w:tr w:rsidR="009736EF" w:rsidRPr="008878B3" w14:paraId="0F73D8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BEDE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FDAC" w14:textId="28FB7572" w:rsidR="009736EF" w:rsidRPr="008878B3" w:rsidRDefault="000F3D86" w:rsidP="009736E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9736EF" w:rsidRPr="008878B3">
              <w:rPr>
                <w:b/>
                <w:sz w:val="22"/>
                <w:szCs w:val="22"/>
              </w:rPr>
              <w:t>4. Дискретная мате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A413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38A8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5102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9A9C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2732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5873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14D1D7A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33C3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F72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4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Алгебра логики высказыва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CFED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862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2B7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F90F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7317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0D80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363" w:rsidRPr="008878B3" w14:paraId="688E2F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91D0" w14:textId="77777777" w:rsidR="00960363" w:rsidRPr="008878B3" w:rsidRDefault="00960363" w:rsidP="00960363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B878" w14:textId="77777777" w:rsidR="00960363" w:rsidRPr="008878B3" w:rsidRDefault="00960363" w:rsidP="005874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09D" w14:textId="77777777" w:rsidR="00960363" w:rsidRPr="008878B3" w:rsidRDefault="009736EF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2BE4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9008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8AAC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EDC8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F0E3" w14:textId="77777777" w:rsidR="00960363" w:rsidRPr="008878B3" w:rsidRDefault="008A1624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а промежуточной аттестации: зачет</w:t>
            </w:r>
          </w:p>
        </w:tc>
      </w:tr>
      <w:tr w:rsidR="00960363" w:rsidRPr="008878B3" w14:paraId="572E775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EB8" w14:textId="77777777" w:rsidR="00960363" w:rsidRPr="008878B3" w:rsidRDefault="00960363" w:rsidP="00960363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9BAE" w14:textId="77777777" w:rsidR="00960363" w:rsidRPr="008878B3" w:rsidRDefault="00960363" w:rsidP="0096036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3CF4" w14:textId="77777777" w:rsidR="00960363" w:rsidRPr="008878B3" w:rsidRDefault="009736EF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0ED7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42C5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5249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A8BD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3BEB" w14:textId="77777777" w:rsidR="00960363" w:rsidRPr="008878B3" w:rsidRDefault="00960363" w:rsidP="005537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7DB9" w:rsidRPr="008878B3" w14:paraId="7FD4462C" w14:textId="77777777" w:rsidTr="00D07DB9">
        <w:tc>
          <w:tcPr>
            <w:tcW w:w="1442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8D" w14:textId="77777777" w:rsidR="00D07DB9" w:rsidRPr="008878B3" w:rsidRDefault="00D07DB9" w:rsidP="00D07DB9">
            <w:pPr>
              <w:jc w:val="both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  <w:lang w:val="en-US"/>
              </w:rPr>
              <w:t>II</w:t>
            </w:r>
            <w:r w:rsidRPr="008878B3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93767" w:rsidRPr="008878B3" w14:paraId="16441B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F4BB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6F65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37C7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F1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4752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B8FA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44C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9CB8" w14:textId="77777777" w:rsidR="00393767" w:rsidRPr="008878B3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CE61DC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5EB8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9B74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661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507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844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92E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6C1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0685" w14:textId="6E0BF5F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355006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C9C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2A83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пределённый интеграл и его прилож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E584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D198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897D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4F0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EE5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9D86" w14:textId="00091EC1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B44E21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8B9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4E5E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3. Расширение понятия интегр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213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6C15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313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6D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2B1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392B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FED21C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54EB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81CF" w14:textId="78ED8B48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</w:t>
            </w:r>
            <w:r w:rsidR="000F3D86" w:rsidRPr="008878B3">
              <w:rPr>
                <w:b/>
                <w:sz w:val="22"/>
                <w:szCs w:val="22"/>
              </w:rPr>
              <w:t>л</w:t>
            </w:r>
            <w:r w:rsidRPr="008878B3">
              <w:rPr>
                <w:b/>
                <w:sz w:val="22"/>
                <w:szCs w:val="22"/>
              </w:rPr>
              <w:t xml:space="preserve"> 6. Комплексны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8BC8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7097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312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F537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0F3B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1283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D1FA0F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ADBF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60EA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1. Комплексные чис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B366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00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8E7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AA5F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67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2E0D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2CCDE0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AB7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F8C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7AB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661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B05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870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91FF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D2E8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78C85EB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B064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D8FA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3 Производная функции комплексного переменн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B0D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B63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6C5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6B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94C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E777" w14:textId="6F5C8729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21F6A69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3900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8A6A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0769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073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61B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3459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FAC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397F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A5B856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ABAC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24B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128C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73C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65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49B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F61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0A86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607A74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A32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FE7A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2. Уравнения 1-го поряд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9830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BA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BD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1E6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1AB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05FE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D763FD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5B7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429F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Уравнения высших поряд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856F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CB9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38A5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F52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792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093C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7957FB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6E1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C878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7.4. Линейные дифференциальные уравнения </w:t>
            </w:r>
            <w:r w:rsidRPr="008878B3">
              <w:rPr>
                <w:i/>
                <w:sz w:val="22"/>
                <w:szCs w:val="22"/>
              </w:rPr>
              <w:t>n</w:t>
            </w:r>
            <w:r w:rsidRPr="008878B3">
              <w:rPr>
                <w:sz w:val="22"/>
                <w:szCs w:val="22"/>
              </w:rPr>
              <w:t>-</w:t>
            </w:r>
            <w:proofErr w:type="spellStart"/>
            <w:r w:rsidRPr="008878B3">
              <w:rPr>
                <w:sz w:val="22"/>
                <w:szCs w:val="22"/>
              </w:rPr>
              <w:t>го</w:t>
            </w:r>
            <w:proofErr w:type="spellEnd"/>
            <w:r w:rsidRPr="008878B3">
              <w:rPr>
                <w:sz w:val="22"/>
                <w:szCs w:val="22"/>
              </w:rPr>
              <w:t xml:space="preserve"> порядка и системы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621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AC3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01F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0CC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4DA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33EA" w14:textId="00C97B80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0068EF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2B93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AB06" w14:textId="4D680FD4" w:rsidR="0039376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393767" w:rsidRPr="008878B3">
              <w:rPr>
                <w:b/>
                <w:sz w:val="22"/>
                <w:szCs w:val="22"/>
              </w:rPr>
              <w:t>8. Операционное исчис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F281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F2DE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E460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FEEB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5CDD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8A9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941FF5B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FBE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E83E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8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Преобразование Лапла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811E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9A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DE9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C99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3AD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0692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6EE26F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2AB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799A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8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перационный метод решения линейных дифференциаль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6B8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A84A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089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077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1BF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0A34" w14:textId="4C9392A0" w:rsidR="00393767" w:rsidRPr="002A7440" w:rsidRDefault="00B361CF" w:rsidP="00393767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BE77E6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2</w:t>
            </w:r>
          </w:p>
        </w:tc>
      </w:tr>
      <w:tr w:rsidR="00CB4754" w:rsidRPr="008878B3" w14:paraId="25D3964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C71" w14:textId="77777777" w:rsidR="00CB4754" w:rsidRPr="008878B3" w:rsidRDefault="00CB4754" w:rsidP="00CB475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C334" w14:textId="77777777" w:rsidR="00CB4754" w:rsidRPr="008878B3" w:rsidRDefault="00CB4754" w:rsidP="0027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Подготовка к </w:t>
            </w:r>
            <w:r w:rsidR="00273640" w:rsidRPr="008878B3">
              <w:rPr>
                <w:sz w:val="22"/>
                <w:szCs w:val="22"/>
              </w:rPr>
              <w:t>экзамен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9F05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69B2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9434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DC1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CE2A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EE10" w14:textId="77777777" w:rsidR="00CB4754" w:rsidRPr="002A7440" w:rsidRDefault="008A1624" w:rsidP="00CB4754">
            <w:pPr>
              <w:jc w:val="center"/>
              <w:rPr>
                <w:b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Форма промежуточной аттестации: экзамен</w:t>
            </w:r>
          </w:p>
        </w:tc>
      </w:tr>
      <w:tr w:rsidR="00CB4754" w:rsidRPr="008878B3" w14:paraId="6406840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2F87" w14:textId="77777777" w:rsidR="00CB4754" w:rsidRPr="008878B3" w:rsidRDefault="00CB4754" w:rsidP="00CB475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27CF" w14:textId="77777777" w:rsidR="00CB4754" w:rsidRPr="008878B3" w:rsidRDefault="00CB4754" w:rsidP="003E488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Всего за </w:t>
            </w:r>
            <w:r w:rsidR="003E488D" w:rsidRPr="008878B3">
              <w:rPr>
                <w:sz w:val="22"/>
                <w:szCs w:val="22"/>
              </w:rPr>
              <w:t>второй</w:t>
            </w:r>
            <w:r w:rsidRPr="008878B3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FAE8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D6F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42D0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F4D6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654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CD29" w14:textId="77777777" w:rsidR="00CB4754" w:rsidRPr="002A7440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7DB9" w:rsidRPr="008878B3" w14:paraId="4D65FDC4" w14:textId="77777777" w:rsidTr="00D07DB9">
        <w:tc>
          <w:tcPr>
            <w:tcW w:w="1442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F39" w14:textId="77777777" w:rsidR="00D07DB9" w:rsidRPr="002A7440" w:rsidRDefault="00D07DB9" w:rsidP="00D07DB9">
            <w:pPr>
              <w:jc w:val="both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  <w:lang w:val="en-US"/>
              </w:rPr>
              <w:t>III</w:t>
            </w:r>
            <w:r w:rsidRPr="002A7440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93767" w:rsidRPr="008878B3" w14:paraId="1C2A9F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1CCC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9AB9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22A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8F9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A2DA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41B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C082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4B2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2BFCBED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92C5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5BEB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1. Числовые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3BB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A33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2622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C630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DF33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9779" w14:textId="6E4D183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20BE28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4B2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7208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Функциональные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8CB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892A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FDC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90B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8B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BB6A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DE3527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C68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9D4F" w14:textId="5EDEEB64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Ряд Фурь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BF3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2AF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8B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7AB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3E68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EEA7" w14:textId="55C55349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48C0F6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51E1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1CD9" w14:textId="66193F28" w:rsidR="0039376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393767" w:rsidRPr="008878B3">
              <w:rPr>
                <w:b/>
                <w:sz w:val="22"/>
                <w:szCs w:val="22"/>
              </w:rPr>
              <w:t>10. Уравнения математической физ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914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AEC7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D073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A28C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955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4669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82F4EF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989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991E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0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Метод Фурье для уравнений математической физ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CE57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D38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6F1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435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F163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572E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57477C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A21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A300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6C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86C8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  <w:r w:rsidR="00272961"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EBB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  <w:r w:rsidR="00272961"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8150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AAAF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E67F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8591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8E0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ECC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09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CE2D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65B9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3EB9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3B38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7822" w14:textId="0E18F56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CAAB1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F2F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85F5" w14:textId="77777777" w:rsidR="00393767" w:rsidRPr="008878B3" w:rsidRDefault="00393767" w:rsidP="007A2493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2. Основные законы распределения.</w:t>
            </w:r>
            <w:r w:rsidR="00272961" w:rsidRPr="008878B3">
              <w:rPr>
                <w:sz w:val="22"/>
                <w:szCs w:val="22"/>
              </w:rPr>
              <w:t xml:space="preserve"> Системы случайных величи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F9D2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C3D4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945A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0FB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DE10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F73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87D5CC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F269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7F4F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бработка статистических данных и проверка гипоте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D962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5CB7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C9B3" w14:textId="77777777" w:rsidR="00393767" w:rsidRPr="008878B3" w:rsidRDefault="00E90C6D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9D1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2724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77" w14:textId="6E8B611C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59BEFB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CDBA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4272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DC2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2A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4B1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9E42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143A" w14:textId="77777777" w:rsidR="00393767" w:rsidRPr="008878B3" w:rsidRDefault="00BE77E6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F58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034619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0C82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A694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2.1. Методы решения алгебраических и дифференциаль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3CF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378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1C8C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EC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C6D8" w14:textId="77777777" w:rsidR="00393767" w:rsidRPr="008878B3" w:rsidRDefault="00BE77E6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0D48" w14:textId="74195033" w:rsidR="00393767" w:rsidRPr="002A7440" w:rsidRDefault="00B361CF" w:rsidP="00393767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FB2240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3</w:t>
            </w:r>
          </w:p>
        </w:tc>
      </w:tr>
      <w:tr w:rsidR="00FF6A77" w:rsidRPr="008878B3" w14:paraId="7F7BDE2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C6C" w14:textId="77777777" w:rsidR="00FF6A77" w:rsidRPr="008878B3" w:rsidRDefault="00FF6A77" w:rsidP="00FF6A77">
            <w:pPr>
              <w:ind w:left="357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0F6C" w14:textId="0FFF07A5" w:rsidR="00FF6A7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FF6A77" w:rsidRPr="008878B3">
              <w:rPr>
                <w:b/>
                <w:sz w:val="22"/>
                <w:szCs w:val="22"/>
              </w:rPr>
              <w:t>13. Вариационное исчисление и оптимальное управ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60F3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2564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425F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1691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3A2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2A77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006EA3E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1CD" w14:textId="77777777" w:rsidR="00FF6A77" w:rsidRPr="008878B3" w:rsidRDefault="00FF6A7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E1B6" w14:textId="77777777" w:rsidR="00FF6A77" w:rsidRPr="008878B3" w:rsidRDefault="00FF6A77" w:rsidP="0039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13.1. </w:t>
            </w:r>
            <w:r w:rsidR="00721CE2" w:rsidRPr="008878B3">
              <w:rPr>
                <w:sz w:val="22"/>
                <w:szCs w:val="22"/>
              </w:rPr>
              <w:t>Задачи вариационного исчисления. Функциона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CD98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2F30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1EBB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D9AB0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38F8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C35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10FED09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B22D" w14:textId="77777777" w:rsidR="00FF6A77" w:rsidRPr="008878B3" w:rsidRDefault="00FF6A77" w:rsidP="00FF6A77">
            <w:pPr>
              <w:ind w:left="357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E1C" w14:textId="1941D067" w:rsidR="00FF6A7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FF6A77" w:rsidRPr="008878B3">
              <w:rPr>
                <w:b/>
                <w:sz w:val="22"/>
                <w:szCs w:val="22"/>
              </w:rPr>
              <w:t>14. Линейное программиров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AB46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5604" w14:textId="77777777" w:rsidR="00FF6A77" w:rsidRPr="008878B3" w:rsidRDefault="00272961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8E6A" w14:textId="77777777" w:rsidR="00FF6A77" w:rsidRPr="008878B3" w:rsidRDefault="00272961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481F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93B2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E39C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2A78BB5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AABE" w14:textId="77777777" w:rsidR="00FF6A77" w:rsidRPr="008878B3" w:rsidRDefault="00FF6A7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0C18" w14:textId="77777777" w:rsidR="00FF6A77" w:rsidRPr="008878B3" w:rsidRDefault="00FF6A77" w:rsidP="0039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4.1. Задачи линейного программирования. Графический метод решения задач линейного программир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E316" w14:textId="77777777" w:rsidR="00FF6A77" w:rsidRPr="008878B3" w:rsidRDefault="00FF6A7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B242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840F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3DD7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4DD4" w14:textId="77777777" w:rsidR="00FF6A77" w:rsidRPr="008878B3" w:rsidRDefault="001E115B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86FF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8A1624" w:rsidRPr="008878B3" w14:paraId="69F1DA4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656C" w14:textId="77777777" w:rsidR="008A1624" w:rsidRPr="008878B3" w:rsidRDefault="008A1624" w:rsidP="008A162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CD41" w14:textId="77777777" w:rsidR="008A1624" w:rsidRPr="008878B3" w:rsidRDefault="008A1624" w:rsidP="008A16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1B8B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70AC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53C5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8BDF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EC04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0E9F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а промежуточной аттестации: экзамен</w:t>
            </w:r>
          </w:p>
        </w:tc>
      </w:tr>
      <w:tr w:rsidR="008A1624" w:rsidRPr="008878B3" w14:paraId="1A922E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B56E" w14:textId="77777777" w:rsidR="008A1624" w:rsidRPr="008878B3" w:rsidRDefault="008A1624" w:rsidP="008A162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7A8" w14:textId="77777777" w:rsidR="008A1624" w:rsidRPr="008878B3" w:rsidRDefault="008A1624" w:rsidP="008A162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4B0C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DE4D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3319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1B20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7AAE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602A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77E6" w:rsidRPr="00223E47" w14:paraId="18DADD29" w14:textId="77777777" w:rsidTr="00D07DB9">
        <w:trPr>
          <w:trHeight w:val="1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5AB2" w14:textId="77777777" w:rsidR="008A1624" w:rsidRPr="008878B3" w:rsidRDefault="008A1624" w:rsidP="00CB4754">
            <w:pPr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623D" w14:textId="77777777" w:rsidR="008A1624" w:rsidRPr="008878B3" w:rsidRDefault="008A1624" w:rsidP="00CB4754">
            <w:pPr>
              <w:ind w:left="407"/>
              <w:jc w:val="right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9680" w14:textId="77777777" w:rsidR="008A1624" w:rsidRPr="008878B3" w:rsidRDefault="008A162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8C42" w14:textId="77777777" w:rsidR="008A1624" w:rsidRPr="008878B3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9F10" w14:textId="77777777" w:rsidR="008A1624" w:rsidRPr="008878B3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EF8C" w14:textId="77777777" w:rsidR="008A1624" w:rsidRPr="008878B3" w:rsidRDefault="008A162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351" w14:textId="77777777" w:rsidR="008A1624" w:rsidRPr="00223E47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72E0" w14:textId="77777777" w:rsidR="008A1624" w:rsidRPr="00223E47" w:rsidRDefault="008A1624" w:rsidP="00CB47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F6322F2" w14:textId="77777777" w:rsidR="00310FB3" w:rsidRPr="00223E47" w:rsidRDefault="00310FB3" w:rsidP="00310FB3">
      <w:pPr>
        <w:ind w:firstLine="709"/>
        <w:jc w:val="both"/>
        <w:rPr>
          <w:sz w:val="28"/>
          <w:szCs w:val="28"/>
        </w:rPr>
      </w:pPr>
    </w:p>
    <w:p w14:paraId="39406878" w14:textId="0A26BD6D" w:rsidR="00310FB3" w:rsidRPr="00223E47" w:rsidRDefault="00310FB3" w:rsidP="00310FB3">
      <w:pPr>
        <w:ind w:firstLine="709"/>
        <w:jc w:val="both"/>
        <w:rPr>
          <w:sz w:val="28"/>
          <w:szCs w:val="28"/>
        </w:rPr>
      </w:pPr>
      <w:r w:rsidRPr="00223E47">
        <w:rPr>
          <w:b/>
          <w:sz w:val="28"/>
          <w:szCs w:val="28"/>
        </w:rPr>
        <w:t>Условные обозначения:</w:t>
      </w:r>
      <w:r w:rsidRPr="00223E47">
        <w:rPr>
          <w:sz w:val="28"/>
          <w:szCs w:val="28"/>
        </w:rPr>
        <w:t xml:space="preserve"> </w:t>
      </w:r>
      <w:proofErr w:type="spellStart"/>
      <w:r w:rsidRPr="00223E47">
        <w:rPr>
          <w:sz w:val="28"/>
          <w:szCs w:val="28"/>
        </w:rPr>
        <w:t>КДЗ</w:t>
      </w:r>
      <w:proofErr w:type="spellEnd"/>
      <w:r w:rsidRPr="00223E47">
        <w:rPr>
          <w:sz w:val="28"/>
          <w:szCs w:val="28"/>
        </w:rPr>
        <w:t xml:space="preserve"> – контрольная домашняя работа; Л – лекция; </w:t>
      </w:r>
      <w:proofErr w:type="spellStart"/>
      <w:r w:rsidRPr="00223E47">
        <w:rPr>
          <w:sz w:val="28"/>
          <w:szCs w:val="28"/>
        </w:rPr>
        <w:t>ПР</w:t>
      </w:r>
      <w:proofErr w:type="spellEnd"/>
      <w:r w:rsidRPr="00223E47">
        <w:rPr>
          <w:sz w:val="28"/>
          <w:szCs w:val="28"/>
        </w:rPr>
        <w:t xml:space="preserve"> – практическое занятие; </w:t>
      </w:r>
      <w:proofErr w:type="spellStart"/>
      <w:r w:rsidRPr="00223E47">
        <w:rPr>
          <w:sz w:val="28"/>
          <w:szCs w:val="28"/>
        </w:rPr>
        <w:t>СРС</w:t>
      </w:r>
      <w:proofErr w:type="spellEnd"/>
      <w:r w:rsidRPr="00223E47">
        <w:rPr>
          <w:sz w:val="28"/>
          <w:szCs w:val="28"/>
        </w:rPr>
        <w:t xml:space="preserve"> – самостоятельная работа студента.</w:t>
      </w:r>
    </w:p>
    <w:p w14:paraId="76F4932A" w14:textId="77777777" w:rsidR="00932038" w:rsidRPr="00223E47" w:rsidRDefault="00932038" w:rsidP="003569C2">
      <w:pPr>
        <w:pStyle w:val="a8"/>
        <w:numPr>
          <w:ilvl w:val="1"/>
          <w:numId w:val="1"/>
        </w:numPr>
        <w:ind w:left="0" w:firstLine="709"/>
        <w:jc w:val="both"/>
        <w:rPr>
          <w:b/>
          <w:iCs/>
          <w:sz w:val="28"/>
          <w:szCs w:val="28"/>
        </w:rPr>
      </w:pPr>
      <w:r w:rsidRPr="00223E47">
        <w:br w:type="page"/>
      </w:r>
      <w:r w:rsidRPr="00223E47">
        <w:rPr>
          <w:b/>
          <w:iCs/>
          <w:sz w:val="28"/>
          <w:szCs w:val="28"/>
        </w:rPr>
        <w:lastRenderedPageBreak/>
        <w:t>Матрица соотнесения тем/разделов учебной дисциплины и формируемых в них общекультурных, общепрофессиональных и профессиональных компетенций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37"/>
        <w:gridCol w:w="850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993"/>
      </w:tblGrid>
      <w:tr w:rsidR="00E35330" w:rsidRPr="002A7440" w14:paraId="1673BADD" w14:textId="77777777" w:rsidTr="00F94F3F">
        <w:trPr>
          <w:tblHeader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BEAEB7" w14:textId="77777777" w:rsidR="00E35330" w:rsidRPr="002A7440" w:rsidRDefault="00E35330" w:rsidP="00932038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Разделы дисциплины, темы</w:t>
            </w: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>(наимен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17114" w14:textId="77777777" w:rsidR="00E35330" w:rsidRPr="002A7440" w:rsidRDefault="00E35330" w:rsidP="00DA5961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Кол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>-</w:t>
            </w: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во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 часов</w:t>
            </w:r>
          </w:p>
        </w:tc>
        <w:tc>
          <w:tcPr>
            <w:tcW w:w="118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FADB" w14:textId="092C9283" w:rsidR="00E35330" w:rsidRPr="002A7440" w:rsidRDefault="00E35330" w:rsidP="00427DE5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Компетенции (знания, умения, навы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A7A8" w14:textId="77777777" w:rsidR="00E35330" w:rsidRPr="002A7440" w:rsidRDefault="00E35330" w:rsidP="00DA5961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Общее кол-во </w:t>
            </w:r>
            <w:proofErr w:type="gramStart"/>
            <w:r w:rsidRPr="002A7440">
              <w:rPr>
                <w:b/>
                <w:iCs/>
                <w:color w:val="auto"/>
                <w:sz w:val="22"/>
                <w:szCs w:val="22"/>
              </w:rPr>
              <w:t>компе-</w:t>
            </w: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</w:rPr>
              <w:t>тенций</w:t>
            </w:r>
            <w:proofErr w:type="spellEnd"/>
            <w:proofErr w:type="gramEnd"/>
          </w:p>
        </w:tc>
      </w:tr>
      <w:tr w:rsidR="00B2468C" w:rsidRPr="002A7440" w14:paraId="065F93B1" w14:textId="77777777" w:rsidTr="00F94F3F">
        <w:trPr>
          <w:cantSplit/>
          <w:trHeight w:val="1338"/>
          <w:tblHeader/>
        </w:trPr>
        <w:tc>
          <w:tcPr>
            <w:tcW w:w="19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47A29" w14:textId="77777777" w:rsidR="00F94F3F" w:rsidRPr="002A7440" w:rsidRDefault="00F94F3F" w:rsidP="00F94F3F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F7AD8" w14:textId="77777777" w:rsidR="00F94F3F" w:rsidRPr="002A7440" w:rsidRDefault="00F94F3F" w:rsidP="00F94F3F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60ED8B" w14:textId="58165DE2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85B640" w14:textId="62999750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AD9D66" w14:textId="1D16E50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7C3E7A" w14:textId="3D593204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75A1CA" w14:textId="4091DCD5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CCA98F" w14:textId="25EFFE5D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91B170" w14:textId="629CB8F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50CB1C" w14:textId="7613A57B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8CDE90" w14:textId="6F794CAA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434201" w14:textId="6F64CB37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481EC4" w14:textId="69553BD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D12F86" w14:textId="19E4E740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191E4A" w14:textId="6EE38255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F8855D" w14:textId="150B29CA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6A1650" w14:textId="7B540159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E6BD85" w14:textId="29E91509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112E8" w14:textId="2ECD3032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BC2BCE" w14:textId="623F6AFA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E971AD" w14:textId="7B9EAA86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2B1D" w14:textId="652431B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8FA510" w14:textId="0DDBFBE6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85F9C3" w14:textId="0D8B349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5B998F" w14:textId="611F1538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1.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1EBAA0" w14:textId="300FC8D7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CB7BFE" w14:textId="4530D57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0B8F024" w14:textId="05C62D3A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1E17AD5" w14:textId="5A71184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660840F" w14:textId="071383E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4DE2BF0" w14:textId="282C09A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A486679" w14:textId="01C7EEDC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FB7038D" w14:textId="52A0106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6D68D6F" w14:textId="31B4985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B0FF25F" w14:textId="58A7E4B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2.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D830" w14:textId="77777777" w:rsidR="00F94F3F" w:rsidRPr="002A7440" w:rsidRDefault="00F94F3F" w:rsidP="00F94F3F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  <w:highlight w:val="green"/>
              </w:rPr>
            </w:pPr>
          </w:p>
        </w:tc>
      </w:tr>
      <w:tr w:rsidR="002A7440" w:rsidRPr="002A7440" w14:paraId="5DBF9106" w14:textId="77777777" w:rsidTr="00F94F3F">
        <w:trPr>
          <w:trHeight w:val="14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E500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EF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5A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3A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5F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C6E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C0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8F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88A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43F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8A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443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49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66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FF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EB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4E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6A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E8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3F0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539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59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9C2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E5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C17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CB5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7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F68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09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453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59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7A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6F4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46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99F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1E77" w14:textId="7DB2FF5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6F2B27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6C32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B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4A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D2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11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AE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7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1B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16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F0F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C5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A8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AC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17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D2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96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054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02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146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FC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74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6C5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F7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02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70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0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EA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A3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1D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E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5A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A9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746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BA9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31DE" w14:textId="56FBC2A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426FE6BD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6E7F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F4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12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A2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DF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61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07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3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B2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F2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58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41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04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67A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AE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2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5EB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A5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9C3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0E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AB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19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8E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D9E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7D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82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C67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C4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D0D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B6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D5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0F1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4E9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973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D89E" w14:textId="1366F36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278A9FA2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BA20" w14:textId="404D6338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32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69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4F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DC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4E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7D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99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92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46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F6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D8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21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8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02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81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11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4C5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9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51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374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D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F6D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9D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0F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7E9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AC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99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95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7D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EA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766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498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535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FAA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A7E4" w14:textId="6F94B0D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9D6A0B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E07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1. Векторная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34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36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7D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FC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5E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1A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D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7A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50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57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C9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68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60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DF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16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D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439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BE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8B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C3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F9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3AA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CE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C6C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4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24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30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E6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3BF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B5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D0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472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44C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E8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B56B" w14:textId="36516D6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57351C3C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53F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E9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16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89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B8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BE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0A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1C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48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38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8D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9C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88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79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92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CD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BF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A6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D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EF2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8EC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B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31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67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D8F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AE9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2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BA3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28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13B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A7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40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F5C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4A8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76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15CC" w14:textId="6CDE793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4A1C1E3B" w14:textId="77777777" w:rsidTr="00F94F3F">
        <w:trPr>
          <w:trHeight w:val="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FD9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80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3D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45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B6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D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0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10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E0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30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58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48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15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16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BE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3B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9D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E97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29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755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05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5E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DC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48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7CF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C5A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9E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8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73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0D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4F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43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02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5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98C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D76B" w14:textId="2DDCC4F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39D9B3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88B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83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C2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18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A3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1E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60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DC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7F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DD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D9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D8B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36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D1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35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84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D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435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E7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A9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EA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88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9F1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A2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657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9D6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46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4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D7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65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59B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34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2A2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007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9D1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A4A8" w14:textId="097D01F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7</w:t>
            </w:r>
          </w:p>
        </w:tc>
      </w:tr>
      <w:tr w:rsidR="00F026D9" w:rsidRPr="002A7440" w14:paraId="266C5EE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8E0A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DA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AC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47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82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63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A7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5C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CE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F6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40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A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01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0C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7D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D3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A68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46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487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C33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3A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B45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A9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2A0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5F9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C2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129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E5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D7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E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0A3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E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71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DB1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D86B" w14:textId="1BC1FA9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53AB89A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C28C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4D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BC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B3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3A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CC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9C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A5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6A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B9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9B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7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11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42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DC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FE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18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06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7B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8C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E4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F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4AB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1E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BC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2FD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F9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71F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3B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A36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96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C00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C1A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F24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F2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4D39" w14:textId="7BB8193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13B505CF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A95B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3.3. Высшие производные и формула Тейлора. Построение граф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FD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F6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46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23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A6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98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F6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F6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19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70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4D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73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09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91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DB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89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09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B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F5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7D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1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EC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DE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B9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8F0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0F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87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2A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0F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04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7A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15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CF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06E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D74" w14:textId="60AD7946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3C042E90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816F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4. Функции нескольких переменных. Частные производные. Экстремум функции двух перем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51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DE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9D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C5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B6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59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F7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E4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4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FE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0F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AE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E9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5B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EB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A7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2C2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C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17F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1A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EF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B9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3E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DC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81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ACD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4C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5E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D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72D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067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135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FBB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4148" w14:textId="7A12682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2B0DF0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2820" w14:textId="1723835E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4. Дискретн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16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A6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03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1A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EB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08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F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FC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78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91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97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7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28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20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5F0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7C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8E4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9A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7F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A2C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6D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19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EF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03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C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1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54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32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F5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02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F0E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06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85B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46C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AB9" w14:textId="2F3214A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4797A50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D96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4.1. Алгебра логики высказы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8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04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D3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E8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1A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A1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21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65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D0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A8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DF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B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EE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D1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D1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C4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FAD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5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25F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B8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B7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2DE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36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C6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1D4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6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56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31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451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34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02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BD2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94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D0E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D74" w14:textId="2F4E3F8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7F81A15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C5A1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зач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71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73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BC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5F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68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C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79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49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27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DB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F7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EC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B5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18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5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73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31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1F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FA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94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CA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D2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B1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6A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7BD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4E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9D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F1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10A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3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5FE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E78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F8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9C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5B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23DF7D7D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6B66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04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BA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D2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14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F5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D0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CD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B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49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93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A6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5A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E6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E0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C9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F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929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9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4C6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F8B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70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D5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23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AC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32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3B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E4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B3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CD2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E1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4A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78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FE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BC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DD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0EAF95D7" w14:textId="77777777" w:rsidTr="00F94F3F">
        <w:trPr>
          <w:trHeight w:val="1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ED3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2C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87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14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A8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02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79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73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E6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2A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66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83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898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4A7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47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E1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E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06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89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7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76D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41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AA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57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B3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97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95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EE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CF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8C2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6C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CA9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EB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AC4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187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4839" w14:textId="67E7EC1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6B179094" w14:textId="77777777" w:rsidTr="00F94F3F">
        <w:trPr>
          <w:trHeight w:val="33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1880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8D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33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BE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F7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48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EA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26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5F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88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31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E2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3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A3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D4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7D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A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92C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E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ED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20D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E3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766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8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4B4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CB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2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604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01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65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D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DD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E48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0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15B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71F" w14:textId="475A1F1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08955115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625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5.2. Определённый интеграл и его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B4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AA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C16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97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E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90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90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98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96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0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7F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0A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3D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08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8C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89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3EF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E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7BB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B3A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1F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5DD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AD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41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FB0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21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997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78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2C1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5F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0B4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762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A5E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0A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8955" w14:textId="6767167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5DD9EB84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45E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3. Расширение понятия интегр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AB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349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C1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E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E7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9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3B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F2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32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AD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5E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BB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5D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A06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B8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1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FE7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9B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3C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ECA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D6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A4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6C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A9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7D7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22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36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5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88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C2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F50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79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A53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9EB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F453" w14:textId="78D6732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16012253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1F37" w14:textId="0DC1A6A1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6. Комплекс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48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F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09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31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E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CA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21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FE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88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77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C8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BE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72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5A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D6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CC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384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1B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202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50C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B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76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3A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A5A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D4A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E7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9E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34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29A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E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DA4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46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DCC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63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4F26" w14:textId="560D8746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AA630D2" w14:textId="77777777" w:rsidTr="00F94F3F">
        <w:trPr>
          <w:trHeight w:val="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8280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6.1. Комплексные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32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F0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D4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55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7B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E7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012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F7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0F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8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14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34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5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92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66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4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9CC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B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E5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34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331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8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FD5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36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FF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78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7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282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D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63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4DD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FF9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6B1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FD31" w14:textId="600B611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2ECB2E9" w14:textId="77777777" w:rsidTr="00F94F3F">
        <w:trPr>
          <w:trHeight w:val="3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B10C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DB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06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60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42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52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AA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46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AE9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04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8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B0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9E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5D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71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7C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33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D2B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33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50A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E7E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FA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3BA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D9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EAA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0A4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C4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27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5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353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3B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41C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209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3B0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B88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9264" w14:textId="2F97C4C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21281221" w14:textId="77777777" w:rsidTr="00F94F3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7168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3. Производная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77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F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7B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35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7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E3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65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DF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14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7D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D8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C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E9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B5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47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E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8D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A3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4B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3B1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B4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B22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AC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902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5CC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9A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84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C4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587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83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087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EA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4D7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CF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FF2B" w14:textId="6C6607C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E02EF25" w14:textId="77777777" w:rsidTr="00F94F3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38FC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C9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34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EA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C7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7B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AE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94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06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9A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9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F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70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1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AB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03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4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B3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08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5B0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4E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64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FE7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42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AC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BF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C7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72E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F1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CD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5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6D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13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629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8B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E54A" w14:textId="21460BB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408819C" w14:textId="77777777" w:rsidTr="00F94F3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3F2D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67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F3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67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9F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FB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F5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92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CF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C2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61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17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D3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37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14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08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1A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A32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90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CD5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902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3C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F13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7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3E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F9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D2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0EF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B2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265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0F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E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B1E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242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78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576A" w14:textId="173BD62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29ACEF2F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FA24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2. Уравнения 1-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0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94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39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6D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79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87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B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35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7D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FE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3D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1D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AC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FC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D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A0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F56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5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455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3F3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80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7A9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D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9C3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154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46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969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5B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C29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4A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F3F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10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14C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F23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65BE" w14:textId="6D926C6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5033ECC5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AAA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7.3. Уравнения высших поряд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94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7E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2F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B2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CE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42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A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FC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B1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0D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C80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E1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0C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B6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23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84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E58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CD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4F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F0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2C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52A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FB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B8D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A31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24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3B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C0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D06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4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17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FD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D7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9B8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2A4E" w14:textId="2554AE8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094C38C9" w14:textId="77777777" w:rsidTr="00F94F3F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13C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7.4. Линейные дифференциальные уравнения </w:t>
            </w:r>
            <w:r w:rsidRPr="002A7440">
              <w:rPr>
                <w:i/>
                <w:sz w:val="22"/>
                <w:szCs w:val="22"/>
              </w:rPr>
              <w:t>n</w:t>
            </w:r>
            <w:r w:rsidRPr="002A7440">
              <w:rPr>
                <w:sz w:val="22"/>
                <w:szCs w:val="22"/>
              </w:rPr>
              <w:t>-ого порядка и 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03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A8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0F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B6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0B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A5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9E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31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FD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C9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1B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5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5F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7E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E59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56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CFE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2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9E4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D5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D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9AF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7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149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EFB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FC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D5D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64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061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68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638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957E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12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9CE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4385" w14:textId="3CB7B95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2593D5F2" w14:textId="77777777" w:rsidTr="00F94F3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26F9" w14:textId="0BB7A6D7" w:rsidR="00F026D9" w:rsidRPr="002A7440" w:rsidRDefault="00F026D9" w:rsidP="00F026D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Раздел 8. Операционное исчис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01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3C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8E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8F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27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6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B5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E7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C6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19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4E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D8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38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4F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43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CC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3EC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CE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839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313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6D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A2D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EE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6B1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AA6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95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F35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15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D3B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55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592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68D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649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5B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1F0B" w14:textId="6F4F4CE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329E9E84" w14:textId="77777777" w:rsidTr="00F94F3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5C9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1. Преобразование Лаплас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BE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F1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A0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ED1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DC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F2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1D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FF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98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F0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8F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B2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D9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50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B6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16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F68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99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0D0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1E7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0E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CC8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11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1A1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5CB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C4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DE0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01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718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71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28B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D6E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40B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441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BF1E" w14:textId="5046EAA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6D76C32D" w14:textId="77777777" w:rsidTr="00F94F3F">
        <w:trPr>
          <w:trHeight w:val="429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05C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2. Операционный метод решения линейных дифференциальных уравн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2B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5F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85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A1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31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76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39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B6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19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C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E0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65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9D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E3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BF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7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139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6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5B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95A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B0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465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7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79B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5E4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20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106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19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118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D8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AB7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E7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7EC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71C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6B44" w14:textId="4BA4D85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6C05E4B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8D63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C2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BB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0B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F6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91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0E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5B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7A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CB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47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93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2E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EB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4B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39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D3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986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00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7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F3B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24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716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23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42E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6A6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A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B3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AD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87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00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259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B9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71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E09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99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4111178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2303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второ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FE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9C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90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B0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B3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8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9F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B9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BB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C4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75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6B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D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DD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8B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E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89C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0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0A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223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1D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35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F9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6A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99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09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7B1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9E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3C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A0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29C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9C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A2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2F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5C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718B1CC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455" w14:textId="47DC5D63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2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C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948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7A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73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01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EF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43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BB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1C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F9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FC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75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05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26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C1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A9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1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D1B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48C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4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EE8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92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2F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48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A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86C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66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1E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A0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BA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E1C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1F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FD9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D409" w14:textId="0E0B787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5</w:t>
            </w:r>
          </w:p>
        </w:tc>
      </w:tr>
      <w:tr w:rsidR="00F026D9" w:rsidRPr="002A7440" w14:paraId="24EC1F04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0C3E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1. Числовые ря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4E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17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7BB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EA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D4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70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71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0B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A2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22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F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AE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2D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65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FB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C1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9CB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CE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5D2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28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FA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D75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A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2AC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2BC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DA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11C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1B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C80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BA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F8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467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CF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1D0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EF96" w14:textId="691A1DD0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122ACFA1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A7E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9.2. Функциональные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45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A1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3C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C8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9E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87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68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0F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CC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D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7C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70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7D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9D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8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2BA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F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90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05D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C6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4B9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21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75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396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F9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62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97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AF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3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16F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41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7C9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28E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24B4" w14:textId="29F69C9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7B346931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1CD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 xml:space="preserve">Тема 9.3. Ряды Фурь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5D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27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D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07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2A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7A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A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DD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F1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9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87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23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2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85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E7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31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BC6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05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9D5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BE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1C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20D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5C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CC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9BF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4E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65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12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66A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BE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49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69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5A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969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D08D" w14:textId="74E11EA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5EC92614" w14:textId="77777777" w:rsidTr="00F94F3F">
        <w:trPr>
          <w:trHeight w:val="40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70F1" w14:textId="10AB7F75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0. Уравнения математической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96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97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D7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F1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05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BA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7D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0E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29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22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35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7F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A90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01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85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2F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883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09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0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43DF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D2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A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EC0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F7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E8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F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D61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CA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893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F9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BC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2C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979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6F9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AD88" w14:textId="7B61941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2079BFAF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A7C7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0.1. Метод Фурье для уравнений мат.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67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69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68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2B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B7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75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9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F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D1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A7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B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96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7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5A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D4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D8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541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2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C42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87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60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44D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36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0D2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476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B0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8E6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93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5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A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0C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85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D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C8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27C7" w14:textId="697AB21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5</w:t>
            </w:r>
          </w:p>
        </w:tc>
      </w:tr>
      <w:tr w:rsidR="00F026D9" w:rsidRPr="002A7440" w14:paraId="1CA7995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4D80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18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EF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4C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49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BA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E4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CA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8F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FA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A4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3F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96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33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C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A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BB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358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3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94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8B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C4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493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C0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040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9D5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70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D91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65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8B4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37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6C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D6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ED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907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A56A" w14:textId="230EC25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0019665" w14:textId="77777777" w:rsidTr="00F94F3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8388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EB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80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03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04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E8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4E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5E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E7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12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10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30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89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12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AC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96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B3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008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BE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D1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2CA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76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445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08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FD9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7CF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99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51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B5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0E3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93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9BE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9C2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7D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B37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19E0" w14:textId="0842875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69F2473B" w14:textId="77777777" w:rsidTr="00F94F3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697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2. Основные законы распределения. Системы случайных вели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2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7DA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72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3F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AE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5C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30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C9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36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AF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8C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32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7A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7E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A6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2F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C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5A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5F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B0C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C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527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E7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DA21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F77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2B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39D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60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9E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16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91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8C0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FB8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64D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7BCD" w14:textId="7B4E87CA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190BDAA6" w14:textId="77777777" w:rsidTr="00F94F3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8185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3. Обработка статистических данных и проверка гипот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92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C2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47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D1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B5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75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AB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22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33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B8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27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C2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E8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2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E6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9E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0D9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4F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35F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477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44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CD3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68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EB3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C2A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EF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C5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8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8D7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4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084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3DE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01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F31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3E68" w14:textId="0EBC4E4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2B3728C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D4F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AE1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76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D1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0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4D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EF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EA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30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45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E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9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D5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75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F4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35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48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B14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18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B8D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CE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F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36E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EB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73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B9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1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BD5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0B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09F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0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088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5DA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CC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05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2738" w14:textId="6913402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3E0AA398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5195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12.1. Методы решения алгебраических и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8A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2A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40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84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51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BEA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C7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70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81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88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08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68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AB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94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7D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CA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56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73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639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DCE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66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C3A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0B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03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40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50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6A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BC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242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00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F47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24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6D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8E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0AC3" w14:textId="2291BE0A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17E3B75C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E65F" w14:textId="690B75D1" w:rsidR="00F026D9" w:rsidRPr="002A7440" w:rsidRDefault="00F026D9" w:rsidP="00F026D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3. Вариационное исчисление и оптимальн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9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44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02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6B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EA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6E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5F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061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F9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14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06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67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32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22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82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3C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4D1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6E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B4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C5D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8D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73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09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F78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E4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3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7EF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8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586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D6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0E9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6A1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F62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F5E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77CC" w14:textId="4C34483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EF3E572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0DA1" w14:textId="77777777" w:rsidR="00F026D9" w:rsidRPr="002A7440" w:rsidRDefault="00F026D9" w:rsidP="00F026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3.1. Задачи вариационного исчисления. Функцио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9E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F2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9D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34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E7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9E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01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BC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17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9E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51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6B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E0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E2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7B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30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4D8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3F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8E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6A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35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D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3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11D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967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E6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346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30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5D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DD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497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C57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93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378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42C8" w14:textId="0CC45EB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0EB910C4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2ABF" w14:textId="44285F2B" w:rsidR="00F026D9" w:rsidRPr="002A7440" w:rsidRDefault="00F026D9" w:rsidP="00F026D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4. Линейное </w:t>
            </w:r>
            <w:proofErr w:type="spellStart"/>
            <w:proofErr w:type="gramStart"/>
            <w:r w:rsidRPr="002A7440">
              <w:rPr>
                <w:b/>
                <w:sz w:val="22"/>
                <w:szCs w:val="22"/>
              </w:rPr>
              <w:t>программирова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9D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C5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81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92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24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F4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DD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A1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09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32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77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FA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38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23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E4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B9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D10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28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0B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6D6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20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12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19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28D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01E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32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B1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8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DB6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52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487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F16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8BD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62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864D" w14:textId="64729DC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0D43DCCF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EC0B" w14:textId="77777777" w:rsidR="00F026D9" w:rsidRPr="002A7440" w:rsidRDefault="00F026D9" w:rsidP="00F026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14.1. Задачи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  <w:r w:rsidRPr="002A7440">
              <w:rPr>
                <w:sz w:val="22"/>
                <w:szCs w:val="22"/>
              </w:rPr>
              <w:t xml:space="preserve">. Графический метод решения задач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4E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B1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A2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F3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E53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09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CA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C7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5D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4A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B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2B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75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8C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E1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23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09F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CA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A5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87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98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714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37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B76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460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7B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BA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99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A3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CB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010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C9C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E63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34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1F6A" w14:textId="1C1B821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CA29CC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A69F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70F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52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C0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3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40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31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A2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A3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39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6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69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06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E2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CB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DE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08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7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43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24B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0E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42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6CC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1F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73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36C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58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BA4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1B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08E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34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AF9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942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794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0F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F9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4C82D4C9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8E09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CB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85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B4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CE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50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1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3C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63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3A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F6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3B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0F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87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CB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FE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3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72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6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1F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D3B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8A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62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9B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7D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EF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74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50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B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750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01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557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77A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5C6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23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B7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30CF3A20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046D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A8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48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B0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3A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02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49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08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14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18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2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48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5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95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A9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52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52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5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1B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34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D1C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AF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053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02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10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BE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CB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D0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1D3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3BE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FC2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156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68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</w:tbl>
    <w:p w14:paraId="22F13FE8" w14:textId="77777777" w:rsidR="00DD2C23" w:rsidRPr="00223E47" w:rsidRDefault="00DD2C23" w:rsidP="00DD2C23">
      <w:pPr>
        <w:pStyle w:val="Iauiue"/>
        <w:widowControl w:val="0"/>
        <w:ind w:right="-57" w:firstLine="748"/>
        <w:jc w:val="center"/>
        <w:rPr>
          <w:sz w:val="28"/>
          <w:szCs w:val="28"/>
          <w:lang w:val="ru-RU"/>
        </w:rPr>
      </w:pPr>
    </w:p>
    <w:p w14:paraId="1C2D7DAD" w14:textId="77777777" w:rsidR="00DD2C23" w:rsidRPr="00223E47" w:rsidRDefault="00DD2C23" w:rsidP="00DD2C23">
      <w:pPr>
        <w:jc w:val="center"/>
        <w:rPr>
          <w:sz w:val="24"/>
          <w:szCs w:val="24"/>
        </w:rPr>
        <w:sectPr w:rsidR="00DD2C23" w:rsidRPr="00223E47" w:rsidSect="00AB748E">
          <w:footerReference w:type="default" r:id="rId10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183B19E3" w14:textId="77777777" w:rsidR="00DD2C23" w:rsidRPr="00223E47" w:rsidRDefault="004658F2" w:rsidP="00656C8F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lastRenderedPageBreak/>
        <w:t>Содержание дисциплины</w:t>
      </w:r>
    </w:p>
    <w:p w14:paraId="5D42DD6D" w14:textId="77777777" w:rsidR="00593B1B" w:rsidRDefault="00593B1B" w:rsidP="002A7440">
      <w:pPr>
        <w:jc w:val="center"/>
        <w:rPr>
          <w:sz w:val="28"/>
          <w:szCs w:val="28"/>
          <w:lang w:val="en-US"/>
        </w:rPr>
      </w:pPr>
    </w:p>
    <w:p w14:paraId="2E5CCA3F" w14:textId="2CAF5454" w:rsidR="00EE5626" w:rsidRPr="002A7440" w:rsidRDefault="00593B1B" w:rsidP="002A7440">
      <w:pPr>
        <w:jc w:val="center"/>
        <w:rPr>
          <w:b/>
          <w:sz w:val="28"/>
          <w:szCs w:val="28"/>
        </w:rPr>
      </w:pPr>
      <w:r w:rsidRPr="002A7440">
        <w:rPr>
          <w:b/>
          <w:sz w:val="28"/>
          <w:szCs w:val="28"/>
          <w:lang w:val="en-US"/>
        </w:rPr>
        <w:t>I</w:t>
      </w:r>
      <w:r w:rsidRPr="002A7440">
        <w:rPr>
          <w:b/>
          <w:sz w:val="28"/>
          <w:szCs w:val="28"/>
        </w:rPr>
        <w:t xml:space="preserve"> семестр</w:t>
      </w:r>
    </w:p>
    <w:p w14:paraId="184D82B0" w14:textId="74551464" w:rsidR="003E4994" w:rsidRPr="00D47338" w:rsidRDefault="003E4994" w:rsidP="002A7440">
      <w:pPr>
        <w:jc w:val="center"/>
        <w:rPr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. Алгебра</w:t>
      </w:r>
      <w:r w:rsidR="00B22ED5" w:rsidRPr="00D47338">
        <w:rPr>
          <w:b/>
          <w:i/>
          <w:sz w:val="28"/>
          <w:szCs w:val="28"/>
        </w:rPr>
        <w:t xml:space="preserve"> </w:t>
      </w:r>
      <w:r w:rsidR="00B22ED5" w:rsidRPr="00D47338">
        <w:rPr>
          <w:sz w:val="28"/>
          <w:szCs w:val="28"/>
        </w:rPr>
        <w:t>(24 часа)</w:t>
      </w:r>
    </w:p>
    <w:p w14:paraId="015AAB77" w14:textId="00F80367" w:rsidR="00434F99" w:rsidRPr="00D47338" w:rsidRDefault="00434F99" w:rsidP="00D47338">
      <w:pPr>
        <w:ind w:firstLine="709"/>
        <w:rPr>
          <w:b/>
          <w:i/>
          <w:sz w:val="28"/>
          <w:szCs w:val="28"/>
        </w:rPr>
      </w:pPr>
      <w:r w:rsidRPr="00D47338">
        <w:rPr>
          <w:sz w:val="28"/>
          <w:szCs w:val="28"/>
        </w:rPr>
        <w:t xml:space="preserve">Тема 1.1. </w:t>
      </w:r>
      <w:r w:rsidR="00D47338" w:rsidRPr="00D47338">
        <w:rPr>
          <w:sz w:val="28"/>
          <w:szCs w:val="28"/>
        </w:rPr>
        <w:t>Алгебра матриц, определители.</w:t>
      </w:r>
    </w:p>
    <w:p w14:paraId="3AC995EB" w14:textId="2527C26E" w:rsidR="004658F2" w:rsidRPr="00D47338" w:rsidRDefault="004658F2" w:rsidP="00434F9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.</w:t>
      </w:r>
      <w:r w:rsidR="003E4994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 xml:space="preserve">Определители, их свойства. Миноры, алгебраические дополнения. Вычисление определителей. Системы линейных уравнений. Формулы </w:t>
      </w:r>
      <w:proofErr w:type="spellStart"/>
      <w:r w:rsidRPr="00D47338">
        <w:rPr>
          <w:sz w:val="28"/>
          <w:szCs w:val="28"/>
        </w:rPr>
        <w:t>Крамера</w:t>
      </w:r>
      <w:proofErr w:type="spellEnd"/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2891A02" w14:textId="1A489653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.</w:t>
      </w:r>
    </w:p>
    <w:p w14:paraId="4D81F98B" w14:textId="041B48FA" w:rsidR="00B22ED5" w:rsidRPr="00D47338" w:rsidRDefault="003E4994" w:rsidP="00871BBA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="00DA0CFC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>Определители и их вычисление. (2 часа).</w:t>
      </w:r>
    </w:p>
    <w:p w14:paraId="40B79D10" w14:textId="25CB445C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.</w:t>
      </w:r>
    </w:p>
    <w:p w14:paraId="5A60EFC3" w14:textId="4BE9AE41" w:rsidR="00B22ED5" w:rsidRPr="00D47338" w:rsidRDefault="003E4994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</w:t>
      </w:r>
      <w:r w:rsidR="00B22ED5" w:rsidRPr="00D47338">
        <w:rPr>
          <w:sz w:val="28"/>
          <w:szCs w:val="28"/>
        </w:rPr>
        <w:t>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="00B22ED5"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="00B22ED5" w:rsidRPr="00D47338">
        <w:rPr>
          <w:sz w:val="28"/>
          <w:szCs w:val="28"/>
        </w:rPr>
        <w:t>КДЗ</w:t>
      </w:r>
      <w:proofErr w:type="spellEnd"/>
      <w:r w:rsidR="00B22ED5"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="00B22ED5" w:rsidRPr="00D47338">
        <w:rPr>
          <w:sz w:val="28"/>
          <w:szCs w:val="28"/>
        </w:rPr>
        <w:t xml:space="preserve"> часа).</w:t>
      </w:r>
    </w:p>
    <w:p w14:paraId="334E352A" w14:textId="0812AF1E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</w:t>
      </w:r>
      <w:r w:rsidRPr="00D47338">
        <w:rPr>
          <w:sz w:val="28"/>
          <w:szCs w:val="28"/>
        </w:rPr>
        <w:t>.</w:t>
      </w:r>
    </w:p>
    <w:p w14:paraId="58766FA9" w14:textId="0E18DFAA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.2. Решение систем линейных уравнений.</w:t>
      </w:r>
    </w:p>
    <w:p w14:paraId="5A5A4A9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Матрицы, действия над ними. Обратная матрица. Решение систем линейных уравнений матричным методо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61D1A88" w14:textId="5E6CB8E0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F1DDC0E" w14:textId="1614B053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Матрицы и действия над ними, обратная матрица </w:t>
      </w:r>
      <w:r w:rsidRPr="00D47338">
        <w:rPr>
          <w:sz w:val="28"/>
          <w:szCs w:val="28"/>
        </w:rPr>
        <w:t>(2 часа).</w:t>
      </w:r>
    </w:p>
    <w:p w14:paraId="458FAD03" w14:textId="0BFD58DF" w:rsidR="00B22ED5" w:rsidRPr="00D47338" w:rsidRDefault="00B22ED5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339BE510" w14:textId="401F7C2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25D6898D" w14:textId="11472148" w:rsidR="003E4994" w:rsidRPr="00D47338" w:rsidRDefault="00B22ED5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54ECAE37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Решение произволь</w:t>
      </w:r>
      <w:r w:rsidR="00871BBA" w:rsidRPr="00D47338">
        <w:rPr>
          <w:sz w:val="28"/>
          <w:szCs w:val="28"/>
        </w:rPr>
        <w:t xml:space="preserve">ных систем линейных уравнений. </w:t>
      </w:r>
      <w:r w:rsidRPr="00D47338">
        <w:rPr>
          <w:sz w:val="28"/>
          <w:szCs w:val="28"/>
        </w:rPr>
        <w:t>Метод Гаусс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1C3271D" w14:textId="70D4787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6C05820" w14:textId="5CDA5E49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Системы линейных уравнений </w:t>
      </w:r>
      <w:r w:rsidRPr="00D47338">
        <w:rPr>
          <w:sz w:val="28"/>
          <w:szCs w:val="28"/>
        </w:rPr>
        <w:t>(2 часа).</w:t>
      </w:r>
    </w:p>
    <w:p w14:paraId="4C01C699" w14:textId="221E0E4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B2CC8E6" w14:textId="30CA4906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7618AC3" w14:textId="76167150" w:rsidR="003E4994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34151A01" w14:textId="77777777" w:rsidR="003E4994" w:rsidRPr="00D47338" w:rsidRDefault="003E4994" w:rsidP="004658F2">
      <w:pPr>
        <w:ind w:left="993" w:hanging="993"/>
        <w:jc w:val="both"/>
        <w:rPr>
          <w:sz w:val="28"/>
          <w:szCs w:val="28"/>
          <w:highlight w:val="green"/>
        </w:rPr>
      </w:pPr>
    </w:p>
    <w:p w14:paraId="51E8C7AC" w14:textId="3B444EB7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2. Геометрия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B22ED5" w:rsidRPr="00D47338">
        <w:rPr>
          <w:sz w:val="28"/>
          <w:szCs w:val="28"/>
        </w:rPr>
        <w:t>42</w:t>
      </w:r>
      <w:r w:rsidR="00AE626B" w:rsidRPr="00D47338">
        <w:rPr>
          <w:sz w:val="28"/>
          <w:szCs w:val="28"/>
        </w:rPr>
        <w:t xml:space="preserve"> час</w:t>
      </w:r>
      <w:r w:rsidR="00B22ED5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3A250B6D" w14:textId="48819C9F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1. Векторная алгебра.</w:t>
      </w:r>
    </w:p>
    <w:p w14:paraId="6A40F7AF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4. Векторы. Линейные операции над векторами. Проекция вектора. Определение базиса. Разложение вектора по базисным вектора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506D0946" w14:textId="6360823A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0209AA82" w14:textId="2096F8D9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="00E11EE7" w:rsidRPr="00D47338">
        <w:rPr>
          <w:spacing w:val="-12"/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Линейные операции с векторами. Линейная зависимость и независимость векторов. </w:t>
      </w:r>
      <w:r w:rsidRPr="00D47338">
        <w:rPr>
          <w:sz w:val="28"/>
          <w:szCs w:val="28"/>
        </w:rPr>
        <w:t>(2 часа).</w:t>
      </w:r>
    </w:p>
    <w:p w14:paraId="47DEFC2B" w14:textId="70E3D42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07CC747" w14:textId="1611105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478903B" w14:textId="6F4EDC98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96AEB7C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5. Скалярное, векторное и смешанное произведения векторов. Их свойства и применени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77F2695" w14:textId="3F7199F2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3F7E7BD" w14:textId="4FEE8857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Скалярное, векторное и смешанное произведение векторов. Их применения </w:t>
      </w:r>
      <w:r w:rsidRPr="00D47338">
        <w:rPr>
          <w:sz w:val="28"/>
          <w:szCs w:val="28"/>
        </w:rPr>
        <w:t>(2 часа).</w:t>
      </w:r>
    </w:p>
    <w:p w14:paraId="68820DAE" w14:textId="042BB3F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053CC1D" w14:textId="1333F70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4041EEEA" w14:textId="1BA365B8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2F624872" w14:textId="640BC3EC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2. Аналитическая геометрия прямых и плоскостей.</w:t>
      </w:r>
    </w:p>
    <w:p w14:paraId="75D8D800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6. Прямая на плоскости. Различн</w:t>
      </w:r>
      <w:r w:rsidR="00871BBA" w:rsidRPr="00D47338">
        <w:rPr>
          <w:sz w:val="28"/>
          <w:szCs w:val="28"/>
        </w:rPr>
        <w:t xml:space="preserve">ые формы уравнения прямой на </w:t>
      </w:r>
      <w:r w:rsidRPr="00D47338">
        <w:rPr>
          <w:sz w:val="28"/>
          <w:szCs w:val="28"/>
        </w:rPr>
        <w:t>плоскости. Ра</w:t>
      </w:r>
      <w:r w:rsidR="00B26A98" w:rsidRPr="00D47338">
        <w:rPr>
          <w:sz w:val="28"/>
          <w:szCs w:val="28"/>
        </w:rPr>
        <w:t>сстояние от точки до прямой (2 часа).</w:t>
      </w:r>
    </w:p>
    <w:p w14:paraId="13B979C4" w14:textId="668201A8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4D80FF83" w14:textId="04C47AF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6.</w:t>
      </w:r>
      <w:r w:rsidR="00E11EE7" w:rsidRPr="00D47338">
        <w:rPr>
          <w:sz w:val="28"/>
          <w:szCs w:val="28"/>
        </w:rPr>
        <w:t xml:space="preserve"> Прямая на плоскости</w:t>
      </w:r>
      <w:r w:rsidRPr="00D47338">
        <w:rPr>
          <w:sz w:val="28"/>
          <w:szCs w:val="28"/>
        </w:rPr>
        <w:t xml:space="preserve"> (2 часа).</w:t>
      </w:r>
    </w:p>
    <w:p w14:paraId="68D71DFA" w14:textId="248684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FA5F469" w14:textId="13D38FA6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3C776BC9" w14:textId="579A5B2B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AE35DAE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7. Уравнения прямых и плоскостей. Основны</w:t>
      </w:r>
      <w:r w:rsidR="00B26A98" w:rsidRPr="00D47338">
        <w:rPr>
          <w:sz w:val="28"/>
          <w:szCs w:val="28"/>
        </w:rPr>
        <w:t>е задачи о прямых и плоскостях (2 часа).</w:t>
      </w:r>
    </w:p>
    <w:p w14:paraId="513A5767" w14:textId="57A85C2F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4637E010" w14:textId="063C470A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="00E11EE7" w:rsidRPr="00D47338">
        <w:rPr>
          <w:sz w:val="28"/>
          <w:szCs w:val="28"/>
        </w:rPr>
        <w:t xml:space="preserve"> Плоскость и прямая в пространстве</w:t>
      </w:r>
      <w:r w:rsidRPr="00D47338">
        <w:rPr>
          <w:sz w:val="28"/>
          <w:szCs w:val="28"/>
        </w:rPr>
        <w:t xml:space="preserve"> (2 часа).</w:t>
      </w:r>
    </w:p>
    <w:p w14:paraId="689B90E3" w14:textId="70E54F90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331254D1" w14:textId="7E151B0A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4C6EE39F" w14:textId="282A3502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8A25DA5" w14:textId="79D79C0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3. Кривые второго порядка.</w:t>
      </w:r>
    </w:p>
    <w:p w14:paraId="1F8DA26C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8. Кривые второго порядка, их свойств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27DEA0B" w14:textId="7640649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23887134" w14:textId="68BAF3E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8.</w:t>
      </w:r>
      <w:r w:rsidR="00E11EE7" w:rsidRPr="00D47338">
        <w:rPr>
          <w:sz w:val="28"/>
          <w:szCs w:val="28"/>
        </w:rPr>
        <w:t xml:space="preserve"> Кривые второго порядка</w:t>
      </w:r>
      <w:r w:rsidRPr="00D47338">
        <w:rPr>
          <w:sz w:val="28"/>
          <w:szCs w:val="28"/>
        </w:rPr>
        <w:t xml:space="preserve"> (2 часа).</w:t>
      </w:r>
    </w:p>
    <w:p w14:paraId="446B9D20" w14:textId="1F5EFC86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F77A82B" w14:textId="5033893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6 часов</w:t>
      </w:r>
      <w:r w:rsidRPr="00D47338">
        <w:rPr>
          <w:sz w:val="28"/>
          <w:szCs w:val="28"/>
        </w:rPr>
        <w:t>).</w:t>
      </w:r>
    </w:p>
    <w:p w14:paraId="5C7B67C4" w14:textId="1A0A5F3F" w:rsidR="00B22ED5" w:rsidRPr="00D47338" w:rsidRDefault="00B22ED5" w:rsidP="00B22ED5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79CC448" w14:textId="77777777" w:rsidR="004658F2" w:rsidRPr="00D47338" w:rsidRDefault="004658F2" w:rsidP="002A7440">
      <w:pPr>
        <w:jc w:val="both"/>
        <w:rPr>
          <w:sz w:val="28"/>
          <w:szCs w:val="28"/>
        </w:rPr>
      </w:pPr>
    </w:p>
    <w:p w14:paraId="7422B6B9" w14:textId="468C9C2B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3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Математически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60</w:t>
      </w:r>
      <w:r w:rsidR="00AE626B" w:rsidRPr="00D47338">
        <w:rPr>
          <w:sz w:val="28"/>
          <w:szCs w:val="28"/>
        </w:rPr>
        <w:t xml:space="preserve"> часов</w:t>
      </w:r>
      <w:r w:rsidR="004658F2" w:rsidRPr="00D47338">
        <w:rPr>
          <w:sz w:val="28"/>
          <w:szCs w:val="28"/>
        </w:rPr>
        <w:t>)</w:t>
      </w:r>
    </w:p>
    <w:p w14:paraId="5F889A98" w14:textId="070C1D71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1. Пределы и непрерывность.</w:t>
      </w:r>
    </w:p>
    <w:p w14:paraId="72C8DCBA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9. Множества. Понятие функции. Элементарные функции. Определение последовательности и её предела. Определение и геометрический смысл предела функции в точке и в бесконечност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EE10AA2" w14:textId="65EB629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2A61C7A3" w14:textId="40EBF7DC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9.</w:t>
      </w:r>
      <w:r w:rsidR="00E11EE7" w:rsidRPr="00D47338">
        <w:rPr>
          <w:sz w:val="28"/>
          <w:szCs w:val="28"/>
        </w:rPr>
        <w:t xml:space="preserve"> Построение графиков элементарных функций. Решение задач на вычисление пределов. Раскрытие неопределенностей</w:t>
      </w:r>
      <w:r w:rsidRPr="00D47338">
        <w:rPr>
          <w:sz w:val="28"/>
          <w:szCs w:val="28"/>
        </w:rPr>
        <w:t xml:space="preserve"> (2 часа).</w:t>
      </w:r>
    </w:p>
    <w:p w14:paraId="04348971" w14:textId="1C54CE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6E8963A1" w14:textId="00121F2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551F304A" w14:textId="7C874914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EC8BFC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. Бесконечно малые и бесконечно большие функции. Сравнение бесконечно малых. Основные теоремы о пределах. Замечательные пределы. Непрерывность функций. Точки разрыва. Свойства функций, непрерывных на отрезк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76A3983" w14:textId="6D0B81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12CFA42" w14:textId="0796C403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0.</w:t>
      </w:r>
      <w:r w:rsidR="00E11EE7" w:rsidRPr="00D47338">
        <w:rPr>
          <w:sz w:val="28"/>
          <w:szCs w:val="28"/>
        </w:rPr>
        <w:t xml:space="preserve"> Применение замечательных пределов для раскрытия неопределенностей. Сравнение бесконечно малых. Непрерывность функции. Типы разрывов функции</w:t>
      </w:r>
      <w:r w:rsidRPr="00D47338">
        <w:rPr>
          <w:sz w:val="28"/>
          <w:szCs w:val="28"/>
        </w:rPr>
        <w:t xml:space="preserve"> (2 часа).</w:t>
      </w:r>
    </w:p>
    <w:p w14:paraId="05897B24" w14:textId="6D78864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645BA4C" w14:textId="200BC46E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88C6572" w14:textId="43C34F31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76D22621" w14:textId="0D204A0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2. Производная и ее приложения.</w:t>
      </w:r>
    </w:p>
    <w:p w14:paraId="1672515F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Задачи, приводящие к поняти</w:t>
      </w:r>
      <w:r w:rsidR="00871BBA" w:rsidRPr="00D47338">
        <w:rPr>
          <w:sz w:val="28"/>
          <w:szCs w:val="28"/>
        </w:rPr>
        <w:t xml:space="preserve">ю производной. Производная, ее </w:t>
      </w:r>
      <w:r w:rsidRPr="00D47338">
        <w:rPr>
          <w:sz w:val="28"/>
          <w:szCs w:val="28"/>
        </w:rPr>
        <w:t>геометрический смысл. Непрерывность функции, имеющей производную. Правила дифференцирования. Производная сложной и обратной функции. Таблица производных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6217351" w14:textId="36C1F413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C51B907" w14:textId="75C3329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1.</w:t>
      </w:r>
      <w:r w:rsidR="00E11EE7" w:rsidRPr="00D47338">
        <w:rPr>
          <w:sz w:val="28"/>
          <w:szCs w:val="28"/>
        </w:rPr>
        <w:t xml:space="preserve"> Дифференцирование функций. Производная сложной функции. Производная функции, заданной </w:t>
      </w:r>
      <w:proofErr w:type="spellStart"/>
      <w:r w:rsidR="00E11EE7" w:rsidRPr="00D47338">
        <w:rPr>
          <w:sz w:val="28"/>
          <w:szCs w:val="28"/>
        </w:rPr>
        <w:t>параметрически</w:t>
      </w:r>
      <w:proofErr w:type="spellEnd"/>
      <w:r w:rsidR="00E11EE7" w:rsidRPr="00D47338">
        <w:rPr>
          <w:sz w:val="28"/>
          <w:szCs w:val="28"/>
        </w:rPr>
        <w:t xml:space="preserve"> и неявно. Дифференциал функции</w:t>
      </w:r>
      <w:r w:rsidRPr="00D47338">
        <w:rPr>
          <w:sz w:val="28"/>
          <w:szCs w:val="28"/>
        </w:rPr>
        <w:t xml:space="preserve"> (2 часа).</w:t>
      </w:r>
    </w:p>
    <w:p w14:paraId="363409C6" w14:textId="49BD5E9C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567CEAB" w14:textId="625446C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D1C82BC" w14:textId="00E35B1F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AA86AB3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2. Производные высших порядков. Производная неявной функции. Производные функции, заданной </w:t>
      </w:r>
      <w:proofErr w:type="spellStart"/>
      <w:r w:rsidRPr="00D47338">
        <w:rPr>
          <w:sz w:val="28"/>
          <w:szCs w:val="28"/>
        </w:rPr>
        <w:t>параметрически</w:t>
      </w:r>
      <w:proofErr w:type="spellEnd"/>
      <w:r w:rsidRPr="00D47338">
        <w:rPr>
          <w:sz w:val="28"/>
          <w:szCs w:val="28"/>
        </w:rPr>
        <w:t>. Логарифмическое дифференцирование. Дифференциал функции, его геометрический смысл, инвариантность формы д</w:t>
      </w:r>
      <w:r w:rsidR="00B26A98" w:rsidRPr="00D47338">
        <w:rPr>
          <w:sz w:val="28"/>
          <w:szCs w:val="28"/>
        </w:rPr>
        <w:t xml:space="preserve">ифференциала. Правило </w:t>
      </w:r>
      <w:proofErr w:type="spellStart"/>
      <w:r w:rsidR="00B26A98" w:rsidRPr="00D47338">
        <w:rPr>
          <w:sz w:val="28"/>
          <w:szCs w:val="28"/>
        </w:rPr>
        <w:t>Лопиталя</w:t>
      </w:r>
      <w:proofErr w:type="spellEnd"/>
      <w:r w:rsidR="00B26A98" w:rsidRPr="00D47338">
        <w:rPr>
          <w:sz w:val="28"/>
          <w:szCs w:val="28"/>
        </w:rPr>
        <w:t xml:space="preserve"> (2 часа).</w:t>
      </w:r>
    </w:p>
    <w:p w14:paraId="5874BB96" w14:textId="2D2B5C93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14D5A6A" w14:textId="64BB0FDD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2.</w:t>
      </w:r>
      <w:r w:rsidR="00E11EE7" w:rsidRPr="00D47338">
        <w:rPr>
          <w:sz w:val="28"/>
          <w:szCs w:val="28"/>
        </w:rPr>
        <w:t xml:space="preserve"> Производные и дифференциалы высших порядков</w:t>
      </w:r>
      <w:r w:rsidRPr="00D47338">
        <w:rPr>
          <w:sz w:val="28"/>
          <w:szCs w:val="28"/>
        </w:rPr>
        <w:t xml:space="preserve"> (2 часа).</w:t>
      </w:r>
    </w:p>
    <w:p w14:paraId="5F923DB7" w14:textId="738B429A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85691F1" w14:textId="26AB9F5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39D0223D" w14:textId="4086F310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2AC39E05" w14:textId="71FF52C4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3. Высшие производные и формула Тейлора. Построение графиков.</w:t>
      </w:r>
    </w:p>
    <w:p w14:paraId="6A122FEA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. Формула Тейлора. Условия возрастания и убывания функций, экстремум. Наибольшее и наименьшее значение функции на отрезк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F36BAFD" w14:textId="1427784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7D4F66D8" w14:textId="2775901E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0BE63FE" w14:textId="493D9F2C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lastRenderedPageBreak/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56C50A82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. Выпуклость, вогнутость, точки перегиба. Асимптоты. Общая схема исследования функций. Графики функци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130B360" w14:textId="5C1025FC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45E454A" w14:textId="6883FDE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2C0464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2C0464" w:rsidRPr="00D47338">
        <w:rPr>
          <w:sz w:val="28"/>
          <w:szCs w:val="28"/>
        </w:rPr>
        <w:t xml:space="preserve">Возрастание и убывание функций, экстремум. </w:t>
      </w:r>
      <w:r w:rsidR="00E11EE7" w:rsidRPr="00D47338">
        <w:rPr>
          <w:sz w:val="28"/>
          <w:szCs w:val="28"/>
        </w:rPr>
        <w:t xml:space="preserve">Выпуклость, вогнутость, точки перегиба. Асимптоты кривых. Построение графиков функций </w:t>
      </w:r>
      <w:r w:rsidRPr="00D47338">
        <w:rPr>
          <w:sz w:val="28"/>
          <w:szCs w:val="28"/>
        </w:rPr>
        <w:t>(2 часа).</w:t>
      </w:r>
    </w:p>
    <w:p w14:paraId="1F94F270" w14:textId="728E2DE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0258243" w14:textId="354A643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30EB4FB" w14:textId="5384E731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6B1717A5" w14:textId="52E07C51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4. Функции нескольких переменных. Частные производные. Экстремум функции двух переменных.</w:t>
      </w:r>
    </w:p>
    <w:p w14:paraId="603109A5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. Определение функции двух и нескольких переменных. Предел и непрерывность функции двух переменных. Частные производные. Приращение и дифференциал функции двух переменных. Производная сложной и неявной функций. Производная по направлению. Градиент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AD3185B" w14:textId="19A24919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1CA99A0F" w14:textId="37BCA52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641D363" w14:textId="10BAF65A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544BF8C6" w14:textId="77777777" w:rsidR="004658F2" w:rsidRPr="00D47338" w:rsidRDefault="00871BBA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6. </w:t>
      </w:r>
      <w:r w:rsidR="004658F2" w:rsidRPr="00D47338">
        <w:rPr>
          <w:sz w:val="28"/>
          <w:szCs w:val="28"/>
        </w:rPr>
        <w:t>Экстремум функции двух переменных. Наибольшее и наименьшее значения функции двух переменных</w:t>
      </w:r>
      <w:r w:rsidR="00B26A98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47F16457" w14:textId="3841672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4AFCFCA4" w14:textId="77777777" w:rsidR="002C0464" w:rsidRPr="00D47338" w:rsidRDefault="002C0464" w:rsidP="002C0464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4.</w:t>
      </w:r>
      <w:r w:rsidRPr="00D47338">
        <w:rPr>
          <w:sz w:val="28"/>
          <w:szCs w:val="28"/>
        </w:rPr>
        <w:t xml:space="preserve"> Частные производные. Дифференциал. Частные производные высших порядков. Экстремум функции двух переменных (2 часа).</w:t>
      </w:r>
    </w:p>
    <w:p w14:paraId="78EE6DA3" w14:textId="4CC2AF00" w:rsidR="002C0464" w:rsidRPr="00D47338" w:rsidRDefault="002C0464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7277F991" w14:textId="79F6276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7FAE1CC5" w14:textId="0252AA4B" w:rsidR="00B22ED5" w:rsidRPr="00D47338" w:rsidRDefault="00B22ED5" w:rsidP="00B22ED5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0193AB1C" w14:textId="77777777" w:rsidR="004658F2" w:rsidRPr="00D47338" w:rsidRDefault="004658F2" w:rsidP="002A7440">
      <w:pPr>
        <w:rPr>
          <w:sz w:val="28"/>
          <w:szCs w:val="28"/>
        </w:rPr>
      </w:pPr>
    </w:p>
    <w:p w14:paraId="19180939" w14:textId="5B183B4E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4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Дискретная математика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1</w:t>
      </w:r>
      <w:r w:rsidR="00AE626B" w:rsidRPr="00D47338">
        <w:rPr>
          <w:sz w:val="28"/>
          <w:szCs w:val="28"/>
        </w:rPr>
        <w:t>2 час</w:t>
      </w:r>
      <w:r w:rsidR="00593B1B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090E224B" w14:textId="7AE01866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4.1. Алгебра логики высказываний.</w:t>
      </w:r>
    </w:p>
    <w:p w14:paraId="4A267E17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7. Алгебра логики высказываний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4ACC77D" w14:textId="6E4BD6E9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236DEF29" w14:textId="48589B3C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2C0464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="002C0464" w:rsidRPr="00D47338">
        <w:rPr>
          <w:spacing w:val="-12"/>
          <w:sz w:val="28"/>
          <w:szCs w:val="28"/>
        </w:rPr>
        <w:t xml:space="preserve"> Алгебра логики высказываний</w:t>
      </w:r>
      <w:r w:rsidRPr="00D47338">
        <w:rPr>
          <w:sz w:val="28"/>
          <w:szCs w:val="28"/>
        </w:rPr>
        <w:t xml:space="preserve"> (2 часа).</w:t>
      </w:r>
    </w:p>
    <w:p w14:paraId="4B7CCF56" w14:textId="7872D986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0E2AEF1C" w14:textId="0085BD4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</w:t>
      </w:r>
      <w:r w:rsidR="00703066" w:rsidRPr="00D47338">
        <w:rPr>
          <w:sz w:val="28"/>
          <w:szCs w:val="28"/>
        </w:rPr>
        <w:t xml:space="preserve">Работа с лекционным материалом и дополнительной литературой </w:t>
      </w:r>
      <w:r w:rsidRPr="00D47338">
        <w:rPr>
          <w:sz w:val="28"/>
          <w:szCs w:val="28"/>
        </w:rPr>
        <w:t>(</w:t>
      </w:r>
      <w:r w:rsidR="00703066" w:rsidRPr="00D47338">
        <w:rPr>
          <w:sz w:val="28"/>
          <w:szCs w:val="28"/>
        </w:rPr>
        <w:t>8 часов</w:t>
      </w:r>
      <w:r w:rsidRPr="00D47338">
        <w:rPr>
          <w:sz w:val="28"/>
          <w:szCs w:val="28"/>
        </w:rPr>
        <w:t>).</w:t>
      </w:r>
    </w:p>
    <w:p w14:paraId="26571F8C" w14:textId="690FECF4" w:rsidR="00B22ED5" w:rsidRPr="00D47338" w:rsidRDefault="00B22ED5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05F29D34" w14:textId="1A535594" w:rsidR="00593B1B" w:rsidRPr="00D47338" w:rsidRDefault="00593B1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Подготовка к зачету (6 часов)</w:t>
      </w:r>
      <w:r w:rsidR="00FF4C32" w:rsidRPr="00D47338">
        <w:rPr>
          <w:sz w:val="28"/>
          <w:szCs w:val="28"/>
        </w:rPr>
        <w:t>.</w:t>
      </w:r>
    </w:p>
    <w:p w14:paraId="434D59D4" w14:textId="77777777" w:rsidR="00593B1B" w:rsidRPr="00D47338" w:rsidRDefault="00593B1B" w:rsidP="002A7440">
      <w:pPr>
        <w:jc w:val="both"/>
        <w:rPr>
          <w:sz w:val="28"/>
          <w:szCs w:val="28"/>
          <w:highlight w:val="green"/>
        </w:rPr>
      </w:pPr>
    </w:p>
    <w:p w14:paraId="08ECFB15" w14:textId="495F2600" w:rsidR="00593B1B" w:rsidRPr="00D47338" w:rsidRDefault="00593B1B" w:rsidP="00D47338">
      <w:pPr>
        <w:keepNext/>
        <w:jc w:val="center"/>
        <w:rPr>
          <w:b/>
          <w:sz w:val="28"/>
          <w:szCs w:val="28"/>
        </w:rPr>
      </w:pPr>
      <w:r w:rsidRPr="00D47338">
        <w:rPr>
          <w:b/>
          <w:sz w:val="28"/>
          <w:szCs w:val="28"/>
          <w:lang w:val="en-US"/>
        </w:rPr>
        <w:t>II</w:t>
      </w:r>
      <w:r w:rsidRPr="00D47338">
        <w:rPr>
          <w:b/>
          <w:sz w:val="28"/>
          <w:szCs w:val="28"/>
        </w:rPr>
        <w:t xml:space="preserve"> семестр</w:t>
      </w:r>
    </w:p>
    <w:p w14:paraId="5613769F" w14:textId="09C47228" w:rsidR="004658F2" w:rsidRPr="00D47338" w:rsidRDefault="002F0E21" w:rsidP="00D47338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5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Математически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42</w:t>
      </w:r>
      <w:r w:rsidR="004658F2" w:rsidRPr="00D47338">
        <w:rPr>
          <w:sz w:val="28"/>
          <w:szCs w:val="28"/>
        </w:rPr>
        <w:t xml:space="preserve"> 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02B2FD61" w14:textId="22A3B8AD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1. Неопределённый интеграл и методы его вычисления.</w:t>
      </w:r>
    </w:p>
    <w:p w14:paraId="43BA9D4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1. Понятие неопределённого интеграла, его свойства. Основная таблица интегралов. Метод подведения функции под знак дифференци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C134C03" w14:textId="499E57DF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5B57CC88" w14:textId="4C0E5E4D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Pr="00D47338">
        <w:rPr>
          <w:sz w:val="28"/>
          <w:szCs w:val="28"/>
        </w:rPr>
        <w:t xml:space="preserve"> Неопределенный интеграл. Вычисление интегралов. Метод подведения под знак дифференциала (2 часа).</w:t>
      </w:r>
    </w:p>
    <w:p w14:paraId="524E5526" w14:textId="5B3BB687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2225612F" w14:textId="59ECE912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7C409EF" w14:textId="1CD6397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6930C618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Метод замены переменной и метод интегрирования по частя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5AAD97C" w14:textId="6167CE64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66665B1D" w14:textId="141515A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Pr="00D47338">
        <w:rPr>
          <w:sz w:val="28"/>
          <w:szCs w:val="28"/>
        </w:rPr>
        <w:t xml:space="preserve"> Замена переменного в неопределенном интеграле. Интегрирование по частям (2 часа).</w:t>
      </w:r>
    </w:p>
    <w:p w14:paraId="7FC2450B" w14:textId="6665C0B2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5ADFAB35" w14:textId="19ADBB1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6BE114F" w14:textId="689E5BDB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0F2C78F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Интегрирование рациональных функций. Интегрирование тригонометрических функций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548F10C" w14:textId="1E36CFA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A54197F" w14:textId="777A4C5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Интегрирование рациональных дробей. (2 часа).</w:t>
      </w:r>
    </w:p>
    <w:p w14:paraId="07630990" w14:textId="37CA080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4639D872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Pr="00D47338">
        <w:rPr>
          <w:sz w:val="28"/>
          <w:szCs w:val="28"/>
        </w:rPr>
        <w:t xml:space="preserve"> Интегрирование тригонометрических выражений. Интегрирование иррациональных функций (2 часа).</w:t>
      </w:r>
    </w:p>
    <w:p w14:paraId="24AE50F4" w14:textId="5CA1ADE8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D72867E" w14:textId="65C8DE70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4AAC45D" w14:textId="4199892E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DF08DE6" w14:textId="7F6F0D82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2. Определённый интеграл и его приложения.</w:t>
      </w:r>
    </w:p>
    <w:p w14:paraId="382A3576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4. Определённый интеграл, его свойства и геометрический смысл. Формула Ньютона-Лейбница. Методы вычисления определённого интегр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4E13A41" w14:textId="3BAEA84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529ABD4B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Вычисление определенных интегралов. Замена переменного в определенном интеграле (2 часа).</w:t>
      </w:r>
    </w:p>
    <w:p w14:paraId="60235046" w14:textId="13895B0A" w:rsidR="00E31258" w:rsidRPr="00D47338" w:rsidRDefault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5CB89BC" w14:textId="361117BF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63BF443" w14:textId="17764E06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651C882" w14:textId="459DFB70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5. </w:t>
      </w:r>
      <w:r w:rsidR="005044DC" w:rsidRPr="00D47338">
        <w:rPr>
          <w:sz w:val="28"/>
          <w:szCs w:val="28"/>
        </w:rPr>
        <w:t xml:space="preserve">Приложения определённого интеграла </w:t>
      </w:r>
      <w:r w:rsidR="00B26A98" w:rsidRPr="00D47338">
        <w:rPr>
          <w:sz w:val="28"/>
          <w:szCs w:val="28"/>
        </w:rPr>
        <w:t>(2 часа)</w:t>
      </w:r>
      <w:r w:rsidRPr="00D47338">
        <w:rPr>
          <w:sz w:val="28"/>
          <w:szCs w:val="28"/>
        </w:rPr>
        <w:t>.</w:t>
      </w:r>
    </w:p>
    <w:p w14:paraId="62D34538" w14:textId="309C0948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74738481" w14:textId="4782DC44" w:rsidR="00E31258" w:rsidRPr="00D47338" w:rsidRDefault="00E31258" w:rsidP="002A7440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6</w:t>
      </w:r>
      <w:r w:rsidRPr="00D47338">
        <w:rPr>
          <w:spacing w:val="-12"/>
          <w:sz w:val="28"/>
          <w:szCs w:val="28"/>
        </w:rPr>
        <w:t xml:space="preserve">. </w:t>
      </w:r>
      <w:r w:rsidR="005044DC" w:rsidRPr="00D47338">
        <w:rPr>
          <w:spacing w:val="-12"/>
          <w:sz w:val="28"/>
          <w:szCs w:val="28"/>
        </w:rPr>
        <w:t xml:space="preserve">Геометрические </w:t>
      </w:r>
      <w:r w:rsidR="005044DC" w:rsidRPr="00D47338">
        <w:rPr>
          <w:sz w:val="28"/>
          <w:szCs w:val="28"/>
        </w:rPr>
        <w:t xml:space="preserve">приложения определённого интеграла </w:t>
      </w:r>
      <w:r w:rsidR="005044DC" w:rsidRPr="00D47338">
        <w:rPr>
          <w:spacing w:val="-12"/>
          <w:sz w:val="28"/>
          <w:szCs w:val="28"/>
        </w:rPr>
        <w:t>(2 часа).</w:t>
      </w:r>
    </w:p>
    <w:p w14:paraId="0CBA750A" w14:textId="75A3C084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51664F7" w14:textId="6D1CE579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5F914D2" w14:textId="77777777" w:rsidR="00C26FD6" w:rsidRPr="00D47338" w:rsidRDefault="00C26FD6" w:rsidP="00C26FD6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Pr="00D47338">
        <w:rPr>
          <w:sz w:val="28"/>
          <w:szCs w:val="28"/>
        </w:rPr>
        <w:t xml:space="preserve"> Механические приложения определённого интеграла (2 часа).</w:t>
      </w:r>
    </w:p>
    <w:p w14:paraId="5B044891" w14:textId="089C3664" w:rsidR="00C26FD6" w:rsidRPr="00D47338" w:rsidRDefault="00C26FD6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6, 8, 16, 18, 21, 24, 25].</w:t>
      </w:r>
    </w:p>
    <w:p w14:paraId="4A85F87F" w14:textId="56C0AF7C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6. </w:t>
      </w:r>
      <w:r w:rsidR="005044DC" w:rsidRPr="00D47338">
        <w:rPr>
          <w:sz w:val="28"/>
          <w:szCs w:val="28"/>
        </w:rPr>
        <w:t>Приближённое вычисление определённого интеграла</w:t>
      </w:r>
      <w:r w:rsidR="005044DC" w:rsidRPr="00D47338" w:rsidDel="005044DC">
        <w:rPr>
          <w:sz w:val="28"/>
          <w:szCs w:val="28"/>
        </w:rPr>
        <w:t xml:space="preserve"> </w:t>
      </w:r>
      <w:r w:rsidR="00B26A98" w:rsidRPr="00D47338">
        <w:rPr>
          <w:sz w:val="28"/>
          <w:szCs w:val="28"/>
        </w:rPr>
        <w:t>(2 часа)</w:t>
      </w:r>
      <w:r w:rsidRPr="00D47338">
        <w:rPr>
          <w:sz w:val="28"/>
          <w:szCs w:val="28"/>
        </w:rPr>
        <w:t>.</w:t>
      </w:r>
    </w:p>
    <w:p w14:paraId="376B240F" w14:textId="6BDF4F4D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172C1B2B" w14:textId="3EEBBD5D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</w:p>
    <w:p w14:paraId="62663361" w14:textId="501DE78A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3. Расширение понятия интеграла.</w:t>
      </w:r>
    </w:p>
    <w:p w14:paraId="109AEEB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7. Двойные интегралы. Определение, свойства и вычисление двойного интеграла в декартовых координатах. Приложение двойного интегр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FB36A07" w14:textId="70F226E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0F74072" w14:textId="649DB76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8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Вычисление двойного интеграла. Приложения кратных интегралов </w:t>
      </w:r>
      <w:r w:rsidRPr="00D47338">
        <w:rPr>
          <w:sz w:val="28"/>
          <w:szCs w:val="28"/>
        </w:rPr>
        <w:t>(2 часа).</w:t>
      </w:r>
    </w:p>
    <w:p w14:paraId="68702E34" w14:textId="14CBFF9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32A96419" w14:textId="5EFD9C56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21B0662" w14:textId="7118B47E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22C590E5" w14:textId="77777777" w:rsidR="004658F2" w:rsidRPr="00D47338" w:rsidRDefault="004658F2" w:rsidP="004658F2">
      <w:pPr>
        <w:jc w:val="both"/>
        <w:rPr>
          <w:sz w:val="28"/>
          <w:szCs w:val="28"/>
        </w:rPr>
      </w:pPr>
    </w:p>
    <w:p w14:paraId="10545891" w14:textId="0EA3DC10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6. Комплексны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22</w:t>
      </w:r>
      <w:r w:rsidR="00AE626B" w:rsidRPr="00D47338">
        <w:rPr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26487585" w14:textId="1CB8F588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1. Комплексные числа.</w:t>
      </w:r>
    </w:p>
    <w:p w14:paraId="0ED66F12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8. Комплексные числа. Формы записи комплексного числа. Операции над комплексными числ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AC24299" w14:textId="7973D5A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1981C77E" w14:textId="7589D3A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9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Комплексные числа. Формы записи комплексного числа. Операции над комплексными числами </w:t>
      </w:r>
      <w:r w:rsidRPr="00D47338">
        <w:rPr>
          <w:sz w:val="28"/>
          <w:szCs w:val="28"/>
        </w:rPr>
        <w:t>(2 часа).</w:t>
      </w:r>
    </w:p>
    <w:p w14:paraId="22CEF36F" w14:textId="346633C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785DA7D0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4 часа).</w:t>
      </w:r>
    </w:p>
    <w:p w14:paraId="31D09533" w14:textId="4FDE437F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7EB02457" w14:textId="31ACE25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2. Функции комплексного переменного.</w:t>
      </w:r>
    </w:p>
    <w:p w14:paraId="536FC873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9. Функции комплексного переменного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04D6149" w14:textId="168FCDD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399E233" w14:textId="1EBF3FC4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0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Элементарные функции комплексного переменного. </w:t>
      </w:r>
      <w:r w:rsidRPr="00D47338">
        <w:rPr>
          <w:sz w:val="28"/>
          <w:szCs w:val="28"/>
        </w:rPr>
        <w:t>(2 часа).</w:t>
      </w:r>
    </w:p>
    <w:p w14:paraId="4187663D" w14:textId="7FBD8CE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26A1658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4 часа).</w:t>
      </w:r>
    </w:p>
    <w:p w14:paraId="29F896D4" w14:textId="25D26749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072F074" w14:textId="1DB2E013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3 Производная функции комплексного переменного.</w:t>
      </w:r>
    </w:p>
    <w:p w14:paraId="0269C57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. Производная фун</w:t>
      </w:r>
      <w:r w:rsidR="00B26A98" w:rsidRPr="00D47338">
        <w:rPr>
          <w:sz w:val="28"/>
          <w:szCs w:val="28"/>
        </w:rPr>
        <w:t>кции комплексного переменного (2 часа).</w:t>
      </w:r>
    </w:p>
    <w:p w14:paraId="66C2CA95" w14:textId="13D1236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9E2ABFD" w14:textId="3321BD59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1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Производная. Условия Коши-Римана. Геометрический смысл производной </w:t>
      </w:r>
      <w:r w:rsidRPr="00D47338">
        <w:rPr>
          <w:sz w:val="28"/>
          <w:szCs w:val="28"/>
        </w:rPr>
        <w:t>(2 часа).</w:t>
      </w:r>
    </w:p>
    <w:p w14:paraId="67ECFE65" w14:textId="5946FB2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9E861B4" w14:textId="7AC31C4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40BEF990" w14:textId="131D185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2EC9FA7E" w14:textId="77777777" w:rsidR="004658F2" w:rsidRPr="00D47338" w:rsidRDefault="004658F2" w:rsidP="004658F2">
      <w:pPr>
        <w:jc w:val="both"/>
        <w:rPr>
          <w:sz w:val="28"/>
          <w:szCs w:val="28"/>
        </w:rPr>
      </w:pPr>
    </w:p>
    <w:p w14:paraId="159B8274" w14:textId="123F1DED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7. Дифференциальные уравнения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3</w:t>
      </w:r>
      <w:r w:rsidR="004658F2" w:rsidRPr="00D47338">
        <w:rPr>
          <w:sz w:val="28"/>
          <w:szCs w:val="28"/>
        </w:rPr>
        <w:t>2 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1F49A444" w14:textId="255E54A6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1. Основные понятия.</w:t>
      </w:r>
    </w:p>
    <w:p w14:paraId="09E85BFC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Понятие обыкновенного дифференциального уравнения. Частное и общее решение. Дифференциальное уравнение первого порядка. Задача Коши. Задачи, приводящие к дифференциальным уравнения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DCB1C9C" w14:textId="4FE6BE2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415513B" w14:textId="00CC223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2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Дифференциальные уравнения с разделяющимися переменными </w:t>
      </w:r>
      <w:r w:rsidRPr="00D47338">
        <w:rPr>
          <w:sz w:val="28"/>
          <w:szCs w:val="28"/>
        </w:rPr>
        <w:t>(2 часа).</w:t>
      </w:r>
    </w:p>
    <w:p w14:paraId="00DA25FF" w14:textId="13C4B48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BF047C8" w14:textId="6485B115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978EC24" w14:textId="7C4F7636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B3758B0" w14:textId="1622837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2. Уравнения 1-го порядка.</w:t>
      </w:r>
    </w:p>
    <w:p w14:paraId="321D7CBC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2. Дифференциальные уравнения с разделяющимися переменными. Однородные и линейные уравнения первого порядка</w:t>
      </w:r>
      <w:r w:rsidR="00B26A98" w:rsidRPr="00D47338">
        <w:rPr>
          <w:sz w:val="28"/>
          <w:szCs w:val="28"/>
        </w:rPr>
        <w:t xml:space="preserve"> (2 часа)</w:t>
      </w:r>
      <w:r w:rsidR="00AE626B" w:rsidRPr="00D47338">
        <w:rPr>
          <w:sz w:val="28"/>
          <w:szCs w:val="28"/>
        </w:rPr>
        <w:t>.</w:t>
      </w:r>
    </w:p>
    <w:p w14:paraId="3CC3A311" w14:textId="0F76F287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8539872" w14:textId="4C8E7CBF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="005044DC" w:rsidRPr="00D47338">
        <w:rPr>
          <w:sz w:val="28"/>
          <w:szCs w:val="28"/>
        </w:rPr>
        <w:t xml:space="preserve"> Однородные и линейные дифференциальные уравнения 1-го порядка</w:t>
      </w:r>
      <w:r w:rsidRPr="00D47338">
        <w:rPr>
          <w:sz w:val="28"/>
          <w:szCs w:val="28"/>
        </w:rPr>
        <w:t xml:space="preserve"> (2 часа).</w:t>
      </w:r>
    </w:p>
    <w:p w14:paraId="7A0C1C03" w14:textId="6142D0B9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D9B8DAF" w14:textId="67A8FE5E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F081152" w14:textId="5B4E4570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29FD45BF" w14:textId="0BF7B224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3. Уравнения высших порядков.</w:t>
      </w:r>
    </w:p>
    <w:p w14:paraId="3046F5E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. Дифференциальные уравнения высших порядков, допускающие понижение порядк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66D506A" w14:textId="64CAB9A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AB2D438" w14:textId="76AFFC72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4</w:t>
      </w:r>
      <w:r w:rsidRPr="00D47338">
        <w:rPr>
          <w:spacing w:val="-12"/>
          <w:sz w:val="28"/>
          <w:szCs w:val="28"/>
        </w:rPr>
        <w:t>.</w:t>
      </w:r>
      <w:r w:rsidR="00C26FD6" w:rsidRPr="00D47338">
        <w:rPr>
          <w:sz w:val="28"/>
          <w:szCs w:val="28"/>
        </w:rPr>
        <w:t xml:space="preserve"> Дифференциальные уравнения высших порядков, допускающие понижение порядка</w:t>
      </w:r>
      <w:r w:rsidRPr="00D47338">
        <w:rPr>
          <w:sz w:val="28"/>
          <w:szCs w:val="28"/>
        </w:rPr>
        <w:t xml:space="preserve"> (2 часа).</w:t>
      </w:r>
    </w:p>
    <w:p w14:paraId="0984166E" w14:textId="5041C91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2B5D2246" w14:textId="1E152C4A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638D5486" w14:textId="06CD17E8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D1A9D6C" w14:textId="17C00911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Тема 7.4. Линейные дифференциальные уравнения </w:t>
      </w:r>
      <w:r w:rsidRPr="00D47338">
        <w:rPr>
          <w:i/>
          <w:sz w:val="28"/>
          <w:szCs w:val="28"/>
        </w:rPr>
        <w:t>n</w:t>
      </w:r>
      <w:r w:rsidRPr="00D47338">
        <w:rPr>
          <w:sz w:val="28"/>
          <w:szCs w:val="28"/>
        </w:rPr>
        <w:t>-</w:t>
      </w:r>
      <w:proofErr w:type="spellStart"/>
      <w:r w:rsidRPr="00D47338">
        <w:rPr>
          <w:sz w:val="28"/>
          <w:szCs w:val="28"/>
        </w:rPr>
        <w:t>го</w:t>
      </w:r>
      <w:proofErr w:type="spellEnd"/>
      <w:r w:rsidRPr="00D47338">
        <w:rPr>
          <w:sz w:val="28"/>
          <w:szCs w:val="28"/>
        </w:rPr>
        <w:t xml:space="preserve"> порядка и системы уравнений.</w:t>
      </w:r>
    </w:p>
    <w:p w14:paraId="2D53EB25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. Линейные дифференциальные уравнения высших порядков. Линейно зависимые и линейно независимые частные решения. Структура общего решения линейного однородного уравнения. Общее решение линейного однородного дифференциального уравнени</w:t>
      </w:r>
      <w:r w:rsidR="00AE626B" w:rsidRPr="00D47338">
        <w:rPr>
          <w:sz w:val="28"/>
          <w:szCs w:val="28"/>
        </w:rPr>
        <w:t>я с постоянными коэффициентами</w:t>
      </w:r>
      <w:r w:rsidR="00B26A98" w:rsidRPr="00D47338">
        <w:rPr>
          <w:sz w:val="28"/>
          <w:szCs w:val="28"/>
        </w:rPr>
        <w:t xml:space="preserve"> (2 часа)</w:t>
      </w:r>
      <w:r w:rsidR="00AE626B" w:rsidRPr="00D47338">
        <w:rPr>
          <w:sz w:val="28"/>
          <w:szCs w:val="28"/>
        </w:rPr>
        <w:t>.</w:t>
      </w:r>
    </w:p>
    <w:p w14:paraId="4263F093" w14:textId="051AE5D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F111D29" w14:textId="50009341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lastRenderedPageBreak/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Линейные однородные дифференциальные уравнения с постоянными коэффициентами. Линейные неоднородные дифференциальные уравнения </w:t>
      </w:r>
      <w:r w:rsidRPr="00D47338">
        <w:rPr>
          <w:sz w:val="28"/>
          <w:szCs w:val="28"/>
        </w:rPr>
        <w:t>(2 часа).</w:t>
      </w:r>
    </w:p>
    <w:p w14:paraId="1E9854A3" w14:textId="73F12D2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770B09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. Линейные неоднородные дифференциальные уравнения с постоянными коэффициентами и специальными правыми частями. Применение теории линейных дифференциальных уравнений к исследованию механических колебаний. Резонанс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67A0187" w14:textId="065EBB5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5EDA1029" w14:textId="0BA0C599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07BC3A9A" w14:textId="7B44CD17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932D1D8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6. Системы дифференциальных уравнений, основные понятия. Линейные системы дифференциальных уравнений первого порядка с постоянными коэффициент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7458FBE" w14:textId="197CF42D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12A8232C" w14:textId="66E83BA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6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Линейные неоднородные дифференциальные уравнения с постоянными коэффициентами и специальными правыми частями. Системы линейных дифференциальных уравнений </w:t>
      </w:r>
      <w:r w:rsidRPr="00D47338">
        <w:rPr>
          <w:sz w:val="28"/>
          <w:szCs w:val="28"/>
        </w:rPr>
        <w:t>(2 часа).</w:t>
      </w:r>
    </w:p>
    <w:p w14:paraId="575A1CD5" w14:textId="69B02FE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7110D04" w14:textId="0C758FE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242D330A" w14:textId="272A6452" w:rsidR="00E31258" w:rsidRPr="00D47338" w:rsidRDefault="00E31258" w:rsidP="00E31258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58AAEBAD" w14:textId="290D09E5" w:rsidR="004658F2" w:rsidRPr="00D47338" w:rsidRDefault="002F0E21" w:rsidP="00B26A98">
      <w:pPr>
        <w:jc w:val="center"/>
        <w:rPr>
          <w:b/>
          <w:bCs/>
          <w:i/>
          <w:sz w:val="28"/>
          <w:szCs w:val="28"/>
        </w:rPr>
      </w:pPr>
      <w:r w:rsidRPr="00D47338">
        <w:rPr>
          <w:b/>
          <w:bCs/>
          <w:i/>
          <w:sz w:val="28"/>
          <w:szCs w:val="28"/>
        </w:rPr>
        <w:t>Раздел 8. Операционное исчисление</w:t>
      </w:r>
      <w:r w:rsidR="00B26A98" w:rsidRPr="00D47338">
        <w:rPr>
          <w:b/>
          <w:bCs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12</w:t>
      </w:r>
      <w:r w:rsidR="00AE626B" w:rsidRPr="00D47338">
        <w:rPr>
          <w:sz w:val="28"/>
          <w:szCs w:val="28"/>
        </w:rPr>
        <w:t xml:space="preserve"> час</w:t>
      </w:r>
      <w:r w:rsidR="00593B1B" w:rsidRPr="00D47338">
        <w:rPr>
          <w:sz w:val="28"/>
          <w:szCs w:val="28"/>
        </w:rPr>
        <w:t>ов</w:t>
      </w:r>
      <w:r w:rsidR="00AE626B" w:rsidRPr="00D47338">
        <w:rPr>
          <w:sz w:val="28"/>
          <w:szCs w:val="28"/>
        </w:rPr>
        <w:t>)</w:t>
      </w:r>
    </w:p>
    <w:p w14:paraId="3D289510" w14:textId="17C009D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8.1. Преобразование Лапласа.</w:t>
      </w:r>
    </w:p>
    <w:p w14:paraId="30204382" w14:textId="77777777" w:rsidR="004658F2" w:rsidRPr="00D47338" w:rsidRDefault="00AE626B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7. </w:t>
      </w:r>
      <w:r w:rsidR="004658F2" w:rsidRPr="00D47338">
        <w:rPr>
          <w:sz w:val="28"/>
          <w:szCs w:val="28"/>
        </w:rPr>
        <w:t>Преобразование Лапласа. Оригиналы и их изображения. Свойства преобразования Лапласа. Таблица оригиналов и изображений</w:t>
      </w:r>
      <w:r w:rsidR="00B26A98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61763C02" w14:textId="0BD19E8A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FE8F9E9" w14:textId="794BACA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7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Свойства преобразования Лапласа. Таблица оригиналов и изображений </w:t>
      </w:r>
      <w:r w:rsidRPr="00D47338">
        <w:rPr>
          <w:sz w:val="28"/>
          <w:szCs w:val="28"/>
        </w:rPr>
        <w:t>(2 часа).</w:t>
      </w:r>
    </w:p>
    <w:p w14:paraId="77C829AC" w14:textId="03BBC31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4F39701" w14:textId="2F75A2BD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5B20E14A" w14:textId="3199028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281B8644" w14:textId="261F2E56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8.2. Операционный метод решения линейных дифференциальных уравнений.</w:t>
      </w:r>
    </w:p>
    <w:p w14:paraId="60CAAF23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8. Операционный метод решения линейных дифференциальных уравнений и систе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350001D" w14:textId="0785A0E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7F2107F6" w14:textId="639A7EE0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8.</w:t>
      </w:r>
      <w:r w:rsidR="00C26FD6" w:rsidRPr="00D47338">
        <w:rPr>
          <w:sz w:val="28"/>
          <w:szCs w:val="28"/>
        </w:rPr>
        <w:t xml:space="preserve"> Операционный метод решения линейных дифференциальных уравнений и систем</w:t>
      </w:r>
      <w:r w:rsidRPr="00D47338">
        <w:rPr>
          <w:sz w:val="28"/>
          <w:szCs w:val="28"/>
        </w:rPr>
        <w:t xml:space="preserve"> (2 часа).</w:t>
      </w:r>
    </w:p>
    <w:p w14:paraId="313B67BF" w14:textId="2C7B357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4F07DC22" w14:textId="0F53F105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B94E4B5" w14:textId="0DBF8EEC" w:rsidR="00E31258" w:rsidRPr="00D47338" w:rsidRDefault="00E31258" w:rsidP="00E31258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425BFEEB" w14:textId="2180A6EE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Самостоятельная работа студента. Подготовка к экзамену (36 часов).</w:t>
      </w:r>
    </w:p>
    <w:p w14:paraId="0A06CFBB" w14:textId="77777777" w:rsidR="00FF4C32" w:rsidRPr="00D47338" w:rsidRDefault="00FF4C32" w:rsidP="00B26A98">
      <w:pPr>
        <w:rPr>
          <w:sz w:val="28"/>
          <w:szCs w:val="28"/>
        </w:rPr>
      </w:pPr>
    </w:p>
    <w:p w14:paraId="6241B3D3" w14:textId="0B1F5FB5" w:rsidR="00593B1B" w:rsidRPr="00D47338" w:rsidRDefault="00593B1B" w:rsidP="00D47338">
      <w:pPr>
        <w:keepNext/>
        <w:jc w:val="center"/>
        <w:rPr>
          <w:sz w:val="28"/>
          <w:szCs w:val="28"/>
        </w:rPr>
      </w:pPr>
      <w:r w:rsidRPr="00D47338">
        <w:rPr>
          <w:b/>
          <w:sz w:val="28"/>
          <w:szCs w:val="28"/>
          <w:lang w:val="en-US"/>
        </w:rPr>
        <w:t>III</w:t>
      </w:r>
      <w:r w:rsidRPr="00D47338">
        <w:rPr>
          <w:b/>
          <w:sz w:val="28"/>
          <w:szCs w:val="28"/>
        </w:rPr>
        <w:t xml:space="preserve"> семестр</w:t>
      </w:r>
    </w:p>
    <w:p w14:paraId="4CEC2919" w14:textId="50F49B2F" w:rsidR="004658F2" w:rsidRPr="00D47338" w:rsidRDefault="002F0E21" w:rsidP="00D47338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9. Ряды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28</w:t>
      </w:r>
      <w:r w:rsidR="004658F2" w:rsidRPr="00D47338">
        <w:rPr>
          <w:sz w:val="28"/>
          <w:szCs w:val="28"/>
        </w:rPr>
        <w:t xml:space="preserve"> часов)</w:t>
      </w:r>
    </w:p>
    <w:p w14:paraId="77552A82" w14:textId="0C60E0F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1. Числовые ряды.</w:t>
      </w:r>
    </w:p>
    <w:p w14:paraId="1AF179CD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. Числовые ряды. Сходимость. Необходимое условие сходимости. Свойства сходящихся рядов. Достаточные признаки сходимости рядов с положительными член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18D4934" w14:textId="2F85D4E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48E67370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291FCE68" w14:textId="3CC21136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3CDA7F85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Знакопеременные ряды. Абсолютная и условная сходимости. Признак Лейбница. Оценка остатка ряд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CDD409F" w14:textId="7C1B125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0F04F865" w14:textId="706E470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Числовые ряды. Исследование сходимости рядов с положительными членами. Знакопеременные ряды. Признак Лейбница </w:t>
      </w:r>
      <w:r w:rsidRPr="00D47338">
        <w:rPr>
          <w:sz w:val="28"/>
          <w:szCs w:val="28"/>
        </w:rPr>
        <w:t>(2 часа).</w:t>
      </w:r>
    </w:p>
    <w:p w14:paraId="4CB9EBFE" w14:textId="359A952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139F5D0C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443E25B3" w14:textId="0657D574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7BA37BFB" w14:textId="69428528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2. Функциональные ряды.</w:t>
      </w:r>
    </w:p>
    <w:p w14:paraId="255AE730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Функциональные ряды. Область сходимости. Степенные ряды. Теорема Абеля. Н</w:t>
      </w:r>
      <w:r w:rsidR="00B26A98" w:rsidRPr="00D47338">
        <w:rPr>
          <w:sz w:val="28"/>
          <w:szCs w:val="28"/>
        </w:rPr>
        <w:t>ахождение интервала сходимости (2 часа).</w:t>
      </w:r>
    </w:p>
    <w:p w14:paraId="09AC6490" w14:textId="72A47B09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4A7B75F7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1F392D87" w14:textId="2B10F571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2B63D60F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4. Ряд Тейлора. Ряды </w:t>
      </w:r>
      <w:proofErr w:type="spellStart"/>
      <w:r w:rsidRPr="00D47338">
        <w:rPr>
          <w:sz w:val="28"/>
          <w:szCs w:val="28"/>
        </w:rPr>
        <w:t>Маклорена</w:t>
      </w:r>
      <w:proofErr w:type="spellEnd"/>
      <w:r w:rsidRPr="00D47338">
        <w:rPr>
          <w:sz w:val="28"/>
          <w:szCs w:val="28"/>
        </w:rPr>
        <w:t xml:space="preserve"> для основных элементарных функций. Разложение функций в степенные ряды. Применение </w:t>
      </w:r>
      <w:r w:rsidR="00B26A98" w:rsidRPr="00D47338">
        <w:rPr>
          <w:sz w:val="28"/>
          <w:szCs w:val="28"/>
        </w:rPr>
        <w:t>рядов (2 часа).</w:t>
      </w:r>
    </w:p>
    <w:p w14:paraId="4F5ACD54" w14:textId="44A4BC8D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6983FE08" w14:textId="469F046F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="00DF0CA7" w:rsidRPr="00D47338">
        <w:rPr>
          <w:sz w:val="28"/>
          <w:szCs w:val="28"/>
        </w:rPr>
        <w:t xml:space="preserve"> Интервал сходимости степенного ряда. Разложение элементарных функций в ряд Тейлора. Применение рядов</w:t>
      </w:r>
      <w:r w:rsidRPr="00D47338">
        <w:rPr>
          <w:sz w:val="28"/>
          <w:szCs w:val="28"/>
        </w:rPr>
        <w:t xml:space="preserve"> (2 часа).</w:t>
      </w:r>
    </w:p>
    <w:p w14:paraId="07B5760A" w14:textId="7EE2588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577E1E25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6F94644A" w14:textId="4C6AC45A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37FB3270" w14:textId="192AA5A3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3. Ряд Фурье.</w:t>
      </w:r>
    </w:p>
    <w:p w14:paraId="3017CB1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5. Гармонические колебания. Тригонометрические ряды. Ряд Фурье. Теорема Дирихле. Ряд Фурье для четных и нечетных функций, для ф</w:t>
      </w:r>
      <w:r w:rsidR="00B26A98" w:rsidRPr="00D47338">
        <w:rPr>
          <w:sz w:val="28"/>
          <w:szCs w:val="28"/>
        </w:rPr>
        <w:t>ункции с произвольным периодом (2 часа).</w:t>
      </w:r>
    </w:p>
    <w:p w14:paraId="5E31A0D5" w14:textId="2D634AE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30F3F46E" w14:textId="344A80CF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Разложение функций в ряд Фурье </w:t>
      </w:r>
      <w:r w:rsidRPr="00D47338">
        <w:rPr>
          <w:sz w:val="28"/>
          <w:szCs w:val="28"/>
        </w:rPr>
        <w:t>(2 часа).</w:t>
      </w:r>
    </w:p>
    <w:p w14:paraId="19F4ECC4" w14:textId="662C5C2F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642BD5A5" w14:textId="30D071E8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0B00EDC" w14:textId="3E68A610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1BD678A3" w14:textId="77777777" w:rsidR="004658F2" w:rsidRPr="00D47338" w:rsidRDefault="004658F2" w:rsidP="004658F2">
      <w:pPr>
        <w:rPr>
          <w:sz w:val="28"/>
          <w:szCs w:val="28"/>
        </w:rPr>
      </w:pPr>
    </w:p>
    <w:p w14:paraId="0DDECBCD" w14:textId="17A95475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0. Уравнения математической физики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8</w:t>
      </w:r>
      <w:r w:rsidR="004658F2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74D78EB4" w14:textId="0C8A9597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0.1. Метод Фурье для уравнений математической физики</w:t>
      </w:r>
    </w:p>
    <w:p w14:paraId="373D2EFF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6. Уравнения колебаний струны. Уравнение теплопроводности. Метод Фурь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D36C152" w14:textId="4FA8328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38A357DC" w14:textId="5AE7A254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Уравнения математической физики. Метод Фурье решения уравнения колебаний струны и уравнения теплопроводности </w:t>
      </w:r>
      <w:r w:rsidRPr="00D47338">
        <w:rPr>
          <w:sz w:val="28"/>
          <w:szCs w:val="28"/>
        </w:rPr>
        <w:t>(2 часа).</w:t>
      </w:r>
    </w:p>
    <w:p w14:paraId="6D6E55AE" w14:textId="14EAD857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3CD9EE58" w14:textId="0EF0E39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F9982CF" w14:textId="3D1963DE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4140B6F7" w14:textId="77777777" w:rsidR="00AE626B" w:rsidRPr="00D47338" w:rsidRDefault="00AE626B" w:rsidP="00AE626B">
      <w:pPr>
        <w:rPr>
          <w:sz w:val="28"/>
          <w:szCs w:val="28"/>
        </w:rPr>
      </w:pPr>
    </w:p>
    <w:p w14:paraId="6AB802C3" w14:textId="76AC0825" w:rsidR="004658F2" w:rsidRPr="00D47338" w:rsidRDefault="002F0E21" w:rsidP="00EE5626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1. Теория вероятностей и математическая статистика</w:t>
      </w:r>
      <w:r w:rsidR="00B26A98" w:rsidRPr="00D47338">
        <w:rPr>
          <w:b/>
          <w:i/>
          <w:sz w:val="28"/>
          <w:szCs w:val="28"/>
        </w:rPr>
        <w:t xml:space="preserve"> </w:t>
      </w:r>
      <w:r w:rsidR="00272961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4</w:t>
      </w:r>
      <w:r w:rsidR="00272961" w:rsidRPr="00D47338">
        <w:rPr>
          <w:sz w:val="28"/>
          <w:szCs w:val="28"/>
        </w:rPr>
        <w:t>6</w:t>
      </w:r>
      <w:r w:rsidR="004658F2" w:rsidRPr="00D47338">
        <w:rPr>
          <w:sz w:val="28"/>
          <w:szCs w:val="28"/>
        </w:rPr>
        <w:t xml:space="preserve"> часов)</w:t>
      </w:r>
    </w:p>
    <w:p w14:paraId="3B99819F" w14:textId="12FC449C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1. Элементарные задачи теории вероятностей.</w:t>
      </w:r>
    </w:p>
    <w:p w14:paraId="304ED54C" w14:textId="77777777" w:rsidR="00EA5E35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7. </w:t>
      </w:r>
      <w:r w:rsidR="00643C8E" w:rsidRPr="00D47338">
        <w:rPr>
          <w:sz w:val="28"/>
          <w:szCs w:val="28"/>
        </w:rPr>
        <w:t xml:space="preserve">Основные формулы комбинаторики. </w:t>
      </w:r>
      <w:r w:rsidRPr="00D47338">
        <w:rPr>
          <w:sz w:val="28"/>
          <w:szCs w:val="28"/>
        </w:rPr>
        <w:t>Основные понятия теории вероятностей. С</w:t>
      </w:r>
      <w:r w:rsidR="00AE626B" w:rsidRPr="00D47338">
        <w:rPr>
          <w:sz w:val="28"/>
          <w:szCs w:val="28"/>
        </w:rPr>
        <w:t xml:space="preserve">лучайные события. Классическое </w:t>
      </w:r>
      <w:r w:rsidRPr="00D47338">
        <w:rPr>
          <w:sz w:val="28"/>
          <w:szCs w:val="28"/>
        </w:rPr>
        <w:t xml:space="preserve">и статистическое определение вероятности. </w:t>
      </w:r>
      <w:r w:rsidR="00643C8E" w:rsidRPr="00D47338">
        <w:rPr>
          <w:sz w:val="28"/>
          <w:szCs w:val="28"/>
        </w:rPr>
        <w:t>Теорема сложения и умножения вероятностей. Формула полной вероятности. Формулы Байес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0F3BF4B4" w14:textId="5B9B3EB2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A274508" w14:textId="288138AD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Основные задачи комбинаторики. Основные понятия теории вероятностей. Классическое определение вероятности. Непосредственный подсчет вероятностей. </w:t>
      </w:r>
      <w:r w:rsidRPr="00D47338">
        <w:rPr>
          <w:sz w:val="28"/>
          <w:szCs w:val="28"/>
        </w:rPr>
        <w:t>(2 часа).</w:t>
      </w:r>
    </w:p>
    <w:p w14:paraId="1F8FFAC2" w14:textId="0C93006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5DAF6C2" w14:textId="3011734E" w:rsidR="00DF0CA7" w:rsidRPr="00D47338" w:rsidRDefault="00DF0CA7" w:rsidP="00DF0CA7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6.</w:t>
      </w:r>
      <w:r w:rsidRPr="00D47338">
        <w:rPr>
          <w:sz w:val="28"/>
          <w:szCs w:val="28"/>
        </w:rPr>
        <w:t xml:space="preserve"> Теоремы сложения и умножения вероятностей. Формула полной вероятности. Формулы Байеса (2 часа).</w:t>
      </w:r>
    </w:p>
    <w:p w14:paraId="01506FBB" w14:textId="77995841" w:rsidR="00DF0CA7" w:rsidRPr="00D47338" w:rsidRDefault="00DF0CA7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1939673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A1916C1" w14:textId="50DBA82E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5B599202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8. </w:t>
      </w:r>
      <w:r w:rsidR="00643C8E" w:rsidRPr="00D47338">
        <w:rPr>
          <w:sz w:val="28"/>
          <w:szCs w:val="28"/>
        </w:rPr>
        <w:t>Повторение испытаний. Формула Бернулли. Локальная и интегральная формулы Лапласа. Формула Пуас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7F71B9C9" w14:textId="15CFBC3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560E3DAC" w14:textId="536B3769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Независимые испытания. Формула Бернулли. Локальная и интегральная формулы Лапласа. Формула Пуассона. </w:t>
      </w:r>
      <w:r w:rsidRPr="00D47338">
        <w:rPr>
          <w:sz w:val="28"/>
          <w:szCs w:val="28"/>
        </w:rPr>
        <w:t>(2 часа).</w:t>
      </w:r>
    </w:p>
    <w:p w14:paraId="7B60DC0D" w14:textId="5D7432BD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10FF7EB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0F8AD3B1" w14:textId="4DCB75AB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2E0DD59" w14:textId="44337F0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2. Основные законы распределения. Системы случайных величин.</w:t>
      </w:r>
    </w:p>
    <w:p w14:paraId="164348EC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9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Случайные величины. Закон распределения дис</w:t>
      </w:r>
      <w:r w:rsidR="00B26A98" w:rsidRPr="00D47338">
        <w:rPr>
          <w:sz w:val="28"/>
          <w:szCs w:val="28"/>
        </w:rPr>
        <w:t>кретной случайной величины (</w:t>
      </w:r>
      <w:proofErr w:type="spellStart"/>
      <w:r w:rsidR="00B26A98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) Функция распределения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. Числовые характеристики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. Основные законы распределения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>: биномиальный и закон Пуас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7F2153EB" w14:textId="116E086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3C9D4F37" w14:textId="75CF986D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8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кон распределения дискретной случайной величины, функция распределения. Числовые характеристики. Основные законы распределения </w:t>
      </w:r>
      <w:proofErr w:type="spellStart"/>
      <w:r w:rsidR="00DF0CA7" w:rsidRPr="00D47338">
        <w:rPr>
          <w:sz w:val="28"/>
          <w:szCs w:val="28"/>
        </w:rPr>
        <w:t>ДСВ</w:t>
      </w:r>
      <w:proofErr w:type="spellEnd"/>
      <w:r w:rsidR="00DF0CA7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>(2 часа).</w:t>
      </w:r>
    </w:p>
    <w:p w14:paraId="79F4B9BC" w14:textId="454409E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3C864973" w14:textId="58CAE2BB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5BE7DE27" w14:textId="5E3C4073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2E513251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Закон распределения непрерывной случайной величины (</w:t>
      </w:r>
      <w:proofErr w:type="spellStart"/>
      <w:r w:rsidR="00643C8E" w:rsidRPr="00D47338">
        <w:rPr>
          <w:sz w:val="28"/>
          <w:szCs w:val="28"/>
        </w:rPr>
        <w:t>НСВ</w:t>
      </w:r>
      <w:proofErr w:type="spellEnd"/>
      <w:r w:rsidR="00643C8E" w:rsidRPr="00D47338">
        <w:rPr>
          <w:sz w:val="28"/>
          <w:szCs w:val="28"/>
        </w:rPr>
        <w:t xml:space="preserve">). Функция распределения и плотность вероятности. Числовые характеристики </w:t>
      </w:r>
      <w:proofErr w:type="spellStart"/>
      <w:r w:rsidR="00643C8E" w:rsidRPr="00D47338">
        <w:rPr>
          <w:sz w:val="28"/>
          <w:szCs w:val="28"/>
        </w:rPr>
        <w:t>НСВ</w:t>
      </w:r>
      <w:proofErr w:type="spellEnd"/>
      <w:r w:rsidR="00643C8E" w:rsidRPr="00D47338">
        <w:rPr>
          <w:sz w:val="28"/>
          <w:szCs w:val="28"/>
        </w:rPr>
        <w:t>. Равномерный и показательный законы распределения. Нормальное распределение, его свойства. Моменты. Функция Лапласа, правило 3-х сигм. Закон больших чисел. Неравенство и теорема Чебышева. Теорема Бернулли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098D9337" w14:textId="488166B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175565CC" w14:textId="53F4AB03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9.</w:t>
      </w:r>
      <w:r w:rsidR="00DF0CA7" w:rsidRPr="00D47338">
        <w:rPr>
          <w:sz w:val="28"/>
          <w:szCs w:val="28"/>
        </w:rPr>
        <w:t xml:space="preserve"> Непрерывные случайные величины. Плотность распределения, функция распределения, числовые характеристики. Нормальное, равномерное, показательное распределение</w:t>
      </w:r>
      <w:r w:rsidRPr="00D47338">
        <w:rPr>
          <w:sz w:val="28"/>
          <w:szCs w:val="28"/>
        </w:rPr>
        <w:t xml:space="preserve"> (2 часа).</w:t>
      </w:r>
    </w:p>
    <w:p w14:paraId="422EFB28" w14:textId="274DC29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1F660247" w14:textId="0A8536DE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6942687D" w14:textId="6D2EBAFF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C042A2F" w14:textId="77777777" w:rsidR="00EA5E35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Системы случайных величин. Закон распределения системы дискретных случайных величин. Условные законы распределения. Математические ожидания и дисперсии. Корреляционный момент. Коэффициенты корреляции. Независимые случайные величины. Линейная регрессия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08E58E6" w14:textId="34C8C5E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4FF54AAB" w14:textId="4FC863CA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0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кон распределения вероятностей системы двух дискретных случайных величин. Условные законы распределения. Числовые характеристики системы двух случайных величин. Корреляционный момент. Коэффициент корреляции. Независимые случайные величины </w:t>
      </w:r>
      <w:r w:rsidRPr="00D47338">
        <w:rPr>
          <w:sz w:val="28"/>
          <w:szCs w:val="28"/>
        </w:rPr>
        <w:t>(2 часа).</w:t>
      </w:r>
    </w:p>
    <w:p w14:paraId="103E572B" w14:textId="155D96D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42A2C651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33AF79F3" w14:textId="426FD6F2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69D6EEA" w14:textId="57E356B2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3. Обработка статистических данных и проверка гипотез.</w:t>
      </w:r>
    </w:p>
    <w:p w14:paraId="46D34855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2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Типичные задачи математической статистики. Генеральная совокупность и выборка. Вариационный ряд. Эмпирическая функция распределения. Гистограмма. Оценки параметров распределения генеральной совокупности (метод моментов и наибольшего правдоподобия). Свойства оценок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5BC784EB" w14:textId="48C8F2FE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A836783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FEB2A6D" w14:textId="71314E9F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328AB714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 xml:space="preserve">Доверительный интервал для математического ожидания при известной и неизвестной дисперсии нормально распределенной величины. Доверительный интервал для среднего </w:t>
      </w:r>
      <w:proofErr w:type="spellStart"/>
      <w:r w:rsidR="00643C8E" w:rsidRPr="00D47338">
        <w:rPr>
          <w:sz w:val="28"/>
          <w:szCs w:val="28"/>
        </w:rPr>
        <w:t>квадратического</w:t>
      </w:r>
      <w:proofErr w:type="spellEnd"/>
      <w:r w:rsidR="00643C8E" w:rsidRPr="00D47338">
        <w:rPr>
          <w:sz w:val="28"/>
          <w:szCs w:val="28"/>
        </w:rPr>
        <w:t xml:space="preserve"> отклонения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5E4A2D5D" w14:textId="0BA2295E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5EBB447D" w14:textId="390A3B7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1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Выборка и способы её представления. Построение эмпирических функций распределения и гистограмм. Точечные оценки параметров. Доверительные интервалы для математического ожидания и для среднего </w:t>
      </w:r>
      <w:proofErr w:type="spellStart"/>
      <w:r w:rsidR="00DF0CA7" w:rsidRPr="00D47338">
        <w:rPr>
          <w:sz w:val="28"/>
          <w:szCs w:val="28"/>
        </w:rPr>
        <w:t>квадратического</w:t>
      </w:r>
      <w:proofErr w:type="spellEnd"/>
      <w:r w:rsidR="00DF0CA7" w:rsidRPr="00D47338">
        <w:rPr>
          <w:sz w:val="28"/>
          <w:szCs w:val="28"/>
        </w:rPr>
        <w:t xml:space="preserve"> отклонения. </w:t>
      </w:r>
      <w:r w:rsidRPr="00D47338">
        <w:rPr>
          <w:sz w:val="28"/>
          <w:szCs w:val="28"/>
        </w:rPr>
        <w:t>(2 часа).</w:t>
      </w:r>
    </w:p>
    <w:p w14:paraId="513F6B57" w14:textId="6719BB8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905D315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6DE62063" w14:textId="613B6B8D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E9E37B6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Статистическая проверка гипотез. Общая постановка задачи. Проверка гипотезы о законе распределения по критерию Пир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1A06361D" w14:textId="3F99EDB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7B56A4D6" w14:textId="2631031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2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Проверка гипотезы о законе распределения по критерию Пирсона </w:t>
      </w:r>
      <w:r w:rsidRPr="00D47338">
        <w:rPr>
          <w:sz w:val="28"/>
          <w:szCs w:val="28"/>
        </w:rPr>
        <w:t>(2 часа).</w:t>
      </w:r>
    </w:p>
    <w:p w14:paraId="45FEAFAF" w14:textId="0F40879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56A6B5D9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49B278A" w14:textId="399EF2CA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66CBF27E" w14:textId="77777777" w:rsidR="00AE626B" w:rsidRPr="00D47338" w:rsidRDefault="00AE626B" w:rsidP="00AE626B">
      <w:pPr>
        <w:rPr>
          <w:sz w:val="28"/>
          <w:szCs w:val="28"/>
        </w:rPr>
      </w:pPr>
    </w:p>
    <w:p w14:paraId="3922C083" w14:textId="550D1A35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2. Численные методы</w:t>
      </w:r>
      <w:r w:rsidR="00B26A98" w:rsidRPr="00D47338">
        <w:rPr>
          <w:b/>
          <w:i/>
          <w:sz w:val="28"/>
          <w:szCs w:val="28"/>
        </w:rPr>
        <w:t xml:space="preserve"> </w:t>
      </w:r>
      <w:r w:rsidR="00500BB9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8</w:t>
      </w:r>
      <w:r w:rsidR="00500BB9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4781BF1C" w14:textId="42B91072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2.1. Методы решения алгебраических и дифференциальных уравнений.</w:t>
      </w:r>
    </w:p>
    <w:p w14:paraId="05403B48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</w:t>
      </w:r>
      <w:r w:rsidR="00AE626B" w:rsidRPr="00D47338">
        <w:rPr>
          <w:sz w:val="28"/>
          <w:szCs w:val="28"/>
        </w:rPr>
        <w:t xml:space="preserve">. </w:t>
      </w:r>
      <w:r w:rsidR="004658F2" w:rsidRPr="00D47338">
        <w:rPr>
          <w:sz w:val="28"/>
          <w:szCs w:val="28"/>
        </w:rPr>
        <w:t>Решение дифференциальных уравнений методами Эйлера и Рунге-Кутта. Метод наименьших квадратов при обработке экспериментальных данных</w:t>
      </w:r>
      <w:r w:rsidR="009E1A7D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5F48AD93" w14:textId="6492FC4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0237D572" w14:textId="1D0621C3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Численные методы решения алгебраических и дифференциальных уравнений </w:t>
      </w:r>
      <w:r w:rsidRPr="00D47338">
        <w:rPr>
          <w:sz w:val="28"/>
          <w:szCs w:val="28"/>
        </w:rPr>
        <w:t>(2 часа).</w:t>
      </w:r>
    </w:p>
    <w:p w14:paraId="33041F40" w14:textId="435A931F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402FB3DE" w14:textId="330FDB0A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1141F6C" w14:textId="04CAE2F5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0C2EFCE5" w14:textId="77777777" w:rsidR="004658F2" w:rsidRPr="00D47338" w:rsidRDefault="004658F2" w:rsidP="00AE626B">
      <w:pPr>
        <w:rPr>
          <w:sz w:val="28"/>
          <w:szCs w:val="28"/>
        </w:rPr>
      </w:pPr>
    </w:p>
    <w:p w14:paraId="01A89877" w14:textId="6152925B" w:rsidR="00AE626B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3.</w:t>
      </w:r>
      <w:r w:rsidR="00AE626B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Вариационное исчисление и оптимальное управление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6</w:t>
      </w:r>
      <w:r w:rsidR="00AE626B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AE626B" w:rsidRPr="00D47338">
        <w:rPr>
          <w:sz w:val="28"/>
          <w:szCs w:val="28"/>
        </w:rPr>
        <w:t>)</w:t>
      </w:r>
    </w:p>
    <w:p w14:paraId="50B8CB2A" w14:textId="1AA15D70" w:rsidR="00D47338" w:rsidRPr="00D47338" w:rsidRDefault="00D47338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3.1. Задачи вариационного исчисления. Функционал.</w:t>
      </w:r>
    </w:p>
    <w:p w14:paraId="3BEDB458" w14:textId="77777777" w:rsidR="00AE626B" w:rsidRPr="00D47338" w:rsidRDefault="00EA5E35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6</w:t>
      </w:r>
      <w:r w:rsidR="00AE626B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Простейшие задачи вариационного исчисления. Функционал</w:t>
      </w:r>
      <w:r w:rsidR="009E1A7D" w:rsidRPr="00D47338">
        <w:rPr>
          <w:sz w:val="28"/>
          <w:szCs w:val="28"/>
        </w:rPr>
        <w:t xml:space="preserve"> (2 часа).</w:t>
      </w:r>
    </w:p>
    <w:p w14:paraId="7C06288E" w14:textId="76718A8C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134EC3E1" w14:textId="7272DB3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4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дачи вариационного исчисления </w:t>
      </w:r>
      <w:r w:rsidRPr="00D47338">
        <w:rPr>
          <w:sz w:val="28"/>
          <w:szCs w:val="28"/>
        </w:rPr>
        <w:t>(2 часа).</w:t>
      </w:r>
    </w:p>
    <w:p w14:paraId="4FBD4A28" w14:textId="7CDD09E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2BD2BBF2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4E80FD78" w14:textId="46D0E1AB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292C66C4" w14:textId="77777777" w:rsidR="00500BB9" w:rsidRPr="00D47338" w:rsidRDefault="00500BB9" w:rsidP="00AE626B">
      <w:pPr>
        <w:rPr>
          <w:sz w:val="28"/>
          <w:szCs w:val="28"/>
        </w:rPr>
      </w:pPr>
    </w:p>
    <w:p w14:paraId="276F477E" w14:textId="37C58BFE" w:rsidR="00643C8E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4.</w:t>
      </w:r>
      <w:r w:rsidR="00500BB9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Линейное программирование</w:t>
      </w:r>
      <w:r w:rsidR="00B26A98" w:rsidRPr="00D47338">
        <w:rPr>
          <w:b/>
          <w:i/>
          <w:sz w:val="28"/>
          <w:szCs w:val="28"/>
        </w:rPr>
        <w:t xml:space="preserve"> </w:t>
      </w:r>
      <w:r w:rsidR="00272961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1</w:t>
      </w:r>
      <w:r w:rsidR="00272961" w:rsidRPr="00D47338">
        <w:rPr>
          <w:sz w:val="28"/>
          <w:szCs w:val="28"/>
        </w:rPr>
        <w:t>2 час</w:t>
      </w:r>
      <w:r w:rsidR="00FF4C32" w:rsidRPr="00D47338">
        <w:rPr>
          <w:sz w:val="28"/>
          <w:szCs w:val="28"/>
        </w:rPr>
        <w:t>ов</w:t>
      </w:r>
      <w:r w:rsidR="00500BB9" w:rsidRPr="00D47338">
        <w:rPr>
          <w:sz w:val="28"/>
          <w:szCs w:val="28"/>
        </w:rPr>
        <w:t>)</w:t>
      </w:r>
    </w:p>
    <w:p w14:paraId="3B8A4E74" w14:textId="3E32FDBE" w:rsidR="00D47338" w:rsidRPr="00D47338" w:rsidRDefault="00D47338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4.1. Задачи линейного программирования. Графический метод решения задач линейного программирования.</w:t>
      </w:r>
    </w:p>
    <w:p w14:paraId="731681E4" w14:textId="77777777" w:rsidR="00500BB9" w:rsidRPr="00D47338" w:rsidRDefault="00EA5E35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7</w:t>
      </w:r>
      <w:r w:rsidR="00500BB9" w:rsidRPr="00D47338">
        <w:rPr>
          <w:sz w:val="28"/>
          <w:szCs w:val="28"/>
        </w:rPr>
        <w:t>.</w:t>
      </w:r>
      <w:r w:rsidR="00643C8E" w:rsidRPr="00D47338">
        <w:rPr>
          <w:sz w:val="28"/>
          <w:szCs w:val="28"/>
        </w:rPr>
        <w:t xml:space="preserve"> Постановка задачи линейного программирования. Основные задачи линейного программирования Графический метод решения задач линейного программирования</w:t>
      </w:r>
      <w:r w:rsidR="009E1A7D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4588B42B" w14:textId="189ED18C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2874ABB7" w14:textId="15D07B5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="00DF0CA7" w:rsidRPr="00D47338">
        <w:rPr>
          <w:sz w:val="28"/>
          <w:szCs w:val="28"/>
        </w:rPr>
        <w:t xml:space="preserve"> Графический метод решения задач линейного программирования</w:t>
      </w:r>
      <w:r w:rsidRPr="00D47338">
        <w:rPr>
          <w:sz w:val="28"/>
          <w:szCs w:val="28"/>
        </w:rPr>
        <w:t xml:space="preserve"> (2 часа).</w:t>
      </w:r>
    </w:p>
    <w:p w14:paraId="1EEC5A02" w14:textId="51181AF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6C45BFFD" w14:textId="122EB4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8 часов</w:t>
      </w:r>
      <w:r w:rsidRPr="00D47338">
        <w:rPr>
          <w:sz w:val="28"/>
          <w:szCs w:val="28"/>
        </w:rPr>
        <w:t>).</w:t>
      </w:r>
    </w:p>
    <w:p w14:paraId="4181EEDB" w14:textId="24CE456D" w:rsidR="00500BB9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</w:t>
      </w:r>
      <w:r w:rsidR="00A5592F" w:rsidRPr="00D47338">
        <w:rPr>
          <w:sz w:val="28"/>
          <w:szCs w:val="28"/>
        </w:rPr>
        <w:t>.</w:t>
      </w:r>
    </w:p>
    <w:p w14:paraId="4D68991E" w14:textId="40C6E3D9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Подготовка к экзамену (36 часов).</w:t>
      </w:r>
    </w:p>
    <w:p w14:paraId="5F90B47A" w14:textId="22052A1E" w:rsidR="00FF4C32" w:rsidRPr="00D47338" w:rsidRDefault="00FF4C32" w:rsidP="00AE626B">
      <w:pPr>
        <w:rPr>
          <w:sz w:val="28"/>
          <w:szCs w:val="28"/>
        </w:rPr>
      </w:pPr>
    </w:p>
    <w:p w14:paraId="11C44FA4" w14:textId="77777777" w:rsidR="009E1A7D" w:rsidRPr="00D47338" w:rsidRDefault="009E1A7D" w:rsidP="00500BB9">
      <w:pPr>
        <w:autoSpaceDE w:val="0"/>
        <w:autoSpaceDN w:val="0"/>
        <w:adjustRightInd w:val="0"/>
        <w:rPr>
          <w:sz w:val="28"/>
          <w:szCs w:val="28"/>
        </w:rPr>
      </w:pPr>
    </w:p>
    <w:p w14:paraId="33300B83" w14:textId="2AEC140B" w:rsidR="00DD2C23" w:rsidRPr="002A7440" w:rsidRDefault="00DA0CFC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A7440">
        <w:rPr>
          <w:b/>
          <w:bCs/>
          <w:sz w:val="28"/>
          <w:szCs w:val="28"/>
        </w:rPr>
        <w:t>П</w:t>
      </w:r>
      <w:r w:rsidR="00DD2C23" w:rsidRPr="002A7440">
        <w:rPr>
          <w:b/>
          <w:bCs/>
          <w:sz w:val="28"/>
          <w:szCs w:val="28"/>
        </w:rPr>
        <w:t>еречень учебно-методического обеспечения для самостоятельной работы обучающихся по дисциплине</w:t>
      </w:r>
    </w:p>
    <w:p w14:paraId="55367EA0" w14:textId="77777777" w:rsidR="00DD2C23" w:rsidRPr="00223E47" w:rsidRDefault="00DD2C23" w:rsidP="003B6153">
      <w:pPr>
        <w:jc w:val="both"/>
        <w:rPr>
          <w:bCs/>
          <w:sz w:val="28"/>
          <w:szCs w:val="28"/>
        </w:rPr>
      </w:pPr>
    </w:p>
    <w:p w14:paraId="26A49864" w14:textId="77777777" w:rsidR="00DB4044" w:rsidRPr="00223E47" w:rsidRDefault="00DB4044" w:rsidP="00DB4044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Самостоятельная работа студентов по дисциплине </w:t>
      </w:r>
      <w:r w:rsidRPr="00223E47">
        <w:rPr>
          <w:bCs/>
          <w:sz w:val="28"/>
          <w:szCs w:val="28"/>
          <w:lang w:eastAsia="en-US"/>
        </w:rPr>
        <w:t>«Математика</w:t>
      </w:r>
      <w:r w:rsidRPr="00223E47">
        <w:rPr>
          <w:b/>
          <w:sz w:val="28"/>
          <w:szCs w:val="28"/>
          <w:lang w:eastAsia="en-US"/>
        </w:rPr>
        <w:t>»</w:t>
      </w:r>
      <w:r w:rsidRPr="00223E47">
        <w:rPr>
          <w:sz w:val="28"/>
          <w:szCs w:val="28"/>
          <w:lang w:eastAsia="en-US"/>
        </w:rPr>
        <w:t xml:space="preserve"> способствует более глубокому усвоению изучаемого курса, 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, </w:t>
      </w:r>
      <w:r w:rsidRPr="00223E47">
        <w:rPr>
          <w:bCs/>
          <w:sz w:val="28"/>
          <w:szCs w:val="28"/>
          <w:lang w:eastAsia="en-US"/>
        </w:rPr>
        <w:t xml:space="preserve">учит студента применять математические методы для построения математических моделей реальных процессов и явлений </w:t>
      </w:r>
      <w:r w:rsidRPr="00223E47">
        <w:rPr>
          <w:sz w:val="28"/>
          <w:szCs w:val="28"/>
          <w:lang w:eastAsia="en-US"/>
        </w:rPr>
        <w:t xml:space="preserve">и проводится в следующих </w:t>
      </w:r>
      <w:r w:rsidRPr="00223E47">
        <w:rPr>
          <w:bCs/>
          <w:sz w:val="28"/>
          <w:szCs w:val="28"/>
          <w:lang w:eastAsia="en-US"/>
        </w:rPr>
        <w:t>видах:</w:t>
      </w:r>
    </w:p>
    <w:p w14:paraId="13770D1F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роработка</w:t>
      </w:r>
      <w:proofErr w:type="gramEnd"/>
      <w:r w:rsidRPr="00223E47">
        <w:rPr>
          <w:sz w:val="28"/>
          <w:szCs w:val="28"/>
          <w:lang w:eastAsia="en-US"/>
        </w:rPr>
        <w:t xml:space="preserve"> лекционного материала;</w:t>
      </w:r>
    </w:p>
    <w:p w14:paraId="593F1B1A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выполнению и защите контрольных домашних работ;</w:t>
      </w:r>
    </w:p>
    <w:p w14:paraId="64FFA12A" w14:textId="05E274FF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практическим занятиям;</w:t>
      </w:r>
    </w:p>
    <w:p w14:paraId="3DD6B79A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зачету и экзаменам.</w:t>
      </w:r>
    </w:p>
    <w:p w14:paraId="714E65A2" w14:textId="77777777" w:rsidR="009E1A7D" w:rsidRPr="00223E47" w:rsidRDefault="009E1A7D" w:rsidP="0037506F">
      <w:pPr>
        <w:jc w:val="both"/>
        <w:rPr>
          <w:spacing w:val="-4"/>
          <w:sz w:val="28"/>
          <w:szCs w:val="28"/>
          <w:lang w:eastAsia="en-US"/>
        </w:rPr>
      </w:pPr>
    </w:p>
    <w:p w14:paraId="679DFE1F" w14:textId="77777777" w:rsidR="00DB4044" w:rsidRPr="00223E47" w:rsidRDefault="00DB4044" w:rsidP="00DB4044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23E47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332AD849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Исследование операций: задачи, примеры, методология. Учебное пособие. М.: «Дрофа», 2006.</w:t>
      </w:r>
    </w:p>
    <w:p w14:paraId="0DB82703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Теория вероятностей. Учебник. М.: “Академия” 2005. 517.8/</w:t>
      </w:r>
      <w:r w:rsidRPr="00223E47">
        <w:rPr>
          <w:color w:val="000000" w:themeColor="text1"/>
          <w:sz w:val="28"/>
          <w:szCs w:val="28"/>
        </w:rPr>
        <w:t>В29</w:t>
      </w:r>
      <w:r w:rsidRPr="00223E47">
        <w:rPr>
          <w:color w:val="000000"/>
          <w:sz w:val="28"/>
          <w:szCs w:val="28"/>
        </w:rPr>
        <w:t>.</w:t>
      </w:r>
    </w:p>
    <w:p w14:paraId="6CBD644C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, Овчаров, Л. А. Задачи и упражнения по теории вероятностей. – М.: Высшая школа, 2002.</w:t>
      </w:r>
    </w:p>
    <w:p w14:paraId="38BD9904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Гмурман</w:t>
      </w:r>
      <w:proofErr w:type="spellEnd"/>
      <w:r w:rsidRPr="00223E47">
        <w:rPr>
          <w:bCs/>
          <w:color w:val="000000"/>
          <w:sz w:val="28"/>
          <w:szCs w:val="28"/>
        </w:rPr>
        <w:t>, В. Е.</w:t>
      </w:r>
      <w:r w:rsidRPr="00223E47">
        <w:rPr>
          <w:color w:val="000000"/>
          <w:sz w:val="28"/>
          <w:szCs w:val="28"/>
        </w:rPr>
        <w:t xml:space="preserve"> Руководство к решению задач по теории вероятностей и математической статистике. – М.: </w:t>
      </w:r>
      <w:r w:rsidRPr="00223E47">
        <w:rPr>
          <w:sz w:val="28"/>
          <w:szCs w:val="28"/>
        </w:rPr>
        <w:t>“</w:t>
      </w:r>
      <w:proofErr w:type="spellStart"/>
      <w:r w:rsidRPr="00223E47">
        <w:rPr>
          <w:sz w:val="28"/>
          <w:szCs w:val="28"/>
        </w:rPr>
        <w:t>Юрайт</w:t>
      </w:r>
      <w:proofErr w:type="spellEnd"/>
      <w:r w:rsidRPr="00223E47">
        <w:rPr>
          <w:sz w:val="28"/>
          <w:szCs w:val="28"/>
        </w:rPr>
        <w:t>”</w:t>
      </w:r>
      <w:r w:rsidRPr="00223E47">
        <w:rPr>
          <w:color w:val="000000"/>
          <w:sz w:val="28"/>
          <w:szCs w:val="28"/>
        </w:rPr>
        <w:t>, 2012.</w:t>
      </w:r>
      <w:r w:rsidRPr="00223E47">
        <w:rPr>
          <w:sz w:val="28"/>
          <w:szCs w:val="28"/>
        </w:rPr>
        <w:t xml:space="preserve"> 517.8/Г55.</w:t>
      </w:r>
    </w:p>
    <w:p w14:paraId="5CA40D63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lastRenderedPageBreak/>
        <w:t>Гмурман</w:t>
      </w:r>
      <w:proofErr w:type="spellEnd"/>
      <w:r w:rsidRPr="00223E47">
        <w:rPr>
          <w:bCs/>
          <w:color w:val="000000"/>
          <w:sz w:val="28"/>
          <w:szCs w:val="28"/>
        </w:rPr>
        <w:t>, В. Е.</w:t>
      </w:r>
      <w:r w:rsidRPr="00223E47">
        <w:rPr>
          <w:color w:val="000000"/>
          <w:sz w:val="28"/>
          <w:szCs w:val="28"/>
        </w:rPr>
        <w:t xml:space="preserve"> Теория вероятностей и математическая статистика. </w:t>
      </w:r>
      <w:r w:rsidRPr="00223E47">
        <w:rPr>
          <w:bCs/>
          <w:color w:val="000000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Высшая школа, 2008.</w:t>
      </w:r>
    </w:p>
    <w:p w14:paraId="1CA26E20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Данко, П. Е. и др</w:t>
      </w:r>
      <w:r w:rsidRPr="00223E47">
        <w:rPr>
          <w:color w:val="000000"/>
          <w:sz w:val="28"/>
          <w:szCs w:val="28"/>
        </w:rPr>
        <w:t>. Высшая математика в упражнениях и задачах. Т.1,2. – М.: ОНИКС 21 век Мир и Образование, 2009.</w:t>
      </w:r>
    </w:p>
    <w:p w14:paraId="1E678F54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Козлова, В. С. Теория вероятностей и математическая статистика. Пособие по выполнению практических работ для студентов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 – 2014. 517.8. Д30/№460.</w:t>
      </w:r>
    </w:p>
    <w:p w14:paraId="05F24AD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Ухова, В. А. Математический анализ. Пособие по выполнению практических работ для студентов 1 курса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2. Д30/ №98.</w:t>
      </w:r>
    </w:p>
    <w:p w14:paraId="3B2E760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>, Л. Д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II</w:t>
      </w:r>
      <w:proofErr w:type="spellEnd"/>
      <w:r w:rsidRPr="00223E47">
        <w:rPr>
          <w:sz w:val="28"/>
          <w:szCs w:val="28"/>
        </w:rPr>
        <w:t xml:space="preserve"> Ряды, Функции комплексного переменного. Операционное исчисление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 xml:space="preserve"> 2000.</w:t>
      </w:r>
    </w:p>
    <w:p w14:paraId="00727C1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, Жукова, Е. А. Шевелева, В. Н. Неопределенный интеграл. Справочный материал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430ED213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sz w:val="28"/>
          <w:szCs w:val="28"/>
        </w:rPr>
        <w:t xml:space="preserve">Илларионова, О. Г. Алгебра и геометрия. Пособие по выполнению практических работ и контрольных домашних заданий для студентов 1 курса специальностей 090302, 10.05.02 очной формы обучения, </w:t>
      </w:r>
      <w:r w:rsidRPr="00223E47">
        <w:rPr>
          <w:sz w:val="28"/>
          <w:szCs w:val="28"/>
        </w:rPr>
        <w:t xml:space="preserve">контрольных домашних заданий и образцы решений типовых примеров. </w:t>
      </w:r>
      <w:r w:rsidRPr="00223E47">
        <w:rPr>
          <w:bCs/>
          <w:sz w:val="28"/>
          <w:szCs w:val="28"/>
        </w:rPr>
        <w:t>2014, № 458.</w:t>
      </w:r>
    </w:p>
    <w:p w14:paraId="2A9DEF5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Илларионова, О. Г., Ухова, В. А. 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 2012. 51. И44/ №702.</w:t>
      </w:r>
    </w:p>
    <w:p w14:paraId="07F35950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Кислов, К. К. Математика. Пособие по выполнению контрольных домашних заданий по математической статистике. Часть 1, 2009. № 1204.</w:t>
      </w:r>
    </w:p>
    <w:p w14:paraId="1DB605D7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Клетеник</w:t>
      </w:r>
      <w:proofErr w:type="spellEnd"/>
      <w:r w:rsidRPr="00223E47">
        <w:rPr>
          <w:sz w:val="28"/>
          <w:szCs w:val="28"/>
        </w:rPr>
        <w:t>, Д.</w:t>
      </w:r>
      <w:r w:rsidRPr="00223E47">
        <w:rPr>
          <w:sz w:val="28"/>
          <w:szCs w:val="28"/>
          <w:lang w:val="en-US"/>
        </w:rPr>
        <w:t> </w:t>
      </w:r>
      <w:r w:rsidRPr="00223E47">
        <w:rPr>
          <w:sz w:val="28"/>
          <w:szCs w:val="28"/>
        </w:rPr>
        <w:t xml:space="preserve">В. Сборник задач по аналитической геометрии. Учебное пособие. </w:t>
      </w:r>
      <w:proofErr w:type="gramStart"/>
      <w:r w:rsidRPr="00223E47">
        <w:rPr>
          <w:sz w:val="28"/>
          <w:szCs w:val="28"/>
        </w:rPr>
        <w:t>СПб.:</w:t>
      </w:r>
      <w:proofErr w:type="gramEnd"/>
      <w:r w:rsidRPr="00223E47">
        <w:rPr>
          <w:sz w:val="28"/>
          <w:szCs w:val="28"/>
        </w:rPr>
        <w:t xml:space="preserve"> “Лань”, 2010. 517.3/К48.</w:t>
      </w:r>
    </w:p>
    <w:p w14:paraId="6B0AD049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Козлова, В. С., Любимов, В. М., Обыкновенные дифференциальные уравнения, 2005. № 1382.</w:t>
      </w:r>
    </w:p>
    <w:p w14:paraId="18E56FCA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</w:t>
      </w:r>
      <w:proofErr w:type="gramStart"/>
      <w:r w:rsidRPr="00223E47">
        <w:rPr>
          <w:color w:val="000000"/>
          <w:sz w:val="28"/>
          <w:szCs w:val="28"/>
        </w:rPr>
        <w:t>К .</w:t>
      </w:r>
      <w:proofErr w:type="gramEnd"/>
      <w:r w:rsidRPr="00223E47">
        <w:rPr>
          <w:color w:val="000000"/>
          <w:sz w:val="28"/>
          <w:szCs w:val="28"/>
        </w:rPr>
        <w:t>Н., Письменный, Д. Т. и др. Сборник задач по высшей математике. 1 курс, 7-е изд. – М.: Айрис-пресс, 2008.</w:t>
      </w:r>
    </w:p>
    <w:p w14:paraId="34FE682F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К. Н., </w:t>
      </w:r>
      <w:proofErr w:type="spellStart"/>
      <w:r w:rsidRPr="00223E47">
        <w:rPr>
          <w:color w:val="000000"/>
          <w:sz w:val="28"/>
          <w:szCs w:val="28"/>
        </w:rPr>
        <w:t>Норин</w:t>
      </w:r>
      <w:proofErr w:type="spellEnd"/>
      <w:r w:rsidRPr="00223E47">
        <w:rPr>
          <w:color w:val="000000"/>
          <w:sz w:val="28"/>
          <w:szCs w:val="28"/>
        </w:rPr>
        <w:t>, В. П., Письменный, Д. Т., Шевченко, Ю. А. Сборник задач по высшей математике. 2 курс / Под ред. С. Н. Федина. – М.: Айрис-пресс, 2008.</w:t>
      </w:r>
    </w:p>
    <w:p w14:paraId="1EEF97B6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Письменный, Д. Т.</w:t>
      </w:r>
      <w:r w:rsidRPr="00223E47">
        <w:rPr>
          <w:color w:val="000000"/>
          <w:sz w:val="28"/>
          <w:szCs w:val="28"/>
        </w:rPr>
        <w:t xml:space="preserve"> Конспект лекций по высшей математике: полный курс / Д. Т. Письменный. – 10-е изд. – М.: Айрис-пресс, 2010. – 608 с.: ил. </w:t>
      </w:r>
      <w:r w:rsidRPr="00223E47">
        <w:rPr>
          <w:sz w:val="28"/>
          <w:szCs w:val="28"/>
        </w:rPr>
        <w:t>517/П35.</w:t>
      </w:r>
    </w:p>
    <w:p w14:paraId="689BE347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Письменный, Д. Т.</w:t>
      </w:r>
      <w:r w:rsidRPr="00223E47">
        <w:rPr>
          <w:color w:val="000000"/>
          <w:sz w:val="28"/>
          <w:szCs w:val="28"/>
        </w:rPr>
        <w:t> Конспект лекций по теории вероятностей, математической статистике и случайным процессам / Д. Т.</w:t>
      </w:r>
      <w:r w:rsidRPr="00223E47">
        <w:rPr>
          <w:color w:val="000000"/>
          <w:sz w:val="28"/>
          <w:szCs w:val="28"/>
          <w:lang w:val="en-US"/>
        </w:rPr>
        <w:t> </w:t>
      </w:r>
      <w:r w:rsidRPr="00223E47">
        <w:rPr>
          <w:color w:val="000000"/>
          <w:sz w:val="28"/>
          <w:szCs w:val="28"/>
        </w:rPr>
        <w:t xml:space="preserve">Письменный. – 4-е изд. – М.: Айрис-пресс, 2010. – 288 с. – (Высшее образование). </w:t>
      </w:r>
      <w:r w:rsidRPr="00223E47">
        <w:rPr>
          <w:sz w:val="28"/>
          <w:szCs w:val="28"/>
        </w:rPr>
        <w:t>517/П35.</w:t>
      </w:r>
    </w:p>
    <w:p w14:paraId="3F6B038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I</w:t>
      </w:r>
      <w:proofErr w:type="spellEnd"/>
      <w:r w:rsidRPr="00223E47">
        <w:rPr>
          <w:sz w:val="28"/>
          <w:szCs w:val="28"/>
        </w:rPr>
        <w:t xml:space="preserve"> Пределы, производные, графики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0773C2C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V</w:t>
      </w:r>
      <w:proofErr w:type="spellEnd"/>
      <w:r w:rsidRPr="00223E47">
        <w:rPr>
          <w:sz w:val="28"/>
          <w:szCs w:val="28"/>
        </w:rPr>
        <w:t xml:space="preserve"> Интегралы. Дифференциальные уравнения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5.</w:t>
      </w:r>
    </w:p>
    <w:p w14:paraId="7F048A4F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 и др. Сборник задач по высшей математике. Ч. V Теория вероятностей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6C3AEB1D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Самохин, А. В., Дементьев, Ю. И. Прикладная математика: пособие по выполнению практических заданий. –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5. – 40с.</w:t>
      </w:r>
    </w:p>
    <w:p w14:paraId="2B5A9F76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Шипачев</w:t>
      </w:r>
      <w:proofErr w:type="spellEnd"/>
      <w:r w:rsidRPr="00223E47">
        <w:rPr>
          <w:bCs/>
          <w:color w:val="000000"/>
          <w:sz w:val="28"/>
          <w:szCs w:val="28"/>
        </w:rPr>
        <w:t xml:space="preserve">, В. С. Высшая математика. Учеб. Пособие для вузов, стер. – М.: Высшая школа. 2007. – 479 с.: ил. </w:t>
      </w:r>
      <w:proofErr w:type="spellStart"/>
      <w:r w:rsidRPr="00223E47">
        <w:rPr>
          <w:bCs/>
          <w:color w:val="000000"/>
          <w:sz w:val="28"/>
          <w:szCs w:val="28"/>
        </w:rPr>
        <w:t>ISBN</w:t>
      </w:r>
      <w:proofErr w:type="spellEnd"/>
      <w:r w:rsidRPr="00223E47">
        <w:rPr>
          <w:bCs/>
          <w:color w:val="000000"/>
          <w:sz w:val="28"/>
          <w:szCs w:val="28"/>
        </w:rPr>
        <w:t xml:space="preserve"> 5-06-003405-4. </w:t>
      </w:r>
      <w:r w:rsidRPr="00223E47">
        <w:rPr>
          <w:sz w:val="28"/>
          <w:szCs w:val="28"/>
        </w:rPr>
        <w:t>517 / Ш63.</w:t>
      </w:r>
    </w:p>
    <w:p w14:paraId="4EA4494F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Шипачев</w:t>
      </w:r>
      <w:proofErr w:type="spellEnd"/>
      <w:r w:rsidRPr="00223E47">
        <w:rPr>
          <w:bCs/>
          <w:color w:val="000000"/>
          <w:sz w:val="28"/>
          <w:szCs w:val="28"/>
        </w:rPr>
        <w:t xml:space="preserve">, В. С. Задачи по высшей математике. Учеб. Пособие для вузов, стер. – М.: Высшая школа. 2007. – 304 с.: ил. </w:t>
      </w:r>
      <w:proofErr w:type="spellStart"/>
      <w:r w:rsidRPr="00223E47">
        <w:rPr>
          <w:bCs/>
          <w:color w:val="000000"/>
          <w:sz w:val="28"/>
          <w:szCs w:val="28"/>
        </w:rPr>
        <w:t>ISBN</w:t>
      </w:r>
      <w:proofErr w:type="spellEnd"/>
      <w:r w:rsidRPr="00223E47">
        <w:rPr>
          <w:bCs/>
          <w:color w:val="000000"/>
          <w:sz w:val="28"/>
          <w:szCs w:val="28"/>
        </w:rPr>
        <w:t xml:space="preserve"> 5-06-003328-7. </w:t>
      </w:r>
      <w:r w:rsidRPr="00223E47">
        <w:rPr>
          <w:sz w:val="28"/>
          <w:szCs w:val="28"/>
        </w:rPr>
        <w:t>517/Ш63.</w:t>
      </w:r>
    </w:p>
    <w:p w14:paraId="0F9D3491" w14:textId="77777777" w:rsidR="003B6153" w:rsidRPr="00223E47" w:rsidRDefault="003B6153" w:rsidP="003B6153">
      <w:pPr>
        <w:jc w:val="both"/>
        <w:rPr>
          <w:bCs/>
          <w:sz w:val="28"/>
          <w:szCs w:val="28"/>
        </w:rPr>
      </w:pPr>
    </w:p>
    <w:p w14:paraId="1CF6627D" w14:textId="77777777" w:rsidR="009E1A7D" w:rsidRPr="00223E47" w:rsidRDefault="009E1A7D" w:rsidP="003B6153">
      <w:pPr>
        <w:jc w:val="both"/>
        <w:rPr>
          <w:bCs/>
          <w:sz w:val="28"/>
          <w:szCs w:val="28"/>
        </w:rPr>
      </w:pPr>
    </w:p>
    <w:p w14:paraId="332D17A6" w14:textId="3DC9B599" w:rsidR="00DD2C23" w:rsidRPr="00223E47" w:rsidRDefault="00DA0CFC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DD2C23" w:rsidRPr="00223E47">
        <w:rPr>
          <w:b/>
          <w:bCs/>
          <w:sz w:val="28"/>
          <w:szCs w:val="28"/>
        </w:rPr>
        <w:t>онд оценочных средств для проведения промежуточной аттестации обучающихся по дисциплине</w:t>
      </w:r>
    </w:p>
    <w:p w14:paraId="63F104A8" w14:textId="77777777" w:rsidR="00EE5626" w:rsidRPr="00223E47" w:rsidRDefault="00EE5626" w:rsidP="00EE5626">
      <w:pPr>
        <w:pStyle w:val="ConsPlusNormal"/>
        <w:jc w:val="both"/>
      </w:pPr>
    </w:p>
    <w:p w14:paraId="304C9A91" w14:textId="413BB6AC" w:rsidR="00DD2C23" w:rsidRPr="00223E47" w:rsidRDefault="006B414E" w:rsidP="002A7440">
      <w:pPr>
        <w:pStyle w:val="ConsPlusNormal"/>
        <w:numPr>
          <w:ilvl w:val="1"/>
          <w:numId w:val="1"/>
        </w:numPr>
        <w:ind w:left="0" w:firstLine="709"/>
        <w:jc w:val="both"/>
        <w:rPr>
          <w:b/>
        </w:rPr>
      </w:pPr>
      <w:r w:rsidRPr="00223E47">
        <w:rPr>
          <w:b/>
        </w:rPr>
        <w:t>Текущий контроль успеваемости</w:t>
      </w:r>
    </w:p>
    <w:p w14:paraId="7651A0B6" w14:textId="77777777" w:rsidR="00DD2C23" w:rsidRPr="00223E47" w:rsidRDefault="006B414E" w:rsidP="006B414E">
      <w:pPr>
        <w:pStyle w:val="ConsPlusNormal"/>
        <w:ind w:firstLine="709"/>
        <w:jc w:val="both"/>
        <w:rPr>
          <w:b/>
        </w:rPr>
      </w:pPr>
      <w:r w:rsidRPr="00223E47"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348F5FBA" w14:textId="77777777" w:rsidR="006B414E" w:rsidRPr="00223E47" w:rsidRDefault="006B414E" w:rsidP="00DD2C23">
      <w:pPr>
        <w:pStyle w:val="ConsPlusNormal"/>
        <w:ind w:firstLine="540"/>
        <w:jc w:val="both"/>
      </w:pPr>
    </w:p>
    <w:p w14:paraId="7B5834EA" w14:textId="77777777" w:rsidR="00DD2C23" w:rsidRPr="00223E47" w:rsidRDefault="00DD2C23" w:rsidP="00AC2AD3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 xml:space="preserve">Показатели и критерии оценивания </w:t>
      </w:r>
      <w:proofErr w:type="spellStart"/>
      <w:r w:rsidRPr="00223E47">
        <w:rPr>
          <w:b/>
          <w:i/>
        </w:rPr>
        <w:t>сформированности</w:t>
      </w:r>
      <w:proofErr w:type="spellEnd"/>
      <w:r w:rsidRPr="00223E47">
        <w:rPr>
          <w:b/>
          <w:i/>
        </w:rPr>
        <w:t xml:space="preserve"> компетенций на различных этапах их форм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3119"/>
      </w:tblGrid>
      <w:tr w:rsidR="00410262" w14:paraId="69996AE8" w14:textId="77777777" w:rsidTr="00BF1146">
        <w:tc>
          <w:tcPr>
            <w:tcW w:w="1555" w:type="dxa"/>
            <w:vAlign w:val="center"/>
          </w:tcPr>
          <w:p w14:paraId="16946127" w14:textId="7492F454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555FCA5E" w14:textId="516894BA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Типовые контрольные задания (вопросы)</w:t>
            </w:r>
          </w:p>
        </w:tc>
        <w:tc>
          <w:tcPr>
            <w:tcW w:w="3119" w:type="dxa"/>
            <w:vAlign w:val="center"/>
          </w:tcPr>
          <w:p w14:paraId="56E350A3" w14:textId="341E7372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Критерии оценивания</w:t>
            </w:r>
          </w:p>
        </w:tc>
      </w:tr>
      <w:tr w:rsidR="00410262" w14:paraId="1DC9F3EA" w14:textId="77777777" w:rsidTr="00BF1146">
        <w:tc>
          <w:tcPr>
            <w:tcW w:w="1555" w:type="dxa"/>
          </w:tcPr>
          <w:p w14:paraId="3DA7437D" w14:textId="0F3FA805" w:rsidR="00410262" w:rsidRDefault="00410262" w:rsidP="002A7440">
            <w:pPr>
              <w:pStyle w:val="ConsPlusNormal"/>
            </w:pPr>
            <w:r w:rsidRPr="009E5D48">
              <w:t>Защита КДЗ-1</w:t>
            </w:r>
          </w:p>
        </w:tc>
        <w:tc>
          <w:tcPr>
            <w:tcW w:w="5386" w:type="dxa"/>
          </w:tcPr>
          <w:p w14:paraId="181D85DC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Решение систем линейных уравнений методом </w:t>
            </w:r>
            <w:proofErr w:type="spellStart"/>
            <w:r w:rsidRPr="009E5D48">
              <w:t>Крамера</w:t>
            </w:r>
            <w:proofErr w:type="spellEnd"/>
            <w:r w:rsidRPr="009E5D48">
              <w:t xml:space="preserve"> и матричным методом.</w:t>
            </w:r>
            <w:r w:rsidRPr="009E5D48" w:rsidDel="00AC2AD3">
              <w:t xml:space="preserve"> </w:t>
            </w:r>
          </w:p>
          <w:p w14:paraId="3FA50BAF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Арифметические операции над векторами.</w:t>
            </w:r>
            <w:r w:rsidRPr="009E5D48" w:rsidDel="00AC2AD3">
              <w:t xml:space="preserve"> </w:t>
            </w:r>
            <w:r w:rsidRPr="009E5D48">
              <w:t>Векторы в координатах.</w:t>
            </w:r>
            <w:r w:rsidRPr="009E5D48" w:rsidDel="00AC2AD3">
              <w:t xml:space="preserve"> </w:t>
            </w:r>
            <w:r w:rsidRPr="009E5D48">
              <w:t>Угол между векторами. Условия параллельности и перпендикулярности векторов. Скалярное и векторное произведение векторов. Геометрический смысл векторного произведения.</w:t>
            </w:r>
            <w:r w:rsidRPr="009E5D48" w:rsidDel="00AC2AD3">
              <w:t xml:space="preserve"> </w:t>
            </w:r>
            <w:r w:rsidRPr="009E5D48">
              <w:t>Смешанное произведение векторов. Геометрический смысл смешанного произведения.</w:t>
            </w:r>
          </w:p>
          <w:p w14:paraId="39BE0C58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Уравнение прямой, его виды. Точка пересечения прямых. Угол между прямыми. Условия параллельности и перпендикулярности прямых. Расстояние от точки до прямой. Изображение прямых на плоскости.</w:t>
            </w:r>
          </w:p>
          <w:p w14:paraId="4AEC68A8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Канонические уравнения кривых второго порядка. Эллипс: центр, большая и малая оси, полуоси, фокусы, </w:t>
            </w:r>
            <w:proofErr w:type="spellStart"/>
            <w:r w:rsidRPr="009E5D48">
              <w:t>межфокусное</w:t>
            </w:r>
            <w:proofErr w:type="spellEnd"/>
            <w:r w:rsidRPr="009E5D48">
              <w:t xml:space="preserve"> расстояние, эксцентриситет. Окружность, как частный случай эллипса. Гипербола: центр, действительная и мнимая оси, </w:t>
            </w:r>
            <w:r w:rsidRPr="009E5D48">
              <w:lastRenderedPageBreak/>
              <w:t xml:space="preserve">полуоси, фокусы, </w:t>
            </w:r>
            <w:proofErr w:type="spellStart"/>
            <w:r w:rsidRPr="009E5D48">
              <w:t>межфокусное</w:t>
            </w:r>
            <w:proofErr w:type="spellEnd"/>
            <w:r w:rsidRPr="009E5D48">
              <w:t xml:space="preserve"> расстояние, асимптоты, характеристический прямоугольник, эксцентриситет, частные случаи гиперболы. Парабола: вершина, направление осей, директриса, фокус, параметр параболы.</w:t>
            </w:r>
          </w:p>
          <w:p w14:paraId="6A77C2F4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Прямая и плоскость в пространстве. Общие уравнения плоскости и прямой. Углы между плоскостями, прямыми. Условия перпендикулярности и параллельности прямых и плоскостей. Расстояние от точки до плоскости. Общие, канонические и параметрические уравнения прямой в пространстве.</w:t>
            </w:r>
          </w:p>
          <w:p w14:paraId="0F7F0740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Табличное дифференцирование.</w:t>
            </w:r>
            <w:r w:rsidRPr="009E5D48" w:rsidDel="00AC2AD3">
              <w:t xml:space="preserve"> </w:t>
            </w:r>
            <w:r w:rsidRPr="009E5D48">
              <w:t>Дифференцирование сложной функции.</w:t>
            </w:r>
            <w:r w:rsidRPr="009E5D48" w:rsidDel="00AC2AD3">
              <w:t xml:space="preserve"> </w:t>
            </w:r>
            <w:r w:rsidRPr="009E5D48">
              <w:t>Дифференцирование сложной логарифмической функции.</w:t>
            </w:r>
            <w:r w:rsidRPr="009E5D48" w:rsidDel="00AC2AD3">
              <w:t xml:space="preserve"> </w:t>
            </w:r>
            <w:r w:rsidRPr="009E5D48">
              <w:t>Логарифмическое дифференцирование.</w:t>
            </w:r>
            <w:r w:rsidRPr="009E5D48" w:rsidDel="00AC2AD3">
              <w:t xml:space="preserve"> </w:t>
            </w:r>
            <w:r w:rsidRPr="009E5D48">
              <w:t>Дифференцирование неявной функции.</w:t>
            </w:r>
          </w:p>
          <w:p w14:paraId="1745D85A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Вторая производная неявной функции.</w:t>
            </w:r>
            <w:r w:rsidRPr="009E5D48" w:rsidDel="00AC2AD3">
              <w:t xml:space="preserve"> </w:t>
            </w:r>
            <w:r w:rsidRPr="009E5D48">
              <w:t>Вторая производная сложной функции.</w:t>
            </w:r>
            <w:r w:rsidRPr="009E5D48" w:rsidDel="00AC2AD3">
              <w:t xml:space="preserve"> </w:t>
            </w:r>
            <w:r w:rsidRPr="009E5D48">
              <w:t>Вторая производная параметрической функции.</w:t>
            </w:r>
            <w:r w:rsidRPr="009E5D48" w:rsidDel="00AC2AD3">
              <w:t xml:space="preserve"> </w:t>
            </w:r>
            <w:r w:rsidRPr="009E5D48">
              <w:t>Дифференциал.</w:t>
            </w:r>
          </w:p>
          <w:p w14:paraId="6D89ADB7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Приложения производной: касательная к графику функции, экстремум функции, наибольшее и наименьшее значение функции, механический смысл производной.</w:t>
            </w:r>
          </w:p>
          <w:p w14:paraId="55DA2816" w14:textId="77777777" w:rsidR="00410262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Исследование функций методами дифференциального исчисления. Построение графиков функций. Отыскание наибольшего и наименьшего значений функции одной переменной на отрезке. Текстовые задачи.</w:t>
            </w:r>
          </w:p>
          <w:p w14:paraId="54D4D9E4" w14:textId="0E2BE8DE" w:rsidR="00410262" w:rsidRDefault="003074A0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Частные производные функции двух переменных, дифференциал. Вторые производные функции двух переменных. Теорема о равенстве смешанных производных. Уравнение касательной плоскости и нормали к поверхности. Исследование функции двух переменных на экстремум. Наибольшее и наименьшее </w:t>
            </w:r>
            <w:r w:rsidRPr="009E5D48">
              <w:lastRenderedPageBreak/>
              <w:t>значения функции двух переменных в ограниченной области.</w:t>
            </w:r>
          </w:p>
        </w:tc>
        <w:tc>
          <w:tcPr>
            <w:tcW w:w="3119" w:type="dxa"/>
          </w:tcPr>
          <w:p w14:paraId="25931377" w14:textId="368FC5E7" w:rsidR="00410262" w:rsidRPr="009E5D48" w:rsidRDefault="00410262" w:rsidP="002A7440">
            <w:pPr>
              <w:rPr>
                <w:sz w:val="28"/>
                <w:szCs w:val="28"/>
              </w:rPr>
            </w:pPr>
            <w:r w:rsidRPr="009E5D48">
              <w:rPr>
                <w:sz w:val="28"/>
                <w:szCs w:val="28"/>
              </w:rPr>
              <w:lastRenderedPageBreak/>
              <w:t>Оценка 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04B7E49C" w14:textId="44A80E87" w:rsidR="00410262" w:rsidRDefault="00410262" w:rsidP="002A7440">
            <w:pPr>
              <w:pStyle w:val="ConsPlusNormal"/>
            </w:pPr>
            <w:r w:rsidRPr="009E5D48">
              <w:t xml:space="preserve">Оценка («не зачтено») выставляется, если студент не выполнил </w:t>
            </w:r>
            <w:r w:rsidRPr="009E5D48">
              <w:lastRenderedPageBreak/>
              <w:t>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работа отправляется студенту на доработку.</w:t>
            </w:r>
          </w:p>
        </w:tc>
      </w:tr>
    </w:tbl>
    <w:p w14:paraId="0FD35799" w14:textId="77777777" w:rsidR="00AC2AD3" w:rsidRPr="002A7440" w:rsidRDefault="00AC2AD3" w:rsidP="002A7440">
      <w:pPr>
        <w:pStyle w:val="ConsPlusNormal"/>
        <w:jc w:val="both"/>
      </w:pPr>
    </w:p>
    <w:p w14:paraId="50E49B6E" w14:textId="77777777" w:rsidR="007B4DC0" w:rsidRDefault="007B4DC0" w:rsidP="00EE5626">
      <w:pPr>
        <w:pStyle w:val="ConsPlusNormal"/>
        <w:keepNext/>
        <w:jc w:val="center"/>
        <w:rPr>
          <w:b/>
          <w:i/>
        </w:rPr>
      </w:pPr>
      <w:r w:rsidRPr="00223E47">
        <w:rPr>
          <w:b/>
          <w:i/>
          <w:lang w:val="en-US"/>
        </w:rPr>
        <w:t>II</w:t>
      </w:r>
      <w:r w:rsidRPr="00223E47">
        <w:rPr>
          <w:b/>
          <w:i/>
        </w:rPr>
        <w:t xml:space="preserve"> семест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3135"/>
      </w:tblGrid>
      <w:tr w:rsidR="002635FB" w:rsidRPr="002635FB" w14:paraId="1CDA72CF" w14:textId="77777777" w:rsidTr="002A7440">
        <w:tc>
          <w:tcPr>
            <w:tcW w:w="1555" w:type="dxa"/>
            <w:vAlign w:val="center"/>
          </w:tcPr>
          <w:p w14:paraId="76481AA8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47339305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Типовые контрольные задания (вопросы)</w:t>
            </w:r>
          </w:p>
        </w:tc>
        <w:tc>
          <w:tcPr>
            <w:tcW w:w="3135" w:type="dxa"/>
            <w:vAlign w:val="center"/>
          </w:tcPr>
          <w:p w14:paraId="209C078D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Критерии оценивания</w:t>
            </w:r>
          </w:p>
        </w:tc>
      </w:tr>
      <w:tr w:rsidR="002635FB" w:rsidRPr="002635FB" w14:paraId="1184B9D1" w14:textId="77777777" w:rsidTr="002A7440">
        <w:tc>
          <w:tcPr>
            <w:tcW w:w="1555" w:type="dxa"/>
          </w:tcPr>
          <w:p w14:paraId="0E5786BC" w14:textId="71ACCB8E" w:rsidR="002635FB" w:rsidRPr="002A7440" w:rsidRDefault="002635FB" w:rsidP="002635FB">
            <w:pPr>
              <w:pStyle w:val="ConsPlusNormal"/>
              <w:jc w:val="center"/>
              <w:rPr>
                <w:b/>
              </w:rPr>
            </w:pPr>
            <w:r w:rsidRPr="002A7440">
              <w:t xml:space="preserve">Защита КДЗ-2 </w:t>
            </w:r>
          </w:p>
        </w:tc>
        <w:tc>
          <w:tcPr>
            <w:tcW w:w="5386" w:type="dxa"/>
          </w:tcPr>
          <w:p w14:paraId="0D09EB85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Табличное интегрирование. Интегрирование подведением под знак дифференциала.</w:t>
            </w:r>
            <w:r w:rsidRPr="002A7440" w:rsidDel="00AC2AD3">
              <w:t xml:space="preserve"> </w:t>
            </w:r>
            <w:r w:rsidRPr="002A7440">
              <w:t>Интегрирование методом замены переменных.</w:t>
            </w:r>
          </w:p>
          <w:p w14:paraId="509CF434" w14:textId="77777777" w:rsidR="002635FB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Интегрирование по частям.</w:t>
            </w:r>
            <w:r w:rsidRPr="002A7440" w:rsidDel="00AC2AD3">
              <w:t xml:space="preserve"> </w:t>
            </w:r>
            <w:r w:rsidRPr="002A7440">
              <w:t>Интегрирование рациональных функций.</w:t>
            </w:r>
            <w:r w:rsidRPr="002A7440" w:rsidDel="00AC2AD3">
              <w:t xml:space="preserve"> </w:t>
            </w:r>
            <w:r w:rsidRPr="002A7440">
              <w:t>Интегрирование иррациональных функций.</w:t>
            </w:r>
            <w:r w:rsidRPr="002A7440" w:rsidDel="00AC2AD3">
              <w:t xml:space="preserve"> </w:t>
            </w:r>
            <w:r w:rsidRPr="002A7440">
              <w:t>Интегрирование тригонометрических функций.</w:t>
            </w:r>
          </w:p>
          <w:p w14:paraId="3A7972E2" w14:textId="3753CF4C" w:rsidR="003074A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Геометрический и механический смысл определенного интеграла: площадь плоской фигуры в декартовых и полярных координатах,</w:t>
            </w:r>
            <w:r w:rsidRPr="002A7440" w:rsidDel="00AC2AD3">
              <w:t xml:space="preserve"> </w:t>
            </w:r>
            <w:r w:rsidRPr="002A7440">
              <w:t>объем тела, длина дуги, площадь поверхности вращения, работа переменной силы, статические моменты и центр тяжести плоской фигуры.</w:t>
            </w:r>
          </w:p>
          <w:p w14:paraId="254478D8" w14:textId="0CB09AEB" w:rsidR="003074A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Несобственные интегралы 1-го и 2-го рода. Сходимость и расходимость несобственных интегралов. Теоремы сравнения.</w:t>
            </w:r>
          </w:p>
          <w:p w14:paraId="6E33DFFB" w14:textId="07C55C91" w:rsidR="003074A0" w:rsidRPr="002A744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Вычисление двойного интеграла. Повторное интегрирование. Геометрический смысл двойного интеграла: площадь плоской фигуры, объем тела, площадь поверхности. Механический смысл двойного интеграла: масса тела, статические моменты и центр тяжести пластинки, моменты инерции пластинки. Двойной интеграл в полярных координатах.</w:t>
            </w:r>
          </w:p>
          <w:p w14:paraId="30515325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Комплексное число, его алгебраическая, тригонометрическая и показательная формы. Геометрическая интерпретация комплексного числа. Действия с комплексными числами в алгебраической и тригонометрической формах.</w:t>
            </w:r>
          </w:p>
          <w:p w14:paraId="3AEF8DA1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lastRenderedPageBreak/>
              <w:t>Определение областей на комплексной плоскости по заданным условиям.</w:t>
            </w:r>
          </w:p>
          <w:p w14:paraId="13193581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Условия Коши-Римана.</w:t>
            </w:r>
            <w:r w:rsidRPr="002A7440" w:rsidDel="00AC2AD3">
              <w:t xml:space="preserve"> </w:t>
            </w:r>
            <w:r w:rsidRPr="002A7440">
              <w:t>Восстановление функций комплексного переменного по заданной действительной или мнимой части.</w:t>
            </w:r>
          </w:p>
          <w:p w14:paraId="49264B70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Дифференциальные уравнения с разделяющимися переменными.</w:t>
            </w:r>
            <w:r w:rsidRPr="002A7440" w:rsidDel="00AC2AD3">
              <w:t xml:space="preserve"> </w:t>
            </w:r>
            <w:r w:rsidRPr="002A7440">
              <w:t>Однородные дифференциальные уравнения.</w:t>
            </w:r>
            <w:r w:rsidRPr="002A7440" w:rsidDel="00AC2AD3">
              <w:t xml:space="preserve"> </w:t>
            </w:r>
            <w:r w:rsidRPr="002A7440">
              <w:t>Линейные дифференциальные уравнения. Уравнения Бернулли. Начальные условия.</w:t>
            </w:r>
            <w:r w:rsidRPr="002A7440" w:rsidDel="00AC2AD3">
              <w:t xml:space="preserve"> </w:t>
            </w:r>
            <w:r w:rsidRPr="002A7440">
              <w:t>Уравнения в полных дифференциалах.</w:t>
            </w:r>
          </w:p>
          <w:p w14:paraId="4ED8A201" w14:textId="69378343" w:rsidR="002635FB" w:rsidRPr="002A7440" w:rsidRDefault="002635FB" w:rsidP="003074A0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Частные случаи дифференциальных уравнений высших порядков.</w:t>
            </w:r>
            <w:r w:rsidRPr="002A7440" w:rsidDel="00AC2AD3">
              <w:t xml:space="preserve"> </w:t>
            </w:r>
            <w:r w:rsidRPr="002A7440">
              <w:t>Линейные уравнения со специальной правой частью.</w:t>
            </w:r>
            <w:r w:rsidRPr="002A7440" w:rsidDel="00AC2AD3">
              <w:t xml:space="preserve"> </w:t>
            </w:r>
            <w:r w:rsidRPr="002A7440">
              <w:t>Системы линейных дифференциальных уравнений.</w:t>
            </w:r>
          </w:p>
        </w:tc>
        <w:tc>
          <w:tcPr>
            <w:tcW w:w="3135" w:type="dxa"/>
          </w:tcPr>
          <w:p w14:paraId="0EFB0FEE" w14:textId="3A053354" w:rsidR="002635FB" w:rsidRPr="002A7440" w:rsidRDefault="002635FB" w:rsidP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lastRenderedPageBreak/>
              <w:t>Оценка 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2E872153" w14:textId="2D4C5D5E" w:rsidR="00410262" w:rsidRDefault="002635FB" w:rsidP="002A7440">
            <w:pPr>
              <w:pStyle w:val="ConsPlusNormal"/>
              <w:jc w:val="both"/>
            </w:pPr>
            <w:r w:rsidRPr="002A7440">
              <w:t xml:space="preserve">Оценка </w:t>
            </w:r>
          </w:p>
          <w:p w14:paraId="67CBD3AE" w14:textId="11162C52" w:rsidR="002635FB" w:rsidRPr="002A7440" w:rsidRDefault="002635FB" w:rsidP="002A7440">
            <w:pPr>
              <w:pStyle w:val="ConsPlusNormal"/>
              <w:jc w:val="both"/>
              <w:rPr>
                <w:b/>
              </w:rPr>
            </w:pPr>
            <w:r w:rsidRPr="002A7440">
              <w:t xml:space="preserve">(«не зачтено») выставляется, если студент не выполнил 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</w:t>
            </w:r>
            <w:r w:rsidRPr="002A7440">
              <w:lastRenderedPageBreak/>
              <w:t>работа отправляется студенту на доработку.</w:t>
            </w:r>
          </w:p>
        </w:tc>
      </w:tr>
    </w:tbl>
    <w:p w14:paraId="2C857C2F" w14:textId="77777777" w:rsidR="00410262" w:rsidRPr="00223E47" w:rsidRDefault="00410262" w:rsidP="002A7440">
      <w:pPr>
        <w:pStyle w:val="ConsPlusNormal"/>
        <w:jc w:val="both"/>
        <w:rPr>
          <w:i/>
        </w:rPr>
      </w:pPr>
    </w:p>
    <w:p w14:paraId="17DB06A2" w14:textId="77777777" w:rsidR="007B4DC0" w:rsidRDefault="007B4DC0" w:rsidP="0004713A">
      <w:pPr>
        <w:pStyle w:val="ConsPlusNormal"/>
        <w:keepNext/>
        <w:jc w:val="center"/>
        <w:rPr>
          <w:b/>
          <w:i/>
        </w:rPr>
      </w:pPr>
      <w:r w:rsidRPr="00223E47">
        <w:rPr>
          <w:b/>
          <w:i/>
          <w:lang w:val="en-US"/>
        </w:rPr>
        <w:t>III</w:t>
      </w:r>
      <w:r w:rsidRPr="00223E47">
        <w:rPr>
          <w:b/>
          <w:i/>
        </w:rPr>
        <w:t xml:space="preserve"> семест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3135"/>
      </w:tblGrid>
      <w:tr w:rsidR="002635FB" w:rsidRPr="002635FB" w14:paraId="08B90DF8" w14:textId="77777777" w:rsidTr="002A7440">
        <w:tc>
          <w:tcPr>
            <w:tcW w:w="1555" w:type="dxa"/>
            <w:vAlign w:val="center"/>
          </w:tcPr>
          <w:p w14:paraId="2D2244EB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16BAB39B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Типовые контрольные задания (вопросы)</w:t>
            </w:r>
          </w:p>
        </w:tc>
        <w:tc>
          <w:tcPr>
            <w:tcW w:w="3135" w:type="dxa"/>
            <w:vAlign w:val="center"/>
          </w:tcPr>
          <w:p w14:paraId="1388F8AF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Критерии оценивания</w:t>
            </w:r>
          </w:p>
        </w:tc>
      </w:tr>
      <w:tr w:rsidR="002635FB" w:rsidRPr="002635FB" w14:paraId="2E5DBB8B" w14:textId="77777777" w:rsidTr="002A7440">
        <w:tc>
          <w:tcPr>
            <w:tcW w:w="1555" w:type="dxa"/>
          </w:tcPr>
          <w:p w14:paraId="33BA47E8" w14:textId="71C7A681" w:rsidR="002635FB" w:rsidRPr="002A7440" w:rsidRDefault="002635FB" w:rsidP="002635FB">
            <w:pPr>
              <w:pStyle w:val="ConsPlusNormal"/>
              <w:jc w:val="center"/>
              <w:rPr>
                <w:b/>
              </w:rPr>
            </w:pPr>
            <w:r w:rsidRPr="002A7440">
              <w:t xml:space="preserve">Защита КДЗ-3 </w:t>
            </w:r>
          </w:p>
        </w:tc>
        <w:tc>
          <w:tcPr>
            <w:tcW w:w="5386" w:type="dxa"/>
          </w:tcPr>
          <w:p w14:paraId="53FB801E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Необходимое условие сходимости. Достаточный признак расходимости. Признаки сходимости. Знакочередующиеся ряды. Признак Лейбница.</w:t>
            </w:r>
          </w:p>
          <w:p w14:paraId="726EDA9C" w14:textId="77777777" w:rsidR="002635FB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Ряды Тейлора и </w:t>
            </w:r>
            <w:proofErr w:type="spellStart"/>
            <w:r w:rsidRPr="002A7440">
              <w:t>Маклорена</w:t>
            </w:r>
            <w:proofErr w:type="spellEnd"/>
            <w:r w:rsidRPr="002A7440">
              <w:t>. Решение дифференциальных уравнений с помощью рядов. Приближенные вычисления с помощью рядов.</w:t>
            </w:r>
          </w:p>
          <w:p w14:paraId="4FA1779A" w14:textId="50FBCDB3" w:rsidR="003074A0" w:rsidRPr="002A7440" w:rsidRDefault="003074A0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Разложение функции в ряд Фурье на </w:t>
            </w:r>
            <w:proofErr w:type="gramStart"/>
            <w:r w:rsidRPr="002A7440">
              <w:t xml:space="preserve">интервале </w:t>
            </w:r>
            <w:r w:rsidRPr="00410262">
              <w:rPr>
                <w:position w:val="-12"/>
              </w:rPr>
              <w:object w:dxaOrig="720" w:dyaOrig="360" w14:anchorId="00762F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.75pt" o:ole="">
                  <v:imagedata r:id="rId11" o:title=""/>
                </v:shape>
                <o:OLEObject Type="Embed" ProgID="Equation.DSMT4" ShapeID="_x0000_i1025" DrawAspect="Content" ObjectID="_1587291972" r:id="rId12"/>
              </w:object>
            </w:r>
            <w:r w:rsidRPr="002A7440">
              <w:t>.</w:t>
            </w:r>
            <w:proofErr w:type="gramEnd"/>
            <w:r>
              <w:t xml:space="preserve"> </w:t>
            </w:r>
            <w:r w:rsidRPr="002A7440">
              <w:t>Разложение четной или нечетной функции в ряд Фурье.</w:t>
            </w:r>
            <w:r w:rsidRPr="002A7440" w:rsidDel="002635FB">
              <w:t xml:space="preserve"> </w:t>
            </w:r>
            <w:r w:rsidRPr="002A7440">
              <w:t xml:space="preserve">Разложение функции в ряд Фурье с периодом </w:t>
            </w:r>
            <w:r w:rsidRPr="002A7440">
              <w:rPr>
                <w:i/>
              </w:rPr>
              <w:t>2</w:t>
            </w:r>
            <w:r w:rsidRPr="002A7440">
              <w:rPr>
                <w:i/>
                <w:lang w:val="en-US"/>
              </w:rPr>
              <w:t>l</w:t>
            </w:r>
            <w:r w:rsidRPr="002A7440">
              <w:t>.</w:t>
            </w:r>
            <w:r w:rsidRPr="002A7440" w:rsidDel="002635FB">
              <w:t xml:space="preserve"> </w:t>
            </w:r>
            <w:r w:rsidRPr="002A7440">
              <w:t>Разложение в ряд Фурье непериодических функций.</w:t>
            </w:r>
          </w:p>
          <w:p w14:paraId="21C5791A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Комбинаторика: правило произведения, перестановки, размещения, сочетания.</w:t>
            </w:r>
          </w:p>
          <w:p w14:paraId="2FC3999C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Классическая, статистическая и геометрическая вероятности. Теоремы </w:t>
            </w:r>
            <w:r w:rsidRPr="002A7440">
              <w:lastRenderedPageBreak/>
              <w:t>вероятности. Формула полной вероятности. Формулы Байеса. Вероятность хотя бы одного события. Схема Бернулли. Наивероятнейшее число исходов. Теоремы Лапласа.</w:t>
            </w:r>
          </w:p>
          <w:p w14:paraId="74B397C3" w14:textId="77777777" w:rsidR="00381D1E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Дискретная случайная величина. Числовые характеристики дискретной случайной величины.</w:t>
            </w:r>
          </w:p>
          <w:p w14:paraId="764519ED" w14:textId="77777777" w:rsidR="00381D1E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Непрерывная случайная величина. Числовые характеристики непрерывной случайной величины. Функция плотности и функция распределения.</w:t>
            </w:r>
          </w:p>
          <w:p w14:paraId="6822BE1D" w14:textId="520CAED0" w:rsidR="002635FB" w:rsidRPr="002A7440" w:rsidRDefault="002635FB" w:rsidP="003074A0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Вероятность попадания случайной величины в интервал. </w:t>
            </w:r>
          </w:p>
          <w:p w14:paraId="17E440EB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Группировка данных. Правила и рекомендации к группировке данных.</w:t>
            </w:r>
            <w:r w:rsidRPr="002A7440" w:rsidDel="002635FB">
              <w:t xml:space="preserve"> </w:t>
            </w:r>
            <w:r w:rsidRPr="002A7440">
              <w:t xml:space="preserve">Графическое представление выборки: полигон, гистограмма, </w:t>
            </w:r>
            <w:proofErr w:type="spellStart"/>
            <w:r w:rsidRPr="002A7440">
              <w:t>кумулята</w:t>
            </w:r>
            <w:proofErr w:type="spellEnd"/>
            <w:r w:rsidRPr="002A7440">
              <w:t>.</w:t>
            </w:r>
            <w:r w:rsidRPr="002A7440" w:rsidDel="002635FB">
              <w:t xml:space="preserve"> </w:t>
            </w:r>
            <w:r w:rsidRPr="002A7440">
              <w:t xml:space="preserve">Числовые характеристики выборки: мода, медиана, выборочное среднее, выборочная дисперсия, среднее </w:t>
            </w:r>
            <w:proofErr w:type="spellStart"/>
            <w:r w:rsidRPr="002A7440">
              <w:t>квадратическое</w:t>
            </w:r>
            <w:proofErr w:type="spellEnd"/>
            <w:r w:rsidRPr="002A7440">
              <w:t xml:space="preserve"> отклонение.</w:t>
            </w:r>
            <w:r w:rsidRPr="002A7440" w:rsidDel="002635FB">
              <w:t xml:space="preserve"> </w:t>
            </w:r>
            <w:r w:rsidRPr="002A7440">
              <w:t>Их экономический и вероятностный смысл.</w:t>
            </w:r>
            <w:r w:rsidRPr="002A7440" w:rsidDel="002635FB">
              <w:t xml:space="preserve"> </w:t>
            </w:r>
            <w:r w:rsidRPr="002A7440">
              <w:t>Графическое представление выборки, центральные характеристики выборки.</w:t>
            </w:r>
          </w:p>
          <w:p w14:paraId="0C6568E6" w14:textId="0FC6A12D" w:rsidR="002635FB" w:rsidRPr="002A7440" w:rsidRDefault="002635FB" w:rsidP="002A7440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Проверка гипотезы о нормальном распределении.</w:t>
            </w:r>
          </w:p>
        </w:tc>
        <w:tc>
          <w:tcPr>
            <w:tcW w:w="3135" w:type="dxa"/>
          </w:tcPr>
          <w:p w14:paraId="46528F3A" w14:textId="65A6AECC" w:rsidR="00410262" w:rsidRDefault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lastRenderedPageBreak/>
              <w:t xml:space="preserve">Оценка </w:t>
            </w:r>
          </w:p>
          <w:p w14:paraId="209ED7C9" w14:textId="684D8660" w:rsidR="002635FB" w:rsidRPr="002A7440" w:rsidRDefault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t>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1B8D2B76" w14:textId="468CA52C" w:rsidR="00410262" w:rsidRDefault="002635FB" w:rsidP="002A7440">
            <w:pPr>
              <w:pStyle w:val="ConsPlusNormal"/>
              <w:jc w:val="both"/>
            </w:pPr>
            <w:r w:rsidRPr="002A7440">
              <w:lastRenderedPageBreak/>
              <w:t xml:space="preserve">Оценка </w:t>
            </w:r>
          </w:p>
          <w:p w14:paraId="2975FC53" w14:textId="11C92011" w:rsidR="002635FB" w:rsidRPr="002A7440" w:rsidRDefault="002635FB" w:rsidP="002A7440">
            <w:pPr>
              <w:pStyle w:val="ConsPlusNormal"/>
              <w:jc w:val="both"/>
              <w:rPr>
                <w:b/>
              </w:rPr>
            </w:pPr>
            <w:r w:rsidRPr="002A7440">
              <w:t>(«не зачтено») выставляется, если студент не выполнил 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работа отправляется студенту на доработку.</w:t>
            </w:r>
          </w:p>
        </w:tc>
      </w:tr>
    </w:tbl>
    <w:p w14:paraId="2106A21D" w14:textId="77777777" w:rsidR="002635FB" w:rsidRDefault="002635FB" w:rsidP="002A7440">
      <w:pPr>
        <w:pStyle w:val="ConsPlusNormal"/>
      </w:pPr>
    </w:p>
    <w:p w14:paraId="48720254" w14:textId="77777777" w:rsidR="00DD2C23" w:rsidRPr="00223E47" w:rsidRDefault="00DD2C23" w:rsidP="0027793E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58D035D1" w14:textId="77777777" w:rsidR="00DD2C23" w:rsidRPr="0037506F" w:rsidRDefault="00DD2C23" w:rsidP="0037506F">
      <w:pPr>
        <w:rPr>
          <w:iCs/>
          <w:sz w:val="28"/>
          <w:szCs w:val="28"/>
        </w:rPr>
      </w:pPr>
    </w:p>
    <w:p w14:paraId="46AD82F2" w14:textId="0D07F755" w:rsidR="006B414E" w:rsidRPr="00223E47" w:rsidRDefault="006B414E" w:rsidP="006B414E">
      <w:pPr>
        <w:ind w:firstLine="709"/>
        <w:jc w:val="both"/>
        <w:rPr>
          <w:iCs/>
          <w:sz w:val="28"/>
          <w:szCs w:val="28"/>
          <w:lang w:eastAsia="en-US"/>
        </w:rPr>
      </w:pPr>
      <w:r w:rsidRPr="002A7440">
        <w:rPr>
          <w:sz w:val="28"/>
          <w:szCs w:val="28"/>
        </w:rPr>
        <w:t>Текущий контроль успеваемости студентов осуществляется в форме защиты отчета по выполненному контрольному домашнему заданию (</w:t>
      </w:r>
      <w:proofErr w:type="spellStart"/>
      <w:r w:rsidRPr="002A7440">
        <w:rPr>
          <w:sz w:val="28"/>
          <w:szCs w:val="28"/>
        </w:rPr>
        <w:t>КДЗ</w:t>
      </w:r>
      <w:proofErr w:type="spellEnd"/>
      <w:r w:rsidRPr="002A7440">
        <w:rPr>
          <w:sz w:val="28"/>
          <w:szCs w:val="28"/>
        </w:rPr>
        <w:t xml:space="preserve">). </w:t>
      </w:r>
      <w:r w:rsidRPr="002A7440">
        <w:rPr>
          <w:iCs/>
          <w:sz w:val="28"/>
          <w:szCs w:val="28"/>
          <w:lang w:eastAsia="en-US"/>
        </w:rPr>
        <w:t>Процедур</w:t>
      </w:r>
      <w:r w:rsidR="00CB08BD">
        <w:rPr>
          <w:iCs/>
          <w:sz w:val="28"/>
          <w:szCs w:val="28"/>
          <w:lang w:eastAsia="en-US"/>
        </w:rPr>
        <w:t>а</w:t>
      </w:r>
      <w:r w:rsidRPr="00223E47">
        <w:rPr>
          <w:iCs/>
          <w:sz w:val="28"/>
          <w:szCs w:val="28"/>
          <w:lang w:eastAsia="en-US"/>
        </w:rPr>
        <w:t xml:space="preserve">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223E47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58F21666" w14:textId="3BFA9815" w:rsidR="00DD2C23" w:rsidRDefault="006B414E" w:rsidP="0037506F">
      <w:pPr>
        <w:ind w:firstLine="709"/>
        <w:jc w:val="both"/>
        <w:rPr>
          <w:i/>
          <w:iCs/>
          <w:sz w:val="28"/>
          <w:szCs w:val="28"/>
        </w:rPr>
      </w:pPr>
      <w:r w:rsidRPr="00223E47">
        <w:rPr>
          <w:iCs/>
          <w:sz w:val="28"/>
          <w:szCs w:val="28"/>
          <w:lang w:eastAsia="en-US"/>
        </w:rPr>
        <w:t xml:space="preserve">Защита отчета по </w:t>
      </w:r>
      <w:r w:rsidRPr="00223E47">
        <w:rPr>
          <w:sz w:val="28"/>
          <w:szCs w:val="28"/>
        </w:rPr>
        <w:t>контрольному домашнему заданию</w:t>
      </w:r>
      <w:r w:rsidRPr="00223E47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Преподаватель оценивает знания обучаемого по ответам на контрольные вопросы и умению объяснить ход решения выборочных задач. Защита </w:t>
      </w:r>
      <w:proofErr w:type="spellStart"/>
      <w:r w:rsidRPr="00223E47">
        <w:rPr>
          <w:iCs/>
          <w:sz w:val="28"/>
          <w:szCs w:val="28"/>
          <w:lang w:eastAsia="en-US"/>
        </w:rPr>
        <w:t>КДЗ</w:t>
      </w:r>
      <w:proofErr w:type="spellEnd"/>
      <w:r w:rsidRPr="00223E47">
        <w:rPr>
          <w:iCs/>
          <w:sz w:val="28"/>
          <w:szCs w:val="28"/>
          <w:lang w:eastAsia="en-US"/>
        </w:rPr>
        <w:t xml:space="preserve"> проводится в конце занятий. Если студент не отчитался на занятии, то защита </w:t>
      </w:r>
      <w:proofErr w:type="spellStart"/>
      <w:r w:rsidRPr="00223E47">
        <w:rPr>
          <w:iCs/>
          <w:sz w:val="28"/>
          <w:szCs w:val="28"/>
          <w:lang w:eastAsia="en-US"/>
        </w:rPr>
        <w:t>КДЗ</w:t>
      </w:r>
      <w:proofErr w:type="spellEnd"/>
      <w:r w:rsidRPr="00223E47">
        <w:rPr>
          <w:iCs/>
          <w:sz w:val="28"/>
          <w:szCs w:val="28"/>
          <w:lang w:eastAsia="en-US"/>
        </w:rPr>
        <w:t xml:space="preserve"> осуществляется</w:t>
      </w:r>
      <w:r w:rsidRPr="00223E47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</w:t>
      </w:r>
      <w:proofErr w:type="spellStart"/>
      <w:r w:rsidRPr="00223E47">
        <w:rPr>
          <w:rFonts w:eastAsia="Calibri"/>
          <w:sz w:val="28"/>
          <w:szCs w:val="28"/>
          <w:lang w:eastAsia="en-US"/>
        </w:rPr>
        <w:t>СРС</w:t>
      </w:r>
      <w:proofErr w:type="spellEnd"/>
      <w:r w:rsidRPr="00223E47">
        <w:rPr>
          <w:rFonts w:eastAsia="Calibri"/>
          <w:sz w:val="28"/>
          <w:szCs w:val="28"/>
          <w:lang w:eastAsia="en-US"/>
        </w:rPr>
        <w:t xml:space="preserve"> по согласованию с ведущим преподавателем. </w:t>
      </w:r>
      <w:r w:rsidRPr="00223E47">
        <w:rPr>
          <w:rFonts w:eastAsia="Calibri"/>
          <w:sz w:val="28"/>
          <w:szCs w:val="28"/>
          <w:lang w:eastAsia="en-US"/>
        </w:rPr>
        <w:lastRenderedPageBreak/>
        <w:t>Результаты текущего контроля учитываются преподавателем в журнале учета занятий (или личном журнале преподавателя).</w:t>
      </w:r>
    </w:p>
    <w:p w14:paraId="17A92A82" w14:textId="77777777" w:rsidR="0037506F" w:rsidRDefault="0037506F" w:rsidP="0037506F">
      <w:pPr>
        <w:jc w:val="both"/>
        <w:rPr>
          <w:iCs/>
          <w:sz w:val="28"/>
          <w:szCs w:val="28"/>
        </w:rPr>
      </w:pPr>
    </w:p>
    <w:p w14:paraId="4FD07EA3" w14:textId="77777777" w:rsidR="0037506F" w:rsidRPr="0037506F" w:rsidRDefault="0037506F" w:rsidP="0037506F">
      <w:pPr>
        <w:jc w:val="both"/>
        <w:rPr>
          <w:iCs/>
          <w:sz w:val="28"/>
          <w:szCs w:val="28"/>
        </w:rPr>
      </w:pPr>
    </w:p>
    <w:p w14:paraId="5A523772" w14:textId="60B8F0E9" w:rsidR="00DD2C23" w:rsidRPr="002A7440" w:rsidRDefault="00DD2C23" w:rsidP="002A7440">
      <w:pPr>
        <w:pStyle w:val="a8"/>
        <w:numPr>
          <w:ilvl w:val="1"/>
          <w:numId w:val="1"/>
        </w:numPr>
        <w:ind w:left="0" w:firstLine="709"/>
        <w:jc w:val="both"/>
        <w:rPr>
          <w:b/>
          <w:iCs/>
          <w:sz w:val="28"/>
          <w:szCs w:val="28"/>
        </w:rPr>
      </w:pPr>
      <w:r w:rsidRPr="002A7440">
        <w:rPr>
          <w:b/>
          <w:iCs/>
          <w:sz w:val="28"/>
          <w:szCs w:val="28"/>
        </w:rPr>
        <w:t>Промежуточная аттестация</w:t>
      </w:r>
    </w:p>
    <w:p w14:paraId="1F25FBF0" w14:textId="77777777" w:rsidR="00DD2C23" w:rsidRPr="00223E47" w:rsidRDefault="006B414E" w:rsidP="006B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E47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</w:t>
      </w:r>
      <w:proofErr w:type="spellStart"/>
      <w:r w:rsidRPr="00223E47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223E47">
        <w:rPr>
          <w:rFonts w:eastAsia="Calibri"/>
          <w:sz w:val="28"/>
          <w:szCs w:val="28"/>
          <w:lang w:eastAsia="en-US"/>
        </w:rPr>
        <w:t xml:space="preserve"> компетенций, знаний, умений и навыков, проводится в виде экзамена (2,3 семестры) или зачета (1 семестр).</w:t>
      </w:r>
    </w:p>
    <w:p w14:paraId="0F3EF2C4" w14:textId="77777777" w:rsidR="006B414E" w:rsidRPr="00223E47" w:rsidRDefault="006B414E" w:rsidP="006B414E">
      <w:pPr>
        <w:jc w:val="both"/>
        <w:rPr>
          <w:iCs/>
          <w:sz w:val="28"/>
          <w:szCs w:val="28"/>
        </w:rPr>
      </w:pPr>
    </w:p>
    <w:p w14:paraId="7CF4151A" w14:textId="77777777" w:rsidR="00DD2C23" w:rsidRPr="00223E47" w:rsidRDefault="00DD2C23" w:rsidP="00656C8F">
      <w:pPr>
        <w:pStyle w:val="ConsPlusNormal"/>
        <w:keepNext/>
        <w:ind w:firstLine="709"/>
        <w:jc w:val="both"/>
        <w:rPr>
          <w:b/>
          <w:i/>
        </w:rPr>
      </w:pPr>
      <w:r w:rsidRPr="00223E47">
        <w:rPr>
          <w:b/>
          <w:i/>
        </w:rPr>
        <w:t xml:space="preserve">Показатели и критерии оценивания </w:t>
      </w:r>
      <w:proofErr w:type="spellStart"/>
      <w:r w:rsidRPr="00223E47">
        <w:rPr>
          <w:b/>
          <w:i/>
        </w:rPr>
        <w:t>сформированности</w:t>
      </w:r>
      <w:proofErr w:type="spellEnd"/>
      <w:r w:rsidRPr="00223E47">
        <w:rPr>
          <w:b/>
          <w:i/>
        </w:rPr>
        <w:t xml:space="preserve"> компетенций по дисциплине</w:t>
      </w:r>
    </w:p>
    <w:p w14:paraId="48052CC1" w14:textId="0C972303" w:rsidR="00650AE1" w:rsidRPr="0037506F" w:rsidRDefault="00F54144" w:rsidP="0037506F">
      <w:pPr>
        <w:keepNext/>
        <w:jc w:val="center"/>
        <w:rPr>
          <w:b/>
          <w:iCs/>
          <w:sz w:val="28"/>
          <w:szCs w:val="28"/>
        </w:rPr>
      </w:pPr>
      <w:r w:rsidRPr="00223E47">
        <w:rPr>
          <w:b/>
          <w:iCs/>
          <w:sz w:val="28"/>
          <w:szCs w:val="28"/>
          <w:lang w:val="en-US"/>
        </w:rPr>
        <w:t>I</w:t>
      </w:r>
      <w:r w:rsidRPr="00223E47">
        <w:rPr>
          <w:b/>
          <w:iCs/>
          <w:sz w:val="28"/>
          <w:szCs w:val="28"/>
        </w:rPr>
        <w:t xml:space="preserve"> семестр</w:t>
      </w:r>
    </w:p>
    <w:tbl>
      <w:tblPr>
        <w:tblStyle w:val="a7"/>
        <w:tblW w:w="10302" w:type="dxa"/>
        <w:tblLayout w:type="fixed"/>
        <w:tblLook w:val="04A0" w:firstRow="1" w:lastRow="0" w:firstColumn="1" w:lastColumn="0" w:noHBand="0" w:noVBand="1"/>
      </w:tblPr>
      <w:tblGrid>
        <w:gridCol w:w="6658"/>
        <w:gridCol w:w="3644"/>
      </w:tblGrid>
      <w:tr w:rsidR="00650AE1" w14:paraId="6060E15B" w14:textId="77777777" w:rsidTr="0004713A">
        <w:tc>
          <w:tcPr>
            <w:tcW w:w="6658" w:type="dxa"/>
            <w:vAlign w:val="center"/>
          </w:tcPr>
          <w:p w14:paraId="415598E5" w14:textId="77777777" w:rsidR="00650AE1" w:rsidRPr="002A7440" w:rsidRDefault="00650AE1" w:rsidP="00EE5626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A7440">
              <w:rPr>
                <w:b/>
                <w:sz w:val="28"/>
                <w:szCs w:val="28"/>
              </w:rPr>
              <w:t>Типовые контрольные задания (вопросы)</w:t>
            </w:r>
          </w:p>
          <w:p w14:paraId="5E6AE7E4" w14:textId="4F1A48AF" w:rsidR="00650AE1" w:rsidRPr="00650AE1" w:rsidRDefault="00650AE1" w:rsidP="00EE5626">
            <w:pPr>
              <w:keepNext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464F0433" w14:textId="3E633CC3" w:rsidR="00650AE1" w:rsidRPr="00650AE1" w:rsidRDefault="00650AE1" w:rsidP="00EE5626">
            <w:pPr>
              <w:keepNext/>
              <w:jc w:val="center"/>
              <w:rPr>
                <w:b/>
                <w:iCs/>
                <w:sz w:val="28"/>
                <w:szCs w:val="28"/>
              </w:rPr>
            </w:pPr>
            <w:r w:rsidRPr="002A7440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650AE1" w14:paraId="343A498F" w14:textId="77777777" w:rsidTr="0004713A">
        <w:tc>
          <w:tcPr>
            <w:tcW w:w="6658" w:type="dxa"/>
          </w:tcPr>
          <w:p w14:paraId="05CEA94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ители 2 и 3 порядка, способы их вычисления и свойства.</w:t>
            </w:r>
          </w:p>
          <w:p w14:paraId="6440699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зложение определителя по строке (столбцу), определение минора и алгебраического дополнения.</w:t>
            </w:r>
          </w:p>
          <w:p w14:paraId="1620E36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атрица: определение, основные свойства, равенство матриц, размерность, квадратная, единичная, невырожденная матрицы.</w:t>
            </w:r>
          </w:p>
          <w:p w14:paraId="06C012A7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перации с матрицами.</w:t>
            </w:r>
          </w:p>
          <w:p w14:paraId="1198414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ерация умножения матриц.</w:t>
            </w:r>
          </w:p>
          <w:p w14:paraId="190DD60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ратная матрица: определение, свойства, алгоритм вычисления.</w:t>
            </w:r>
          </w:p>
          <w:p w14:paraId="42D8A71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ешение матричных уравнений.</w:t>
            </w:r>
          </w:p>
          <w:p w14:paraId="0C8E909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ределение ранга матрицы и способы его определения. </w:t>
            </w:r>
          </w:p>
          <w:p w14:paraId="544EDBE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бщая теория систем линейных уравнений, правило </w:t>
            </w:r>
            <w:proofErr w:type="spellStart"/>
            <w:r w:rsidRPr="00223E47">
              <w:rPr>
                <w:sz w:val="28"/>
                <w:szCs w:val="28"/>
              </w:rPr>
              <w:t>Крамера</w:t>
            </w:r>
            <w:proofErr w:type="spellEnd"/>
            <w:r w:rsidRPr="00223E47">
              <w:rPr>
                <w:sz w:val="28"/>
                <w:szCs w:val="28"/>
              </w:rPr>
              <w:t xml:space="preserve">. </w:t>
            </w:r>
          </w:p>
          <w:p w14:paraId="705648D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Кронекера-</w:t>
            </w:r>
            <w:proofErr w:type="spellStart"/>
            <w:r w:rsidRPr="00223E47">
              <w:rPr>
                <w:sz w:val="28"/>
                <w:szCs w:val="28"/>
              </w:rPr>
              <w:t>Капелли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393439F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 Гаусса. Решение систем линейных уравнений: 1) если ранг матрицы системы равен рангу расширенной матрицы и числу переменных, 2) если ранг матрицы системы равен рангу расширенной матрицы и меньше числа переменных, 3) если ранг матрицы системы меньше ранга расширенной матрицы.</w:t>
            </w:r>
          </w:p>
          <w:p w14:paraId="23A18471" w14:textId="77777777" w:rsidR="00650AE1" w:rsidRPr="00223E47" w:rsidRDefault="00650AE1" w:rsidP="00CB08BD">
            <w:pPr>
              <w:pStyle w:val="11"/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Векторы: определение, модуль, линейные операции с векторами, условие </w:t>
            </w:r>
            <w:proofErr w:type="spellStart"/>
            <w:r w:rsidRPr="00223E47">
              <w:rPr>
                <w:sz w:val="28"/>
                <w:szCs w:val="28"/>
              </w:rPr>
              <w:t>коллин</w:t>
            </w:r>
            <w:r>
              <w:rPr>
                <w:sz w:val="28"/>
                <w:szCs w:val="28"/>
              </w:rPr>
              <w:t>е</w:t>
            </w:r>
            <w:r w:rsidRPr="00223E47">
              <w:rPr>
                <w:sz w:val="28"/>
                <w:szCs w:val="28"/>
              </w:rPr>
              <w:t>арности</w:t>
            </w:r>
            <w:proofErr w:type="spellEnd"/>
            <w:r w:rsidRPr="00223E47">
              <w:rPr>
                <w:sz w:val="28"/>
                <w:szCs w:val="28"/>
              </w:rPr>
              <w:t xml:space="preserve"> векторов.</w:t>
            </w:r>
          </w:p>
          <w:p w14:paraId="06629B4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ение линейной зависимости. Ортонормированный базис, разложение вектора, координаты вектора, линейные операции над векторами (в координатной форме).</w:t>
            </w:r>
          </w:p>
          <w:p w14:paraId="0FEAA29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Скалярное произведение векторов: определение, свойства, скалярное произведение в координатной форме, приложения.</w:t>
            </w:r>
          </w:p>
          <w:p w14:paraId="376B76F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кторное произведение векторов: определение, свойства, Векторное произведение в координатной форме, приложения.</w:t>
            </w:r>
          </w:p>
          <w:p w14:paraId="30C0610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Смешанное произведение трёх векторов: определение, свойства, смешанное произведение в координатной форме, приложения, условие </w:t>
            </w:r>
            <w:proofErr w:type="spellStart"/>
            <w:r w:rsidRPr="00223E47">
              <w:rPr>
                <w:sz w:val="28"/>
                <w:szCs w:val="28"/>
              </w:rPr>
              <w:t>компланарности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5F56842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ямая на плоскости, взаимное расположение прямых на плоскости, точки пересечения.</w:t>
            </w:r>
          </w:p>
          <w:p w14:paraId="1518EB1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ривые второго порядка.</w:t>
            </w:r>
          </w:p>
          <w:p w14:paraId="77FFB52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лярная система координат.</w:t>
            </w:r>
          </w:p>
          <w:p w14:paraId="27D5BDA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лоскость и прямая в пространстве, взаимное расположение плоскостей, прямых, точки их пересечения. </w:t>
            </w:r>
          </w:p>
          <w:p w14:paraId="4DD8E4AA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онятие функции. Способы задания и свойства элементарных функций. </w:t>
            </w:r>
          </w:p>
          <w:p w14:paraId="14C92E6B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арные функции, их свойства и графики.</w:t>
            </w:r>
          </w:p>
          <w:p w14:paraId="05067E7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ение предела функции. Свойства и соотношения бесконечно больших и бесконечно малых функций.</w:t>
            </w:r>
          </w:p>
          <w:p w14:paraId="652F3D0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ы о пределах.</w:t>
            </w:r>
          </w:p>
          <w:p w14:paraId="60460C0A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скрытие неопределенности</w:t>
            </w:r>
            <w:r w:rsidRPr="00223E47">
              <w:rPr>
                <w:position w:val="-32"/>
                <w:sz w:val="28"/>
                <w:szCs w:val="28"/>
              </w:rPr>
              <w:object w:dxaOrig="560" w:dyaOrig="780" w14:anchorId="001EE0DB">
                <v:shape id="_x0000_i1026" type="#_x0000_t75" style="width:23.25pt;height:33.75pt" o:ole="">
                  <v:imagedata r:id="rId13" o:title=""/>
                </v:shape>
                <o:OLEObject Type="Embed" ProgID="Equation.3" ShapeID="_x0000_i1026" DrawAspect="Content" ObjectID="_1587291973" r:id="rId14"/>
              </w:object>
            </w:r>
            <w:r w:rsidRPr="00223E47">
              <w:rPr>
                <w:sz w:val="28"/>
                <w:szCs w:val="28"/>
              </w:rPr>
              <w:t>.</w:t>
            </w:r>
          </w:p>
          <w:p w14:paraId="7A48C02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скрытие неопределенности</w:t>
            </w:r>
            <w:r w:rsidRPr="00223E47">
              <w:rPr>
                <w:position w:val="-32"/>
                <w:sz w:val="28"/>
                <w:szCs w:val="28"/>
              </w:rPr>
              <w:object w:dxaOrig="480" w:dyaOrig="780" w14:anchorId="3BA4E722">
                <v:shape id="_x0000_i1027" type="#_x0000_t75" style="width:19.5pt;height:33.75pt" o:ole="">
                  <v:imagedata r:id="rId15" o:title=""/>
                </v:shape>
                <o:OLEObject Type="Embed" ProgID="Equation.3" ShapeID="_x0000_i1027" DrawAspect="Content" ObjectID="_1587291974" r:id="rId16"/>
              </w:object>
            </w:r>
            <w:r w:rsidRPr="00223E47">
              <w:rPr>
                <w:sz w:val="28"/>
                <w:szCs w:val="28"/>
              </w:rPr>
              <w:t xml:space="preserve"> </w:t>
            </w:r>
          </w:p>
          <w:p w14:paraId="5401C22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Эквивалентность бесконечно малых. </w:t>
            </w:r>
          </w:p>
          <w:p w14:paraId="62818451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мечательные пределы. Раскрытие неопределенности</w:t>
            </w:r>
            <w:r w:rsidRPr="00223E47">
              <w:rPr>
                <w:position w:val="-10"/>
                <w:sz w:val="28"/>
                <w:szCs w:val="28"/>
              </w:rPr>
              <w:object w:dxaOrig="460" w:dyaOrig="420" w14:anchorId="4043D852">
                <v:shape id="_x0000_i1028" type="#_x0000_t75" style="width:23.25pt;height:19.5pt" o:ole="">
                  <v:imagedata r:id="rId17" o:title=""/>
                </v:shape>
                <o:OLEObject Type="Embed" ProgID="Equation.3" ShapeID="_x0000_i1028" DrawAspect="Content" ObjectID="_1587291975" r:id="rId18"/>
              </w:object>
            </w:r>
            <w:r w:rsidRPr="00223E47">
              <w:rPr>
                <w:sz w:val="28"/>
                <w:szCs w:val="28"/>
              </w:rPr>
              <w:t>.</w:t>
            </w:r>
          </w:p>
          <w:p w14:paraId="1DBDFBD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дносторонние пределы.</w:t>
            </w:r>
          </w:p>
          <w:p w14:paraId="1C72DD2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прерывность функций. Классификация точек разрыва.</w:t>
            </w:r>
          </w:p>
          <w:p w14:paraId="7D9A81D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изводная функции, ее геометрический и механический смысл.</w:t>
            </w:r>
          </w:p>
          <w:p w14:paraId="2B743E8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касательной и нормали к кривой.</w:t>
            </w:r>
          </w:p>
          <w:p w14:paraId="258F425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аблица основных производных и правила дифференцирования.</w:t>
            </w:r>
          </w:p>
          <w:p w14:paraId="03EFFAA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рование сложной, показательно-степенной, параметрической, неявной функций.</w:t>
            </w:r>
          </w:p>
          <w:p w14:paraId="286F178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ал функции, его геометрический смысл, правила нахождения дифференциала, приложения дифференциала.</w:t>
            </w:r>
          </w:p>
          <w:p w14:paraId="48E7825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Производные высших порядков. Вторая производная неявной и параметрической функций.</w:t>
            </w:r>
          </w:p>
          <w:p w14:paraId="7480490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Теоремы о дифференцируемых функциях и их геометрический смысл. Правило </w:t>
            </w:r>
            <w:proofErr w:type="spellStart"/>
            <w:r w:rsidRPr="00223E47">
              <w:rPr>
                <w:sz w:val="28"/>
                <w:szCs w:val="28"/>
              </w:rPr>
              <w:t>Лопиталя</w:t>
            </w:r>
            <w:proofErr w:type="spellEnd"/>
            <w:r w:rsidRPr="00223E47">
              <w:rPr>
                <w:sz w:val="28"/>
                <w:szCs w:val="28"/>
              </w:rPr>
              <w:t xml:space="preserve"> для раскрытия неопределенностей.</w:t>
            </w:r>
          </w:p>
          <w:p w14:paraId="787F64D1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онотонность функций, экстремумы. Нахождение наибольших и наименьших значений функции на отрезке.</w:t>
            </w:r>
          </w:p>
          <w:p w14:paraId="4A4B91B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ыпуклость функций, точки перегиба.</w:t>
            </w:r>
          </w:p>
          <w:p w14:paraId="502334E9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Асимптоты и способы их нахождения.</w:t>
            </w:r>
          </w:p>
          <w:p w14:paraId="71B1B76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хема полного исследования функции.</w:t>
            </w:r>
          </w:p>
          <w:p w14:paraId="49D574F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функции нескольких переменных, область определения, способы ее задания.</w:t>
            </w:r>
          </w:p>
          <w:p w14:paraId="1CF5B28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ел и непрерывность функции нескольких переменных.</w:t>
            </w:r>
          </w:p>
          <w:p w14:paraId="18CF9E3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астные производные функции нескольких переменных.</w:t>
            </w:r>
          </w:p>
          <w:p w14:paraId="6FF6944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астные дифференциалы, полный дифференциал функции двух переменных.</w:t>
            </w:r>
          </w:p>
          <w:p w14:paraId="61A2526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рование сложной функции двух переменных (2 случая).</w:t>
            </w:r>
          </w:p>
          <w:p w14:paraId="2B3F729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касательной плоскости и нормали к поверхности.</w:t>
            </w:r>
          </w:p>
          <w:p w14:paraId="3C1CB1E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кстремумы функции двух переменных.</w:t>
            </w:r>
          </w:p>
          <w:p w14:paraId="33E2901D" w14:textId="77777777" w:rsidR="00650AE1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хождение наибольших и наименьших значений функции двух переменных в заданной области.</w:t>
            </w:r>
          </w:p>
          <w:p w14:paraId="7FB24F2C" w14:textId="4D9D6ED1" w:rsidR="00650AE1" w:rsidRPr="0004713A" w:rsidRDefault="0004713A" w:rsidP="0004713A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ысказывания и операции над ними. Виды теорем.</w:t>
            </w:r>
          </w:p>
        </w:tc>
        <w:tc>
          <w:tcPr>
            <w:tcW w:w="3644" w:type="dxa"/>
          </w:tcPr>
          <w:p w14:paraId="763DE9B2" w14:textId="77777777" w:rsidR="00650AE1" w:rsidRPr="002A7440" w:rsidRDefault="00650AE1" w:rsidP="00CB08BD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A7440">
              <w:rPr>
                <w:bCs/>
                <w:spacing w:val="-6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2A7440">
              <w:rPr>
                <w:bCs/>
                <w:spacing w:val="-6"/>
                <w:sz w:val="28"/>
                <w:szCs w:val="28"/>
              </w:rPr>
              <w:t>сформированности</w:t>
            </w:r>
            <w:proofErr w:type="spellEnd"/>
            <w:r w:rsidRPr="002A7440">
              <w:rPr>
                <w:bCs/>
                <w:spacing w:val="-6"/>
                <w:sz w:val="28"/>
                <w:szCs w:val="28"/>
              </w:rPr>
              <w:t xml:space="preserve"> знаний, умений и навыков, обучающихся на зачете, определяется оценками: </w:t>
            </w:r>
            <w:r w:rsidRPr="002A7440">
              <w:rPr>
                <w:b/>
                <w:bCs/>
                <w:spacing w:val="-6"/>
                <w:sz w:val="28"/>
                <w:szCs w:val="28"/>
              </w:rPr>
              <w:t>«зачтено»</w:t>
            </w:r>
            <w:r w:rsidRPr="002A7440">
              <w:rPr>
                <w:bCs/>
                <w:spacing w:val="-6"/>
                <w:sz w:val="28"/>
                <w:szCs w:val="28"/>
              </w:rPr>
              <w:t xml:space="preserve"> (у</w:t>
            </w:r>
            <w:r w:rsidRPr="002A7440">
              <w:rPr>
                <w:sz w:val="28"/>
                <w:szCs w:val="28"/>
              </w:rPr>
              <w:t xml:space="preserve">довлетворительно), </w:t>
            </w:r>
            <w:r w:rsidRPr="002A7440">
              <w:rPr>
                <w:b/>
                <w:bCs/>
                <w:spacing w:val="-6"/>
                <w:sz w:val="28"/>
                <w:szCs w:val="28"/>
              </w:rPr>
              <w:t>«не зачтено»</w:t>
            </w:r>
            <w:r w:rsidRPr="002A7440">
              <w:rPr>
                <w:b/>
                <w:sz w:val="28"/>
                <w:szCs w:val="28"/>
              </w:rPr>
              <w:t xml:space="preserve"> </w:t>
            </w:r>
            <w:r w:rsidRPr="002A7440">
              <w:rPr>
                <w:sz w:val="28"/>
                <w:szCs w:val="28"/>
              </w:rPr>
              <w:t>(неудовлетворительно).</w:t>
            </w:r>
          </w:p>
          <w:p w14:paraId="403B3EAF" w14:textId="0E34C5E1" w:rsidR="00650AE1" w:rsidRPr="002A7440" w:rsidRDefault="00650AE1" w:rsidP="00CB08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440">
              <w:rPr>
                <w:bCs/>
                <w:sz w:val="28"/>
                <w:szCs w:val="28"/>
              </w:rPr>
              <w:t xml:space="preserve">При выставлении оценки </w:t>
            </w:r>
            <w:r w:rsidR="002A7440" w:rsidRPr="002A7440">
              <w:rPr>
                <w:bCs/>
                <w:sz w:val="28"/>
                <w:szCs w:val="28"/>
              </w:rPr>
              <w:t>преподаватель</w:t>
            </w:r>
            <w:r w:rsidRPr="002A7440">
              <w:rPr>
                <w:bCs/>
                <w:sz w:val="28"/>
                <w:szCs w:val="28"/>
              </w:rPr>
              <w:t xml:space="preserve"> руководствуется следующим общими критериями. Оценка «</w:t>
            </w:r>
            <w:r w:rsidRPr="002A7440">
              <w:rPr>
                <w:b/>
                <w:sz w:val="28"/>
                <w:szCs w:val="28"/>
              </w:rPr>
              <w:t>зачтено»</w:t>
            </w:r>
            <w:r w:rsidRPr="002A7440">
              <w:rPr>
                <w:sz w:val="28"/>
                <w:szCs w:val="28"/>
              </w:rPr>
              <w:t xml:space="preserve"> </w:t>
            </w:r>
          </w:p>
          <w:p w14:paraId="3BE0A481" w14:textId="77777777" w:rsidR="00650AE1" w:rsidRPr="002A7440" w:rsidRDefault="00650AE1" w:rsidP="00CB08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выставляется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при следующих условиях:</w:t>
            </w:r>
          </w:p>
          <w:p w14:paraId="11C7BFB2" w14:textId="7604438A" w:rsidR="00CB08BD" w:rsidRPr="002A7440" w:rsidRDefault="00650AE1" w:rsidP="00CB08BD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дан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обоснованные</w:t>
            </w:r>
            <w:r w:rsidR="00CB08BD" w:rsidRPr="002A7440">
              <w:rPr>
                <w:bCs/>
                <w:sz w:val="28"/>
                <w:szCs w:val="28"/>
              </w:rPr>
              <w:t xml:space="preserve"> </w:t>
            </w:r>
            <w:r w:rsidR="002A7440" w:rsidRPr="002A7440">
              <w:rPr>
                <w:bCs/>
                <w:sz w:val="28"/>
                <w:szCs w:val="28"/>
              </w:rPr>
              <w:t>и/</w:t>
            </w:r>
            <w:r w:rsidR="00CB08BD" w:rsidRPr="002A7440">
              <w:rPr>
                <w:bCs/>
                <w:sz w:val="28"/>
                <w:szCs w:val="28"/>
              </w:rPr>
              <w:t>или в основном правильные ответы на все вопросы билета;</w:t>
            </w:r>
          </w:p>
          <w:p w14:paraId="2F906E8D" w14:textId="3020B880" w:rsidR="002A7440" w:rsidRPr="002A7440" w:rsidRDefault="002A7440" w:rsidP="002A7440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решены</w:t>
            </w:r>
            <w:proofErr w:type="gramEnd"/>
            <w:r w:rsidR="00CB08BD" w:rsidRPr="002A7440">
              <w:rPr>
                <w:bCs/>
                <w:sz w:val="28"/>
                <w:szCs w:val="28"/>
              </w:rPr>
              <w:t xml:space="preserve"> </w:t>
            </w:r>
            <w:r w:rsidRPr="002A7440">
              <w:rPr>
                <w:bCs/>
                <w:sz w:val="28"/>
                <w:szCs w:val="28"/>
              </w:rPr>
              <w:t>не менее половины</w:t>
            </w:r>
            <w:r w:rsidR="00CB08BD" w:rsidRPr="002A7440">
              <w:rPr>
                <w:bCs/>
                <w:sz w:val="28"/>
                <w:szCs w:val="28"/>
              </w:rPr>
              <w:t xml:space="preserve"> предложенных практических задач</w:t>
            </w:r>
            <w:r w:rsidRPr="002A7440">
              <w:rPr>
                <w:bCs/>
                <w:sz w:val="28"/>
                <w:szCs w:val="28"/>
              </w:rPr>
              <w:t>;</w:t>
            </w:r>
          </w:p>
          <w:p w14:paraId="07A7B6DA" w14:textId="5ACDBD05" w:rsidR="00650AE1" w:rsidRPr="002A7440" w:rsidRDefault="002A7440" w:rsidP="002A7440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дан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в целом правильные ответы на большинство дополнительных вопросов.</w:t>
            </w:r>
          </w:p>
          <w:p w14:paraId="0C8124C0" w14:textId="2D1CBFB1" w:rsidR="00650AE1" w:rsidRPr="002A7440" w:rsidRDefault="00650AE1" w:rsidP="002A7440">
            <w:pPr>
              <w:autoSpaceDE w:val="0"/>
              <w:autoSpaceDN w:val="0"/>
              <w:adjustRightInd w:val="0"/>
            </w:pPr>
            <w:r w:rsidRPr="002A7440">
              <w:rPr>
                <w:bCs/>
                <w:sz w:val="28"/>
                <w:szCs w:val="28"/>
              </w:rPr>
              <w:t xml:space="preserve">Оценка </w:t>
            </w:r>
            <w:r w:rsidR="00CB08BD" w:rsidRPr="002A7440">
              <w:rPr>
                <w:b/>
                <w:bCs/>
                <w:sz w:val="28"/>
                <w:szCs w:val="28"/>
              </w:rPr>
              <w:t>«не зачтено»</w:t>
            </w:r>
            <w:r w:rsidRPr="002A7440">
              <w:rPr>
                <w:sz w:val="28"/>
                <w:szCs w:val="28"/>
              </w:rPr>
              <w:t xml:space="preserve"> </w:t>
            </w:r>
            <w:r w:rsidRPr="002A7440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516B9F6F" w14:textId="022F0EA2" w:rsidR="00650AE1" w:rsidRPr="002A7440" w:rsidRDefault="002A7440" w:rsidP="00CB08BD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lastRenderedPageBreak/>
              <w:t>ответ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на вопросы билета не даны или даны неверные (необоснованные) ответы;</w:t>
            </w:r>
          </w:p>
          <w:p w14:paraId="4222CCF5" w14:textId="699F7F97" w:rsidR="002A7440" w:rsidRPr="002A7440" w:rsidRDefault="002A7440" w:rsidP="00CB08BD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решено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менее половины предложенных практических задач;</w:t>
            </w:r>
          </w:p>
          <w:p w14:paraId="7694597F" w14:textId="6560CFCB" w:rsidR="00650AE1" w:rsidRPr="002A7440" w:rsidRDefault="00650AE1" w:rsidP="002A7440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/>
                <w:iCs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не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даны </w:t>
            </w:r>
            <w:r w:rsidR="002A7440" w:rsidRPr="002A7440">
              <w:rPr>
                <w:bCs/>
                <w:sz w:val="28"/>
                <w:szCs w:val="28"/>
              </w:rPr>
              <w:t>верные</w:t>
            </w:r>
            <w:r w:rsidRPr="002A7440">
              <w:rPr>
                <w:bCs/>
                <w:sz w:val="28"/>
                <w:szCs w:val="28"/>
              </w:rPr>
              <w:t xml:space="preserve"> ответы на </w:t>
            </w:r>
            <w:r w:rsidR="002A7440" w:rsidRPr="002A7440">
              <w:rPr>
                <w:bCs/>
                <w:sz w:val="28"/>
                <w:szCs w:val="28"/>
              </w:rPr>
              <w:t>большинство</w:t>
            </w:r>
            <w:r w:rsidRPr="002A7440">
              <w:rPr>
                <w:bCs/>
                <w:sz w:val="28"/>
                <w:szCs w:val="28"/>
              </w:rPr>
              <w:t xml:space="preserve"> дополнительны</w:t>
            </w:r>
            <w:r w:rsidR="002A7440" w:rsidRPr="002A7440">
              <w:rPr>
                <w:bCs/>
                <w:sz w:val="28"/>
                <w:szCs w:val="28"/>
              </w:rPr>
              <w:t>х</w:t>
            </w:r>
            <w:r w:rsidRPr="002A7440">
              <w:rPr>
                <w:bCs/>
                <w:sz w:val="28"/>
                <w:szCs w:val="28"/>
              </w:rPr>
              <w:t xml:space="preserve"> вопрос</w:t>
            </w:r>
            <w:r w:rsidR="002A7440" w:rsidRPr="002A7440">
              <w:rPr>
                <w:bCs/>
                <w:sz w:val="28"/>
                <w:szCs w:val="28"/>
              </w:rPr>
              <w:t>ов.</w:t>
            </w:r>
          </w:p>
        </w:tc>
      </w:tr>
    </w:tbl>
    <w:p w14:paraId="618BD828" w14:textId="77777777" w:rsidR="00CA2820" w:rsidRPr="00223E47" w:rsidRDefault="00CA2820" w:rsidP="0004713A">
      <w:pPr>
        <w:pStyle w:val="ConsPlusNormal"/>
        <w:jc w:val="both"/>
      </w:pPr>
    </w:p>
    <w:p w14:paraId="4CF06DBE" w14:textId="77777777" w:rsidR="00542101" w:rsidRPr="00223E47" w:rsidRDefault="00542101" w:rsidP="00542101">
      <w:pPr>
        <w:pStyle w:val="ConsPlusNormal"/>
        <w:jc w:val="center"/>
        <w:rPr>
          <w:b/>
          <w:iCs/>
        </w:rPr>
      </w:pPr>
      <w:r w:rsidRPr="00223E47">
        <w:rPr>
          <w:b/>
          <w:iCs/>
          <w:lang w:val="en-US"/>
        </w:rPr>
        <w:t>II</w:t>
      </w:r>
      <w:r w:rsidRPr="00223E47">
        <w:rPr>
          <w:b/>
          <w:iCs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18"/>
      </w:tblGrid>
      <w:tr w:rsidR="00542101" w:rsidRPr="00223E47" w14:paraId="54D0D4F0" w14:textId="77777777" w:rsidTr="00BB65BF">
        <w:trPr>
          <w:tblHeader/>
        </w:trPr>
        <w:tc>
          <w:tcPr>
            <w:tcW w:w="6658" w:type="dxa"/>
            <w:shd w:val="clear" w:color="auto" w:fill="auto"/>
            <w:vAlign w:val="center"/>
          </w:tcPr>
          <w:p w14:paraId="3EAEEB7D" w14:textId="77777777" w:rsidR="00542101" w:rsidRPr="00223E47" w:rsidRDefault="00542101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Типовые контрольные задания (вопросы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78CEF9A" w14:textId="77777777" w:rsidR="00542101" w:rsidRPr="00223E47" w:rsidRDefault="00542101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Критерии оценивания</w:t>
            </w:r>
          </w:p>
        </w:tc>
      </w:tr>
      <w:tr w:rsidR="00542101" w:rsidRPr="00223E47" w14:paraId="5D0ECFB4" w14:textId="77777777" w:rsidTr="00736290">
        <w:tc>
          <w:tcPr>
            <w:tcW w:w="6658" w:type="dxa"/>
            <w:shd w:val="clear" w:color="auto" w:fill="auto"/>
          </w:tcPr>
          <w:p w14:paraId="6A85EDE7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ервообразная. Неопределённый интеграл.</w:t>
            </w:r>
          </w:p>
          <w:p w14:paraId="2F049448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неопределённого инте</w:t>
            </w:r>
            <w:r w:rsidR="00FE3501" w:rsidRPr="00223E47">
              <w:rPr>
                <w:sz w:val="28"/>
                <w:szCs w:val="28"/>
              </w:rPr>
              <w:t>грала.</w:t>
            </w:r>
          </w:p>
          <w:p w14:paraId="5DB94E1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аблица основных интегралов.</w:t>
            </w:r>
          </w:p>
          <w:p w14:paraId="28F4E00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мена переменных в неопределенном интеграле.</w:t>
            </w:r>
          </w:p>
          <w:p w14:paraId="554458E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о частям.</w:t>
            </w:r>
          </w:p>
          <w:p w14:paraId="3A14156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ростых дробей.</w:t>
            </w:r>
          </w:p>
          <w:p w14:paraId="2F86B93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равильных и неправильных дробей.</w:t>
            </w:r>
          </w:p>
          <w:p w14:paraId="5E7C127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иррациональных функций.</w:t>
            </w:r>
          </w:p>
          <w:p w14:paraId="58DCAAB4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тригонометрических функций.</w:t>
            </w:r>
          </w:p>
          <w:p w14:paraId="248DAEE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альная сумма. Определённый интеграл.</w:t>
            </w:r>
          </w:p>
          <w:p w14:paraId="6A7CBDB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о среднем.</w:t>
            </w:r>
          </w:p>
          <w:p w14:paraId="4E8827B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ула Ньютона-Лейбница.</w:t>
            </w:r>
          </w:p>
          <w:p w14:paraId="5867B34D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Интегрирование по частям в определённом интеграле.</w:t>
            </w:r>
          </w:p>
          <w:p w14:paraId="1D56706F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</w:t>
            </w:r>
            <w:r w:rsidR="00736290" w:rsidRPr="00223E47">
              <w:rPr>
                <w:sz w:val="28"/>
                <w:szCs w:val="28"/>
              </w:rPr>
              <w:t>амена переменных в определённом интеграле.</w:t>
            </w:r>
          </w:p>
          <w:p w14:paraId="1824158A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собственные интегралы 1-го рода.</w:t>
            </w:r>
          </w:p>
          <w:p w14:paraId="3B5AFFFD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собственные интегралы 2-го рода.</w:t>
            </w:r>
          </w:p>
          <w:p w14:paraId="2D1B50DF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ие п</w:t>
            </w:r>
            <w:r w:rsidR="00736290" w:rsidRPr="00223E47">
              <w:rPr>
                <w:sz w:val="28"/>
                <w:szCs w:val="28"/>
              </w:rPr>
              <w:t>риложения определённого интеграла.</w:t>
            </w:r>
          </w:p>
          <w:p w14:paraId="0BFA4B30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ханические приложения определённого интеграла.</w:t>
            </w:r>
          </w:p>
          <w:p w14:paraId="1C23318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 xml:space="preserve">Определение двойного интеграла и его свойства. </w:t>
            </w:r>
          </w:p>
          <w:p w14:paraId="0D30C22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Геометрический смысл двойного интеграла.</w:t>
            </w:r>
          </w:p>
          <w:p w14:paraId="2294C9B4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Физический смысл двойного интеграла.</w:t>
            </w:r>
          </w:p>
          <w:p w14:paraId="410AC41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Вычисление двойного интеграла повторным интегрированием.</w:t>
            </w:r>
          </w:p>
          <w:p w14:paraId="5510E3E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омплексные числа, алгебраическая, тригонометрическая, показательная формы комплексного числа.</w:t>
            </w:r>
          </w:p>
          <w:p w14:paraId="04039D9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ерации над комплексными числами </w:t>
            </w:r>
            <w:r w:rsidR="00FE3501" w:rsidRPr="00223E47">
              <w:rPr>
                <w:sz w:val="28"/>
                <w:szCs w:val="28"/>
              </w:rPr>
              <w:t>в алгебраической форме.</w:t>
            </w:r>
          </w:p>
          <w:p w14:paraId="19C24636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ерации над комплексными числами в тригонометрической форме.</w:t>
            </w:r>
          </w:p>
          <w:p w14:paraId="4D0C459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ая интерпретация комплексного числа.</w:t>
            </w:r>
          </w:p>
          <w:p w14:paraId="6AD729C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арные функции, их свойства. Ветви многозначных функций.</w:t>
            </w:r>
          </w:p>
          <w:p w14:paraId="5B6B2C7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ифференцируемость и </w:t>
            </w:r>
            <w:proofErr w:type="spellStart"/>
            <w:r w:rsidRPr="00223E47">
              <w:rPr>
                <w:sz w:val="28"/>
                <w:szCs w:val="28"/>
              </w:rPr>
              <w:t>аналитичность</w:t>
            </w:r>
            <w:proofErr w:type="spellEnd"/>
            <w:r w:rsidRPr="00223E47">
              <w:rPr>
                <w:sz w:val="28"/>
                <w:szCs w:val="28"/>
              </w:rPr>
              <w:t>. Условия Коши-Римана.</w:t>
            </w:r>
          </w:p>
          <w:p w14:paraId="39956AE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армонические и аналитические функции.</w:t>
            </w:r>
          </w:p>
          <w:p w14:paraId="343411E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ий смысл модуля и аргумента производной аналитической функции.</w:t>
            </w:r>
          </w:p>
          <w:p w14:paraId="4CA01599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понятия теории дифференциальных уравнений. Общее и частное решен</w:t>
            </w:r>
            <w:r w:rsidR="00FE3501" w:rsidRPr="00223E47">
              <w:rPr>
                <w:sz w:val="28"/>
                <w:szCs w:val="28"/>
              </w:rPr>
              <w:t>ия дифференциального уравнения.</w:t>
            </w:r>
          </w:p>
          <w:p w14:paraId="3469756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а Коши. Теорема существования и единственности решения задачи Коши (формулировка).</w:t>
            </w:r>
          </w:p>
          <w:p w14:paraId="4CC91288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</w:t>
            </w:r>
            <w:r w:rsidR="00FE3501" w:rsidRPr="00223E47">
              <w:rPr>
                <w:sz w:val="28"/>
                <w:szCs w:val="28"/>
              </w:rPr>
              <w:t>я с разделяющимися переменными.</w:t>
            </w:r>
          </w:p>
          <w:p w14:paraId="58D8D4C1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днородные уравнения и уравнения, приводящиеся к однородным </w:t>
            </w:r>
          </w:p>
          <w:p w14:paraId="1166D8C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уравнения. Уравнения Бернулли.</w:t>
            </w:r>
          </w:p>
          <w:p w14:paraId="31978DB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в полных дифференциалах.</w:t>
            </w:r>
          </w:p>
          <w:p w14:paraId="1E2427C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ифференциальные уравнения высших порядков. Задача Коши. Теорема существования и единственности решения задачи Коши </w:t>
            </w:r>
            <w:r w:rsidRPr="00223E47">
              <w:rPr>
                <w:sz w:val="28"/>
                <w:szCs w:val="28"/>
              </w:rPr>
              <w:lastRenderedPageBreak/>
              <w:t>(формулировка). Понятия общего и частного решений.</w:t>
            </w:r>
          </w:p>
          <w:p w14:paraId="6C17D58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, допускающие понижение порядка.</w:t>
            </w:r>
          </w:p>
          <w:p w14:paraId="6966EDF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днородные дифференциальные уравнения.</w:t>
            </w:r>
          </w:p>
          <w:p w14:paraId="2CC3DB7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Линейные </w:t>
            </w:r>
            <w:r w:rsidR="00FE3501" w:rsidRPr="00223E47">
              <w:rPr>
                <w:sz w:val="28"/>
                <w:szCs w:val="28"/>
              </w:rPr>
              <w:t>не</w:t>
            </w:r>
            <w:r w:rsidRPr="00223E47">
              <w:rPr>
                <w:sz w:val="28"/>
                <w:szCs w:val="28"/>
              </w:rPr>
              <w:t>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>.</w:t>
            </w:r>
          </w:p>
          <w:p w14:paraId="70C67F8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днородные дифференциальные уравнения с постоянными коэффициентами.</w:t>
            </w:r>
          </w:p>
          <w:p w14:paraId="0A173317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не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 xml:space="preserve"> с постоянными коэффициентами</w:t>
            </w:r>
            <w:r w:rsidRPr="00223E47">
              <w:rPr>
                <w:sz w:val="28"/>
                <w:szCs w:val="28"/>
              </w:rPr>
              <w:t>. Метод Лагранжа вариации произвольных постоянных.</w:t>
            </w:r>
          </w:p>
          <w:p w14:paraId="370FB320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не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 xml:space="preserve"> с постоянными коэффициентами</w:t>
            </w:r>
            <w:r w:rsidRPr="00223E47">
              <w:rPr>
                <w:sz w:val="28"/>
                <w:szCs w:val="28"/>
              </w:rPr>
              <w:t xml:space="preserve"> </w:t>
            </w:r>
            <w:r w:rsidR="00FE3501" w:rsidRPr="00223E47">
              <w:rPr>
                <w:sz w:val="28"/>
                <w:szCs w:val="28"/>
              </w:rPr>
              <w:t>со специальной правой частью</w:t>
            </w:r>
            <w:r w:rsidRPr="00223E47">
              <w:rPr>
                <w:sz w:val="28"/>
                <w:szCs w:val="28"/>
              </w:rPr>
              <w:t>. Метод неопределённых коэффициентов.</w:t>
            </w:r>
          </w:p>
          <w:p w14:paraId="7057AE2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истемы дифференциальных уравнений. Задача Коши для нормальной системы уравнений. Теорема существования и единственности решения задачи Коши (формулировка). Понятия общего и частного решений.</w:t>
            </w:r>
          </w:p>
          <w:p w14:paraId="6EC23FE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ы решения систем дифференциальных уравнений.</w:t>
            </w:r>
          </w:p>
          <w:p w14:paraId="2D1B54D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образование Лапласа, его свойства. Класс оригиналов. Класс изображений.</w:t>
            </w:r>
          </w:p>
          <w:p w14:paraId="0C93A689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теоремы операционного исчисления.</w:t>
            </w:r>
          </w:p>
          <w:p w14:paraId="1768A01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пособы восстановления оригинала по изображению.</w:t>
            </w:r>
          </w:p>
          <w:p w14:paraId="23D2C01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ертка оригиналов, ее свойства. Преобразование Лапласа свертки.</w:t>
            </w:r>
          </w:p>
          <w:p w14:paraId="6720FAFD" w14:textId="77777777" w:rsidR="005421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ешение дифференциальных уравнений и систем операционным методом. Применение к описанию линейных моделей.</w:t>
            </w:r>
          </w:p>
        </w:tc>
        <w:tc>
          <w:tcPr>
            <w:tcW w:w="3418" w:type="dxa"/>
            <w:shd w:val="clear" w:color="auto" w:fill="auto"/>
          </w:tcPr>
          <w:p w14:paraId="7749AFA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23E47">
              <w:rPr>
                <w:bCs/>
                <w:spacing w:val="-6"/>
                <w:sz w:val="28"/>
                <w:szCs w:val="28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60E54BA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>«</w:t>
            </w:r>
            <w:proofErr w:type="gramStart"/>
            <w:r w:rsidRPr="00223E47">
              <w:rPr>
                <w:b/>
                <w:sz w:val="28"/>
                <w:szCs w:val="28"/>
              </w:rPr>
              <w:t>отлично</w:t>
            </w:r>
            <w:proofErr w:type="gramEnd"/>
            <w:r w:rsidRPr="00223E47">
              <w:rPr>
                <w:b/>
                <w:sz w:val="28"/>
                <w:szCs w:val="28"/>
              </w:rPr>
              <w:t>», «хорошо», «удовлетворительно», «неудовлетворительно».</w:t>
            </w:r>
          </w:p>
          <w:p w14:paraId="5794FECB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При выставлении оценки экзаменатор руководствуется следующим общими критериями Оценка «</w:t>
            </w:r>
            <w:r w:rsidRPr="00223E47">
              <w:rPr>
                <w:b/>
                <w:sz w:val="28"/>
                <w:szCs w:val="28"/>
              </w:rPr>
              <w:t>отлич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09FF8E83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lastRenderedPageBreak/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исчерпывающие и обоснованные ответы на вопросы, поставленные в экзаменационном билете;</w:t>
            </w:r>
          </w:p>
          <w:p w14:paraId="2C0AE61F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се предложенные практические задачи;</w:t>
            </w:r>
          </w:p>
          <w:p w14:paraId="392B0562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о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ое и творческое овладение основной и дополнительной литературой;</w:t>
            </w:r>
          </w:p>
          <w:p w14:paraId="427A5D70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отличаются четкостью, мысли излагаются в необходимой логической последовательности.</w:t>
            </w:r>
          </w:p>
          <w:p w14:paraId="6B5F6D8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хорош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46FA8839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достаточно глубокие и обоснованные ответы на вопросы, поставленные в экзаменационном билете;</w:t>
            </w:r>
          </w:p>
          <w:p w14:paraId="1448CFFF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чти все предложенные практические задачи;</w:t>
            </w:r>
          </w:p>
          <w:p w14:paraId="48602295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но недостаточно обоснованные ответы на дополнительные вопросы;</w:t>
            </w:r>
          </w:p>
          <w:p w14:paraId="2B1B89C5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ие знания основной и недостаточное знакомство с дополнительной литературой;.</w:t>
            </w:r>
          </w:p>
          <w:p w14:paraId="5A8103A9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были четкими, но в них не всегда выдерживалась логическая последовательность.</w:t>
            </w:r>
          </w:p>
          <w:p w14:paraId="227653F8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lastRenderedPageBreak/>
              <w:t>Оценка «</w:t>
            </w:r>
            <w:r w:rsidRPr="00223E47">
              <w:rPr>
                <w:b/>
                <w:sz w:val="28"/>
                <w:szCs w:val="28"/>
              </w:rPr>
              <w:t>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30802850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правильные ответы на все вопросы экзаменационного билета, но без должной глубины и обоснования;</w:t>
            </w:r>
          </w:p>
          <w:p w14:paraId="3F974906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олее половины предложенных практических задач;</w:t>
            </w:r>
          </w:p>
          <w:p w14:paraId="29D93B5B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не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даны положительные ответы на некоторые дополнительные вопросы,</w:t>
            </w:r>
          </w:p>
          <w:p w14:paraId="0DC6D32D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недостаточные знания основной литературы:</w:t>
            </w:r>
          </w:p>
          <w:p w14:paraId="1FA012E8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ыли многословными, мысли излагались недостаточно четко и без должной логической последовательности.</w:t>
            </w:r>
          </w:p>
          <w:p w14:paraId="5B02128A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не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798E242D" w14:textId="77777777" w:rsidR="00542101" w:rsidRPr="00223E47" w:rsidRDefault="00542101" w:rsidP="002F0E21">
            <w:pPr>
              <w:pStyle w:val="ConsPlusNormal"/>
            </w:pPr>
            <w:r w:rsidRPr="00223E47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</w:tc>
      </w:tr>
    </w:tbl>
    <w:p w14:paraId="1C4301E3" w14:textId="77777777" w:rsidR="00BB65BF" w:rsidRPr="0037506F" w:rsidRDefault="00BB65BF" w:rsidP="0037506F">
      <w:pPr>
        <w:pStyle w:val="ConsPlusNormal"/>
        <w:rPr>
          <w:iCs/>
        </w:rPr>
      </w:pPr>
    </w:p>
    <w:p w14:paraId="51AC1E9B" w14:textId="77777777" w:rsidR="00542101" w:rsidRPr="00223E47" w:rsidRDefault="00736290" w:rsidP="00BB65BF">
      <w:pPr>
        <w:pStyle w:val="ConsPlusNormal"/>
        <w:keepNext/>
        <w:jc w:val="center"/>
        <w:rPr>
          <w:b/>
          <w:iCs/>
        </w:rPr>
      </w:pPr>
      <w:r w:rsidRPr="00223E47">
        <w:rPr>
          <w:b/>
          <w:iCs/>
          <w:lang w:val="en-US"/>
        </w:rPr>
        <w:t>III</w:t>
      </w:r>
      <w:r w:rsidRPr="00223E47">
        <w:rPr>
          <w:b/>
          <w:iCs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418"/>
      </w:tblGrid>
      <w:tr w:rsidR="00736290" w:rsidRPr="00223E47" w14:paraId="16FD5678" w14:textId="77777777" w:rsidTr="00BB65BF">
        <w:trPr>
          <w:tblHeader/>
        </w:trPr>
        <w:tc>
          <w:tcPr>
            <w:tcW w:w="6658" w:type="dxa"/>
            <w:shd w:val="clear" w:color="auto" w:fill="auto"/>
            <w:vAlign w:val="center"/>
          </w:tcPr>
          <w:p w14:paraId="531F028A" w14:textId="77777777" w:rsidR="00736290" w:rsidRPr="00223E47" w:rsidRDefault="00736290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Типовые контрольные задания (вопросы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7B146FD" w14:textId="77777777" w:rsidR="00736290" w:rsidRPr="00223E47" w:rsidRDefault="00736290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Критерии оценивания</w:t>
            </w:r>
          </w:p>
        </w:tc>
      </w:tr>
      <w:tr w:rsidR="00736290" w:rsidRPr="00223E47" w14:paraId="6A6DB0C4" w14:textId="77777777" w:rsidTr="002F0E21">
        <w:tc>
          <w:tcPr>
            <w:tcW w:w="6658" w:type="dxa"/>
            <w:shd w:val="clear" w:color="auto" w:fill="auto"/>
          </w:tcPr>
          <w:p w14:paraId="0FEAE50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числового ряда. Сходимость, расходимость числовых рядов.</w:t>
            </w:r>
          </w:p>
          <w:p w14:paraId="41620B0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уммирование рядов. Предел частичных сумм.</w:t>
            </w:r>
          </w:p>
          <w:p w14:paraId="694EB7B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сходящихся рядов.</w:t>
            </w:r>
          </w:p>
          <w:p w14:paraId="0BEA6742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обходимый признак сходимости. Гармонический ряд. Достаточный признак расходимости.</w:t>
            </w:r>
          </w:p>
          <w:p w14:paraId="3A8813E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изнаки сходимости (сравнения, Даламбера, Коши).</w:t>
            </w:r>
          </w:p>
          <w:p w14:paraId="1170AFA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накочередующиеся ряды. Абсолютная и условная сходимость.</w:t>
            </w:r>
          </w:p>
          <w:p w14:paraId="2B107E7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тепенные ряды. Радиус и интервал сходимости. Теорема Абеля.</w:t>
            </w:r>
          </w:p>
          <w:p w14:paraId="32D0E71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степенных рядов.</w:t>
            </w:r>
          </w:p>
          <w:p w14:paraId="133F006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Ряд Тейлора. Ряд </w:t>
            </w:r>
            <w:proofErr w:type="spellStart"/>
            <w:r w:rsidRPr="00223E47">
              <w:rPr>
                <w:sz w:val="28"/>
                <w:szCs w:val="28"/>
              </w:rPr>
              <w:t>Маклорена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72FE4F9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зложение элементарных функций в степенные ряды.</w:t>
            </w:r>
          </w:p>
          <w:p w14:paraId="2140699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иложения рядов.</w:t>
            </w:r>
          </w:p>
          <w:p w14:paraId="3F1E902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математической физики. Классификация линейных уравнений в частных производных второго порядка.</w:t>
            </w:r>
          </w:p>
          <w:p w14:paraId="128D160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уравнения математической физики: уравнения гиперболического, параболического и эллиптического вида.</w:t>
            </w:r>
          </w:p>
          <w:p w14:paraId="499255D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ы комбинаторики. Основные формулы комбинаторики.</w:t>
            </w:r>
          </w:p>
          <w:p w14:paraId="0DF50B4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случайного события. Виды случайных событий. Классическое определение вероятности события. Свойства вероятности.</w:t>
            </w:r>
          </w:p>
          <w:p w14:paraId="0CBD7BC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посредственное вычисление вероятностей событий. Статическая вероятность.</w:t>
            </w:r>
          </w:p>
          <w:p w14:paraId="5C425FD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сложения вероятностей несовместных событий. Полная группа событий. Противоположные события.</w:t>
            </w:r>
          </w:p>
          <w:p w14:paraId="796410D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словная вероятность. Теорема умножения вероятностей. Независимые события. Теорема умножения для независимых событий.</w:t>
            </w:r>
          </w:p>
          <w:p w14:paraId="0EE843A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роятность появления хотя бы одного события. Теорема сложения вероятностей совместных событий.</w:t>
            </w:r>
          </w:p>
          <w:p w14:paraId="7F79500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ула полной вероятности. Вероятность гипотез. Формула Байеса.</w:t>
            </w:r>
          </w:p>
          <w:p w14:paraId="6C0063B3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Вероятность появления определенного числа событий в независимых испытаниях (формула Бернулли).</w:t>
            </w:r>
          </w:p>
          <w:p w14:paraId="65FDC2BC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окальная и интегральная теоремы Лапласа.</w:t>
            </w:r>
          </w:p>
          <w:p w14:paraId="5324981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случайных величинах. Дискретные случайные величины.</w:t>
            </w:r>
          </w:p>
          <w:p w14:paraId="3DEC670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Биномиальное распределение. Распределение Пуассона. Простейший поток событий.</w:t>
            </w:r>
          </w:p>
          <w:p w14:paraId="31385C5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атематическое ожидание дискретной случайной величины. Его вероятностный смысл и свойства.</w:t>
            </w:r>
          </w:p>
          <w:p w14:paraId="5A3C552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онятие дисперсии дискретной случайной величины, её свойства. Среднее </w:t>
            </w:r>
            <w:proofErr w:type="spellStart"/>
            <w:r w:rsidRPr="00223E47">
              <w:rPr>
                <w:sz w:val="28"/>
                <w:szCs w:val="28"/>
              </w:rPr>
              <w:t>квадратическое</w:t>
            </w:r>
            <w:proofErr w:type="spellEnd"/>
            <w:r w:rsidRPr="00223E47">
              <w:rPr>
                <w:sz w:val="28"/>
                <w:szCs w:val="28"/>
              </w:rPr>
              <w:t xml:space="preserve"> отклонение. </w:t>
            </w:r>
          </w:p>
          <w:p w14:paraId="579C365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ределение непрерывной случайной величины. Функция распределения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 непрерывной случайной величины; её свойства и график.</w:t>
            </w:r>
          </w:p>
          <w:p w14:paraId="1EDDEB7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лотность распределения вероятностей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 xml:space="preserve">) непрерывной случайной величины. </w:t>
            </w:r>
          </w:p>
          <w:p w14:paraId="429F2D1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Свойства плотности распределения и её вероятностный смысл. Отыскание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 по известной</w:t>
            </w:r>
            <w:r w:rsidRPr="00223E47">
              <w:rPr>
                <w:i/>
                <w:sz w:val="28"/>
                <w:szCs w:val="28"/>
              </w:rPr>
              <w:t xml:space="preserve">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.</w:t>
            </w:r>
          </w:p>
          <w:p w14:paraId="6F91A4A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исловые характеристики непрерывной случайной величины и их свойства.</w:t>
            </w:r>
          </w:p>
          <w:p w14:paraId="416721BE" w14:textId="77777777" w:rsidR="00375088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Законы распределения непрерывной случайной величины: равномерный, показательный. Нормальное распределение, его </w:t>
            </w:r>
            <w:r w:rsidR="00375088" w:rsidRPr="00223E47">
              <w:rPr>
                <w:sz w:val="28"/>
                <w:szCs w:val="28"/>
              </w:rPr>
              <w:t>свойства.</w:t>
            </w:r>
          </w:p>
          <w:p w14:paraId="2C8645F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роятность попадания в заданный интервал нормальной случайной величины.</w:t>
            </w:r>
          </w:p>
          <w:p w14:paraId="3637340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Вероятность заданного отклонения для нормальной случайной величины. </w:t>
            </w:r>
          </w:p>
          <w:p w14:paraId="7ED3D0D3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ценка отклонения некоторого распределения от нормального. Асимметрия и эксцесс.</w:t>
            </w:r>
          </w:p>
          <w:p w14:paraId="1EFF182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математической статистики. Понятие о генеральной и выборочной совокупностях. Вариационный ряд.</w:t>
            </w:r>
          </w:p>
          <w:p w14:paraId="3B4E606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б эмпирической функции распределения. Полигон и гистограмма.</w:t>
            </w:r>
          </w:p>
          <w:p w14:paraId="48D5B0F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ценки параметров распределения генеральной совокупности по выборочным данным. </w:t>
            </w:r>
          </w:p>
          <w:p w14:paraId="48F2507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</w:t>
            </w:r>
            <w:r w:rsidR="00375088" w:rsidRPr="00223E47">
              <w:rPr>
                <w:sz w:val="28"/>
                <w:szCs w:val="28"/>
              </w:rPr>
              <w:t>енеральная и выборочная средние.</w:t>
            </w:r>
          </w:p>
          <w:p w14:paraId="1304C3B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неральная и выборочная дисперсии. Формула для вычисления выборочной дисперсии.</w:t>
            </w:r>
          </w:p>
          <w:p w14:paraId="38D3F91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доверительной вероятности (надежности) и доверительном интервале.</w:t>
            </w:r>
          </w:p>
          <w:p w14:paraId="37081CD5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Доверительный интервал для оценки математического ожидания нормально распределенной величины.</w:t>
            </w:r>
          </w:p>
          <w:p w14:paraId="4D46EEA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статической и корреляционной зависимостях между двумя случайными величинами. Корреляционная таблица.</w:t>
            </w:r>
          </w:p>
          <w:p w14:paraId="353F076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тыскание параметров прямой линии среднеквадратичной регрессии. Коэффициент регрессии.</w:t>
            </w:r>
          </w:p>
          <w:p w14:paraId="4E0C398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коэффициенте корреляции. Выборочное корреляционное отношение, его смысл и свойства, корреляционное отношение как мера корреляционной связи.</w:t>
            </w:r>
          </w:p>
          <w:p w14:paraId="46090AC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верка гипотез о виде распределения о равенстве долей и средних, о значении параметров выборки.</w:t>
            </w:r>
          </w:p>
          <w:p w14:paraId="63F02AD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ы решения алгебраических и дифференциальных уравнений.</w:t>
            </w:r>
          </w:p>
          <w:p w14:paraId="0FA98308" w14:textId="77777777" w:rsidR="00375088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лассификация оптимизационных задач: задачи математического программирования, вариационного исчисления, оптимального управления. Понятие многокритериальной оптимизации.</w:t>
            </w:r>
          </w:p>
          <w:p w14:paraId="75149176" w14:textId="77777777" w:rsidR="00736290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линейного программирования. Различные формы записи. Геометрический метод решения задачи линейного программирования.</w:t>
            </w:r>
          </w:p>
          <w:p w14:paraId="311D479E" w14:textId="77777777" w:rsidR="00375088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классического вариационного исчисления. Вариация функционала и ее свойства. Уравнения Эйлера. Достаточные условия экстремума. Задачи на условный экстремум.</w:t>
            </w:r>
          </w:p>
          <w:p w14:paraId="4B5133AB" w14:textId="77777777" w:rsidR="00736290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задачах оптимального управления. Принцип максимума Понтрягина для задач оптимального управления.</w:t>
            </w:r>
          </w:p>
        </w:tc>
        <w:tc>
          <w:tcPr>
            <w:tcW w:w="3418" w:type="dxa"/>
            <w:shd w:val="clear" w:color="auto" w:fill="auto"/>
          </w:tcPr>
          <w:p w14:paraId="0537F49A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23E47">
              <w:rPr>
                <w:bCs/>
                <w:spacing w:val="-6"/>
                <w:sz w:val="28"/>
                <w:szCs w:val="28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4EAF6461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>«</w:t>
            </w:r>
            <w:proofErr w:type="gramStart"/>
            <w:r w:rsidRPr="00223E47">
              <w:rPr>
                <w:b/>
                <w:sz w:val="28"/>
                <w:szCs w:val="28"/>
              </w:rPr>
              <w:t>отлично</w:t>
            </w:r>
            <w:proofErr w:type="gramEnd"/>
            <w:r w:rsidRPr="00223E47">
              <w:rPr>
                <w:b/>
                <w:sz w:val="28"/>
                <w:szCs w:val="28"/>
              </w:rPr>
              <w:t>», «хорошо», «удовлетворительно», «неудовлетворительно».</w:t>
            </w:r>
          </w:p>
          <w:p w14:paraId="39AAAC10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При выставлении оценки экзаменатор руководствуется следующим общими критериями Оценка «</w:t>
            </w:r>
            <w:r w:rsidRPr="00223E47">
              <w:rPr>
                <w:b/>
                <w:sz w:val="28"/>
                <w:szCs w:val="28"/>
              </w:rPr>
              <w:t>отлич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6397BEF2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исчерпывающие и обоснованные ответы на вопросы, поставленные в экзаменационном билете;</w:t>
            </w:r>
          </w:p>
          <w:p w14:paraId="4F8541A6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се предложенные практические задачи;</w:t>
            </w:r>
          </w:p>
          <w:p w14:paraId="4634612F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о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ое и творческое овладение основной и дополнительной литературой;</w:t>
            </w:r>
          </w:p>
          <w:p w14:paraId="628126C8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отличаются четкостью, мысли излагаются в необходимой логической последовательности.</w:t>
            </w:r>
          </w:p>
          <w:p w14:paraId="0FB9B747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хорош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62B8D27E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достаточно глубокие и обоснованные ответы на вопросы, поставленные в экзаменационном билете;</w:t>
            </w:r>
          </w:p>
          <w:p w14:paraId="67701259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lastRenderedPageBreak/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чти все предложенные практические задачи;</w:t>
            </w:r>
          </w:p>
          <w:p w14:paraId="517CD3B9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но недостаточно обоснованные ответы на дополнительные вопросы;</w:t>
            </w:r>
          </w:p>
          <w:p w14:paraId="3CD32F8E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ие знания основной и недостаточное знакомство с дополнительной литературой;.</w:t>
            </w:r>
          </w:p>
          <w:p w14:paraId="0CD44224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были четкими, но в них не всегда выдерживалась логическая последовательность.</w:t>
            </w:r>
          </w:p>
          <w:p w14:paraId="45FA139A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25CEE173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правильные ответы на все вопросы экзаменационного билета, но без должной глубины и обоснования;</w:t>
            </w:r>
          </w:p>
          <w:p w14:paraId="0CABBED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олее половины предложенных практических задач;</w:t>
            </w:r>
          </w:p>
          <w:p w14:paraId="33C4EB3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не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даны положительные ответы на некоторые дополнительные вопросы,</w:t>
            </w:r>
          </w:p>
          <w:p w14:paraId="24805DCC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недостаточные знания основной литературы:</w:t>
            </w:r>
          </w:p>
          <w:p w14:paraId="6B9B132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ыли многословными, мысли излагались недостаточно четко и без должной логической последовательности.</w:t>
            </w:r>
          </w:p>
          <w:p w14:paraId="373ABA47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lastRenderedPageBreak/>
              <w:t>Оценка «</w:t>
            </w:r>
            <w:r w:rsidRPr="00223E47">
              <w:rPr>
                <w:b/>
                <w:sz w:val="28"/>
                <w:szCs w:val="28"/>
              </w:rPr>
              <w:t>не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6308FA0D" w14:textId="77777777" w:rsidR="00736290" w:rsidRPr="00223E47" w:rsidRDefault="00736290" w:rsidP="002F0E21">
            <w:pPr>
              <w:pStyle w:val="ConsPlusNormal"/>
            </w:pPr>
            <w:r w:rsidRPr="00223E47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</w:tc>
      </w:tr>
    </w:tbl>
    <w:p w14:paraId="0D234C90" w14:textId="77777777" w:rsidR="00542101" w:rsidRPr="00223E47" w:rsidRDefault="00542101" w:rsidP="003569C2">
      <w:pPr>
        <w:pStyle w:val="ConsPlusNormal"/>
      </w:pPr>
    </w:p>
    <w:p w14:paraId="1E3CDF5F" w14:textId="77777777" w:rsidR="00DD2C23" w:rsidRPr="00223E47" w:rsidRDefault="00DD2C23" w:rsidP="00656C8F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2051F5B0" w14:textId="77777777" w:rsidR="00CA2820" w:rsidRPr="00223E47" w:rsidRDefault="00CA2820" w:rsidP="00CB61BA">
      <w:pPr>
        <w:widowControl w:val="0"/>
        <w:jc w:val="both"/>
        <w:rPr>
          <w:sz w:val="28"/>
          <w:szCs w:val="28"/>
          <w:lang w:eastAsia="en-US"/>
        </w:rPr>
      </w:pPr>
    </w:p>
    <w:p w14:paraId="034B20EE" w14:textId="73513CC9" w:rsidR="00CA2820" w:rsidRPr="00223E47" w:rsidRDefault="00CA2820" w:rsidP="00CA2820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1B620E">
        <w:rPr>
          <w:sz w:val="28"/>
          <w:szCs w:val="28"/>
          <w:lang w:eastAsia="en-US"/>
        </w:rPr>
        <w:t>На основании в</w:t>
      </w:r>
      <w:r w:rsidRPr="001B620E">
        <w:rPr>
          <w:iCs/>
          <w:sz w:val="28"/>
          <w:szCs w:val="28"/>
          <w:lang w:eastAsia="en-US"/>
        </w:rPr>
        <w:t xml:space="preserve">опросов для подготовки к </w:t>
      </w:r>
      <w:r w:rsidRPr="002A7440">
        <w:rPr>
          <w:iCs/>
          <w:sz w:val="28"/>
          <w:szCs w:val="28"/>
          <w:lang w:eastAsia="en-US"/>
        </w:rPr>
        <w:t>экзамену</w:t>
      </w:r>
      <w:r w:rsidR="001B620E" w:rsidRPr="001B620E">
        <w:rPr>
          <w:iCs/>
          <w:sz w:val="28"/>
          <w:szCs w:val="28"/>
          <w:lang w:eastAsia="en-US"/>
        </w:rPr>
        <w:t xml:space="preserve"> (зачету)</w:t>
      </w:r>
      <w:r w:rsidRPr="001B620E">
        <w:rPr>
          <w:iCs/>
          <w:sz w:val="28"/>
          <w:szCs w:val="28"/>
          <w:lang w:eastAsia="en-US"/>
        </w:rPr>
        <w:t xml:space="preserve"> формируются</w:t>
      </w:r>
      <w:r w:rsidRPr="00223E47">
        <w:rPr>
          <w:iCs/>
          <w:sz w:val="28"/>
          <w:szCs w:val="28"/>
          <w:lang w:eastAsia="en-US"/>
        </w:rPr>
        <w:t xml:space="preserve"> билеты в количестве на 10-15% более списочного состава группы студентов. В каждом билете даются </w:t>
      </w:r>
      <w:r w:rsidR="009E1A7D" w:rsidRPr="00223E47">
        <w:rPr>
          <w:iCs/>
          <w:sz w:val="28"/>
          <w:szCs w:val="28"/>
          <w:lang w:eastAsia="en-US"/>
        </w:rPr>
        <w:t>теоретические вопросы</w:t>
      </w:r>
      <w:r w:rsidRPr="00223E47">
        <w:rPr>
          <w:iCs/>
          <w:sz w:val="28"/>
          <w:szCs w:val="28"/>
          <w:lang w:eastAsia="en-US"/>
        </w:rPr>
        <w:t xml:space="preserve"> и задачи из разных разделов дисциплины.</w:t>
      </w:r>
    </w:p>
    <w:p w14:paraId="743B0294" w14:textId="77777777" w:rsidR="00CA2820" w:rsidRPr="00223E47" w:rsidRDefault="00CA2820" w:rsidP="00CA2820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223E47">
        <w:rPr>
          <w:b/>
          <w:i/>
          <w:sz w:val="28"/>
          <w:szCs w:val="28"/>
          <w:lang w:eastAsia="en-US"/>
        </w:rPr>
        <w:t>Порядок подготовки и проведения п</w:t>
      </w:r>
      <w:r w:rsidRPr="00223E47">
        <w:rPr>
          <w:b/>
          <w:bCs/>
          <w:i/>
          <w:sz w:val="28"/>
          <w:szCs w:val="28"/>
          <w:lang w:eastAsia="en-US"/>
        </w:rPr>
        <w:t>ромежуточной аттестации.</w:t>
      </w:r>
    </w:p>
    <w:p w14:paraId="16DEE9D9" w14:textId="77777777" w:rsidR="00CA2820" w:rsidRPr="00223E47" w:rsidRDefault="00CA2820" w:rsidP="00CA2820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lastRenderedPageBreak/>
        <w:t>Подготовка к п</w:t>
      </w:r>
      <w:r w:rsidRPr="00223E47">
        <w:rPr>
          <w:bCs/>
          <w:sz w:val="28"/>
          <w:szCs w:val="28"/>
          <w:lang w:eastAsia="en-US"/>
        </w:rPr>
        <w:t>ромежуточной аттестации</w:t>
      </w:r>
      <w:r w:rsidRPr="00223E47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экзамен (зачет)</w:t>
      </w:r>
    </w:p>
    <w:p w14:paraId="00BDDA9D" w14:textId="6D1C340D" w:rsidR="00CA2820" w:rsidRPr="00223E47" w:rsidRDefault="00CA2820" w:rsidP="00CA2820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223E47">
        <w:rPr>
          <w:bCs/>
          <w:sz w:val="28"/>
          <w:szCs w:val="28"/>
          <w:lang w:eastAsia="en-US"/>
        </w:rPr>
        <w:t>ромежуточной аттестации</w:t>
      </w:r>
      <w:r w:rsidR="00650AE1">
        <w:rPr>
          <w:bCs/>
          <w:sz w:val="28"/>
          <w:szCs w:val="28"/>
          <w:lang w:eastAsia="en-US"/>
        </w:rPr>
        <w:t xml:space="preserve"> (экзамену)</w:t>
      </w:r>
      <w:r w:rsidRPr="00223E47">
        <w:rPr>
          <w:bCs/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  <w:lang w:eastAsia="en-US"/>
        </w:rPr>
        <w:t xml:space="preserve">предусматривается время до </w:t>
      </w:r>
      <w:r w:rsidR="00771718">
        <w:rPr>
          <w:sz w:val="28"/>
          <w:szCs w:val="28"/>
          <w:lang w:eastAsia="en-US"/>
        </w:rPr>
        <w:t xml:space="preserve">2-3 </w:t>
      </w:r>
      <w:r w:rsidRPr="00223E47">
        <w:rPr>
          <w:sz w:val="28"/>
          <w:szCs w:val="28"/>
          <w:lang w:eastAsia="en-US"/>
        </w:rPr>
        <w:t xml:space="preserve">дней. Накануне экзамена (зачета) проводится консультация, где </w:t>
      </w:r>
      <w:r w:rsidR="00650AE1" w:rsidRPr="00223E47">
        <w:rPr>
          <w:sz w:val="28"/>
          <w:szCs w:val="28"/>
          <w:lang w:eastAsia="en-US"/>
        </w:rPr>
        <w:t>обуча</w:t>
      </w:r>
      <w:r w:rsidR="00650AE1">
        <w:rPr>
          <w:sz w:val="28"/>
          <w:szCs w:val="28"/>
          <w:lang w:eastAsia="en-US"/>
        </w:rPr>
        <w:t>ющийся</w:t>
      </w:r>
      <w:r w:rsidR="00650AE1" w:rsidRPr="00223E47">
        <w:rPr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  <w:lang w:eastAsia="en-US"/>
        </w:rPr>
        <w:t xml:space="preserve">может задать проблемные вопросы. На подготовку к ответу обучаемому выделяется время до </w:t>
      </w:r>
      <w:r w:rsidR="009E1A7D" w:rsidRPr="00223E47">
        <w:rPr>
          <w:sz w:val="28"/>
          <w:szCs w:val="28"/>
          <w:lang w:eastAsia="en-US"/>
        </w:rPr>
        <w:t>90</w:t>
      </w:r>
      <w:r w:rsidRPr="00223E47">
        <w:rPr>
          <w:sz w:val="28"/>
          <w:szCs w:val="28"/>
          <w:lang w:eastAsia="en-US"/>
        </w:rPr>
        <w:t xml:space="preserve"> минут</w:t>
      </w:r>
      <w:r w:rsidR="009E1A7D" w:rsidRPr="00223E47">
        <w:rPr>
          <w:sz w:val="28"/>
          <w:szCs w:val="28"/>
          <w:lang w:eastAsia="en-US"/>
        </w:rPr>
        <w:t xml:space="preserve"> на экзамене и до 40-60 на зачете</w:t>
      </w:r>
      <w:r w:rsidRPr="00223E47">
        <w:rPr>
          <w:sz w:val="28"/>
          <w:szCs w:val="28"/>
          <w:lang w:eastAsia="en-US"/>
        </w:rPr>
        <w:t>.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0E787608" w14:textId="6875B23B" w:rsidR="00DD2C23" w:rsidRPr="00223E47" w:rsidRDefault="00CA2820" w:rsidP="00CA2820">
      <w:pPr>
        <w:ind w:firstLine="709"/>
        <w:jc w:val="both"/>
        <w:rPr>
          <w:i/>
          <w:iCs/>
          <w:sz w:val="28"/>
          <w:szCs w:val="28"/>
        </w:rPr>
      </w:pPr>
      <w:r w:rsidRPr="00223E47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</w:t>
      </w:r>
      <w:r w:rsidR="00650AE1">
        <w:rPr>
          <w:rFonts w:eastAsia="Calibri"/>
          <w:sz w:val="28"/>
          <w:szCs w:val="28"/>
          <w:lang w:eastAsia="en-US"/>
        </w:rPr>
        <w:t xml:space="preserve"> (зачет)</w:t>
      </w:r>
      <w:r w:rsidRPr="00223E47">
        <w:rPr>
          <w:rFonts w:eastAsia="Calibri"/>
          <w:sz w:val="28"/>
          <w:szCs w:val="28"/>
          <w:lang w:eastAsia="en-US"/>
        </w:rPr>
        <w:t xml:space="preserve"> в день его проведения по расписанию приравнивается к академической задолженности.</w:t>
      </w:r>
    </w:p>
    <w:p w14:paraId="3E54BED7" w14:textId="77777777" w:rsidR="00BB65BF" w:rsidRPr="00223E47" w:rsidRDefault="00BB65BF" w:rsidP="00BB65BF">
      <w:pPr>
        <w:jc w:val="both"/>
        <w:rPr>
          <w:iCs/>
          <w:sz w:val="28"/>
          <w:szCs w:val="28"/>
        </w:rPr>
      </w:pPr>
    </w:p>
    <w:p w14:paraId="542A0A58" w14:textId="77777777" w:rsidR="00BB65BF" w:rsidRPr="00223E47" w:rsidRDefault="00BB65BF" w:rsidP="00BB65BF">
      <w:pPr>
        <w:jc w:val="both"/>
        <w:rPr>
          <w:iCs/>
          <w:sz w:val="28"/>
          <w:szCs w:val="28"/>
        </w:rPr>
      </w:pPr>
    </w:p>
    <w:p w14:paraId="6BDBB805" w14:textId="74164514" w:rsidR="00DD2C23" w:rsidRPr="00223E47" w:rsidRDefault="00656C8F" w:rsidP="002A7440">
      <w:pPr>
        <w:pStyle w:val="a8"/>
        <w:keepNext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основной и дополнительной учебной литературы, необ</w:t>
      </w:r>
      <w:r w:rsidR="00CA2820" w:rsidRPr="00223E47">
        <w:rPr>
          <w:b/>
          <w:bCs/>
          <w:sz w:val="28"/>
          <w:szCs w:val="28"/>
        </w:rPr>
        <w:t>ходимой для освоения дисциплины</w:t>
      </w:r>
    </w:p>
    <w:p w14:paraId="672F80CA" w14:textId="77777777" w:rsidR="00EE5626" w:rsidRPr="00223E47" w:rsidRDefault="00EE5626" w:rsidP="00EE5626">
      <w:pPr>
        <w:rPr>
          <w:sz w:val="28"/>
          <w:szCs w:val="28"/>
        </w:rPr>
      </w:pPr>
    </w:p>
    <w:p w14:paraId="246CB1A8" w14:textId="77777777" w:rsidR="00DD2C23" w:rsidRPr="00223E47" w:rsidRDefault="003569C2" w:rsidP="00DA0CFC">
      <w:pPr>
        <w:pStyle w:val="a8"/>
        <w:ind w:left="709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О</w:t>
      </w:r>
      <w:r w:rsidR="00DD2C23" w:rsidRPr="00223E47">
        <w:rPr>
          <w:b/>
          <w:sz w:val="28"/>
          <w:szCs w:val="28"/>
        </w:rPr>
        <w:t>сновная л</w:t>
      </w:r>
      <w:r w:rsidRPr="00223E47">
        <w:rPr>
          <w:b/>
          <w:sz w:val="28"/>
          <w:szCs w:val="28"/>
        </w:rPr>
        <w:t>итература</w:t>
      </w:r>
    </w:p>
    <w:p w14:paraId="78E83F90" w14:textId="77777777" w:rsidR="00196AE6" w:rsidRPr="00223E47" w:rsidRDefault="00196AE6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Исследование операций: задачи, примеры, методология. Учебное пособие. М.: «Дрофа», 2006.</w:t>
      </w:r>
    </w:p>
    <w:p w14:paraId="00DB66BC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Гмурман</w:t>
      </w:r>
      <w:proofErr w:type="spellEnd"/>
      <w:r w:rsidRPr="00223E47">
        <w:rPr>
          <w:bCs/>
          <w:color w:val="000000" w:themeColor="text1"/>
          <w:sz w:val="28"/>
          <w:szCs w:val="28"/>
        </w:rPr>
        <w:t>, В. Е.</w:t>
      </w:r>
      <w:r w:rsidRPr="00223E47">
        <w:rPr>
          <w:color w:val="000000" w:themeColor="text1"/>
          <w:sz w:val="28"/>
          <w:szCs w:val="28"/>
        </w:rPr>
        <w:t xml:space="preserve"> Руководство к решению задач по теории вероятностей и математической статистике. – М.: </w:t>
      </w:r>
      <w:r w:rsidRPr="00223E47">
        <w:rPr>
          <w:sz w:val="28"/>
          <w:szCs w:val="28"/>
        </w:rPr>
        <w:t>“</w:t>
      </w:r>
      <w:proofErr w:type="spellStart"/>
      <w:r w:rsidRPr="00223E47">
        <w:rPr>
          <w:sz w:val="28"/>
          <w:szCs w:val="28"/>
        </w:rPr>
        <w:t>Юрайт</w:t>
      </w:r>
      <w:proofErr w:type="spellEnd"/>
      <w:r w:rsidRPr="00223E47">
        <w:rPr>
          <w:sz w:val="28"/>
          <w:szCs w:val="28"/>
        </w:rPr>
        <w:t>”</w:t>
      </w:r>
      <w:r w:rsidRPr="00223E47">
        <w:rPr>
          <w:color w:val="000000" w:themeColor="text1"/>
          <w:sz w:val="28"/>
          <w:szCs w:val="28"/>
        </w:rPr>
        <w:t>, 2012.</w:t>
      </w:r>
      <w:r w:rsidRPr="00223E47">
        <w:rPr>
          <w:sz w:val="28"/>
          <w:szCs w:val="28"/>
        </w:rPr>
        <w:t xml:space="preserve"> 517.8/Г55.</w:t>
      </w:r>
    </w:p>
    <w:p w14:paraId="7C00F1AA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Козлова, В. С. Теория вероятностей и математическая статистика. Пособие по выполнению практических работ для студентов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8. Д30/№460.</w:t>
      </w:r>
    </w:p>
    <w:p w14:paraId="4B440FE1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Ухова, В. А. Математический анализ. Пособие по выполнению практических работ для студентов 1 курса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2. Д30/ №98.</w:t>
      </w:r>
    </w:p>
    <w:p w14:paraId="0D21F931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sz w:val="28"/>
          <w:szCs w:val="28"/>
        </w:rPr>
        <w:t xml:space="preserve">Илларионова, О. Г., Алгебра и геометрия. Пособие по выполнению практических работ и контрольных домашних заданий, для студентов 1 курса специальностей 090302, 10.05.02 очной формы обучения, </w:t>
      </w:r>
      <w:r w:rsidRPr="00223E47">
        <w:rPr>
          <w:sz w:val="28"/>
          <w:szCs w:val="28"/>
        </w:rPr>
        <w:t>контрольных домашних заданий и образцы решений типовых примеров.</w:t>
      </w:r>
      <w:r w:rsidRPr="00223E47">
        <w:rPr>
          <w:bCs/>
          <w:sz w:val="28"/>
          <w:szCs w:val="28"/>
        </w:rPr>
        <w:t xml:space="preserve"> 2014. № 458.</w:t>
      </w:r>
    </w:p>
    <w:p w14:paraId="6B618718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Илларионова, О. Г., Ухова, В. А. 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2. 517.2. И44/ №702.</w:t>
      </w:r>
    </w:p>
    <w:p w14:paraId="178889B3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Клетеник</w:t>
      </w:r>
      <w:proofErr w:type="spellEnd"/>
      <w:r w:rsidRPr="00223E47">
        <w:rPr>
          <w:sz w:val="28"/>
          <w:szCs w:val="28"/>
        </w:rPr>
        <w:t xml:space="preserve">, Д. В., Сборник задач по аналитической геометрии. Учебное пособие. </w:t>
      </w:r>
      <w:proofErr w:type="gramStart"/>
      <w:r w:rsidRPr="00223E47">
        <w:rPr>
          <w:sz w:val="28"/>
          <w:szCs w:val="28"/>
        </w:rPr>
        <w:t>СПб.:</w:t>
      </w:r>
      <w:proofErr w:type="gramEnd"/>
      <w:r w:rsidRPr="00223E47">
        <w:rPr>
          <w:sz w:val="28"/>
          <w:szCs w:val="28"/>
        </w:rPr>
        <w:t xml:space="preserve"> “Лань”, 2010. 517.3/К48.</w:t>
      </w:r>
    </w:p>
    <w:p w14:paraId="6C1753BE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Письменный, Д. Т.</w:t>
      </w:r>
      <w:r w:rsidRPr="00223E47">
        <w:rPr>
          <w:color w:val="000000" w:themeColor="text1"/>
          <w:sz w:val="28"/>
          <w:szCs w:val="28"/>
        </w:rPr>
        <w:t xml:space="preserve"> Конспект лекций по высшей математике: полный курс / Д. Т. Письменный. – 10-е изд. – М.: Айрис-пресс, 2010. – 608 с.: ил. </w:t>
      </w:r>
      <w:r w:rsidRPr="00223E47">
        <w:rPr>
          <w:sz w:val="28"/>
          <w:szCs w:val="28"/>
        </w:rPr>
        <w:t>517/П35.</w:t>
      </w:r>
    </w:p>
    <w:p w14:paraId="55F4974F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Письменный, Д. Т.</w:t>
      </w:r>
      <w:r w:rsidRPr="00223E47">
        <w:rPr>
          <w:color w:val="000000" w:themeColor="text1"/>
          <w:sz w:val="28"/>
          <w:szCs w:val="28"/>
        </w:rPr>
        <w:t xml:space="preserve"> Конспект лекций по теории вероятностей, математической статистике и случайным процессам / Д. Т. Письменный. – 4-е изд. – М.: Айрис-пресс, 2010. – 288 с. – (Высшее образование). </w:t>
      </w:r>
      <w:r w:rsidRPr="00223E47">
        <w:rPr>
          <w:sz w:val="28"/>
          <w:szCs w:val="28"/>
        </w:rPr>
        <w:t>517/П35.</w:t>
      </w:r>
    </w:p>
    <w:p w14:paraId="235D9222" w14:textId="77777777" w:rsidR="00196AE6" w:rsidRPr="00223E47" w:rsidRDefault="00196AE6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, Дементьев, Ю. И. Прикладная математика: пособие по выполнению практических заданий. –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5. – 40с.</w:t>
      </w:r>
    </w:p>
    <w:p w14:paraId="57BBF36C" w14:textId="77777777" w:rsidR="00E4637D" w:rsidRPr="00223E47" w:rsidRDefault="00E4637D" w:rsidP="00DD2C23">
      <w:pPr>
        <w:rPr>
          <w:sz w:val="28"/>
          <w:szCs w:val="28"/>
        </w:rPr>
      </w:pPr>
    </w:p>
    <w:p w14:paraId="6076649A" w14:textId="77777777" w:rsidR="00E4637D" w:rsidRPr="00223E47" w:rsidRDefault="003569C2" w:rsidP="00DA0CFC">
      <w:pPr>
        <w:pStyle w:val="a8"/>
        <w:keepNext/>
        <w:ind w:left="709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Д</w:t>
      </w:r>
      <w:r w:rsidR="00DD2C23" w:rsidRPr="00223E47">
        <w:rPr>
          <w:b/>
          <w:sz w:val="28"/>
          <w:szCs w:val="28"/>
        </w:rPr>
        <w:t>ополнительная</w:t>
      </w:r>
      <w:r w:rsidRPr="00223E47">
        <w:rPr>
          <w:b/>
          <w:sz w:val="28"/>
          <w:szCs w:val="28"/>
        </w:rPr>
        <w:t xml:space="preserve"> литература</w:t>
      </w:r>
    </w:p>
    <w:p w14:paraId="38FE5724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23E47">
        <w:rPr>
          <w:color w:val="000000" w:themeColor="text1"/>
          <w:sz w:val="28"/>
          <w:szCs w:val="28"/>
        </w:rPr>
        <w:t>Вентцель</w:t>
      </w:r>
      <w:proofErr w:type="spellEnd"/>
      <w:r w:rsidRPr="00223E47">
        <w:rPr>
          <w:color w:val="000000" w:themeColor="text1"/>
          <w:sz w:val="28"/>
          <w:szCs w:val="28"/>
        </w:rPr>
        <w:t>, Е. С. Теория вероятностей. Учебник. М.: “Академия” 2005. 517.8/В29.</w:t>
      </w:r>
    </w:p>
    <w:p w14:paraId="1061C8D6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 xml:space="preserve">, Е. С., Овчаров, Л. А. Задачи и упражнения по теории вероятностей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Высшая школа, 2002.</w:t>
      </w:r>
    </w:p>
    <w:p w14:paraId="12627B88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Гмурман</w:t>
      </w:r>
      <w:proofErr w:type="spellEnd"/>
      <w:r w:rsidRPr="00223E47">
        <w:rPr>
          <w:bCs/>
          <w:color w:val="000000" w:themeColor="text1"/>
          <w:sz w:val="28"/>
          <w:szCs w:val="28"/>
        </w:rPr>
        <w:t>, В. Е.</w:t>
      </w:r>
      <w:r w:rsidRPr="00223E47">
        <w:rPr>
          <w:color w:val="000000" w:themeColor="text1"/>
          <w:sz w:val="28"/>
          <w:szCs w:val="28"/>
        </w:rPr>
        <w:t> Теория вероятностей и математическая статистика. – М.: Высшая школа, 2008.</w:t>
      </w:r>
    </w:p>
    <w:p w14:paraId="6729D650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Данко, П. Е. и др</w:t>
      </w:r>
      <w:r w:rsidRPr="00223E47">
        <w:rPr>
          <w:color w:val="000000"/>
          <w:sz w:val="28"/>
          <w:szCs w:val="28"/>
        </w:rPr>
        <w:t xml:space="preserve">. Высшая математика в упражнениях и задачах. Т.1,2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ОНИКС 21 век Мир и Образование, 2009.</w:t>
      </w:r>
    </w:p>
    <w:p w14:paraId="4B0FA6F5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 и др. Сборник задач по высшей математике. Ч. </w:t>
      </w:r>
      <w:r w:rsidRPr="00223E47">
        <w:rPr>
          <w:sz w:val="28"/>
          <w:szCs w:val="28"/>
          <w:lang w:val="en-US"/>
        </w:rPr>
        <w:t>III</w:t>
      </w:r>
      <w:r w:rsidRPr="00223E47">
        <w:rPr>
          <w:sz w:val="28"/>
          <w:szCs w:val="28"/>
        </w:rPr>
        <w:t xml:space="preserve">. Ряды, Функции комплексного переменного. Операционное исчисление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3284F46C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, Жукова, Е. А., Шевелева, В. Н. Неопределенный интеграл. Справочный материал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31A1B0E5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Кислов, К. К. Математика. Пособие по выполнению контрольных домашних заданий по математической статистике. Часть 1, 2009. № 1204.</w:t>
      </w:r>
    </w:p>
    <w:p w14:paraId="230C1CFB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Козлова, В. С., Любимов, В. М., Обыкновенные дифференциальные уравнения, 2005. № 1382.</w:t>
      </w:r>
    </w:p>
    <w:p w14:paraId="22C09038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К. Н., </w:t>
      </w:r>
      <w:proofErr w:type="spellStart"/>
      <w:r w:rsidRPr="00223E47">
        <w:rPr>
          <w:color w:val="000000"/>
          <w:sz w:val="28"/>
          <w:szCs w:val="28"/>
        </w:rPr>
        <w:t>Норин</w:t>
      </w:r>
      <w:proofErr w:type="spellEnd"/>
      <w:r w:rsidRPr="00223E47">
        <w:rPr>
          <w:color w:val="000000"/>
          <w:sz w:val="28"/>
          <w:szCs w:val="28"/>
        </w:rPr>
        <w:t xml:space="preserve">, В. П., Письменный, Д. Т., Шевченко, Ю. А. Сборник задач по высшей математике. 2 курс / Под ред. С. Н. Федина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Айрис-пресс, 2008.</w:t>
      </w:r>
    </w:p>
    <w:p w14:paraId="50696F50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>, К. Н., Письменный, Д. Т. и др. Сборник задач по высшей математике. 1 курс, 7-е изд. – М.: Айрис-пресс, 2008.</w:t>
      </w:r>
    </w:p>
    <w:p w14:paraId="77E02806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 и др. Сборник задач по высшей математике. Ч. </w:t>
      </w:r>
      <w:r w:rsidRPr="00223E47">
        <w:rPr>
          <w:sz w:val="28"/>
          <w:szCs w:val="28"/>
          <w:lang w:val="en-US"/>
        </w:rPr>
        <w:t>IV</w:t>
      </w:r>
      <w:r w:rsidRPr="00223E47">
        <w:rPr>
          <w:sz w:val="28"/>
          <w:szCs w:val="28"/>
        </w:rPr>
        <w:t xml:space="preserve">. Интегралы. Дифференциальные уравнения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5.</w:t>
      </w:r>
    </w:p>
    <w:p w14:paraId="6D6C77D2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</w:t>
      </w:r>
      <w:r w:rsidRPr="00223E47">
        <w:rPr>
          <w:sz w:val="28"/>
          <w:szCs w:val="28"/>
          <w:lang w:val="en-US"/>
        </w:rPr>
        <w:t>II</w:t>
      </w:r>
      <w:r w:rsidRPr="00223E47">
        <w:rPr>
          <w:sz w:val="28"/>
          <w:szCs w:val="28"/>
        </w:rPr>
        <w:t xml:space="preserve">. Пределы, производные, графики. М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753DA70D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</w:t>
      </w:r>
      <w:r w:rsidRPr="00223E47">
        <w:rPr>
          <w:sz w:val="28"/>
          <w:szCs w:val="28"/>
          <w:lang w:val="en-US"/>
        </w:rPr>
        <w:t>V</w:t>
      </w:r>
      <w:r w:rsidRPr="00223E47">
        <w:rPr>
          <w:sz w:val="28"/>
          <w:szCs w:val="28"/>
        </w:rPr>
        <w:t xml:space="preserve">. Теория вероятностей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593E8FFD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Шипачев</w:t>
      </w:r>
      <w:proofErr w:type="spellEnd"/>
      <w:r w:rsidRPr="00223E47">
        <w:rPr>
          <w:bCs/>
          <w:color w:val="000000" w:themeColor="text1"/>
          <w:sz w:val="28"/>
          <w:szCs w:val="28"/>
        </w:rPr>
        <w:t xml:space="preserve">, В. С. Задачи по высшей математике. Учеб. Пособие для вузов, стер. – М.: Высшая школа. 2007. – 304 с.: ил. </w:t>
      </w:r>
      <w:r w:rsidRPr="00223E47">
        <w:rPr>
          <w:bCs/>
          <w:color w:val="000000" w:themeColor="text1"/>
          <w:sz w:val="28"/>
          <w:szCs w:val="28"/>
          <w:lang w:val="en-US"/>
        </w:rPr>
        <w:t>ISBN</w:t>
      </w:r>
      <w:r w:rsidRPr="00223E47">
        <w:rPr>
          <w:bCs/>
          <w:color w:val="000000" w:themeColor="text1"/>
          <w:sz w:val="28"/>
          <w:szCs w:val="28"/>
        </w:rPr>
        <w:t xml:space="preserve"> 5-06-003328-7. </w:t>
      </w:r>
      <w:r w:rsidRPr="00223E47">
        <w:rPr>
          <w:sz w:val="28"/>
          <w:szCs w:val="28"/>
        </w:rPr>
        <w:t>517/Ш63.</w:t>
      </w:r>
    </w:p>
    <w:p w14:paraId="5026B6E6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Шипачев</w:t>
      </w:r>
      <w:proofErr w:type="spellEnd"/>
      <w:r w:rsidRPr="00223E47">
        <w:rPr>
          <w:bCs/>
          <w:color w:val="000000" w:themeColor="text1"/>
          <w:sz w:val="28"/>
          <w:szCs w:val="28"/>
        </w:rPr>
        <w:t xml:space="preserve">, В. С., Высшая математика. Учеб. Пособие для вузов, стер. – М.: Высшая школа. 2007. – 479 с.: ил. </w:t>
      </w:r>
      <w:r w:rsidRPr="00223E47">
        <w:rPr>
          <w:bCs/>
          <w:color w:val="000000" w:themeColor="text1"/>
          <w:sz w:val="28"/>
          <w:szCs w:val="28"/>
          <w:lang w:val="en-US"/>
        </w:rPr>
        <w:t>ISBN</w:t>
      </w:r>
      <w:r w:rsidRPr="00223E47">
        <w:rPr>
          <w:bCs/>
          <w:color w:val="000000" w:themeColor="text1"/>
          <w:sz w:val="28"/>
          <w:szCs w:val="28"/>
        </w:rPr>
        <w:t xml:space="preserve"> 5-06-003405-4. </w:t>
      </w:r>
      <w:r w:rsidRPr="00223E47">
        <w:rPr>
          <w:sz w:val="28"/>
          <w:szCs w:val="28"/>
        </w:rPr>
        <w:t>517 / Ш63.</w:t>
      </w:r>
    </w:p>
    <w:p w14:paraId="78437529" w14:textId="77777777" w:rsidR="00DD2C23" w:rsidRPr="00223E47" w:rsidRDefault="00DD2C23" w:rsidP="00CA2820">
      <w:pPr>
        <w:rPr>
          <w:bCs/>
          <w:sz w:val="28"/>
          <w:szCs w:val="28"/>
        </w:rPr>
      </w:pPr>
    </w:p>
    <w:p w14:paraId="4EF29D68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4C8D6DD5" w14:textId="51DA873E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ресурсов информаци</w:t>
      </w:r>
      <w:r w:rsidR="009E1A7D" w:rsidRPr="00223E47">
        <w:rPr>
          <w:b/>
          <w:bCs/>
          <w:sz w:val="28"/>
          <w:szCs w:val="28"/>
        </w:rPr>
        <w:t>онно-телекоммуникационной сети «Интернет»</w:t>
      </w:r>
      <w:r w:rsidR="00DD2C23" w:rsidRPr="00223E47">
        <w:rPr>
          <w:b/>
          <w:bCs/>
          <w:sz w:val="28"/>
          <w:szCs w:val="28"/>
        </w:rPr>
        <w:t xml:space="preserve"> (далее </w:t>
      </w:r>
      <w:r w:rsidR="009E1A7D" w:rsidRPr="00223E47">
        <w:rPr>
          <w:b/>
          <w:bCs/>
          <w:sz w:val="28"/>
          <w:szCs w:val="28"/>
        </w:rPr>
        <w:t>–</w:t>
      </w:r>
      <w:r w:rsidR="00DD2C23" w:rsidRPr="00223E47">
        <w:rPr>
          <w:b/>
          <w:bCs/>
          <w:sz w:val="28"/>
          <w:szCs w:val="28"/>
        </w:rPr>
        <w:t xml:space="preserve"> сеть</w:t>
      </w:r>
      <w:r w:rsidR="009E1A7D" w:rsidRPr="00223E47">
        <w:rPr>
          <w:b/>
          <w:bCs/>
          <w:sz w:val="28"/>
          <w:szCs w:val="28"/>
        </w:rPr>
        <w:t xml:space="preserve"> «Интернет»</w:t>
      </w:r>
      <w:r w:rsidR="00DD2C23" w:rsidRPr="00223E47">
        <w:rPr>
          <w:b/>
          <w:bCs/>
          <w:sz w:val="28"/>
          <w:szCs w:val="28"/>
        </w:rPr>
        <w:t>), необходимых для освоения дисциплины</w:t>
      </w:r>
    </w:p>
    <w:p w14:paraId="68BB500E" w14:textId="77777777" w:rsidR="00DD2C23" w:rsidRPr="00223E47" w:rsidRDefault="00DD2C23" w:rsidP="009E1A7D">
      <w:pPr>
        <w:rPr>
          <w:bCs/>
          <w:sz w:val="28"/>
          <w:szCs w:val="28"/>
        </w:rPr>
      </w:pPr>
    </w:p>
    <w:p w14:paraId="74FB1475" w14:textId="77777777" w:rsidR="00927A5A" w:rsidRPr="00223E47" w:rsidRDefault="00927A5A" w:rsidP="00927A5A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223E47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5F4CB181" w14:textId="77777777" w:rsidR="00927A5A" w:rsidRPr="00223E47" w:rsidRDefault="0075790A" w:rsidP="00D642AF">
      <w:pPr>
        <w:pStyle w:val="a8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  <w:lang w:eastAsia="en-US"/>
        </w:rPr>
      </w:pPr>
      <w:hyperlink r:id="rId19" w:history="1">
        <w:r w:rsidR="00927A5A" w:rsidRPr="00223E47">
          <w:rPr>
            <w:sz w:val="28"/>
            <w:szCs w:val="28"/>
            <w:lang w:eastAsia="en-US"/>
          </w:rPr>
          <w:t>www.mstuca.ru</w:t>
        </w:r>
      </w:hyperlink>
      <w:r w:rsidR="00927A5A" w:rsidRPr="00223E47">
        <w:rPr>
          <w:sz w:val="28"/>
          <w:szCs w:val="28"/>
          <w:lang w:eastAsia="en-US"/>
        </w:rPr>
        <w:t xml:space="preserve"> – электронные ресурсы Университета;</w:t>
      </w:r>
    </w:p>
    <w:p w14:paraId="1C429C60" w14:textId="77777777" w:rsidR="00927A5A" w:rsidRPr="00223E47" w:rsidRDefault="00927A5A" w:rsidP="00D642AF">
      <w:pPr>
        <w:pStyle w:val="a8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электронные</w:t>
      </w:r>
      <w:proofErr w:type="gramEnd"/>
      <w:r w:rsidRPr="00223E47">
        <w:rPr>
          <w:sz w:val="28"/>
          <w:szCs w:val="28"/>
          <w:lang w:eastAsia="en-US"/>
        </w:rPr>
        <w:t xml:space="preserve"> версии пособий, методических разработок по всем видам учебной работы.</w:t>
      </w:r>
    </w:p>
    <w:p w14:paraId="4275C1AD" w14:textId="77777777" w:rsidR="00927A5A" w:rsidRPr="00223E47" w:rsidRDefault="009E1A7D" w:rsidP="009E1A7D">
      <w:pPr>
        <w:ind w:firstLine="709"/>
        <w:jc w:val="both"/>
        <w:rPr>
          <w:bCs/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Для выполнения домашних работ возможно использование пакетов </w:t>
      </w:r>
      <w:r w:rsidRPr="00223E47">
        <w:rPr>
          <w:sz w:val="28"/>
          <w:szCs w:val="28"/>
          <w:lang w:val="en-US"/>
        </w:rPr>
        <w:t>MAPLE</w:t>
      </w:r>
      <w:r w:rsidRPr="00223E47">
        <w:rPr>
          <w:sz w:val="28"/>
          <w:szCs w:val="28"/>
        </w:rPr>
        <w:t xml:space="preserve">, </w:t>
      </w:r>
      <w:proofErr w:type="spellStart"/>
      <w:r w:rsidRPr="00223E47">
        <w:rPr>
          <w:sz w:val="28"/>
          <w:szCs w:val="28"/>
          <w:lang w:val="en-US"/>
        </w:rPr>
        <w:t>MATLAB</w:t>
      </w:r>
      <w:proofErr w:type="spellEnd"/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THCAD</w:t>
      </w:r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XIMA</w:t>
      </w:r>
      <w:r w:rsidRPr="00223E47">
        <w:rPr>
          <w:sz w:val="28"/>
          <w:szCs w:val="28"/>
        </w:rPr>
        <w:t xml:space="preserve"> или </w:t>
      </w:r>
      <w:proofErr w:type="spellStart"/>
      <w:r w:rsidRPr="00223E47">
        <w:rPr>
          <w:sz w:val="28"/>
          <w:szCs w:val="28"/>
          <w:lang w:val="en-US"/>
        </w:rPr>
        <w:t>MATEMATIKA</w:t>
      </w:r>
      <w:proofErr w:type="spellEnd"/>
      <w:r w:rsidRPr="00223E47">
        <w:rPr>
          <w:sz w:val="28"/>
          <w:szCs w:val="28"/>
        </w:rPr>
        <w:t xml:space="preserve"> для ОС </w:t>
      </w:r>
      <w:r w:rsidRPr="00223E47">
        <w:rPr>
          <w:sz w:val="28"/>
          <w:szCs w:val="28"/>
          <w:lang w:val="en-US"/>
        </w:rPr>
        <w:t>Windows</w:t>
      </w:r>
      <w:r w:rsidRPr="00223E47">
        <w:rPr>
          <w:sz w:val="28"/>
          <w:szCs w:val="28"/>
        </w:rPr>
        <w:t xml:space="preserve">. Статистический анализ данных возможен с помощью пакетов прикладных программ </w:t>
      </w:r>
      <w:r w:rsidRPr="00223E47">
        <w:rPr>
          <w:sz w:val="28"/>
          <w:szCs w:val="28"/>
          <w:lang w:val="en-US"/>
        </w:rPr>
        <w:t>EXCEL</w:t>
      </w:r>
      <w:r w:rsidRPr="00223E47">
        <w:rPr>
          <w:sz w:val="28"/>
          <w:szCs w:val="28"/>
        </w:rPr>
        <w:t xml:space="preserve"> и </w:t>
      </w:r>
      <w:proofErr w:type="spellStart"/>
      <w:r w:rsidRPr="00223E47">
        <w:rPr>
          <w:sz w:val="28"/>
          <w:szCs w:val="28"/>
          <w:lang w:val="en-US"/>
        </w:rPr>
        <w:t>STATGRAF</w:t>
      </w:r>
      <w:proofErr w:type="spellEnd"/>
      <w:r w:rsidRPr="00223E47">
        <w:rPr>
          <w:sz w:val="28"/>
          <w:szCs w:val="28"/>
        </w:rPr>
        <w:t>.</w:t>
      </w:r>
    </w:p>
    <w:p w14:paraId="3A93E988" w14:textId="77777777" w:rsidR="009E1A7D" w:rsidRPr="00223E47" w:rsidRDefault="009E1A7D" w:rsidP="009E1A7D">
      <w:pPr>
        <w:rPr>
          <w:bCs/>
          <w:sz w:val="28"/>
          <w:szCs w:val="28"/>
        </w:rPr>
      </w:pPr>
    </w:p>
    <w:p w14:paraId="5772DE85" w14:textId="77777777" w:rsidR="009E1A7D" w:rsidRPr="00223E47" w:rsidRDefault="009E1A7D" w:rsidP="009E1A7D">
      <w:pPr>
        <w:rPr>
          <w:bCs/>
          <w:sz w:val="28"/>
          <w:szCs w:val="28"/>
        </w:rPr>
      </w:pPr>
    </w:p>
    <w:p w14:paraId="6CCF8588" w14:textId="030BA590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М</w:t>
      </w:r>
      <w:r w:rsidR="00DD2C23" w:rsidRPr="00223E47">
        <w:rPr>
          <w:b/>
          <w:bCs/>
          <w:sz w:val="28"/>
          <w:szCs w:val="28"/>
        </w:rPr>
        <w:t>етодические указания для обучающихся по освоению дисциплины</w:t>
      </w:r>
    </w:p>
    <w:p w14:paraId="70429DDA" w14:textId="77777777" w:rsidR="008671A5" w:rsidRPr="00223E47" w:rsidRDefault="008671A5" w:rsidP="0037506F">
      <w:pPr>
        <w:widowControl w:val="0"/>
        <w:spacing w:after="80"/>
        <w:jc w:val="both"/>
        <w:rPr>
          <w:color w:val="000000"/>
          <w:sz w:val="28"/>
          <w:szCs w:val="28"/>
          <w:lang w:eastAsia="en-US"/>
        </w:rPr>
      </w:pPr>
    </w:p>
    <w:p w14:paraId="46AEA051" w14:textId="77777777" w:rsidR="008671A5" w:rsidRPr="00223E47" w:rsidRDefault="008671A5" w:rsidP="008671A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В процессе преподавания дисциплины </w:t>
      </w:r>
      <w:r w:rsidRPr="00223E47">
        <w:rPr>
          <w:bCs/>
          <w:sz w:val="28"/>
          <w:szCs w:val="28"/>
          <w:lang w:eastAsia="en-US"/>
        </w:rPr>
        <w:t>«Математика»</w:t>
      </w:r>
      <w:r w:rsidRPr="00223E47">
        <w:rPr>
          <w:sz w:val="28"/>
          <w:szCs w:val="28"/>
          <w:lang w:eastAsia="en-US"/>
        </w:rPr>
        <w:t xml:space="preserve"> используются классические формы и методы обучения (лекции, практические занятия).</w:t>
      </w:r>
    </w:p>
    <w:p w14:paraId="34492176" w14:textId="77777777" w:rsidR="008671A5" w:rsidRPr="00223E47" w:rsidRDefault="008671A5" w:rsidP="009E1A7D">
      <w:pPr>
        <w:keepNext/>
        <w:ind w:firstLine="709"/>
        <w:jc w:val="both"/>
        <w:rPr>
          <w:b/>
          <w:i/>
          <w:sz w:val="28"/>
          <w:szCs w:val="28"/>
        </w:rPr>
      </w:pPr>
      <w:r w:rsidRPr="00223E47">
        <w:rPr>
          <w:b/>
          <w:bCs/>
          <w:i/>
          <w:sz w:val="28"/>
          <w:szCs w:val="28"/>
        </w:rPr>
        <w:t>Подготовка к лекциям</w:t>
      </w:r>
    </w:p>
    <w:p w14:paraId="74958421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26FAE525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0235795D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587D8BBF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6367099C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02E893BF" w14:textId="77777777" w:rsidR="008671A5" w:rsidRPr="00223E47" w:rsidRDefault="008671A5" w:rsidP="003A45C9">
      <w:pPr>
        <w:keepNext/>
        <w:ind w:firstLine="709"/>
        <w:jc w:val="both"/>
        <w:rPr>
          <w:b/>
          <w:bCs/>
          <w:i/>
          <w:sz w:val="28"/>
          <w:szCs w:val="28"/>
        </w:rPr>
      </w:pPr>
      <w:r w:rsidRPr="00223E47">
        <w:rPr>
          <w:b/>
          <w:bCs/>
          <w:i/>
          <w:sz w:val="28"/>
          <w:szCs w:val="28"/>
        </w:rPr>
        <w:t>Подготовка к практическим занятиям</w:t>
      </w:r>
    </w:p>
    <w:p w14:paraId="2F78B358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</w:t>
      </w:r>
      <w:proofErr w:type="spellStart"/>
      <w:r w:rsidRPr="00223E47">
        <w:rPr>
          <w:sz w:val="28"/>
          <w:szCs w:val="28"/>
        </w:rPr>
        <w:t>СРС</w:t>
      </w:r>
      <w:proofErr w:type="spellEnd"/>
      <w:r w:rsidRPr="00223E47">
        <w:rPr>
          <w:sz w:val="28"/>
          <w:szCs w:val="28"/>
        </w:rPr>
        <w:t xml:space="preserve">. Тщательное продумывание и изучение вопросов плана основывается на проработке </w:t>
      </w:r>
      <w:r w:rsidRPr="00223E47">
        <w:rPr>
          <w:sz w:val="28"/>
          <w:szCs w:val="28"/>
        </w:rPr>
        <w:lastRenderedPageBreak/>
        <w:t xml:space="preserve">текущего материала лекции, а затем изучения обязательной и дополнительной литературы, рекомендованной к данной теме. </w:t>
      </w:r>
    </w:p>
    <w:p w14:paraId="44851036" w14:textId="77777777" w:rsidR="008671A5" w:rsidRPr="00223E47" w:rsidRDefault="008671A5" w:rsidP="008671A5">
      <w:pPr>
        <w:ind w:firstLine="709"/>
        <w:jc w:val="both"/>
        <w:rPr>
          <w:spacing w:val="-4"/>
          <w:sz w:val="28"/>
          <w:szCs w:val="28"/>
        </w:rPr>
      </w:pPr>
      <w:r w:rsidRPr="00223E47">
        <w:rPr>
          <w:spacing w:val="-4"/>
          <w:sz w:val="28"/>
          <w:szCs w:val="28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 w14:paraId="3FCBBEE9" w14:textId="77777777" w:rsidR="008671A5" w:rsidRPr="00223E47" w:rsidRDefault="008671A5" w:rsidP="008671A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223E47">
        <w:rPr>
          <w:b/>
          <w:bCs/>
          <w:i/>
          <w:sz w:val="28"/>
          <w:szCs w:val="28"/>
          <w:lang w:eastAsia="en-US"/>
        </w:rPr>
        <w:t>Рекомендации по работе с литературой</w:t>
      </w:r>
    </w:p>
    <w:p w14:paraId="0667BB94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</w:t>
      </w:r>
      <w:r w:rsidR="009E1A7D" w:rsidRPr="00223E47">
        <w:rPr>
          <w:sz w:val="28"/>
          <w:szCs w:val="28"/>
        </w:rPr>
        <w:t> </w:t>
      </w:r>
      <w:r w:rsidRPr="00223E47">
        <w:rPr>
          <w:sz w:val="28"/>
          <w:szCs w:val="28"/>
        </w:rPr>
        <w:t>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5493C274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ледующим этапом работы</w:t>
      </w:r>
      <w:r w:rsidRPr="00223E47">
        <w:rPr>
          <w:bCs/>
          <w:sz w:val="28"/>
          <w:szCs w:val="28"/>
        </w:rPr>
        <w:t xml:space="preserve"> </w:t>
      </w:r>
      <w:r w:rsidRPr="00223E47">
        <w:rPr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4397C3FE" w14:textId="6FFDB373" w:rsidR="008671A5" w:rsidRPr="00223E47" w:rsidRDefault="008671A5" w:rsidP="008671A5">
      <w:pPr>
        <w:ind w:firstLine="709"/>
        <w:jc w:val="both"/>
        <w:rPr>
          <w:b/>
          <w:sz w:val="28"/>
          <w:szCs w:val="28"/>
          <w:u w:val="single"/>
        </w:rPr>
      </w:pPr>
      <w:r w:rsidRPr="00223E47">
        <w:rPr>
          <w:sz w:val="28"/>
          <w:szCs w:val="28"/>
        </w:rPr>
        <w:t xml:space="preserve">В результате изучения </w:t>
      </w:r>
      <w:r w:rsidRPr="00223E47">
        <w:rPr>
          <w:sz w:val="28"/>
          <w:szCs w:val="28"/>
          <w:lang w:eastAsia="en-US"/>
        </w:rPr>
        <w:t xml:space="preserve">дисциплины </w:t>
      </w:r>
      <w:r w:rsidRPr="00223E47">
        <w:rPr>
          <w:bCs/>
          <w:sz w:val="28"/>
          <w:szCs w:val="28"/>
          <w:lang w:eastAsia="en-US"/>
        </w:rPr>
        <w:t>«Математика»</w:t>
      </w:r>
      <w:r w:rsidRPr="00223E47">
        <w:rPr>
          <w:i/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</w:rPr>
        <w:t>обучаемый должен приобрести элементарные навыки и умения,</w:t>
      </w:r>
      <w:r w:rsidRPr="00223E47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223E47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771718">
        <w:rPr>
          <w:bCs/>
          <w:iCs/>
          <w:spacing w:val="-4"/>
          <w:sz w:val="28"/>
          <w:szCs w:val="28"/>
          <w:lang w:eastAsia="en-US"/>
        </w:rPr>
        <w:t>25.03.03 (</w:t>
      </w:r>
      <w:r w:rsidR="00DA0CFC">
        <w:rPr>
          <w:sz w:val="28"/>
          <w:szCs w:val="28"/>
        </w:rPr>
        <w:t>161000</w:t>
      </w:r>
      <w:r w:rsidR="00771718">
        <w:rPr>
          <w:sz w:val="28"/>
          <w:szCs w:val="28"/>
        </w:rPr>
        <w:t>)</w:t>
      </w:r>
      <w:r w:rsidRPr="00223E47">
        <w:rPr>
          <w:sz w:val="28"/>
          <w:szCs w:val="28"/>
        </w:rPr>
        <w:t xml:space="preserve"> – Аэронавигация</w:t>
      </w:r>
      <w:r w:rsidRPr="00223E47">
        <w:rPr>
          <w:spacing w:val="-4"/>
          <w:sz w:val="28"/>
          <w:szCs w:val="28"/>
          <w:lang w:eastAsia="en-US"/>
        </w:rPr>
        <w:t>.</w:t>
      </w:r>
      <w:r w:rsidRPr="00223E47">
        <w:rPr>
          <w:sz w:val="28"/>
          <w:szCs w:val="28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3046B7AC" w14:textId="77777777" w:rsidR="00DD2C23" w:rsidRPr="00223E47" w:rsidRDefault="00DD2C23" w:rsidP="00CA2820">
      <w:pPr>
        <w:rPr>
          <w:bCs/>
          <w:sz w:val="28"/>
          <w:szCs w:val="28"/>
        </w:rPr>
      </w:pPr>
    </w:p>
    <w:p w14:paraId="24011781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58EF776B" w14:textId="4624921C" w:rsidR="00DD2C23" w:rsidRPr="00223E47" w:rsidRDefault="00656C8F" w:rsidP="002A7440">
      <w:pPr>
        <w:pStyle w:val="a8"/>
        <w:keepNext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5C52F9D" w14:textId="77777777" w:rsidR="00DD2C23" w:rsidRPr="00223E47" w:rsidRDefault="00DD2C23" w:rsidP="00EE5626">
      <w:pPr>
        <w:keepNext/>
        <w:rPr>
          <w:bCs/>
          <w:sz w:val="28"/>
          <w:szCs w:val="28"/>
        </w:rPr>
      </w:pPr>
    </w:p>
    <w:p w14:paraId="28C0A1E2" w14:textId="77777777" w:rsidR="008671A5" w:rsidRPr="00223E47" w:rsidRDefault="008671A5" w:rsidP="008671A5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proofErr w:type="spellStart"/>
      <w:r w:rsidRPr="00223E47">
        <w:rPr>
          <w:sz w:val="28"/>
          <w:szCs w:val="28"/>
          <w:lang w:eastAsia="en-US"/>
        </w:rPr>
        <w:t>Microsoft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wer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int</w:t>
      </w:r>
      <w:proofErr w:type="spellEnd"/>
      <w:r w:rsidRPr="00223E47">
        <w:rPr>
          <w:sz w:val="28"/>
          <w:szCs w:val="28"/>
          <w:lang w:eastAsia="en-US"/>
        </w:rPr>
        <w:t xml:space="preserve">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</w:t>
      </w:r>
      <w:proofErr w:type="spellStart"/>
      <w:r w:rsidRPr="00223E47">
        <w:rPr>
          <w:sz w:val="28"/>
          <w:szCs w:val="28"/>
          <w:lang w:eastAsia="en-US"/>
        </w:rPr>
        <w:t>Microsoft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wer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int</w:t>
      </w:r>
      <w:proofErr w:type="spellEnd"/>
      <w:r w:rsidRPr="00223E47">
        <w:rPr>
          <w:sz w:val="28"/>
          <w:szCs w:val="28"/>
          <w:lang w:eastAsia="en-US"/>
        </w:rPr>
        <w:t xml:space="preserve">, подготовленные ими в часы самостоятельной работы. Студентам также </w:t>
      </w:r>
      <w:r w:rsidRPr="00223E47">
        <w:rPr>
          <w:sz w:val="28"/>
          <w:szCs w:val="28"/>
          <w:lang w:eastAsia="en-US"/>
        </w:rPr>
        <w:lastRenderedPageBreak/>
        <w:t>рекомендуется пользоваться</w:t>
      </w:r>
      <w:r w:rsidRPr="00223E47">
        <w:rPr>
          <w:i/>
          <w:sz w:val="28"/>
          <w:szCs w:val="28"/>
        </w:rPr>
        <w:t xml:space="preserve"> </w:t>
      </w:r>
      <w:r w:rsidRPr="00223E47">
        <w:rPr>
          <w:sz w:val="28"/>
          <w:szCs w:val="28"/>
        </w:rPr>
        <w:t xml:space="preserve">программными математическими пакетами </w:t>
      </w:r>
      <w:r w:rsidRPr="00223E47">
        <w:rPr>
          <w:sz w:val="28"/>
          <w:szCs w:val="28"/>
          <w:lang w:val="en-US"/>
        </w:rPr>
        <w:t>Maple</w:t>
      </w:r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th</w:t>
      </w:r>
      <w:r w:rsidRPr="00223E47">
        <w:rPr>
          <w:sz w:val="28"/>
          <w:szCs w:val="28"/>
        </w:rPr>
        <w:t xml:space="preserve"> </w:t>
      </w:r>
      <w:r w:rsidRPr="00223E47">
        <w:rPr>
          <w:sz w:val="28"/>
          <w:szCs w:val="28"/>
          <w:lang w:val="en-US"/>
        </w:rPr>
        <w:t>CAD</w:t>
      </w:r>
      <w:r w:rsidRPr="00223E47">
        <w:rPr>
          <w:sz w:val="28"/>
          <w:szCs w:val="28"/>
        </w:rPr>
        <w:t xml:space="preserve"> для численных вычислений.</w:t>
      </w:r>
    </w:p>
    <w:p w14:paraId="010F1AB8" w14:textId="77777777" w:rsidR="008671A5" w:rsidRPr="00223E47" w:rsidRDefault="008671A5" w:rsidP="008671A5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3B80C07D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сбор</w:t>
      </w:r>
      <w:proofErr w:type="gramEnd"/>
      <w:r w:rsidRPr="00223E47">
        <w:rPr>
          <w:sz w:val="28"/>
          <w:szCs w:val="28"/>
          <w:lang w:eastAsia="en-US"/>
        </w:rPr>
        <w:t>, хранение, систематизация и выдача учебной и научной информации;</w:t>
      </w:r>
    </w:p>
    <w:p w14:paraId="5565455D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обработка</w:t>
      </w:r>
      <w:proofErr w:type="gramEnd"/>
      <w:r w:rsidRPr="00223E47">
        <w:rPr>
          <w:sz w:val="28"/>
          <w:szCs w:val="28"/>
          <w:lang w:eastAsia="en-US"/>
        </w:rPr>
        <w:t xml:space="preserve"> текстовой, графической и эмпирической информации;</w:t>
      </w:r>
    </w:p>
    <w:p w14:paraId="2922F0CE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>, конструирование и презентация итогов исследовательской и аналитической деятельности;</w:t>
      </w:r>
    </w:p>
    <w:p w14:paraId="3C7CD784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самостоятельный</w:t>
      </w:r>
      <w:proofErr w:type="gramEnd"/>
      <w:r w:rsidRPr="00223E47">
        <w:rPr>
          <w:sz w:val="28"/>
          <w:szCs w:val="28"/>
          <w:lang w:eastAsia="en-US"/>
        </w:rPr>
        <w:t xml:space="preserve">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1C64C423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использование</w:t>
      </w:r>
      <w:proofErr w:type="gramEnd"/>
      <w:r w:rsidRPr="00223E47">
        <w:rPr>
          <w:sz w:val="28"/>
          <w:szCs w:val="28"/>
          <w:lang w:eastAsia="en-US"/>
        </w:rPr>
        <w:t xml:space="preserve"> электронной почты преподавателей и обучающихся для рассылки, переписки и обсуждения возникших учебных проблем.</w:t>
      </w:r>
    </w:p>
    <w:p w14:paraId="60C53CBE" w14:textId="77777777" w:rsidR="008671A5" w:rsidRDefault="008671A5" w:rsidP="00CA2820">
      <w:pPr>
        <w:rPr>
          <w:bCs/>
          <w:sz w:val="28"/>
          <w:szCs w:val="28"/>
        </w:rPr>
      </w:pPr>
    </w:p>
    <w:p w14:paraId="09B8308D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7A2B376F" w14:textId="616D9055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О</w:t>
      </w:r>
      <w:r w:rsidR="00DD2C23" w:rsidRPr="00223E47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CA2820" w:rsidRPr="00223E47">
        <w:rPr>
          <w:b/>
          <w:bCs/>
          <w:sz w:val="28"/>
          <w:szCs w:val="28"/>
        </w:rPr>
        <w:t>тельного процесса по дисциплине</w:t>
      </w:r>
    </w:p>
    <w:p w14:paraId="66FA8F96" w14:textId="77777777" w:rsidR="00003706" w:rsidRPr="00223E47" w:rsidRDefault="00003706" w:rsidP="00DD2C23">
      <w:pPr>
        <w:jc w:val="both"/>
        <w:rPr>
          <w:iCs/>
          <w:sz w:val="28"/>
          <w:szCs w:val="28"/>
        </w:rPr>
      </w:pPr>
    </w:p>
    <w:p w14:paraId="35636DD8" w14:textId="77777777" w:rsidR="00003706" w:rsidRPr="00223E47" w:rsidRDefault="00003706" w:rsidP="00003706">
      <w:pPr>
        <w:ind w:firstLine="709"/>
        <w:jc w:val="both"/>
        <w:rPr>
          <w:iCs/>
          <w:sz w:val="28"/>
          <w:szCs w:val="28"/>
        </w:rPr>
      </w:pPr>
      <w:r w:rsidRPr="00223E47">
        <w:rPr>
          <w:iCs/>
          <w:sz w:val="28"/>
          <w:szCs w:val="28"/>
        </w:rPr>
        <w:t xml:space="preserve">Для проведения лекций используется </w:t>
      </w:r>
      <w:r w:rsidRPr="00223E47">
        <w:rPr>
          <w:sz w:val="28"/>
          <w:szCs w:val="28"/>
        </w:rPr>
        <w:t>аудитория, оснащенная мультимедийной аппаратурой.</w:t>
      </w:r>
    </w:p>
    <w:p w14:paraId="4279D714" w14:textId="77777777" w:rsidR="00003706" w:rsidRPr="00223E47" w:rsidRDefault="00003706" w:rsidP="00003706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573CEB69" w14:textId="77777777" w:rsidR="00F434FE" w:rsidRPr="00223E47" w:rsidRDefault="00F434FE" w:rsidP="00DD2C23">
      <w:pPr>
        <w:jc w:val="both"/>
        <w:rPr>
          <w:iCs/>
          <w:sz w:val="28"/>
          <w:szCs w:val="28"/>
        </w:rPr>
      </w:pPr>
      <w:r w:rsidRPr="00223E47">
        <w:rPr>
          <w:iCs/>
          <w:sz w:val="28"/>
          <w:szCs w:val="28"/>
        </w:rPr>
        <w:br w:type="page"/>
      </w:r>
    </w:p>
    <w:p w14:paraId="17720EEE" w14:textId="77777777" w:rsidR="00DD2C23" w:rsidRPr="00223E47" w:rsidRDefault="00DD2C23" w:rsidP="00F2593C">
      <w:pPr>
        <w:keepNext/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lastRenderedPageBreak/>
        <w:t xml:space="preserve">Дополнения </w:t>
      </w:r>
      <w:r w:rsidR="00CA2820" w:rsidRPr="00223E47">
        <w:rPr>
          <w:b/>
          <w:sz w:val="28"/>
          <w:szCs w:val="28"/>
        </w:rPr>
        <w:t>и изменения в рабочей программе</w:t>
      </w:r>
    </w:p>
    <w:p w14:paraId="0DB376F0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proofErr w:type="gramStart"/>
      <w:r w:rsidRPr="00223E47">
        <w:rPr>
          <w:b/>
          <w:sz w:val="28"/>
          <w:szCs w:val="28"/>
        </w:rPr>
        <w:t>дисциплины</w:t>
      </w:r>
      <w:proofErr w:type="gramEnd"/>
      <w:r w:rsidRPr="00223E47">
        <w:rPr>
          <w:b/>
          <w:sz w:val="28"/>
          <w:szCs w:val="28"/>
        </w:rPr>
        <w:t xml:space="preserve"> </w:t>
      </w:r>
      <w:r w:rsidR="00CA2820" w:rsidRPr="00223E47">
        <w:rPr>
          <w:b/>
          <w:sz w:val="28"/>
          <w:szCs w:val="28"/>
        </w:rPr>
        <w:t>«Математика»</w:t>
      </w:r>
      <w:r w:rsidRPr="00223E47">
        <w:rPr>
          <w:b/>
          <w:sz w:val="28"/>
          <w:szCs w:val="28"/>
        </w:rPr>
        <w:t xml:space="preserve"> на 20____/20___ уч. год.</w:t>
      </w:r>
    </w:p>
    <w:p w14:paraId="38E68AB0" w14:textId="77777777" w:rsidR="00DD2C23" w:rsidRPr="00223E47" w:rsidRDefault="00DD2C23" w:rsidP="00DD2C23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98"/>
      </w:tblGrid>
      <w:tr w:rsidR="00DD2C23" w:rsidRPr="00223E47" w14:paraId="029D2C66" w14:textId="77777777" w:rsidTr="00CD574E">
        <w:tc>
          <w:tcPr>
            <w:tcW w:w="5151" w:type="dxa"/>
            <w:shd w:val="clear" w:color="auto" w:fill="auto"/>
          </w:tcPr>
          <w:p w14:paraId="7F634FEF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1FFE8767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 Т В Е Р Ж Д А Ю</w:t>
            </w:r>
          </w:p>
        </w:tc>
      </w:tr>
      <w:tr w:rsidR="00DD2C23" w:rsidRPr="00223E47" w14:paraId="7CE2DC04" w14:textId="77777777" w:rsidTr="00CD574E">
        <w:tc>
          <w:tcPr>
            <w:tcW w:w="5151" w:type="dxa"/>
            <w:shd w:val="clear" w:color="auto" w:fill="auto"/>
          </w:tcPr>
          <w:p w14:paraId="62BCFE73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077A60DE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 xml:space="preserve">Проректор по </w:t>
            </w:r>
            <w:proofErr w:type="spellStart"/>
            <w:r w:rsidRPr="00223E47">
              <w:rPr>
                <w:b/>
                <w:sz w:val="28"/>
                <w:szCs w:val="28"/>
              </w:rPr>
              <w:t>УМР</w:t>
            </w:r>
            <w:proofErr w:type="spellEnd"/>
          </w:p>
        </w:tc>
      </w:tr>
      <w:tr w:rsidR="00DD2C23" w:rsidRPr="00223E47" w14:paraId="4D5A7E83" w14:textId="77777777" w:rsidTr="00CD574E">
        <w:tc>
          <w:tcPr>
            <w:tcW w:w="5151" w:type="dxa"/>
            <w:shd w:val="clear" w:color="auto" w:fill="auto"/>
          </w:tcPr>
          <w:p w14:paraId="261F8E93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23AD6077" w14:textId="77777777" w:rsidR="00DD2C23" w:rsidRPr="00223E47" w:rsidRDefault="00CA2820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_________________</w:t>
            </w:r>
            <w:r w:rsidR="00DD2C23" w:rsidRPr="00223E47">
              <w:rPr>
                <w:sz w:val="28"/>
                <w:szCs w:val="28"/>
              </w:rPr>
              <w:t xml:space="preserve">Борзова </w:t>
            </w:r>
            <w:proofErr w:type="spellStart"/>
            <w:r w:rsidR="00DD2C23" w:rsidRPr="00223E47">
              <w:rPr>
                <w:sz w:val="28"/>
                <w:szCs w:val="28"/>
              </w:rPr>
              <w:t>А.С</w:t>
            </w:r>
            <w:proofErr w:type="spellEnd"/>
            <w:r w:rsidR="00DD2C23" w:rsidRPr="00223E47">
              <w:rPr>
                <w:sz w:val="28"/>
                <w:szCs w:val="28"/>
              </w:rPr>
              <w:t>.</w:t>
            </w:r>
          </w:p>
        </w:tc>
      </w:tr>
      <w:tr w:rsidR="00DD2C23" w:rsidRPr="00223E47" w14:paraId="03ACDA25" w14:textId="77777777" w:rsidTr="00CD574E">
        <w:tc>
          <w:tcPr>
            <w:tcW w:w="5151" w:type="dxa"/>
            <w:shd w:val="clear" w:color="auto" w:fill="auto"/>
          </w:tcPr>
          <w:p w14:paraId="23B433CB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5333C22B" w14:textId="77777777" w:rsidR="00DD2C23" w:rsidRPr="00223E47" w:rsidRDefault="00CA2820" w:rsidP="00CD574E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«___»_____________</w:t>
            </w:r>
            <w:r w:rsidR="00DD2C23" w:rsidRPr="00223E47">
              <w:rPr>
                <w:sz w:val="28"/>
                <w:szCs w:val="28"/>
              </w:rPr>
              <w:t>201_ г.</w:t>
            </w:r>
          </w:p>
        </w:tc>
      </w:tr>
    </w:tbl>
    <w:p w14:paraId="19396DD9" w14:textId="77777777" w:rsidR="00DD2C23" w:rsidRPr="00223E47" w:rsidRDefault="00DD2C23" w:rsidP="00DD2C23">
      <w:pPr>
        <w:jc w:val="right"/>
        <w:rPr>
          <w:b/>
          <w:sz w:val="28"/>
          <w:szCs w:val="28"/>
        </w:rPr>
      </w:pPr>
    </w:p>
    <w:p w14:paraId="4B37DE58" w14:textId="77777777" w:rsidR="00DD2C23" w:rsidRPr="00223E47" w:rsidRDefault="00DD2C23" w:rsidP="00DD2C23">
      <w:pPr>
        <w:ind w:firstLine="74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В рабочую программу вносятся следующие изменения: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21"/>
        <w:gridCol w:w="7512"/>
        <w:gridCol w:w="2127"/>
      </w:tblGrid>
      <w:tr w:rsidR="00CA2820" w:rsidRPr="00223E47" w14:paraId="12434282" w14:textId="77777777" w:rsidTr="00CA2820">
        <w:tc>
          <w:tcPr>
            <w:tcW w:w="421" w:type="dxa"/>
          </w:tcPr>
          <w:p w14:paraId="3959BEDE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FC2FE0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5FC58D6C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38CF5B66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05F238DE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87C43D6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  <w:tr w:rsidR="00CA2820" w:rsidRPr="00223E47" w14:paraId="7ABD41FB" w14:textId="77777777" w:rsidTr="00CA2820">
        <w:tc>
          <w:tcPr>
            <w:tcW w:w="421" w:type="dxa"/>
          </w:tcPr>
          <w:p w14:paraId="395B3FEE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CB06AF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1704A04F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2786C60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7868A1E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118428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  <w:tr w:rsidR="00CA2820" w:rsidRPr="00223E47" w14:paraId="5DCCD180" w14:textId="77777777" w:rsidTr="00CA2820">
        <w:tc>
          <w:tcPr>
            <w:tcW w:w="421" w:type="dxa"/>
          </w:tcPr>
          <w:p w14:paraId="49992D93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4762FC1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1512C04E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0B6824D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355AF26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D1305A7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</w:tbl>
    <w:p w14:paraId="158E02D4" w14:textId="77777777" w:rsidR="00DD2C23" w:rsidRPr="00223E47" w:rsidRDefault="00DD2C23" w:rsidP="00CA2820">
      <w:pPr>
        <w:jc w:val="both"/>
        <w:rPr>
          <w:sz w:val="28"/>
          <w:szCs w:val="28"/>
        </w:rPr>
      </w:pPr>
    </w:p>
    <w:p w14:paraId="040F4501" w14:textId="77777777" w:rsidR="00DD2C23" w:rsidRPr="00223E47" w:rsidRDefault="00DD2C23" w:rsidP="00CA2820">
      <w:pPr>
        <w:ind w:firstLine="74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чая программа пе</w:t>
      </w:r>
      <w:r w:rsidR="00CA2820" w:rsidRPr="00223E47">
        <w:rPr>
          <w:sz w:val="28"/>
          <w:szCs w:val="28"/>
        </w:rPr>
        <w:t>ресмотрена на заседании кафедры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3477"/>
      </w:tblGrid>
      <w:tr w:rsidR="00DD2C23" w:rsidRPr="00223E47" w14:paraId="7E670A24" w14:textId="77777777" w:rsidTr="00CA2820">
        <w:tc>
          <w:tcPr>
            <w:tcW w:w="3474" w:type="dxa"/>
          </w:tcPr>
          <w:p w14:paraId="58D6DD80" w14:textId="77777777" w:rsidR="00DD2C23" w:rsidRPr="00223E47" w:rsidRDefault="00DD2C23" w:rsidP="00EF23DE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591" w:type="dxa"/>
            <w:gridSpan w:val="2"/>
          </w:tcPr>
          <w:p w14:paraId="45FC62CC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   « </w:t>
            </w:r>
            <w:r w:rsidRPr="00223E47">
              <w:rPr>
                <w:sz w:val="28"/>
                <w:szCs w:val="28"/>
                <w:u w:val="single"/>
              </w:rPr>
              <w:t xml:space="preserve">        </w:t>
            </w:r>
            <w:r w:rsidRPr="00223E47">
              <w:rPr>
                <w:sz w:val="28"/>
                <w:szCs w:val="28"/>
              </w:rPr>
              <w:t xml:space="preserve"> »  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</w:t>
            </w:r>
            <w:r w:rsidRPr="00223E47">
              <w:rPr>
                <w:sz w:val="28"/>
                <w:szCs w:val="28"/>
              </w:rPr>
              <w:t xml:space="preserve">  201__ г.</w:t>
            </w:r>
          </w:p>
        </w:tc>
      </w:tr>
      <w:tr w:rsidR="00DD2C23" w:rsidRPr="00223E47" w14:paraId="2641EDE1" w14:textId="77777777" w:rsidTr="00CA2820">
        <w:tc>
          <w:tcPr>
            <w:tcW w:w="3474" w:type="dxa"/>
            <w:tcBorders>
              <w:bottom w:val="single" w:sz="4" w:space="0" w:color="auto"/>
            </w:tcBorders>
          </w:tcPr>
          <w:p w14:paraId="51FD05B5" w14:textId="3870D243" w:rsidR="00DD2C23" w:rsidRPr="00223E47" w:rsidRDefault="00DD2C23" w:rsidP="005874E5">
            <w:pPr>
              <w:rPr>
                <w:sz w:val="28"/>
                <w:szCs w:val="28"/>
              </w:rPr>
            </w:pPr>
          </w:p>
          <w:p w14:paraId="00041A47" w14:textId="77777777" w:rsidR="00DD2C23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в. кафедрой</w:t>
            </w:r>
            <w:r w:rsidR="009C64CD">
              <w:rPr>
                <w:sz w:val="28"/>
                <w:szCs w:val="28"/>
              </w:rPr>
              <w:t>,</w:t>
            </w:r>
          </w:p>
          <w:p w14:paraId="72D0C9B1" w14:textId="5B3F1E38" w:rsidR="009C64CD" w:rsidRPr="00223E47" w:rsidRDefault="009C64CD" w:rsidP="00587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ED67C71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14:paraId="1570DFAF" w14:textId="77777777" w:rsidR="00DD2C23" w:rsidRPr="00223E47" w:rsidRDefault="00CA2820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ементьев Ю. И.</w:t>
            </w:r>
          </w:p>
        </w:tc>
      </w:tr>
      <w:tr w:rsidR="00DD2C23" w:rsidRPr="00223E47" w14:paraId="63A61E9C" w14:textId="77777777" w:rsidTr="00CA2820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4A4F9825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A8CA140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012FDFA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76F128C0" w14:textId="77777777" w:rsidR="00DD2C23" w:rsidRPr="00223E47" w:rsidRDefault="00DD2C23" w:rsidP="00CA2820">
      <w:pPr>
        <w:rPr>
          <w:sz w:val="28"/>
          <w:szCs w:val="28"/>
          <w:u w:val="single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3412"/>
      </w:tblGrid>
      <w:tr w:rsidR="00DD2C23" w:rsidRPr="00223E47" w14:paraId="650CAC76" w14:textId="77777777" w:rsidTr="00830DAC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1CB5450A" w14:textId="77777777" w:rsidR="00DD2C23" w:rsidRPr="00223E47" w:rsidRDefault="00DD2C23" w:rsidP="005874E5">
            <w:pPr>
              <w:rPr>
                <w:sz w:val="28"/>
                <w:szCs w:val="28"/>
                <w:u w:val="single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авлению подготовки (специальности)</w:t>
            </w:r>
          </w:p>
          <w:p w14:paraId="71264AB3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</w:tr>
      <w:tr w:rsidR="00DD2C23" w:rsidRPr="00223E47" w14:paraId="0677C1BC" w14:textId="77777777" w:rsidTr="00830DAC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32411963" w14:textId="77777777" w:rsidR="00DD2C23" w:rsidRPr="00223E47" w:rsidRDefault="00DD2C23" w:rsidP="005874E5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шифр</w:t>
            </w:r>
            <w:proofErr w:type="gramEnd"/>
            <w:r w:rsidRPr="00223E47">
              <w:rPr>
                <w:sz w:val="22"/>
                <w:szCs w:val="22"/>
              </w:rPr>
              <w:t>, наименование)</w:t>
            </w:r>
          </w:p>
        </w:tc>
      </w:tr>
      <w:tr w:rsidR="00DD2C23" w:rsidRPr="00223E47" w14:paraId="5ED62B4F" w14:textId="77777777" w:rsidTr="00830DAC">
        <w:tc>
          <w:tcPr>
            <w:tcW w:w="3474" w:type="dxa"/>
          </w:tcPr>
          <w:p w14:paraId="3B5009D0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591" w:type="dxa"/>
            <w:gridSpan w:val="3"/>
          </w:tcPr>
          <w:p w14:paraId="0895331A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« </w:t>
            </w:r>
            <w:r w:rsidRPr="00223E47">
              <w:rPr>
                <w:sz w:val="28"/>
                <w:szCs w:val="28"/>
                <w:u w:val="single"/>
              </w:rPr>
              <w:t xml:space="preserve">       </w:t>
            </w:r>
            <w:r w:rsidRPr="00223E47">
              <w:rPr>
                <w:sz w:val="28"/>
                <w:szCs w:val="28"/>
              </w:rPr>
              <w:t xml:space="preserve"> »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223E47">
              <w:rPr>
                <w:sz w:val="28"/>
                <w:szCs w:val="28"/>
              </w:rPr>
              <w:t>201___ г.</w:t>
            </w:r>
          </w:p>
        </w:tc>
      </w:tr>
      <w:tr w:rsidR="00DD2C23" w:rsidRPr="00223E47" w14:paraId="04288C46" w14:textId="77777777" w:rsidTr="00830DAC">
        <w:tc>
          <w:tcPr>
            <w:tcW w:w="3474" w:type="dxa"/>
            <w:tcBorders>
              <w:bottom w:val="single" w:sz="4" w:space="0" w:color="auto"/>
            </w:tcBorders>
          </w:tcPr>
          <w:p w14:paraId="59485EB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седатель методического совета</w:t>
            </w:r>
            <w:r w:rsidR="00EB3B36" w:rsidRPr="00223E47">
              <w:rPr>
                <w:sz w:val="28"/>
                <w:szCs w:val="28"/>
              </w:rPr>
              <w:t>,</w:t>
            </w:r>
          </w:p>
          <w:p w14:paraId="4867B88D" w14:textId="77777777" w:rsidR="00830DAC" w:rsidRPr="00223E47" w:rsidRDefault="00830DAC" w:rsidP="005874E5">
            <w:pPr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д.т.н</w:t>
            </w:r>
            <w:proofErr w:type="spellEnd"/>
            <w:r w:rsidRPr="00223E47">
              <w:rPr>
                <w:sz w:val="28"/>
                <w:szCs w:val="28"/>
              </w:rPr>
              <w:t>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14:paraId="4E1FDA08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36FC3275" w14:textId="77777777" w:rsidR="00DD2C23" w:rsidRPr="00223E47" w:rsidRDefault="00830DAC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чаев Е. Е.</w:t>
            </w:r>
          </w:p>
        </w:tc>
      </w:tr>
      <w:tr w:rsidR="00DD2C23" w:rsidRPr="00223E47" w14:paraId="4645732C" w14:textId="77777777" w:rsidTr="00830DAC">
        <w:tblPrEx>
          <w:tblLook w:val="0000" w:firstRow="0" w:lastRow="0" w:firstColumn="0" w:lastColumn="0" w:noHBand="0" w:noVBand="0"/>
        </w:tblPrEx>
        <w:tc>
          <w:tcPr>
            <w:tcW w:w="3474" w:type="dxa"/>
            <w:vAlign w:val="center"/>
          </w:tcPr>
          <w:p w14:paraId="2299FDC6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3114" w:type="dxa"/>
            <w:vAlign w:val="center"/>
          </w:tcPr>
          <w:p w14:paraId="08A94C15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gridSpan w:val="2"/>
            <w:vAlign w:val="center"/>
          </w:tcPr>
          <w:p w14:paraId="61D8691D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71603F90" w14:textId="77777777" w:rsidR="00DD2C23" w:rsidRPr="00223E47" w:rsidRDefault="00DD2C23" w:rsidP="00CA2820">
      <w:pPr>
        <w:rPr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3477"/>
      </w:tblGrid>
      <w:tr w:rsidR="00DD2C23" w:rsidRPr="00223E47" w14:paraId="2D832BB4" w14:textId="77777777" w:rsidTr="00CA2820">
        <w:trPr>
          <w:cantSplit/>
        </w:trPr>
        <w:tc>
          <w:tcPr>
            <w:tcW w:w="10065" w:type="dxa"/>
            <w:gridSpan w:val="3"/>
          </w:tcPr>
          <w:p w14:paraId="14737CB0" w14:textId="77777777" w:rsidR="00DD2C23" w:rsidRPr="00223E47" w:rsidRDefault="00DD2C23" w:rsidP="00CA2820">
            <w:pPr>
              <w:ind w:left="-57" w:right="-57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D2C23" w:rsidRPr="00223E47" w14:paraId="5B4E92C0" w14:textId="77777777" w:rsidTr="00CA2820">
        <w:tc>
          <w:tcPr>
            <w:tcW w:w="4608" w:type="dxa"/>
          </w:tcPr>
          <w:p w14:paraId="1C3061F9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72B4F2C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238909ED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0D630CCE" w14:textId="77777777" w:rsidTr="00CA2820">
        <w:tc>
          <w:tcPr>
            <w:tcW w:w="4608" w:type="dxa"/>
            <w:tcBorders>
              <w:bottom w:val="single" w:sz="4" w:space="0" w:color="auto"/>
            </w:tcBorders>
          </w:tcPr>
          <w:p w14:paraId="7060BEC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чальник УМУ</w:t>
            </w:r>
            <w:r w:rsidR="00830DAC" w:rsidRPr="00223E47">
              <w:rPr>
                <w:sz w:val="28"/>
                <w:szCs w:val="28"/>
              </w:rPr>
              <w:t>, к.т.н., доцен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8452EE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516E3E90" w14:textId="77777777" w:rsidR="00DD2C23" w:rsidRPr="00223E47" w:rsidRDefault="00830DAC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Еланцев И. А.</w:t>
            </w:r>
          </w:p>
        </w:tc>
      </w:tr>
      <w:tr w:rsidR="00DD2C23" w:rsidRPr="00223E47" w14:paraId="236E1BF0" w14:textId="77777777" w:rsidTr="00CA2820"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14:paraId="2BEF034B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5E2087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5128B13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52329D54" w14:textId="77777777" w:rsidR="004178D2" w:rsidRPr="00223E47" w:rsidRDefault="004178D2">
      <w:pPr>
        <w:rPr>
          <w:sz w:val="28"/>
          <w:szCs w:val="28"/>
        </w:rPr>
      </w:pPr>
    </w:p>
    <w:sectPr w:rsidR="004178D2" w:rsidRPr="00223E47" w:rsidSect="005874E5">
      <w:footerReference w:type="default" r:id="rId20"/>
      <w:pgSz w:w="11906" w:h="16838"/>
      <w:pgMar w:top="1134" w:right="6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1264" w14:textId="77777777" w:rsidR="0075790A" w:rsidRDefault="0075790A">
      <w:r>
        <w:separator/>
      </w:r>
    </w:p>
  </w:endnote>
  <w:endnote w:type="continuationSeparator" w:id="0">
    <w:p w14:paraId="3B41CB20" w14:textId="77777777" w:rsidR="0075790A" w:rsidRDefault="007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13C" w14:textId="77777777" w:rsidR="00D47338" w:rsidRPr="003B4B65" w:rsidRDefault="00D47338" w:rsidP="002A7440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0B5E" w14:textId="77777777" w:rsidR="00D47338" w:rsidRPr="00130744" w:rsidRDefault="00D47338" w:rsidP="00130744">
    <w:pPr>
      <w:pStyle w:val="a5"/>
      <w:jc w:val="center"/>
      <w:rPr>
        <w:sz w:val="24"/>
        <w:szCs w:val="24"/>
      </w:rPr>
    </w:pPr>
    <w:r w:rsidRPr="00130744">
      <w:rPr>
        <w:rStyle w:val="a6"/>
        <w:sz w:val="24"/>
        <w:szCs w:val="24"/>
      </w:rPr>
      <w:fldChar w:fldCharType="begin"/>
    </w:r>
    <w:r w:rsidRPr="00130744">
      <w:rPr>
        <w:rStyle w:val="a6"/>
        <w:sz w:val="24"/>
        <w:szCs w:val="24"/>
      </w:rPr>
      <w:instrText xml:space="preserve"> PAGE </w:instrText>
    </w:r>
    <w:r w:rsidRPr="00130744">
      <w:rPr>
        <w:rStyle w:val="a6"/>
        <w:sz w:val="24"/>
        <w:szCs w:val="24"/>
      </w:rPr>
      <w:fldChar w:fldCharType="separate"/>
    </w:r>
    <w:r w:rsidR="00E950EC">
      <w:rPr>
        <w:rStyle w:val="a6"/>
        <w:noProof/>
        <w:sz w:val="24"/>
        <w:szCs w:val="24"/>
      </w:rPr>
      <w:t>6</w:t>
    </w:r>
    <w:r w:rsidRPr="00130744">
      <w:rPr>
        <w:rStyle w:val="a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2B52" w14:textId="77777777" w:rsidR="00D47338" w:rsidRPr="00130744" w:rsidRDefault="00D47338" w:rsidP="00130744">
    <w:pPr>
      <w:pStyle w:val="a5"/>
      <w:jc w:val="center"/>
      <w:rPr>
        <w:sz w:val="24"/>
        <w:szCs w:val="24"/>
      </w:rPr>
    </w:pPr>
    <w:r w:rsidRPr="00130744">
      <w:rPr>
        <w:rStyle w:val="a6"/>
        <w:sz w:val="24"/>
        <w:szCs w:val="24"/>
      </w:rPr>
      <w:fldChar w:fldCharType="begin"/>
    </w:r>
    <w:r w:rsidRPr="00130744">
      <w:rPr>
        <w:rStyle w:val="a6"/>
        <w:sz w:val="24"/>
        <w:szCs w:val="24"/>
      </w:rPr>
      <w:instrText xml:space="preserve"> PAGE </w:instrText>
    </w:r>
    <w:r w:rsidRPr="00130744">
      <w:rPr>
        <w:rStyle w:val="a6"/>
        <w:sz w:val="24"/>
        <w:szCs w:val="24"/>
      </w:rPr>
      <w:fldChar w:fldCharType="separate"/>
    </w:r>
    <w:r w:rsidR="00E950EC">
      <w:rPr>
        <w:rStyle w:val="a6"/>
        <w:noProof/>
        <w:sz w:val="24"/>
        <w:szCs w:val="24"/>
      </w:rPr>
      <w:t>16</w:t>
    </w:r>
    <w:r w:rsidRPr="00130744">
      <w:rPr>
        <w:rStyle w:val="a6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1610" w14:textId="77777777" w:rsidR="00D47338" w:rsidRPr="00F2593C" w:rsidRDefault="00D47338" w:rsidP="00130744">
    <w:pPr>
      <w:pStyle w:val="a5"/>
      <w:jc w:val="center"/>
      <w:rPr>
        <w:sz w:val="24"/>
        <w:szCs w:val="24"/>
      </w:rPr>
    </w:pPr>
    <w:r w:rsidRPr="00F2593C">
      <w:rPr>
        <w:rStyle w:val="a6"/>
        <w:sz w:val="24"/>
        <w:szCs w:val="24"/>
      </w:rPr>
      <w:fldChar w:fldCharType="begin"/>
    </w:r>
    <w:r w:rsidRPr="00F2593C">
      <w:rPr>
        <w:rStyle w:val="a6"/>
        <w:sz w:val="24"/>
        <w:szCs w:val="24"/>
      </w:rPr>
      <w:instrText xml:space="preserve"> PAGE </w:instrText>
    </w:r>
    <w:r w:rsidRPr="00F2593C">
      <w:rPr>
        <w:rStyle w:val="a6"/>
        <w:sz w:val="24"/>
        <w:szCs w:val="24"/>
      </w:rPr>
      <w:fldChar w:fldCharType="separate"/>
    </w:r>
    <w:r w:rsidR="00E950EC">
      <w:rPr>
        <w:rStyle w:val="a6"/>
        <w:noProof/>
        <w:sz w:val="24"/>
        <w:szCs w:val="24"/>
      </w:rPr>
      <w:t>22</w:t>
    </w:r>
    <w:r w:rsidRPr="00F2593C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29DF" w14:textId="77777777" w:rsidR="0075790A" w:rsidRDefault="0075790A">
      <w:r>
        <w:separator/>
      </w:r>
    </w:p>
  </w:footnote>
  <w:footnote w:type="continuationSeparator" w:id="0">
    <w:p w14:paraId="320B3FBA" w14:textId="77777777" w:rsidR="0075790A" w:rsidRDefault="0075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5793067"/>
    <w:multiLevelType w:val="hybridMultilevel"/>
    <w:tmpl w:val="1E8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2D8"/>
    <w:multiLevelType w:val="multilevel"/>
    <w:tmpl w:val="F7FA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7894161"/>
    <w:multiLevelType w:val="hybridMultilevel"/>
    <w:tmpl w:val="DEF88A9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A73E7"/>
    <w:multiLevelType w:val="hybridMultilevel"/>
    <w:tmpl w:val="617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65E9"/>
    <w:multiLevelType w:val="hybridMultilevel"/>
    <w:tmpl w:val="DD7444A4"/>
    <w:lvl w:ilvl="0" w:tplc="9D52F5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96A62"/>
    <w:multiLevelType w:val="hybridMultilevel"/>
    <w:tmpl w:val="DB42FF7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55214"/>
    <w:multiLevelType w:val="hybridMultilevel"/>
    <w:tmpl w:val="132CCB7C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846A9"/>
    <w:multiLevelType w:val="multilevel"/>
    <w:tmpl w:val="6ED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602696"/>
    <w:multiLevelType w:val="hybridMultilevel"/>
    <w:tmpl w:val="6646FB4E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8C2"/>
    <w:multiLevelType w:val="hybridMultilevel"/>
    <w:tmpl w:val="6B30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D4A71"/>
    <w:multiLevelType w:val="multilevel"/>
    <w:tmpl w:val="500E8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24C430C4"/>
    <w:multiLevelType w:val="multilevel"/>
    <w:tmpl w:val="CBAAC34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15">
    <w:nsid w:val="25073957"/>
    <w:multiLevelType w:val="hybridMultilevel"/>
    <w:tmpl w:val="20B88652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012502"/>
    <w:multiLevelType w:val="hybridMultilevel"/>
    <w:tmpl w:val="0852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95EA9"/>
    <w:multiLevelType w:val="hybridMultilevel"/>
    <w:tmpl w:val="A4ACD0AA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0E5E80"/>
    <w:multiLevelType w:val="hybridMultilevel"/>
    <w:tmpl w:val="E41456EC"/>
    <w:lvl w:ilvl="0" w:tplc="E7A65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F435F"/>
    <w:multiLevelType w:val="hybridMultilevel"/>
    <w:tmpl w:val="4AA4F40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DC4405"/>
    <w:multiLevelType w:val="hybridMultilevel"/>
    <w:tmpl w:val="4CD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3200"/>
    <w:multiLevelType w:val="hybridMultilevel"/>
    <w:tmpl w:val="D62E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C1D92"/>
    <w:multiLevelType w:val="multilevel"/>
    <w:tmpl w:val="6852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4E7A6DAC"/>
    <w:multiLevelType w:val="hybridMultilevel"/>
    <w:tmpl w:val="DFB81982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6333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F577E"/>
    <w:multiLevelType w:val="hybridMultilevel"/>
    <w:tmpl w:val="693482E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8615E"/>
    <w:multiLevelType w:val="hybridMultilevel"/>
    <w:tmpl w:val="7292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68B"/>
    <w:multiLevelType w:val="hybridMultilevel"/>
    <w:tmpl w:val="A282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16F54"/>
    <w:multiLevelType w:val="hybridMultilevel"/>
    <w:tmpl w:val="82BC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91E7E"/>
    <w:multiLevelType w:val="hybridMultilevel"/>
    <w:tmpl w:val="F4DE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B72"/>
    <w:multiLevelType w:val="hybridMultilevel"/>
    <w:tmpl w:val="36D8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F6BCD"/>
    <w:multiLevelType w:val="hybridMultilevel"/>
    <w:tmpl w:val="A33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826C0"/>
    <w:multiLevelType w:val="hybridMultilevel"/>
    <w:tmpl w:val="929E2956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F4E"/>
    <w:multiLevelType w:val="hybridMultilevel"/>
    <w:tmpl w:val="6A02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706E3"/>
    <w:multiLevelType w:val="hybridMultilevel"/>
    <w:tmpl w:val="4978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77A0"/>
    <w:multiLevelType w:val="hybridMultilevel"/>
    <w:tmpl w:val="1E2E172A"/>
    <w:lvl w:ilvl="0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7A75C7"/>
    <w:multiLevelType w:val="hybridMultilevel"/>
    <w:tmpl w:val="1BB2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ACD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039CB"/>
    <w:multiLevelType w:val="hybridMultilevel"/>
    <w:tmpl w:val="B93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21"/>
  </w:num>
  <w:num w:numId="8">
    <w:abstractNumId w:val="20"/>
  </w:num>
  <w:num w:numId="9">
    <w:abstractNumId w:val="27"/>
  </w:num>
  <w:num w:numId="10">
    <w:abstractNumId w:val="17"/>
  </w:num>
  <w:num w:numId="11">
    <w:abstractNumId w:val="25"/>
  </w:num>
  <w:num w:numId="12">
    <w:abstractNumId w:val="34"/>
  </w:num>
  <w:num w:numId="13">
    <w:abstractNumId w:val="33"/>
  </w:num>
  <w:num w:numId="14">
    <w:abstractNumId w:val="5"/>
  </w:num>
  <w:num w:numId="15">
    <w:abstractNumId w:val="31"/>
  </w:num>
  <w:num w:numId="16">
    <w:abstractNumId w:val="18"/>
  </w:num>
  <w:num w:numId="17">
    <w:abstractNumId w:val="22"/>
  </w:num>
  <w:num w:numId="18">
    <w:abstractNumId w:val="32"/>
  </w:num>
  <w:num w:numId="19">
    <w:abstractNumId w:val="11"/>
  </w:num>
  <w:num w:numId="20">
    <w:abstractNumId w:val="23"/>
  </w:num>
  <w:num w:numId="21">
    <w:abstractNumId w:val="29"/>
  </w:num>
  <w:num w:numId="22">
    <w:abstractNumId w:val="3"/>
  </w:num>
  <w:num w:numId="23">
    <w:abstractNumId w:val="36"/>
  </w:num>
  <w:num w:numId="24">
    <w:abstractNumId w:val="14"/>
  </w:num>
  <w:num w:numId="25">
    <w:abstractNumId w:val="26"/>
  </w:num>
  <w:num w:numId="26">
    <w:abstractNumId w:val="4"/>
  </w:num>
  <w:num w:numId="27">
    <w:abstractNumId w:val="35"/>
  </w:num>
  <w:num w:numId="28">
    <w:abstractNumId w:val="9"/>
  </w:num>
  <w:num w:numId="29">
    <w:abstractNumId w:val="37"/>
  </w:num>
  <w:num w:numId="30">
    <w:abstractNumId w:val="12"/>
  </w:num>
  <w:num w:numId="31">
    <w:abstractNumId w:val="28"/>
  </w:num>
  <w:num w:numId="32">
    <w:abstractNumId w:val="24"/>
  </w:num>
  <w:num w:numId="33">
    <w:abstractNumId w:val="7"/>
  </w:num>
  <w:num w:numId="34">
    <w:abstractNumId w:val="10"/>
  </w:num>
  <w:num w:numId="35">
    <w:abstractNumId w:val="2"/>
  </w:num>
  <w:num w:numId="36">
    <w:abstractNumId w:val="30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23"/>
    <w:rsid w:val="00003706"/>
    <w:rsid w:val="000038EF"/>
    <w:rsid w:val="00003BC4"/>
    <w:rsid w:val="00005EFA"/>
    <w:rsid w:val="000108B9"/>
    <w:rsid w:val="00026845"/>
    <w:rsid w:val="0004713A"/>
    <w:rsid w:val="00053940"/>
    <w:rsid w:val="00057C39"/>
    <w:rsid w:val="00072C55"/>
    <w:rsid w:val="00074CCD"/>
    <w:rsid w:val="00075AA6"/>
    <w:rsid w:val="000765C3"/>
    <w:rsid w:val="00092CE8"/>
    <w:rsid w:val="000A1838"/>
    <w:rsid w:val="000A3EE8"/>
    <w:rsid w:val="000B020A"/>
    <w:rsid w:val="000B2E72"/>
    <w:rsid w:val="000B7BAD"/>
    <w:rsid w:val="000C734F"/>
    <w:rsid w:val="000F3D86"/>
    <w:rsid w:val="001107B3"/>
    <w:rsid w:val="00130744"/>
    <w:rsid w:val="001472E2"/>
    <w:rsid w:val="001567FE"/>
    <w:rsid w:val="00162E8D"/>
    <w:rsid w:val="001708B9"/>
    <w:rsid w:val="00196AE6"/>
    <w:rsid w:val="001A0802"/>
    <w:rsid w:val="001A5173"/>
    <w:rsid w:val="001B15A2"/>
    <w:rsid w:val="001B620E"/>
    <w:rsid w:val="001D036A"/>
    <w:rsid w:val="001D316E"/>
    <w:rsid w:val="001E115B"/>
    <w:rsid w:val="001E76FE"/>
    <w:rsid w:val="00211D36"/>
    <w:rsid w:val="00223E47"/>
    <w:rsid w:val="00255F88"/>
    <w:rsid w:val="002635FB"/>
    <w:rsid w:val="00272961"/>
    <w:rsid w:val="00273640"/>
    <w:rsid w:val="0027793E"/>
    <w:rsid w:val="002A39E4"/>
    <w:rsid w:val="002A7440"/>
    <w:rsid w:val="002B52CB"/>
    <w:rsid w:val="002C0464"/>
    <w:rsid w:val="002F0E21"/>
    <w:rsid w:val="002F2E5C"/>
    <w:rsid w:val="002F46ED"/>
    <w:rsid w:val="003074A0"/>
    <w:rsid w:val="00310FB3"/>
    <w:rsid w:val="003569C2"/>
    <w:rsid w:val="00371EFD"/>
    <w:rsid w:val="00373DBD"/>
    <w:rsid w:val="00374723"/>
    <w:rsid w:val="0037506F"/>
    <w:rsid w:val="00375088"/>
    <w:rsid w:val="00381D1E"/>
    <w:rsid w:val="00383946"/>
    <w:rsid w:val="00393767"/>
    <w:rsid w:val="003A45C9"/>
    <w:rsid w:val="003B3650"/>
    <w:rsid w:val="003B4B65"/>
    <w:rsid w:val="003B6153"/>
    <w:rsid w:val="003B6A91"/>
    <w:rsid w:val="003C4D0C"/>
    <w:rsid w:val="003E488D"/>
    <w:rsid w:val="003E4994"/>
    <w:rsid w:val="00405B8A"/>
    <w:rsid w:val="00406773"/>
    <w:rsid w:val="00410262"/>
    <w:rsid w:val="004175D5"/>
    <w:rsid w:val="004178D2"/>
    <w:rsid w:val="00427DE5"/>
    <w:rsid w:val="00427FC8"/>
    <w:rsid w:val="00431FF1"/>
    <w:rsid w:val="00434F99"/>
    <w:rsid w:val="004658F2"/>
    <w:rsid w:val="00481800"/>
    <w:rsid w:val="004B5459"/>
    <w:rsid w:val="004D0A5E"/>
    <w:rsid w:val="004D471B"/>
    <w:rsid w:val="004E09D3"/>
    <w:rsid w:val="00500BB9"/>
    <w:rsid w:val="005044DC"/>
    <w:rsid w:val="00516BA9"/>
    <w:rsid w:val="00522AFD"/>
    <w:rsid w:val="0054149E"/>
    <w:rsid w:val="00542101"/>
    <w:rsid w:val="00544AF1"/>
    <w:rsid w:val="00553723"/>
    <w:rsid w:val="005714B2"/>
    <w:rsid w:val="005874E5"/>
    <w:rsid w:val="00593B1B"/>
    <w:rsid w:val="005A5E7A"/>
    <w:rsid w:val="005B6616"/>
    <w:rsid w:val="005C2055"/>
    <w:rsid w:val="005D5844"/>
    <w:rsid w:val="005E44FD"/>
    <w:rsid w:val="00612F6F"/>
    <w:rsid w:val="006173A1"/>
    <w:rsid w:val="00632C7C"/>
    <w:rsid w:val="00643C8E"/>
    <w:rsid w:val="00646192"/>
    <w:rsid w:val="00650AE1"/>
    <w:rsid w:val="006548C2"/>
    <w:rsid w:val="00656014"/>
    <w:rsid w:val="00656C8F"/>
    <w:rsid w:val="00677BCC"/>
    <w:rsid w:val="006821DA"/>
    <w:rsid w:val="00684518"/>
    <w:rsid w:val="006B0E17"/>
    <w:rsid w:val="006B414E"/>
    <w:rsid w:val="006E5497"/>
    <w:rsid w:val="006E7F4D"/>
    <w:rsid w:val="00703066"/>
    <w:rsid w:val="00721CE2"/>
    <w:rsid w:val="00722970"/>
    <w:rsid w:val="00725856"/>
    <w:rsid w:val="00736290"/>
    <w:rsid w:val="00751F1F"/>
    <w:rsid w:val="0075790A"/>
    <w:rsid w:val="00771718"/>
    <w:rsid w:val="007878BB"/>
    <w:rsid w:val="00796596"/>
    <w:rsid w:val="007A2493"/>
    <w:rsid w:val="007A2E29"/>
    <w:rsid w:val="007B4DC0"/>
    <w:rsid w:val="007B4F50"/>
    <w:rsid w:val="007E68DE"/>
    <w:rsid w:val="00815625"/>
    <w:rsid w:val="00830DAC"/>
    <w:rsid w:val="008365AD"/>
    <w:rsid w:val="00856022"/>
    <w:rsid w:val="008671A5"/>
    <w:rsid w:val="00871BBA"/>
    <w:rsid w:val="00884476"/>
    <w:rsid w:val="00884B5A"/>
    <w:rsid w:val="008878B3"/>
    <w:rsid w:val="00894797"/>
    <w:rsid w:val="008A1624"/>
    <w:rsid w:val="008C1135"/>
    <w:rsid w:val="008E597D"/>
    <w:rsid w:val="0090465D"/>
    <w:rsid w:val="0092697A"/>
    <w:rsid w:val="00927A5A"/>
    <w:rsid w:val="00932038"/>
    <w:rsid w:val="00933BE8"/>
    <w:rsid w:val="00933F0E"/>
    <w:rsid w:val="009379BE"/>
    <w:rsid w:val="00945097"/>
    <w:rsid w:val="00945B5E"/>
    <w:rsid w:val="00960363"/>
    <w:rsid w:val="009736EF"/>
    <w:rsid w:val="00986F36"/>
    <w:rsid w:val="0099012A"/>
    <w:rsid w:val="0099227D"/>
    <w:rsid w:val="00992641"/>
    <w:rsid w:val="00996CE2"/>
    <w:rsid w:val="00997B4C"/>
    <w:rsid w:val="009A4C30"/>
    <w:rsid w:val="009C64CD"/>
    <w:rsid w:val="009E0D62"/>
    <w:rsid w:val="009E1A7D"/>
    <w:rsid w:val="009E4225"/>
    <w:rsid w:val="009F56AB"/>
    <w:rsid w:val="00A05DEE"/>
    <w:rsid w:val="00A064F5"/>
    <w:rsid w:val="00A53202"/>
    <w:rsid w:val="00A5592F"/>
    <w:rsid w:val="00A605C5"/>
    <w:rsid w:val="00A608C4"/>
    <w:rsid w:val="00A66726"/>
    <w:rsid w:val="00A71410"/>
    <w:rsid w:val="00A756DB"/>
    <w:rsid w:val="00AB748E"/>
    <w:rsid w:val="00AC2AD3"/>
    <w:rsid w:val="00AE626B"/>
    <w:rsid w:val="00AF73FA"/>
    <w:rsid w:val="00B20B16"/>
    <w:rsid w:val="00B22ED5"/>
    <w:rsid w:val="00B2468C"/>
    <w:rsid w:val="00B26A98"/>
    <w:rsid w:val="00B361CF"/>
    <w:rsid w:val="00B62C6D"/>
    <w:rsid w:val="00B676F7"/>
    <w:rsid w:val="00B7621D"/>
    <w:rsid w:val="00BB65BF"/>
    <w:rsid w:val="00BC5698"/>
    <w:rsid w:val="00BC6F69"/>
    <w:rsid w:val="00BE77E6"/>
    <w:rsid w:val="00BF1146"/>
    <w:rsid w:val="00BF5999"/>
    <w:rsid w:val="00C0489E"/>
    <w:rsid w:val="00C13143"/>
    <w:rsid w:val="00C26FD6"/>
    <w:rsid w:val="00C27335"/>
    <w:rsid w:val="00C27EEB"/>
    <w:rsid w:val="00C45311"/>
    <w:rsid w:val="00C50ED5"/>
    <w:rsid w:val="00C661F2"/>
    <w:rsid w:val="00C7687F"/>
    <w:rsid w:val="00C915C3"/>
    <w:rsid w:val="00CA2820"/>
    <w:rsid w:val="00CA6E3D"/>
    <w:rsid w:val="00CB08BD"/>
    <w:rsid w:val="00CB4754"/>
    <w:rsid w:val="00CB61BA"/>
    <w:rsid w:val="00CD4F8A"/>
    <w:rsid w:val="00CD574E"/>
    <w:rsid w:val="00CD6BFE"/>
    <w:rsid w:val="00CF055A"/>
    <w:rsid w:val="00D07DB9"/>
    <w:rsid w:val="00D47338"/>
    <w:rsid w:val="00D532A1"/>
    <w:rsid w:val="00D642AF"/>
    <w:rsid w:val="00D70F86"/>
    <w:rsid w:val="00D859A3"/>
    <w:rsid w:val="00D94B0F"/>
    <w:rsid w:val="00DA0CFC"/>
    <w:rsid w:val="00DA5961"/>
    <w:rsid w:val="00DB3E4B"/>
    <w:rsid w:val="00DB4044"/>
    <w:rsid w:val="00DD2C23"/>
    <w:rsid w:val="00DF0CA7"/>
    <w:rsid w:val="00E03464"/>
    <w:rsid w:val="00E06B47"/>
    <w:rsid w:val="00E11EE7"/>
    <w:rsid w:val="00E214C1"/>
    <w:rsid w:val="00E26D3E"/>
    <w:rsid w:val="00E31258"/>
    <w:rsid w:val="00E35330"/>
    <w:rsid w:val="00E4637D"/>
    <w:rsid w:val="00E47BB8"/>
    <w:rsid w:val="00E64573"/>
    <w:rsid w:val="00E84F62"/>
    <w:rsid w:val="00E878B9"/>
    <w:rsid w:val="00E90C6D"/>
    <w:rsid w:val="00E950EC"/>
    <w:rsid w:val="00EA5E35"/>
    <w:rsid w:val="00EB1096"/>
    <w:rsid w:val="00EB14CE"/>
    <w:rsid w:val="00EB3B36"/>
    <w:rsid w:val="00EC3EA1"/>
    <w:rsid w:val="00ED2F00"/>
    <w:rsid w:val="00EE5626"/>
    <w:rsid w:val="00EF23DE"/>
    <w:rsid w:val="00EF4CFE"/>
    <w:rsid w:val="00EF5D0B"/>
    <w:rsid w:val="00EF6562"/>
    <w:rsid w:val="00F0058F"/>
    <w:rsid w:val="00F012D3"/>
    <w:rsid w:val="00F026D9"/>
    <w:rsid w:val="00F203D5"/>
    <w:rsid w:val="00F20983"/>
    <w:rsid w:val="00F22BAE"/>
    <w:rsid w:val="00F2593C"/>
    <w:rsid w:val="00F432AB"/>
    <w:rsid w:val="00F434FE"/>
    <w:rsid w:val="00F50EDE"/>
    <w:rsid w:val="00F54144"/>
    <w:rsid w:val="00F94F3F"/>
    <w:rsid w:val="00FB19DD"/>
    <w:rsid w:val="00FB2240"/>
    <w:rsid w:val="00FB6FDA"/>
    <w:rsid w:val="00FC55FD"/>
    <w:rsid w:val="00FE3501"/>
    <w:rsid w:val="00FF040D"/>
    <w:rsid w:val="00FF4C3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2C6FD"/>
  <w15:docId w15:val="{0C533B9D-ADB2-4F45-A341-C8FAA2A0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C23"/>
  </w:style>
  <w:style w:type="paragraph" w:styleId="1">
    <w:name w:val="heading 1"/>
    <w:basedOn w:val="a0"/>
    <w:next w:val="a0"/>
    <w:link w:val="10"/>
    <w:qFormat/>
    <w:rsid w:val="00DD2C23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996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DD2C23"/>
    <w:rPr>
      <w:lang w:val="en-US"/>
    </w:rPr>
  </w:style>
  <w:style w:type="paragraph" w:styleId="a4">
    <w:name w:val="header"/>
    <w:basedOn w:val="a0"/>
    <w:rsid w:val="00DD2C23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D2C2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2C23"/>
  </w:style>
  <w:style w:type="table" w:styleId="a7">
    <w:name w:val="Table Grid"/>
    <w:basedOn w:val="a2"/>
    <w:rsid w:val="00DD2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D2C23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2C2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semiHidden/>
    <w:rsid w:val="00996CE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a">
    <w:name w:val="Normal (Web)"/>
    <w:basedOn w:val="a0"/>
    <w:rsid w:val="00932038"/>
    <w:pPr>
      <w:numPr>
        <w:numId w:val="5"/>
      </w:numPr>
      <w:suppressAutoHyphens/>
      <w:spacing w:before="280" w:after="280"/>
      <w:ind w:left="0" w:firstLine="0"/>
    </w:pPr>
    <w:rPr>
      <w:sz w:val="24"/>
      <w:szCs w:val="24"/>
      <w:lang w:eastAsia="ar-SA"/>
    </w:rPr>
  </w:style>
  <w:style w:type="paragraph" w:customStyle="1" w:styleId="Default">
    <w:name w:val="Default"/>
    <w:rsid w:val="0093203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6B414E"/>
  </w:style>
  <w:style w:type="paragraph" w:styleId="a8">
    <w:name w:val="List Paragraph"/>
    <w:basedOn w:val="a0"/>
    <w:uiPriority w:val="34"/>
    <w:qFormat/>
    <w:rsid w:val="00CA2820"/>
    <w:pPr>
      <w:ind w:left="720"/>
      <w:contextualSpacing/>
    </w:pPr>
  </w:style>
  <w:style w:type="paragraph" w:customStyle="1" w:styleId="11">
    <w:name w:val="Абзац списка1"/>
    <w:basedOn w:val="a0"/>
    <w:rsid w:val="00F54144"/>
    <w:pPr>
      <w:ind w:left="720"/>
      <w:contextualSpacing/>
    </w:pPr>
  </w:style>
  <w:style w:type="paragraph" w:styleId="a9">
    <w:name w:val="Body Text"/>
    <w:basedOn w:val="a0"/>
    <w:link w:val="aa"/>
    <w:rsid w:val="00736290"/>
    <w:rPr>
      <w:sz w:val="28"/>
      <w:szCs w:val="28"/>
    </w:rPr>
  </w:style>
  <w:style w:type="character" w:customStyle="1" w:styleId="aa">
    <w:name w:val="Основной текст Знак"/>
    <w:basedOn w:val="a1"/>
    <w:link w:val="a9"/>
    <w:rsid w:val="00736290"/>
    <w:rPr>
      <w:sz w:val="28"/>
      <w:szCs w:val="28"/>
    </w:rPr>
  </w:style>
  <w:style w:type="character" w:styleId="ab">
    <w:name w:val="annotation reference"/>
    <w:basedOn w:val="a1"/>
    <w:rsid w:val="00223E47"/>
    <w:rPr>
      <w:sz w:val="16"/>
      <w:szCs w:val="16"/>
    </w:rPr>
  </w:style>
  <w:style w:type="paragraph" w:styleId="ac">
    <w:name w:val="annotation text"/>
    <w:basedOn w:val="a0"/>
    <w:link w:val="ad"/>
    <w:rsid w:val="00223E47"/>
  </w:style>
  <w:style w:type="character" w:customStyle="1" w:styleId="ad">
    <w:name w:val="Текст примечания Знак"/>
    <w:basedOn w:val="a1"/>
    <w:link w:val="ac"/>
    <w:rsid w:val="00223E47"/>
  </w:style>
  <w:style w:type="paragraph" w:styleId="ae">
    <w:name w:val="annotation subject"/>
    <w:basedOn w:val="ac"/>
    <w:next w:val="ac"/>
    <w:link w:val="af"/>
    <w:rsid w:val="00223E47"/>
    <w:rPr>
      <w:b/>
      <w:bCs/>
    </w:rPr>
  </w:style>
  <w:style w:type="character" w:customStyle="1" w:styleId="af">
    <w:name w:val="Тема примечания Знак"/>
    <w:basedOn w:val="ad"/>
    <w:link w:val="ae"/>
    <w:rsid w:val="00223E47"/>
    <w:rPr>
      <w:b/>
      <w:bCs/>
    </w:rPr>
  </w:style>
  <w:style w:type="paragraph" w:styleId="af0">
    <w:name w:val="Balloon Text"/>
    <w:basedOn w:val="a0"/>
    <w:link w:val="af1"/>
    <w:rsid w:val="00223E4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223E47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41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3.xml"/><Relationship Id="rId19" Type="http://schemas.openxmlformats.org/officeDocument/2006/relationships/hyperlink" Target="http://www.mstuc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656C-05C6-446A-85C3-E3BB768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3830</Words>
  <Characters>7883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ЗДУШНОГО ТРАНСПОРТА</vt:lpstr>
    </vt:vector>
  </TitlesOfParts>
  <Company>mstuca</Company>
  <LinksUpToDate>false</LinksUpToDate>
  <CharactersWithSpaces>9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ЗДУШНОГО ТРАНСПОРТА</dc:title>
  <dc:subject/>
  <dc:creator>rumyantseva</dc:creator>
  <cp:keywords/>
  <dc:description/>
  <cp:lastModifiedBy>Olga</cp:lastModifiedBy>
  <cp:revision>3</cp:revision>
  <cp:lastPrinted>2018-04-09T08:10:00Z</cp:lastPrinted>
  <dcterms:created xsi:type="dcterms:W3CDTF">2018-05-08T09:23:00Z</dcterms:created>
  <dcterms:modified xsi:type="dcterms:W3CDTF">2018-05-08T09:35:00Z</dcterms:modified>
</cp:coreProperties>
</file>